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D5" w:rsidRDefault="00617ED5" w:rsidP="00587BCA">
      <w:pPr>
        <w:tabs>
          <w:tab w:val="left" w:pos="810"/>
        </w:tabs>
        <w:spacing w:before="240" w:after="0" w:line="240" w:lineRule="auto"/>
        <w:rPr>
          <w:rStyle w:val="messagebody2"/>
          <w:rFonts w:ascii="Tahoma" w:hAnsi="Tahoma" w:cs="Tahoma"/>
        </w:rPr>
      </w:pPr>
      <w:r w:rsidRPr="00617ED5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________________</w:t>
      </w:r>
    </w:p>
    <w:p w:rsidR="00EF6B57" w:rsidRDefault="00676888" w:rsidP="0067688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t>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▂▂▂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F9408D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F9408D" w:rsidRPr="00F9408D" w:rsidRDefault="006768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░░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676888" w:rsidRDefault="006768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▒▒▒▀▀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▄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░░░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F9408D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676888" w:rsidRDefault="006768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▒▒▒▒▒▒▒▒▒▒▒▒▀▄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░░░░░</w:t>
      </w:r>
      <w:r w:rsidR="00F63E88"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9408D">
        <w:rPr>
          <w:rFonts w:ascii="Times New Roman" w:hAnsi="Times New Roman" w:cs="Times New Roman"/>
          <w:color w:val="000000"/>
          <w:sz w:val="20"/>
          <w:szCs w:val="20"/>
        </w:rPr>
        <w:t>____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▒▒▒▒▄▄▄▄▄▒▒▒▒▒▒▒</w:t>
      </w:r>
      <w:r w:rsidR="007129B0" w:rsidRPr="00C37DAF">
        <w:rPr>
          <w:rFonts w:ascii="Times New Roman" w:hAnsi="Times New Roman" w:cs="Times New Roman"/>
          <w:color w:val="000000"/>
          <w:sz w:val="20"/>
          <w:szCs w:val="20"/>
        </w:rPr>
        <w:t>▀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░░░░░░░░▒▒░░░░▒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▄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▀▒▒▒▒▒▒▀▀▀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░░░░░░░░░▒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▀▒▒▒▒▒▒▄▄▄▄▒▒▒▒▒░░░░░░░░░░░░░░░░░░░░░▒░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▒▒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▒▒▒▀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░░░░░░░░░░░░░░░░░░░░░░▒░░░▒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▒▒▒▒▒▒▒▒▒▒░░░░░░░░░░░░░░░░░░░░░▒░░░░▒▓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F9408D" w:rsidRDefault="00F9408D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▒░░░░░░░░░░░░░░░░░░░░░░░░░░░▓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7129B0" w:rsidRDefault="007129B0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▒░░░░░▄▄▄▄░░░░░░░░░░░░░░░░░░▓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7129B0" w:rsidRDefault="007129B0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▒░░░░█▀▀▀▀▀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▓▒▒▒▓</w:t>
      </w:r>
    </w:p>
    <w:p w:rsidR="007129B0" w:rsidRDefault="007129B0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▒░░░░█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█▀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░░░▄░░░░░░░░▓▒▒▒▓</w:t>
      </w:r>
    </w:p>
    <w:p w:rsidR="007129B0" w:rsidRDefault="007129B0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░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="005E2B26"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▀▀░░▄░░░░░▓▒▒▒▒▓</w:t>
      </w:r>
    </w:p>
    <w:p w:rsidR="007129B0" w:rsidRDefault="007129B0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</w:t>
      </w:r>
      <w:r w:rsidRPr="008952C9">
        <w:rPr>
          <w:rFonts w:ascii="Arial" w:hAnsi="Arial" w:cs="Arial"/>
          <w:color w:val="000000"/>
          <w:sz w:val="20"/>
          <w:szCs w:val="20"/>
        </w:rPr>
        <w:t>▐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░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="005E2B26"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██</w:t>
      </w:r>
      <w:r w:rsidR="005E2B26"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="005E2B26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5E2B26" w:rsidRPr="00C37DAF">
        <w:rPr>
          <w:rFonts w:ascii="Times New Roman" w:hAnsi="Times New Roman" w:cs="Times New Roman"/>
          <w:color w:val="000000"/>
          <w:sz w:val="20"/>
          <w:szCs w:val="20"/>
        </w:rPr>
        <w:t>███▀▀░▄░░░▓▒▒▒▒▓</w:t>
      </w:r>
    </w:p>
    <w:p w:rsidR="005E2B26" w:rsidRDefault="005E2B26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░░░░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▄▄▓░░▀▀▀░░░▓▓▒▒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</w:t>
      </w:r>
    </w:p>
    <w:p w:rsidR="005E2B26" w:rsidRDefault="005E2B26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░░░░░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██████▓░░░░░░░▓▒▒▒▒</w:t>
      </w:r>
      <w:r w:rsidR="00F63E88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</w:t>
      </w:r>
    </w:p>
    <w:p w:rsidR="005E2B26" w:rsidRDefault="005E2B26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░░░░░░░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▀███▀▓░░░░░░▓▒▒▒▒▒</w:t>
      </w:r>
      <w:r w:rsidR="00F63E88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</w:t>
      </w:r>
    </w:p>
    <w:p w:rsidR="005E2B26" w:rsidRDefault="005E2B26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▓▒▒▒▒▒</w:t>
      </w:r>
      <w:r w:rsidR="00F63E88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5E2B26" w:rsidRDefault="005E2B26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█▒▒▒░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░░░░░░░░░░░░░░░░░░░░▓▒▒▒▒▒</w:t>
      </w:r>
      <w:r w:rsidR="00F63E88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F63E88"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░░░</w:t>
      </w:r>
      <w:r w:rsidRPr="0077298B">
        <w:rPr>
          <w:rFonts w:ascii="Times New Roman" w:hAnsi="Times New Roman" w:cs="Times New Roman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▓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</w:t>
      </w:r>
      <w:r w:rsidRPr="008952C9">
        <w:rPr>
          <w:rFonts w:ascii="Arial" w:hAnsi="Arial" w:cs="Arial"/>
          <w:color w:val="000000"/>
          <w:sz w:val="20"/>
          <w:szCs w:val="20"/>
        </w:rPr>
        <w:t>▐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░▀░░░░░░░░░░░▒▒░░▓▒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░░▓▒▒▒▒▒▒▒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▒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░▓▒▒▒▒▒▒▒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▒▒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▀</w:t>
      </w:r>
      <w:r w:rsidR="007D03C5"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▒▒▒▒▒▒▒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▒▒▒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▒▒█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▒▒▒▒▓</w:t>
      </w:r>
    </w:p>
    <w:p w:rsidR="00F63E88" w:rsidRDefault="00F63E88" w:rsidP="0067688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7D03C5" w:rsidRPr="00C37DAF">
        <w:rPr>
          <w:rFonts w:ascii="Times New Roman" w:hAnsi="Times New Roman" w:cs="Times New Roman"/>
          <w:color w:val="000000"/>
          <w:sz w:val="20"/>
          <w:szCs w:val="20"/>
        </w:rPr>
        <w:t>▓▓▒▒▒▒▄▀</w:t>
      </w:r>
      <w:r w:rsidR="007D03C5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="007D03C5" w:rsidRPr="00C37DAF">
        <w:rPr>
          <w:rFonts w:ascii="Times New Roman" w:hAnsi="Times New Roman" w:cs="Times New Roman"/>
          <w:color w:val="000000"/>
          <w:sz w:val="20"/>
          <w:szCs w:val="20"/>
        </w:rPr>
        <w:t>▄▀▒▒▒▒▒▓</w:t>
      </w:r>
    </w:p>
    <w:p w:rsidR="00676888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▄▀▒▒▄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▄▀▒▒▄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▄▀▒▒▄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▄▀▒▒▄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▓▓▓▓▓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▒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█▒▒▒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█▒▒▒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7D03C5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885132" w:rsidRDefault="007D03C5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</w:t>
      </w:r>
    </w:p>
    <w:p w:rsidR="00885132" w:rsidRDefault="0088513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7D03C5" w:rsidRDefault="00297896" w:rsidP="007D03C5">
      <w:pPr>
        <w:spacing w:after="0" w:line="240" w:lineRule="auto"/>
        <w:rPr>
          <w:rStyle w:val="messagebody2"/>
          <w:rFonts w:ascii="Tahoma" w:hAnsi="Tahoma" w:cs="Tahoma"/>
        </w:rPr>
      </w:pPr>
      <w:r w:rsidRPr="00612D2A">
        <w:rPr>
          <w:rStyle w:val="messagebody2"/>
          <w:rFonts w:ascii="Tahoma" w:hAnsi="Tahoma" w:cs="Tahoma"/>
          <w:sz w:val="20"/>
          <w:szCs w:val="20"/>
        </w:rPr>
        <w:lastRenderedPageBreak/>
        <w:t>___________________________________________________________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messagebody2"/>
          <w:rFonts w:ascii="Tahoma" w:hAnsi="Tahoma" w:cs="Tahoma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███████████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██████████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█████████████████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</w:p>
    <w:p w:rsidR="00297896" w:rsidRDefault="0029789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</w:t>
      </w:r>
    </w:p>
    <w:p w:rsidR="00297896" w:rsidRDefault="0029789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█▄▄▄▄██████████████████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297896" w:rsidRDefault="0029789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███████████████████████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297896" w:rsidRDefault="0029789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▀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███████▀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█████████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297896" w:rsidRDefault="0029789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████████████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 w:rsidR="004E5576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4E5576"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▀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███████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Arial" w:hAnsi="Arial" w:cs="Arial"/>
          <w:color w:val="000000"/>
          <w:sz w:val="20"/>
          <w:szCs w:val="20"/>
        </w:rPr>
        <w:t>_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▀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████████▄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██████████▄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▀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▀▀▀████████████████████████▀▀▀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████████</w:t>
      </w:r>
    </w:p>
    <w:p w:rsidR="004E5576" w:rsidRDefault="004E557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4E5576" w:rsidRDefault="004E5576" w:rsidP="007D03C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█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▀</w:t>
      </w:r>
    </w:p>
    <w:p w:rsidR="004E5576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█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▄██▀</w:t>
      </w:r>
    </w:p>
    <w:p w:rsidR="0077298B" w:rsidRDefault="004E5576" w:rsidP="007D03C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███████▀▀▀</w:t>
      </w:r>
    </w:p>
    <w:p w:rsidR="0077298B" w:rsidRDefault="0077298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76854" w:rsidRDefault="0077298B" w:rsidP="00F76854">
      <w:pPr>
        <w:rPr>
          <w:rStyle w:val="messagebody2"/>
          <w:rFonts w:ascii="Tahoma" w:hAnsi="Tahoma" w:cs="Tahoma"/>
        </w:rPr>
      </w:pPr>
      <w:r>
        <w:rPr>
          <w:rStyle w:val="messagebody2"/>
          <w:rFonts w:ascii="Tahoma" w:hAnsi="Tahoma" w:cs="Tahoma"/>
        </w:rPr>
        <w:lastRenderedPageBreak/>
        <w:t>__________________________________________________________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messagebody2"/>
          <w:rFonts w:ascii="Tahoma" w:hAnsi="Tahoma" w:cs="Tahoma"/>
        </w:rPr>
        <w:t>____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░░░░░░░▓▓▓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▓▓▓▓▓▓▓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▒▒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▒▒▒▒▒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▒▒▒▒▒▒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F76854" w:rsidRDefault="00F7685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▅▅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█▀▀▀</w:t>
      </w:r>
      <w:r w:rsidR="00971CA1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▅▅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="001A3A09"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="00971CA1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="00971CA1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971CA1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="00971CA1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="00971CA1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="00971CA1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="00971CA1"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971CA1" w:rsidRDefault="00971CA1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░░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██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971CA1" w:rsidRDefault="00971CA1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971CA1" w:rsidRDefault="00971CA1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="001A3A09" w:rsidRPr="00C37DAF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971CA1" w:rsidRDefault="00971CA1" w:rsidP="00971CA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░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="001A3A09" w:rsidRPr="008952C9">
        <w:rPr>
          <w:rFonts w:ascii="Arial" w:hAnsi="Arial" w:cs="Arial"/>
          <w:color w:val="000000"/>
          <w:sz w:val="20"/>
          <w:szCs w:val="20"/>
        </w:rPr>
        <w:t>▐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092AA6" w:rsidRPr="00C37D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███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░░░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_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░░░░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___▒▒▒▒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▄▀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▓</w:t>
      </w:r>
      <w:r>
        <w:rPr>
          <w:rFonts w:ascii="Times New Roman" w:hAnsi="Times New Roman" w:cs="Times New Roman"/>
          <w:color w:val="000000"/>
          <w:sz w:val="20"/>
          <w:szCs w:val="20"/>
        </w:rPr>
        <w:t>____▒▒▒▒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▀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░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░░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░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░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▓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▓</w:t>
      </w:r>
    </w:p>
    <w:p w:rsidR="001A3A09" w:rsidRDefault="001A3A09" w:rsidP="00971CA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C37DAF">
        <w:rPr>
          <w:rFonts w:ascii="Times New Roman" w:hAnsi="Times New Roman" w:cs="Times New Roman"/>
          <w:color w:val="000000"/>
          <w:sz w:val="20"/>
          <w:szCs w:val="20"/>
        </w:rPr>
        <w:t>▓▓</w:t>
      </w:r>
    </w:p>
    <w:p w:rsidR="00971CA1" w:rsidRDefault="00971CA1" w:rsidP="00971CA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25A8" w:rsidRDefault="000D25A8">
      <w:r>
        <w:br w:type="page"/>
      </w:r>
    </w:p>
    <w:p w:rsidR="00617ED5" w:rsidRPr="008F6076" w:rsidRDefault="00252D9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F6076">
        <w:rPr>
          <w:rFonts w:ascii="Tahoma" w:hAnsi="Tahoma" w:cs="Tahoma"/>
          <w:sz w:val="20"/>
          <w:szCs w:val="20"/>
        </w:rPr>
        <w:lastRenderedPageBreak/>
        <w:t>______________________________</w:t>
      </w:r>
      <w:r w:rsidR="004A7EF8" w:rsidRPr="008F6076">
        <w:rPr>
          <w:rFonts w:ascii="Tahoma" w:hAnsi="Tahoma" w:cs="Tahoma"/>
          <w:sz w:val="20"/>
          <w:szCs w:val="20"/>
        </w:rPr>
        <w:t>___</w:t>
      </w:r>
      <w:r w:rsidR="004A7EF8" w:rsidRPr="008F6076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4A7EF8" w:rsidRPr="00D578C2" w:rsidRDefault="004A7EF8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▐</w:t>
      </w:r>
    </w:p>
    <w:p w:rsidR="004A7EF8" w:rsidRPr="00D578C2" w:rsidRDefault="004A7EF8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▐</w:t>
      </w:r>
    </w:p>
    <w:p w:rsidR="004A7EF8" w:rsidRPr="00D578C2" w:rsidRDefault="004A7EF8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4A7EF8" w:rsidRPr="00D578C2" w:rsidRDefault="008F6076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</w:t>
      </w:r>
      <w:r w:rsidR="004A7EF8" w:rsidRPr="00D578C2">
        <w:rPr>
          <w:rFonts w:ascii="Tahoma" w:hAnsi="Tahoma" w:cs="Tahoma"/>
          <w:color w:val="000000"/>
          <w:sz w:val="20"/>
          <w:szCs w:val="20"/>
        </w:rPr>
        <w:t>______</w:t>
      </w:r>
      <w:r w:rsidR="004A7EF8" w:rsidRPr="00D578C2">
        <w:rPr>
          <w:rFonts w:ascii="Times New Roman" w:hAnsi="Times New Roman" w:cs="Tahoma"/>
          <w:color w:val="000000"/>
          <w:sz w:val="20"/>
          <w:szCs w:val="20"/>
        </w:rPr>
        <w:t>▄█</w:t>
      </w:r>
      <w:r w:rsidR="004A7EF8" w:rsidRPr="00D578C2">
        <w:rPr>
          <w:rFonts w:ascii="Tahoma" w:hAnsi="Tahoma" w:cs="Tahoma"/>
          <w:color w:val="000000"/>
          <w:sz w:val="20"/>
          <w:szCs w:val="20"/>
        </w:rPr>
        <w:t>________</w:t>
      </w:r>
      <w:r w:rsidR="004A7EF8" w:rsidRPr="00D578C2">
        <w:rPr>
          <w:rFonts w:ascii="Times New Roman" w:hAnsi="Times New Roman" w:cs="Tahoma"/>
          <w:color w:val="000000"/>
          <w:sz w:val="20"/>
          <w:szCs w:val="20"/>
        </w:rPr>
        <w:t>▄▄▄</w:t>
      </w:r>
    </w:p>
    <w:p w:rsidR="004A7EF8" w:rsidRPr="00D578C2" w:rsidRDefault="004A7EF8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ahoma" w:hAnsi="Tahoma" w:cs="Tahoma"/>
          <w:color w:val="000000"/>
          <w:sz w:val="20"/>
          <w:szCs w:val="20"/>
        </w:rPr>
        <w:t>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D578C2"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▀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4A7EF8" w:rsidRPr="00D578C2" w:rsidRDefault="004A7EF8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D578C2"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8F6076" w:rsidRPr="00D578C2" w:rsidRDefault="008F6076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▄▄▄▄▄▄▄▄▄▄▄▄▄▄▄▀</w:t>
      </w:r>
    </w:p>
    <w:p w:rsidR="008F6076" w:rsidRPr="00D578C2" w:rsidRDefault="008F6076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8F6076" w:rsidRPr="00D578C2" w:rsidRDefault="008F6076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4A7EF8" w:rsidRPr="00D578C2" w:rsidRDefault="008F6076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█████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="00233A40"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▄▄▄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▄▄▄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▀</w:t>
      </w:r>
    </w:p>
    <w:p w:rsidR="00D578C2" w:rsidRPr="00D578C2" w:rsidRDefault="00D578C2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▄▄▄</w:t>
      </w:r>
    </w:p>
    <w:p w:rsidR="00D578C2" w:rsidRDefault="00D578C2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D578C2">
        <w:rPr>
          <w:rFonts w:ascii="Tahoma" w:hAnsi="Tahoma" w:cs="Tahoma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D578C2" w:rsidRDefault="00D578C2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="00233A40"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D578C2" w:rsidRDefault="00D578C2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██████████████████████████████████▄▄▄</w:t>
      </w:r>
    </w:p>
    <w:p w:rsidR="00D578C2" w:rsidRDefault="00D578C2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██████████████████▄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233A40" w:rsidRDefault="00233A40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██████████████████████▄▄</w:t>
      </w:r>
    </w:p>
    <w:p w:rsidR="00233A40" w:rsidRDefault="00233A40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2959D5" w:rsidRDefault="00233A40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233A40" w:rsidRDefault="00233A40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2959D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2959D5" w:rsidRPr="00D578C2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="002959D5" w:rsidRPr="00D578C2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="002959D5"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▄</w:t>
      </w:r>
    </w:p>
    <w:p w:rsidR="002959D5" w:rsidRDefault="002959D5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>
        <w:rPr>
          <w:rFonts w:ascii="Tahoma" w:hAnsi="Times New Roman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▄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="009908B5" w:rsidRPr="008952C9">
        <w:rPr>
          <w:rFonts w:ascii="Arial" w:hAnsi="Arial" w:cs="Arial"/>
          <w:color w:val="000000"/>
          <w:sz w:val="20"/>
          <w:szCs w:val="20"/>
        </w:rPr>
        <w:t>▐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▄</w:t>
      </w:r>
      <w:r w:rsidR="004375FD">
        <w:rPr>
          <w:rFonts w:ascii="Tahoma" w:hAnsi="Tahoma" w:cs="Tahoma"/>
          <w:color w:val="000000"/>
          <w:sz w:val="20"/>
          <w:szCs w:val="20"/>
        </w:rPr>
        <w:t>_</w:t>
      </w:r>
      <w:r w:rsidR="004375FD" w:rsidRPr="00D578C2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="004375FD">
        <w:rPr>
          <w:rFonts w:ascii="Tahoma" w:hAnsi="Tahoma" w:cs="Tahoma"/>
          <w:color w:val="000000"/>
          <w:sz w:val="20"/>
          <w:szCs w:val="20"/>
        </w:rPr>
        <w:t>__</w:t>
      </w:r>
      <w:r w:rsidR="004375FD"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</w:t>
      </w:r>
      <w:r w:rsidR="004375FD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4375FD"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D578C2" w:rsidRDefault="004375FD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="009908B5">
        <w:rPr>
          <w:rFonts w:ascii="Tahoma" w:hAnsi="Tahoma" w:cs="Tahoma"/>
          <w:color w:val="000000"/>
          <w:sz w:val="20"/>
          <w:szCs w:val="20"/>
        </w:rPr>
        <w:t>_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9908B5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9908B5" w:rsidRPr="00D578C2">
        <w:rPr>
          <w:rFonts w:ascii="Times New Roman" w:hAnsi="Times New Roman" w:cs="Tahoma"/>
          <w:color w:val="000000"/>
          <w:sz w:val="20"/>
          <w:szCs w:val="20"/>
        </w:rPr>
        <w:t>███████████▄</w:t>
      </w:r>
    </w:p>
    <w:p w:rsidR="009908B5" w:rsidRDefault="009908B5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▐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="00A545F4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▄</w:t>
      </w:r>
    </w:p>
    <w:p w:rsidR="009908B5" w:rsidRDefault="009908B5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▄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9908B5" w:rsidRDefault="009908B5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="00A545F4">
        <w:rPr>
          <w:rFonts w:ascii="Times New Roman" w:hAnsi="Times New Roman" w:cs="Tahoma"/>
          <w:color w:val="000000"/>
          <w:sz w:val="20"/>
          <w:szCs w:val="20"/>
        </w:rPr>
        <w:t>___</w:t>
      </w:r>
      <w:r w:rsidR="00A545F4"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A545F4">
        <w:rPr>
          <w:rFonts w:ascii="Tahoma" w:hAnsi="Tahoma" w:cs="Tahoma"/>
          <w:color w:val="000000"/>
          <w:sz w:val="20"/>
          <w:szCs w:val="20"/>
        </w:rPr>
        <w:t>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="007867FF" w:rsidRPr="00C37DA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</w:t>
      </w:r>
      <w:r w:rsidR="00A545F4">
        <w:rPr>
          <w:rFonts w:ascii="Tahoma" w:hAnsi="Tahoma" w:cs="Tahoma"/>
          <w:color w:val="000000"/>
          <w:sz w:val="20"/>
          <w:szCs w:val="20"/>
        </w:rPr>
        <w:t>_</w:t>
      </w:r>
      <w:r w:rsidR="00A545F4" w:rsidRPr="00D578C2">
        <w:rPr>
          <w:rFonts w:ascii="Times New Roman" w:hAnsi="Times New Roman" w:cs="Tahoma"/>
          <w:color w:val="000000"/>
          <w:sz w:val="20"/>
          <w:szCs w:val="20"/>
        </w:rPr>
        <w:t>█████▄</w:t>
      </w:r>
      <w:r w:rsidR="00A545F4">
        <w:rPr>
          <w:rFonts w:ascii="Tahoma" w:hAnsi="Tahoma" w:cs="Tahoma"/>
          <w:color w:val="000000"/>
          <w:sz w:val="20"/>
          <w:szCs w:val="20"/>
        </w:rPr>
        <w:t>___</w:t>
      </w:r>
      <w:r w:rsidR="00A545F4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A545F4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A545F4" w:rsidRDefault="00A545F4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7867FF">
        <w:rPr>
          <w:rFonts w:ascii="Tahoma" w:hAnsi="Tahoma" w:cs="Tahoma"/>
          <w:color w:val="000000"/>
          <w:sz w:val="20"/>
          <w:szCs w:val="20"/>
        </w:rPr>
        <w:t>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A545F4" w:rsidRDefault="00A545F4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A545F4" w:rsidRDefault="00A545F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</w:p>
    <w:p w:rsidR="00A545F4" w:rsidRDefault="00A545F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</w:p>
    <w:p w:rsidR="00A545F4" w:rsidRDefault="00A545F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</w:p>
    <w:p w:rsidR="00A545F4" w:rsidRDefault="00A545F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</w:p>
    <w:p w:rsidR="00587BCA" w:rsidRDefault="00A545F4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</w:t>
      </w:r>
      <w:r w:rsidR="007867FF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</w:p>
    <w:p w:rsidR="00587BCA" w:rsidRDefault="00587BC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587BCA" w:rsidRDefault="00587BCA" w:rsidP="00587BCA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617ED5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</w:t>
      </w:r>
      <w:r>
        <w:rPr>
          <w:rFonts w:ascii="Tahoma" w:hAnsi="Tahoma" w:cs="Tahoma"/>
          <w:color w:val="333333"/>
          <w:sz w:val="20"/>
          <w:szCs w:val="20"/>
        </w:rPr>
        <w:t>_</w:t>
      </w:r>
    </w:p>
    <w:p w:rsidR="00617ED5" w:rsidRDefault="00587BCA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</w:rPr>
        <w:t>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▐█▄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ahoma" w:cs="Tahoma"/>
          <w:color w:val="000000"/>
          <w:sz w:val="20"/>
          <w:szCs w:val="20"/>
        </w:rPr>
        <w:t>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ahoma" w:cs="Tahoma"/>
          <w:color w:val="000000"/>
          <w:sz w:val="20"/>
          <w:szCs w:val="20"/>
        </w:rPr>
        <w:t>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▄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587BCA" w:rsidRDefault="00587BCA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87BCA" w:rsidRDefault="00587BCA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87BCA" w:rsidRDefault="00587BCA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ahoma" w:cs="Tahoma"/>
          <w:color w:val="000000"/>
          <w:sz w:val="20"/>
          <w:szCs w:val="20"/>
        </w:rPr>
        <w:t>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87BCA" w:rsidRDefault="00587BCA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___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>
        <w:rPr>
          <w:rFonts w:ascii="Tahoma" w:hAnsi="Tahoma" w:cs="Tahoma"/>
          <w:color w:val="000000"/>
          <w:sz w:val="20"/>
          <w:szCs w:val="20"/>
        </w:rPr>
        <w:t>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__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ahoma" w:cs="Tahoma"/>
          <w:color w:val="000000"/>
          <w:sz w:val="20"/>
          <w:szCs w:val="20"/>
        </w:rPr>
        <w:t>____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A139D5" w:rsidRP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_________________</w:t>
      </w:r>
      <w:r w:rsidR="008C62B5">
        <w:rPr>
          <w:rFonts w:ascii="Tahoma" w:hAnsi="Tahoma" w:cs="Tahoma"/>
          <w:color w:val="000000"/>
          <w:sz w:val="20"/>
          <w:szCs w:val="20"/>
        </w:rPr>
        <w:t>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A139D5" w:rsidRDefault="00A139D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 w:rsidR="008C62B5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</w:p>
    <w:p w:rsidR="008C62B5" w:rsidRDefault="008C62B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░░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▒░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8C62B5" w:rsidRDefault="008C62B5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░░▒▒▒░░░▒░░░░░░░░░░░░░░░░</w:t>
      </w:r>
    </w:p>
    <w:p w:rsidR="008C62B5" w:rsidRDefault="008C62B5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10B37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8C62B5">
        <w:rPr>
          <w:rFonts w:ascii="Times New Roman" w:eastAsia="MS Gothic" w:hAnsi="MS Gothic" w:cs="Times New Roman"/>
          <w:color w:val="000000"/>
          <w:sz w:val="20"/>
          <w:szCs w:val="20"/>
        </w:rPr>
        <w:t>▅▅</w:t>
      </w:r>
      <w:r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="00F10B37"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F10B37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8C62B5" w:rsidRDefault="008C62B5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F10B37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="00F10B37"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="00F10B37" w:rsidRPr="008952C9">
        <w:rPr>
          <w:rFonts w:ascii="Arial" w:hAnsi="Arial" w:cs="Arial"/>
          <w:color w:val="000000"/>
          <w:sz w:val="20"/>
          <w:szCs w:val="20"/>
        </w:rPr>
        <w:t>▌</w:t>
      </w:r>
      <w:r w:rsidR="00F10B37">
        <w:rPr>
          <w:rFonts w:ascii="Tahoma" w:hAnsi="Tahoma" w:cs="Tahoma"/>
          <w:color w:val="000000"/>
          <w:sz w:val="20"/>
          <w:szCs w:val="20"/>
        </w:rPr>
        <w:t>_</w:t>
      </w:r>
      <w:r w:rsidR="00F10B37" w:rsidRPr="008952C9">
        <w:rPr>
          <w:rFonts w:ascii="Arial" w:hAnsi="Arial" w:cs="Arial"/>
          <w:color w:val="000000"/>
          <w:sz w:val="20"/>
          <w:szCs w:val="20"/>
        </w:rPr>
        <w:t>▐</w:t>
      </w:r>
      <w:r w:rsidR="00F10B37"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="00F10B37">
        <w:rPr>
          <w:rFonts w:ascii="Tahoma" w:hAnsi="Times New Roman" w:cs="Tahoma"/>
          <w:color w:val="000000"/>
          <w:sz w:val="20"/>
          <w:szCs w:val="20"/>
        </w:rPr>
        <w:t>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F10B37" w:rsidRDefault="00F10B37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EB03DB" w:rsidRPr="008952C9">
        <w:rPr>
          <w:rFonts w:ascii="Arial" w:hAnsi="Arial" w:cs="Arial"/>
          <w:color w:val="000000"/>
          <w:sz w:val="20"/>
          <w:szCs w:val="20"/>
        </w:rPr>
        <w:t>▐</w:t>
      </w:r>
      <w:r w:rsidR="00EB03DB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="00EB03DB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EB03DB" w:rsidRDefault="00EB03DB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>
        <w:rPr>
          <w:rFonts w:ascii="Tahoma" w:hAnsi="Tahoma" w:cs="Tahoma"/>
          <w:color w:val="000000"/>
          <w:sz w:val="20"/>
          <w:szCs w:val="20"/>
        </w:rPr>
        <w:t>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EB03DB" w:rsidRDefault="00EB03DB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ahoma" w:hAnsi="Tahoma" w:cs="Tahoma"/>
          <w:color w:val="000000"/>
          <w:sz w:val="20"/>
          <w:szCs w:val="20"/>
        </w:rPr>
        <w:t>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EB03DB" w:rsidRDefault="00EB03DB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ahoma" w:cs="Tahoma"/>
          <w:color w:val="000000"/>
          <w:sz w:val="20"/>
          <w:szCs w:val="20"/>
        </w:rPr>
        <w:t>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EB03DB" w:rsidRDefault="00EB03DB" w:rsidP="00F7685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</w:p>
    <w:p w:rsidR="00EB03DB" w:rsidRP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░</w:t>
      </w:r>
      <w:r>
        <w:rPr>
          <w:rFonts w:ascii="Tahoma" w:hAnsi="Tahoma" w:cs="Tahoma"/>
          <w:color w:val="000000"/>
          <w:sz w:val="20"/>
          <w:szCs w:val="20"/>
        </w:rPr>
        <w:t>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░</w:t>
      </w:r>
      <w:r>
        <w:rPr>
          <w:rFonts w:ascii="Tahoma" w:hAnsi="Tahoma" w:cs="Tahoma"/>
          <w:color w:val="000000"/>
          <w:sz w:val="20"/>
          <w:szCs w:val="20"/>
        </w:rPr>
        <w:t>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░</w:t>
      </w:r>
      <w:r>
        <w:rPr>
          <w:rFonts w:ascii="Tahoma" w:hAnsi="Tahoma" w:cs="Tahoma"/>
          <w:color w:val="000000"/>
          <w:sz w:val="20"/>
          <w:szCs w:val="20"/>
        </w:rPr>
        <w:t>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░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░░░░░░░░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_░</w:t>
      </w:r>
    </w:p>
    <w:p w:rsidR="00EB03DB" w:rsidRDefault="00EB03DB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░░░</w:t>
      </w:r>
      <w:r>
        <w:rPr>
          <w:rFonts w:ascii="Tahoma" w:hAnsi="Tahoma" w:cs="Tahoma"/>
          <w:color w:val="000000"/>
          <w:sz w:val="20"/>
          <w:szCs w:val="20"/>
        </w:rPr>
        <w:t>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="00463AED">
        <w:rPr>
          <w:rFonts w:ascii="Tahoma" w:hAnsi="Tahoma" w:cs="Tahoma"/>
          <w:color w:val="000000"/>
          <w:sz w:val="20"/>
          <w:szCs w:val="20"/>
        </w:rPr>
        <w:t>________</w:t>
      </w:r>
      <w:r w:rsidR="00463AED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463AED">
        <w:rPr>
          <w:rFonts w:ascii="Tahoma" w:hAnsi="Tahoma" w:cs="Tahoma"/>
          <w:color w:val="000000"/>
          <w:sz w:val="20"/>
          <w:szCs w:val="20"/>
        </w:rPr>
        <w:t>__</w:t>
      </w:r>
      <w:r w:rsidR="00463AED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ahoma" w:cs="Tahoma"/>
          <w:color w:val="000000"/>
          <w:sz w:val="20"/>
          <w:szCs w:val="20"/>
        </w:rPr>
        <w:t>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463AED" w:rsidRPr="00463AED" w:rsidRDefault="00463AED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</w:p>
    <w:p w:rsidR="00463AED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</w:p>
    <w:p w:rsidR="00612D2A" w:rsidRDefault="00463AED" w:rsidP="00F7685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</w:p>
    <w:p w:rsidR="00612D2A" w:rsidRDefault="00612D2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12D2A" w:rsidRDefault="00612D2A" w:rsidP="00612D2A">
      <w:pPr>
        <w:spacing w:after="0" w:line="240" w:lineRule="auto"/>
        <w:rPr>
          <w:rStyle w:val="messagebody2"/>
          <w:rFonts w:ascii="Tahoma" w:hAnsi="Tahoma" w:cs="Tahoma"/>
        </w:rPr>
      </w:pPr>
      <w:r w:rsidRPr="00612D2A">
        <w:rPr>
          <w:rStyle w:val="messagebody2"/>
          <w:rFonts w:ascii="Tahoma" w:hAnsi="Tahoma" w:cs="Tahoma"/>
          <w:sz w:val="20"/>
          <w:szCs w:val="20"/>
        </w:rPr>
        <w:lastRenderedPageBreak/>
        <w:t>___________________________________________________________</w:t>
      </w:r>
    </w:p>
    <w:p w:rsidR="00EB03DB" w:rsidRDefault="005F3AAE" w:rsidP="00F76854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ED5BBB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▄▄▄▄▄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t>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5F3AAE" w:rsidRDefault="005F3AAE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0F15F0" w:rsidRPr="000F15F0" w:rsidRDefault="000F15F0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0F15F0" w:rsidRDefault="000F15F0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0F15F0" w:rsidRDefault="000F15F0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0F15F0" w:rsidRDefault="000F15F0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</w:p>
    <w:p w:rsidR="000F15F0" w:rsidRDefault="000F15F0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F4044B">
        <w:rPr>
          <w:rFonts w:ascii="Times New Roman" w:hAnsi="Times New Roman" w:cs="Tahoma"/>
          <w:color w:val="000000"/>
          <w:sz w:val="20"/>
          <w:szCs w:val="20"/>
        </w:rPr>
        <w:t>_</w:t>
      </w:r>
      <w:r w:rsidR="00F4044B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565BC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="00F4044B" w:rsidRPr="008952C9">
        <w:rPr>
          <w:rFonts w:ascii="Arial" w:hAnsi="Arial" w:cs="Arial"/>
          <w:color w:val="000000"/>
          <w:sz w:val="20"/>
          <w:szCs w:val="20"/>
        </w:rPr>
        <w:t>▐</w:t>
      </w:r>
      <w:r w:rsidR="00565BC5">
        <w:rPr>
          <w:rFonts w:ascii="Tahoma" w:hAnsi="Tahoma" w:cs="Tahoma"/>
          <w:color w:val="000000"/>
          <w:sz w:val="20"/>
          <w:szCs w:val="20"/>
        </w:rPr>
        <w:t>___</w:t>
      </w:r>
      <w:r w:rsidR="00565BC5">
        <w:rPr>
          <w:rFonts w:ascii="Tahoma" w:hAnsi="Times New Roman" w:cs="Tahoma"/>
          <w:color w:val="000000"/>
          <w:sz w:val="20"/>
          <w:szCs w:val="20"/>
        </w:rPr>
        <w:t>▓▓</w:t>
      </w:r>
      <w:r w:rsidR="00565BC5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565BC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565BC5">
        <w:rPr>
          <w:rFonts w:ascii="Tahoma" w:hAnsi="Tahoma" w:cs="Tahoma"/>
          <w:color w:val="000000"/>
          <w:sz w:val="20"/>
          <w:szCs w:val="20"/>
        </w:rPr>
        <w:t>_</w:t>
      </w:r>
      <w:r w:rsidR="00565BC5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565BC5">
        <w:rPr>
          <w:rFonts w:ascii="Tahoma" w:hAnsi="Times New Roman" w:cs="Tahoma"/>
          <w:color w:val="000000"/>
          <w:sz w:val="20"/>
          <w:szCs w:val="20"/>
        </w:rPr>
        <w:t>▓▓</w:t>
      </w:r>
      <w:r w:rsidR="00565BC5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565BC5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="00565BC5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="00565BC5">
        <w:rPr>
          <w:rFonts w:ascii="Tahoma" w:hAnsi="Times New Roman" w:cs="Tahoma"/>
          <w:color w:val="000000"/>
          <w:sz w:val="20"/>
          <w:szCs w:val="20"/>
        </w:rPr>
        <w:t>▓</w:t>
      </w:r>
    </w:p>
    <w:p w:rsidR="00565BC5" w:rsidRDefault="00565BC5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="00F4044B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4044B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65BC5" w:rsidRDefault="00565BC5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F4044B" w:rsidRPr="008952C9">
        <w:rPr>
          <w:rFonts w:ascii="MS Gothic" w:eastAsia="MS Gothic" w:hAnsi="MS Gothic" w:cs="MS Gothic" w:hint="eastAsia"/>
          <w:color w:val="000000"/>
          <w:sz w:val="20"/>
          <w:szCs w:val="20"/>
        </w:rPr>
        <w:t>▅▅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565BC5" w:rsidRPr="00565BC5" w:rsidRDefault="00565BC5" w:rsidP="005F3AA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565BC5" w:rsidRDefault="00565BC5" w:rsidP="005F3AA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F4044B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565BC5" w:rsidRDefault="00565BC5" w:rsidP="005F3AA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4044B"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4044B"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565BC5" w:rsidRDefault="00565BC5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4044B"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65BC5" w:rsidRDefault="00565BC5" w:rsidP="005F3AA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="00F4044B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F4044B">
        <w:rPr>
          <w:rFonts w:ascii="Tahoma" w:hAnsi="Times New Roman" w:cs="Tahoma"/>
          <w:color w:val="000000"/>
          <w:sz w:val="20"/>
          <w:szCs w:val="20"/>
        </w:rPr>
        <w:t>▓▓▓</w:t>
      </w:r>
      <w:r w:rsidR="00F4044B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565BC5" w:rsidRDefault="00565BC5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F4044B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F4044B"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565BC5" w:rsidRDefault="00565BC5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4044B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627FF2" w:rsidRDefault="00F4044B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</w:p>
    <w:p w:rsidR="00627FF2" w:rsidRDefault="00627FF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27FF2" w:rsidRDefault="00627FF2" w:rsidP="00627FF2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617ED5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</w:t>
      </w:r>
      <w:r>
        <w:rPr>
          <w:rFonts w:ascii="Tahoma" w:hAnsi="Tahoma" w:cs="Tahoma"/>
          <w:color w:val="333333"/>
          <w:sz w:val="20"/>
          <w:szCs w:val="20"/>
        </w:rPr>
        <w:t>_</w:t>
      </w:r>
    </w:p>
    <w:p w:rsid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617ED5">
        <w:rPr>
          <w:rFonts w:ascii="Tahoma" w:hAnsi="Tahoma" w:cs="Tahoma"/>
          <w:color w:val="333333"/>
          <w:sz w:val="20"/>
          <w:szCs w:val="20"/>
        </w:rPr>
        <w:t>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▄</w:t>
      </w:r>
    </w:p>
    <w:p w:rsidR="00E1114E" w:rsidRP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617ED5">
        <w:rPr>
          <w:rFonts w:ascii="Tahoma" w:hAnsi="Tahoma" w:cs="Tahoma"/>
          <w:color w:val="333333"/>
          <w:sz w:val="20"/>
          <w:szCs w:val="20"/>
        </w:rPr>
        <w:t>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617ED5">
        <w:rPr>
          <w:rFonts w:ascii="Tahoma" w:hAnsi="Tahoma" w:cs="Tahoma"/>
          <w:color w:val="333333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617ED5">
        <w:rPr>
          <w:rFonts w:ascii="Tahoma" w:hAnsi="Tahoma" w:cs="Tahoma"/>
          <w:color w:val="333333"/>
          <w:sz w:val="20"/>
          <w:szCs w:val="20"/>
        </w:rPr>
        <w:t>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0646EC" w:rsidRPr="008952C9">
        <w:rPr>
          <w:rFonts w:ascii="Arial" w:hAnsi="Arial" w:cs="Arial"/>
          <w:color w:val="000000"/>
          <w:sz w:val="20"/>
          <w:szCs w:val="20"/>
        </w:rPr>
        <w:t>▌</w:t>
      </w:r>
    </w:p>
    <w:p w:rsidR="00E1114E" w:rsidRDefault="00E1114E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="000646EC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 w:rsidR="000646EC">
        <w:rPr>
          <w:rFonts w:ascii="Tahoma" w:hAnsi="Times New Roman" w:cs="Tahoma"/>
          <w:color w:val="000000"/>
          <w:sz w:val="20"/>
          <w:szCs w:val="20"/>
        </w:rPr>
        <w:t>▓</w:t>
      </w:r>
      <w:r w:rsidR="000646EC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="000646EC">
        <w:rPr>
          <w:rFonts w:ascii="Tahoma" w:hAnsi="Times New Roman" w:cs="Tahoma"/>
          <w:color w:val="000000"/>
          <w:sz w:val="20"/>
          <w:szCs w:val="20"/>
        </w:rPr>
        <w:t>▓▓▓▓</w:t>
      </w:r>
      <w:r w:rsidR="000646EC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0646EC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0646EC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0646EC" w:rsidRDefault="000646EC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0646EC" w:rsidRDefault="000646EC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E61DA" w:rsidRDefault="000646EC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0646EC" w:rsidRDefault="000646EC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01B8D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701B8D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01B8D">
        <w:rPr>
          <w:rFonts w:ascii="Tahoma" w:hAnsi="Tahoma" w:cs="Tahoma"/>
          <w:color w:val="000000"/>
          <w:sz w:val="20"/>
          <w:szCs w:val="20"/>
        </w:rPr>
        <w:t>_________</w:t>
      </w:r>
      <w:r w:rsidR="00701B8D">
        <w:rPr>
          <w:rFonts w:ascii="Tahoma" w:hAnsi="Times New Roman" w:cs="Tahoma"/>
          <w:color w:val="000000"/>
          <w:sz w:val="20"/>
          <w:szCs w:val="20"/>
        </w:rPr>
        <w:t>▓▓</w:t>
      </w:r>
      <w:r w:rsidR="00701B8D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="00701B8D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01B8D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="00701B8D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701B8D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01B8D">
        <w:rPr>
          <w:rFonts w:ascii="Tahoma" w:hAnsi="Tahoma" w:cs="Tahoma"/>
          <w:color w:val="000000"/>
          <w:sz w:val="20"/>
          <w:szCs w:val="20"/>
        </w:rPr>
        <w:t>_____</w:t>
      </w:r>
      <w:r w:rsidR="00701B8D"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="00701B8D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01B8D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701B8D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701B8D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701B8D" w:rsidRPr="008952C9">
        <w:rPr>
          <w:rFonts w:ascii="Arial" w:hAnsi="Arial" w:cs="Arial"/>
          <w:color w:val="000000"/>
          <w:sz w:val="20"/>
          <w:szCs w:val="20"/>
        </w:rPr>
        <w:t>▌</w:t>
      </w:r>
      <w:r w:rsidR="00701B8D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701B8D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01B8D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="00701B8D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701B8D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01B8D" w:rsidRDefault="00701B8D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ahoma" w:hAnsi="Tahoma" w:cs="Tahoma"/>
          <w:color w:val="000000"/>
          <w:sz w:val="20"/>
          <w:szCs w:val="20"/>
        </w:rPr>
        <w:t>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01B8D" w:rsidRDefault="00701B8D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ahoma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ahoma" w:hAnsi="Tahoma" w:cs="Tahoma"/>
          <w:color w:val="000000"/>
          <w:sz w:val="20"/>
          <w:szCs w:val="20"/>
        </w:rPr>
        <w:t>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01B8D" w:rsidRDefault="00701B8D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3D73E6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3D73E6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3D73E6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="003D73E6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3D73E6">
        <w:rPr>
          <w:rFonts w:ascii="Tahoma" w:hAnsi="Times New Roman" w:cs="Tahoma"/>
          <w:color w:val="000000"/>
          <w:sz w:val="20"/>
          <w:szCs w:val="20"/>
        </w:rPr>
        <w:t>▓</w:t>
      </w:r>
      <w:r w:rsidR="003D73E6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ahoma" w:cs="Tahoma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ahoma" w:hAnsi="Tahoma" w:cs="Tahoma"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ahoma" w:cs="Tahoma"/>
          <w:color w:val="000000"/>
          <w:sz w:val="20"/>
          <w:szCs w:val="20"/>
        </w:rPr>
        <w:t>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ahoma" w:hAnsi="Tahoma" w:cs="Tahoma"/>
          <w:color w:val="000000"/>
          <w:sz w:val="20"/>
          <w:szCs w:val="20"/>
        </w:rPr>
        <w:t>____</w:t>
      </w:r>
      <w:r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</w:t>
      </w:r>
      <w:r>
        <w:rPr>
          <w:rFonts w:ascii="Tahoma" w:hAnsi="Tahoma" w:cs="Tahoma"/>
          <w:color w:val="000000"/>
          <w:sz w:val="20"/>
          <w:szCs w:val="20"/>
        </w:rPr>
        <w:t>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>
        <w:rPr>
          <w:rFonts w:ascii="Times New Roman" w:hAnsi="Times New Roman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8952C9">
        <w:rPr>
          <w:rFonts w:ascii="Arial" w:hAnsi="Arial" w:cs="Arial"/>
          <w:color w:val="000000"/>
          <w:sz w:val="20"/>
          <w:szCs w:val="20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ahoma" w:hAnsi="Tahoma" w:cs="Tahoma"/>
          <w:color w:val="000000"/>
          <w:sz w:val="20"/>
          <w:szCs w:val="20"/>
        </w:rPr>
        <w:t>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imes New Roman" w:hAnsi="Times New Roman" w:cs="Tahoma"/>
          <w:color w:val="000000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ahoma" w:hAnsi="Tahoma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D73E6" w:rsidRDefault="003D73E6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</w:t>
      </w:r>
      <w:r w:rsidR="00E8495B">
        <w:rPr>
          <w:rFonts w:ascii="Times New Roman" w:hAnsi="Times New Roman" w:cs="Tahoma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>
        <w:rPr>
          <w:rFonts w:ascii="Times New Roman" w:hAnsi="Times New Roman" w:cs="Tahoma"/>
          <w:color w:val="000000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E8495B"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>
        <w:rPr>
          <w:rFonts w:ascii="Times New Roman" w:hAnsi="Times New Roman" w:cs="Tahoma"/>
          <w:color w:val="000000"/>
          <w:sz w:val="20"/>
          <w:szCs w:val="20"/>
        </w:rPr>
        <w:t>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ahoma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ahoma"/>
          <w:color w:val="000000"/>
          <w:sz w:val="20"/>
          <w:szCs w:val="20"/>
        </w:rPr>
        <w:t>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</w:p>
    <w:p w:rsidR="00E8495B" w:rsidRDefault="00E8495B" w:rsidP="00E1114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8495B" w:rsidRDefault="00E8495B" w:rsidP="00E1114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ahoma" w:hAnsi="Times New Roman" w:cs="Tahoma"/>
          <w:color w:val="000000"/>
          <w:sz w:val="20"/>
          <w:szCs w:val="20"/>
        </w:rPr>
        <w:t>▀</w:t>
      </w:r>
    </w:p>
    <w:p w:rsidR="00E8495B" w:rsidRPr="00E8495B" w:rsidRDefault="00E8495B" w:rsidP="00E1114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t>________________________________________________________________</w:t>
      </w:r>
      <w:r w:rsidRPr="00D578C2">
        <w:rPr>
          <w:rFonts w:ascii="Tahoma" w:hAnsi="Times New Roman" w:cs="Tahoma"/>
          <w:color w:val="000000"/>
          <w:sz w:val="20"/>
          <w:szCs w:val="20"/>
        </w:rPr>
        <w:t>▀▀▀▀</w:t>
      </w:r>
    </w:p>
    <w:p w:rsidR="00D70AB6" w:rsidRDefault="00D70AB6">
      <w:r>
        <w:br w:type="page"/>
      </w:r>
    </w:p>
    <w:p w:rsidR="00627FF2" w:rsidRDefault="00627FF2" w:rsidP="00627FF2"/>
    <w:p w:rsidR="00D70AB6" w:rsidRPr="007157CB" w:rsidRDefault="00D70AB6" w:rsidP="00D70AB6">
      <w:pPr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_____________________</w:t>
      </w:r>
    </w:p>
    <w:p w:rsidR="00D70AB6" w:rsidRPr="007157CB" w:rsidRDefault="00AE7062" w:rsidP="00D70AB6">
      <w:pPr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</w:t>
      </w:r>
    </w:p>
    <w:p w:rsidR="00AE7062" w:rsidRPr="007157CB" w:rsidRDefault="00AE7062" w:rsidP="00D70AB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▒░░░▒██████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F4044B" w:rsidRPr="007157CB" w:rsidRDefault="00AE7062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AE7062" w:rsidRPr="007157CB" w:rsidRDefault="00AE7062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▒░░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AE7062" w:rsidRPr="007157CB" w:rsidRDefault="00AE7062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▒░░▒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AE7062" w:rsidRPr="007157CB" w:rsidRDefault="00AE7062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7157CB">
        <w:rPr>
          <w:rFonts w:ascii="Arial" w:hAnsi="Arial" w:cs="Arial"/>
          <w:color w:val="000000"/>
          <w:sz w:val="18"/>
          <w:szCs w:val="18"/>
        </w:rPr>
        <w:t>▐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█████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AE7062" w:rsidRPr="007157CB" w:rsidRDefault="00AE7062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ahoma" w:hAnsi="Tahoma" w:cs="Tahoma"/>
          <w:color w:val="333333"/>
          <w:sz w:val="18"/>
          <w:szCs w:val="18"/>
        </w:rPr>
        <w:t>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AE7062" w:rsidRPr="007157CB" w:rsidRDefault="00AE706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▒░▒░░░░░▒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="003E0EF3"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3E0EF3"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3E0EF3" w:rsidRPr="007157CB" w:rsidRDefault="003E0EF3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▒▒░░░░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3E0EF3" w:rsidRPr="007157CB" w:rsidRDefault="003E0EF3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▒▒▒▒▒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▒░░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▒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▄▄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▒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▒░░░░░░░░░░░▒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▒▒▒▒░░░░░░░░░░░░░░░░░░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</w:p>
    <w:p w:rsidR="003E0EF3" w:rsidRPr="007157CB" w:rsidRDefault="003E0EF3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░░░░░░░░░░░░░░░░░░░░░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░░░░░▒▒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</w:p>
    <w:p w:rsidR="000D7B1D" w:rsidRPr="007157CB" w:rsidRDefault="000D7B1D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░░░░░░░░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▀▀▀▀▀▀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░░░░░░░░░░▒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░░░▒▒▒░░░░░░░░░░░░░░░░░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░░░░░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░░░░▒▒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▄▄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░▒▒▒</w:t>
      </w:r>
      <w:r w:rsidR="00AC0B92" w:rsidRPr="007157CB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░░░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███████████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="00AC0B92"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░░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7157CB">
        <w:rPr>
          <w:rFonts w:ascii="Tahoma" w:hAnsi="Tahoma" w:cs="Tahoma"/>
          <w:color w:val="333333"/>
          <w:sz w:val="18"/>
          <w:szCs w:val="18"/>
        </w:rPr>
        <w:t>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</w:t>
      </w:r>
      <w:r w:rsidRPr="007157CB">
        <w:rPr>
          <w:rFonts w:ascii="Times New Roman" w:eastAsia="MS Gothic" w:hAnsi="MS Gothic" w:cs="Times New Roman"/>
          <w:color w:val="000000"/>
          <w:sz w:val="18"/>
          <w:szCs w:val="18"/>
        </w:rPr>
        <w:t>▅▅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▒▒░░░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ahoma" w:hAnsi="Tahoma" w:cs="Tahoma"/>
          <w:color w:val="333333"/>
          <w:sz w:val="18"/>
          <w:szCs w:val="18"/>
        </w:rPr>
        <w:t>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ahoma" w:hAnsi="Tahoma" w:cs="Tahoma"/>
          <w:color w:val="333333"/>
          <w:sz w:val="18"/>
          <w:szCs w:val="18"/>
        </w:rPr>
        <w:t>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eastAsia="MS Gothic" w:hAnsi="MS Gothic" w:cs="Times New Roman"/>
          <w:color w:val="000000"/>
          <w:sz w:val="18"/>
          <w:szCs w:val="18"/>
        </w:rPr>
        <w:t>▅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▒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▒▒▒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▀▀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ahoma" w:hAnsi="Tahoma" w:cs="Tahoma"/>
          <w:color w:val="333333"/>
          <w:sz w:val="18"/>
          <w:szCs w:val="18"/>
        </w:rPr>
        <w:t>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ahoma" w:hAnsi="Tahoma" w:cs="Tahoma"/>
          <w:color w:val="333333"/>
          <w:sz w:val="18"/>
          <w:szCs w:val="18"/>
        </w:rPr>
        <w:t>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eastAsia="MS Gothic" w:hAnsi="MS Gothic" w:cs="Times New Roman"/>
          <w:color w:val="000000"/>
          <w:sz w:val="18"/>
          <w:szCs w:val="18"/>
        </w:rPr>
        <w:t>▅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▒▒▒▒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ahoma" w:hAnsi="Tahoma" w:cs="Tahoma"/>
          <w:color w:val="333333"/>
          <w:sz w:val="18"/>
          <w:szCs w:val="18"/>
        </w:rPr>
        <w:t>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ahoma" w:hAnsi="Tahoma" w:cs="Tahoma"/>
          <w:color w:val="333333"/>
          <w:sz w:val="18"/>
          <w:szCs w:val="18"/>
        </w:rPr>
        <w:t>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</w:t>
      </w:r>
      <w:r w:rsidRPr="007157CB">
        <w:rPr>
          <w:rFonts w:ascii="Times New Roman" w:eastAsia="MS Gothic" w:hAnsi="MS Gothic" w:cs="Times New Roman"/>
          <w:color w:val="000000"/>
          <w:sz w:val="18"/>
          <w:szCs w:val="18"/>
        </w:rPr>
        <w:t>▅▅▅▅▅▅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</w:t>
      </w:r>
    </w:p>
    <w:p w:rsidR="000D7B1D" w:rsidRPr="007157CB" w:rsidRDefault="000D7B1D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</w:t>
      </w:r>
      <w:r w:rsidR="007A198B"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▒▒▒░░░░░░░░░░░</w:t>
      </w:r>
      <w:r w:rsidRPr="007157CB">
        <w:rPr>
          <w:rFonts w:ascii="Tahoma" w:hAnsi="Tahoma" w:cs="Tahoma"/>
          <w:color w:val="333333"/>
          <w:sz w:val="18"/>
          <w:szCs w:val="18"/>
        </w:rPr>
        <w:t>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ahoma" w:hAnsi="Tahoma" w:cs="Tahoma"/>
          <w:color w:val="333333"/>
          <w:sz w:val="18"/>
          <w:szCs w:val="18"/>
        </w:rPr>
        <w:t>_</w:t>
      </w:r>
      <w:r w:rsidR="007A198B" w:rsidRPr="007157CB">
        <w:rPr>
          <w:rFonts w:ascii="Arial" w:hAnsi="Arial" w:cs="Arial"/>
          <w:color w:val="000000"/>
          <w:sz w:val="18"/>
          <w:szCs w:val="18"/>
        </w:rPr>
        <w:t>▐</w:t>
      </w:r>
      <w:r w:rsidR="007A198B"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="007A198B"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="007A198B" w:rsidRPr="007157CB">
        <w:rPr>
          <w:rFonts w:ascii="Tahoma" w:hAnsi="Tahoma" w:cs="Tahoma"/>
          <w:color w:val="333333"/>
          <w:sz w:val="18"/>
          <w:szCs w:val="18"/>
        </w:rPr>
        <w:t>____</w:t>
      </w:r>
      <w:r w:rsidR="007A198B"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▒</w:t>
      </w:r>
    </w:p>
    <w:p w:rsidR="003E0EF3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ahoma" w:hAnsi="Tahoma" w:cs="Tahoma"/>
          <w:color w:val="333333"/>
          <w:sz w:val="18"/>
          <w:szCs w:val="18"/>
        </w:rPr>
        <w:t>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ahoma" w:hAnsi="Tahoma" w:cs="Tahoma"/>
          <w:color w:val="333333"/>
          <w:sz w:val="18"/>
          <w:szCs w:val="18"/>
        </w:rPr>
        <w:t>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░░░░░░░░░░░░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▒▒▒░░░░░░░░░░░░░░░░░░░░░░░░░░░░░░░░░░░░░░░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░░░░░░░░░░░░░░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▒▒░░░░░░░░░░░░░░░░░░░░░░░░░░░░░░░░░░░░░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░░░░░░░░░░░░░░░░░░░░░░░░░░░░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░░░░░░░░░░░░░░░░░░░░░░░░░░░░░░░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▒▒░░░░░░░░░░░░░░░░░░░░░░░░░░▒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░░░░░░░░░░░░░░░░░░░░░▒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░░░░░░▒▒▒▒▒▒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░░░░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░░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▒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A198B" w:rsidRPr="007157CB" w:rsidRDefault="007A198B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</w:t>
      </w:r>
      <w:r w:rsidR="00AC0B92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AC0B92"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</w:t>
      </w:r>
      <w:r w:rsidRPr="007157CB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</w:p>
    <w:p w:rsidR="00AC0B92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C0B92" w:rsidRPr="007157CB" w:rsidRDefault="00AC0B9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AC0B92" w:rsidRPr="007157CB" w:rsidRDefault="00AC0B92" w:rsidP="005F3AA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7157CB">
        <w:rPr>
          <w:rFonts w:ascii="Times New Roman" w:hAnsi="Times New Roman" w:cs="Times New Roman"/>
          <w:color w:val="000000"/>
          <w:sz w:val="18"/>
          <w:szCs w:val="18"/>
        </w:rPr>
        <w:t>███</w:t>
      </w:r>
    </w:p>
    <w:p w:rsidR="006C39AF" w:rsidRPr="007157CB" w:rsidRDefault="00AC0B9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7157CB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™</w:t>
      </w:r>
    </w:p>
    <w:p w:rsidR="006C39AF" w:rsidRDefault="006C39AF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AC0B92" w:rsidRDefault="006C39AF" w:rsidP="005F3AAE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6C39AF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</w:p>
    <w:p w:rsidR="00AC0B92" w:rsidRDefault="007157CB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157CB" w:rsidRDefault="007157CB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131BE6"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131BE6" w:rsidRDefault="00131BE6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131BE6" w:rsidRDefault="00131BE6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░░▒▒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131BE6" w:rsidRDefault="00131BE6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░░░░░░░▒▒</w:t>
      </w:r>
      <w:r w:rsidRPr="006C39AF">
        <w:rPr>
          <w:rFonts w:ascii="Tahoma" w:hAnsi="Tahoma" w:cs="Tahoma"/>
          <w:color w:val="333333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25075F">
        <w:rPr>
          <w:rFonts w:ascii="Tahoma" w:hAnsi="Times New Roman" w:cs="Tahoma"/>
          <w:color w:val="000000"/>
          <w:sz w:val="20"/>
          <w:szCs w:val="20"/>
        </w:rPr>
        <w:t>▓</w:t>
      </w:r>
      <w:r w:rsidR="0025075F" w:rsidRPr="006C39AF">
        <w:rPr>
          <w:rFonts w:ascii="Tahoma" w:hAnsi="Tahoma" w:cs="Tahoma"/>
          <w:color w:val="333333"/>
          <w:sz w:val="20"/>
          <w:szCs w:val="20"/>
        </w:rPr>
        <w:t>___________</w:t>
      </w:r>
      <w:r w:rsidR="0025075F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25075F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131BE6" w:rsidRDefault="00131BE6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25075F" w:rsidRPr="006C39AF">
        <w:rPr>
          <w:rFonts w:ascii="Tahoma" w:hAnsi="Tahoma" w:cs="Tahoma"/>
          <w:color w:val="333333"/>
          <w:sz w:val="20"/>
          <w:szCs w:val="20"/>
        </w:rPr>
        <w:t>______</w:t>
      </w:r>
      <w:r w:rsidR="0025075F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25075F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25075F"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131BE6" w:rsidRDefault="00131BE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="0025075F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25075F">
        <w:rPr>
          <w:rFonts w:ascii="Times New Roman" w:hAnsi="Times New Roman" w:cs="Times New Roman"/>
          <w:color w:val="000000"/>
          <w:sz w:val="20"/>
          <w:szCs w:val="20"/>
        </w:rPr>
        <w:t>▒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AA7E6C">
        <w:rPr>
          <w:rFonts w:ascii="Tahoma" w:hAnsi="Times New Roman" w:cs="Tahoma"/>
          <w:color w:val="000000"/>
          <w:sz w:val="20"/>
          <w:szCs w:val="20"/>
        </w:rPr>
        <w:t>▓▓▓▓</w:t>
      </w:r>
      <w:r w:rsidR="0025075F" w:rsidRPr="006C39AF">
        <w:rPr>
          <w:rFonts w:ascii="Tahoma" w:hAnsi="Tahoma" w:cs="Tahoma"/>
          <w:color w:val="333333"/>
          <w:sz w:val="20"/>
          <w:szCs w:val="20"/>
        </w:rPr>
        <w:t>_</w:t>
      </w:r>
      <w:r w:rsidR="0025075F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25075F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25075F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="0025075F" w:rsidRPr="006C39AF">
        <w:rPr>
          <w:rFonts w:ascii="Tahoma" w:hAnsi="Tahoma" w:cs="Tahoma"/>
          <w:color w:val="333333"/>
          <w:sz w:val="20"/>
          <w:szCs w:val="20"/>
        </w:rPr>
        <w:t>_</w:t>
      </w:r>
      <w:r w:rsidR="0025075F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25075F" w:rsidRDefault="00131BE6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5075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5075F"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▄▄▄▄▄▄▄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AA7E6C">
        <w:rPr>
          <w:rFonts w:ascii="Tahoma" w:hAnsi="Times New Roman" w:cs="Tahoma"/>
          <w:color w:val="000000"/>
          <w:sz w:val="20"/>
          <w:szCs w:val="20"/>
        </w:rPr>
        <w:t>▓</w:t>
      </w:r>
      <w:r w:rsidR="0025075F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25075F" w:rsidRPr="008952C9">
        <w:rPr>
          <w:rFonts w:ascii="Arial" w:hAnsi="Arial" w:cs="Arial"/>
          <w:color w:val="000000"/>
          <w:sz w:val="20"/>
          <w:szCs w:val="20"/>
        </w:rPr>
        <w:t>▌</w:t>
      </w:r>
      <w:r w:rsidR="0025075F" w:rsidRPr="006C39AF">
        <w:rPr>
          <w:rFonts w:ascii="Tahoma" w:hAnsi="Tahoma" w:cs="Tahoma"/>
          <w:color w:val="333333"/>
          <w:sz w:val="20"/>
          <w:szCs w:val="20"/>
        </w:rPr>
        <w:t>__</w:t>
      </w:r>
      <w:r w:rsidR="0025075F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25075F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6C39AF">
        <w:rPr>
          <w:rFonts w:ascii="Tahoma" w:hAnsi="Tahoma" w:cs="Tahoma"/>
          <w:color w:val="333333"/>
          <w:sz w:val="20"/>
          <w:szCs w:val="20"/>
        </w:rPr>
        <w:t>__________</w:t>
      </w:r>
      <w:r w:rsidR="00AA7E6C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AA7E6C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AA7E6C" w:rsidRPr="00AA7E6C" w:rsidRDefault="0025075F" w:rsidP="0025075F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AA7E6C"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AA7E6C">
        <w:rPr>
          <w:rFonts w:ascii="Tahoma" w:hAnsi="Times New Roman" w:cs="Tahoma"/>
          <w:color w:val="000000"/>
          <w:sz w:val="20"/>
          <w:szCs w:val="20"/>
        </w:rPr>
        <w:t>▓▓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6C39AF">
        <w:rPr>
          <w:rFonts w:ascii="Tahoma" w:hAnsi="Tahoma" w:cs="Tahoma"/>
          <w:color w:val="333333"/>
          <w:sz w:val="20"/>
          <w:szCs w:val="20"/>
        </w:rPr>
        <w:t>_____</w:t>
      </w:r>
      <w:r w:rsidR="00AA7E6C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AA7E6C"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A7E6C" w:rsidRPr="00AA7E6C" w:rsidRDefault="0025075F" w:rsidP="0025075F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8952C9">
        <w:rPr>
          <w:rFonts w:ascii="Arial" w:hAnsi="Arial" w:cs="Arial"/>
          <w:color w:val="000000"/>
          <w:sz w:val="20"/>
          <w:szCs w:val="20"/>
        </w:rPr>
        <w:t>▐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AA7E6C">
        <w:rPr>
          <w:rFonts w:ascii="Tahoma" w:hAnsi="Times New Roman" w:cs="Tahoma"/>
          <w:color w:val="000000"/>
          <w:sz w:val="20"/>
          <w:szCs w:val="20"/>
        </w:rPr>
        <w:t>▓</w:t>
      </w:r>
      <w:r w:rsidR="00AA7E6C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AA7E6C">
        <w:rPr>
          <w:rFonts w:ascii="Tahoma" w:hAnsi="Times New Roman" w:cs="Tahoma"/>
          <w:color w:val="000000"/>
          <w:sz w:val="20"/>
          <w:szCs w:val="20"/>
        </w:rPr>
        <w:t>▓▓▓</w:t>
      </w:r>
      <w:r w:rsidR="00AA7E6C" w:rsidRPr="006C39AF">
        <w:rPr>
          <w:rFonts w:ascii="Tahoma" w:hAnsi="Tahoma" w:cs="Tahoma"/>
          <w:color w:val="333333"/>
          <w:sz w:val="20"/>
          <w:szCs w:val="20"/>
        </w:rPr>
        <w:t>__</w:t>
      </w:r>
      <w:r w:rsidR="00AA7E6C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="00AA7E6C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AA7E6C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6C39AF">
        <w:rPr>
          <w:rFonts w:ascii="Tahoma" w:hAnsi="Tahoma" w:cs="Tahoma"/>
          <w:color w:val="333333"/>
          <w:sz w:val="20"/>
          <w:szCs w:val="20"/>
        </w:rPr>
        <w:t>_</w:t>
      </w:r>
      <w:r w:rsidR="00AA7E6C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AA7E6C"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AA7E6C"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AA7E6C" w:rsidRDefault="00AA7E6C" w:rsidP="0025075F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78308E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8308E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6C39AF">
        <w:rPr>
          <w:rFonts w:ascii="Tahoma" w:hAnsi="Tahoma" w:cs="Tahoma"/>
          <w:color w:val="333333"/>
          <w:sz w:val="20"/>
          <w:szCs w:val="20"/>
        </w:rPr>
        <w:t>_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8308E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█████████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6C39AF">
        <w:rPr>
          <w:rFonts w:ascii="Tahoma" w:hAnsi="Tahoma" w:cs="Tahoma"/>
          <w:color w:val="333333"/>
          <w:sz w:val="20"/>
          <w:szCs w:val="20"/>
        </w:rPr>
        <w:t>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8308E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6C39AF">
        <w:rPr>
          <w:rFonts w:ascii="Tahoma" w:hAnsi="Tahoma" w:cs="Tahoma"/>
          <w:color w:val="333333"/>
          <w:sz w:val="20"/>
          <w:szCs w:val="20"/>
        </w:rPr>
        <w:t>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02288" w:rsidRPr="00E02288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="00E02288" w:rsidRPr="006C39AF">
        <w:rPr>
          <w:rFonts w:ascii="Tahoma" w:hAnsi="Tahoma" w:cs="Tahoma"/>
          <w:color w:val="333333"/>
          <w:sz w:val="20"/>
          <w:szCs w:val="20"/>
        </w:rPr>
        <w:t>______________</w:t>
      </w:r>
      <w:r w:rsidR="00E02288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="00E02288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E02288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8308E" w:rsidRDefault="0078308E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>
        <w:rPr>
          <w:rFonts w:ascii="Tahoma" w:hAnsi="Times New Roman" w:cs="Tahoma"/>
          <w:color w:val="000000"/>
          <w:sz w:val="20"/>
          <w:szCs w:val="20"/>
        </w:rPr>
        <w:t>▓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="00E02288"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="00E02288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E02288"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E02288">
        <w:rPr>
          <w:rFonts w:ascii="Tahoma" w:hAnsi="Times New Roman" w:cs="Tahoma"/>
          <w:color w:val="000000"/>
          <w:sz w:val="20"/>
          <w:szCs w:val="20"/>
        </w:rPr>
        <w:t>▓</w:t>
      </w:r>
      <w:r w:rsidR="00E02288" w:rsidRPr="006C39AF">
        <w:rPr>
          <w:rFonts w:ascii="Tahoma" w:hAnsi="Tahoma" w:cs="Tahoma"/>
          <w:color w:val="333333"/>
          <w:sz w:val="20"/>
          <w:szCs w:val="20"/>
        </w:rPr>
        <w:t>___</w:t>
      </w:r>
      <w:r w:rsidR="00E02288">
        <w:rPr>
          <w:rFonts w:ascii="Tahoma" w:hAnsi="Times New Roman" w:cs="Tahoma"/>
          <w:color w:val="000000"/>
          <w:sz w:val="20"/>
          <w:szCs w:val="20"/>
        </w:rPr>
        <w:t>▓▓</w:t>
      </w:r>
      <w:r w:rsidR="00E02288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="00E02288"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="00E02288"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="00E02288" w:rsidRPr="006C39AF">
        <w:rPr>
          <w:rFonts w:ascii="Tahoma" w:hAnsi="Tahoma" w:cs="Tahoma"/>
          <w:color w:val="333333"/>
          <w:sz w:val="20"/>
          <w:szCs w:val="20"/>
        </w:rPr>
        <w:t>_________________</w:t>
      </w:r>
      <w:r w:rsidR="00E02288"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="00E02288"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E02288" w:rsidRDefault="00E02288" w:rsidP="002507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6C39AF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▓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6C39AF">
        <w:rPr>
          <w:rFonts w:ascii="Tahoma" w:hAnsi="Tahoma" w:cs="Tahoma"/>
          <w:color w:val="333333"/>
          <w:sz w:val="20"/>
          <w:szCs w:val="20"/>
        </w:rPr>
        <w:t>___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02288" w:rsidRDefault="00E02288" w:rsidP="0025075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6C39AF">
        <w:rPr>
          <w:rFonts w:ascii="Tahoma" w:hAnsi="Tahoma" w:cs="Tahoma"/>
          <w:color w:val="333333"/>
          <w:sz w:val="20"/>
          <w:szCs w:val="20"/>
        </w:rPr>
        <w:t>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Pr="006C39AF">
        <w:rPr>
          <w:rFonts w:ascii="Tahoma" w:hAnsi="Tahoma" w:cs="Tahoma"/>
          <w:color w:val="333333"/>
          <w:sz w:val="20"/>
          <w:szCs w:val="20"/>
        </w:rPr>
        <w:t>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02288" w:rsidRDefault="00E02288" w:rsidP="0025075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6C39AF">
        <w:rPr>
          <w:rFonts w:ascii="Tahoma" w:hAnsi="Tahoma" w:cs="Tahoma"/>
          <w:color w:val="333333"/>
          <w:sz w:val="20"/>
          <w:szCs w:val="20"/>
        </w:rPr>
        <w:t>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D578C2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02288" w:rsidRPr="00E02288" w:rsidRDefault="00E02288" w:rsidP="0025075F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6C39AF">
        <w:rPr>
          <w:rFonts w:ascii="Tahoma" w:hAnsi="Tahoma" w:cs="Tahoma"/>
          <w:color w:val="333333"/>
          <w:sz w:val="20"/>
          <w:szCs w:val="20"/>
        </w:rPr>
        <w:t>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▒▒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6C39AF">
        <w:rPr>
          <w:rFonts w:ascii="Tahoma" w:hAnsi="Tahoma" w:cs="Tahoma"/>
          <w:color w:val="333333"/>
          <w:sz w:val="20"/>
          <w:szCs w:val="20"/>
        </w:rPr>
        <w:t>______________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  <w:r w:rsidRPr="00587BCA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7157CB">
        <w:rPr>
          <w:rFonts w:ascii="Tahoma" w:hAnsi="Times New Roman" w:cs="Tahoma"/>
          <w:color w:val="000000"/>
          <w:sz w:val="18"/>
          <w:szCs w:val="18"/>
        </w:rPr>
        <w:t>▀</w:t>
      </w:r>
    </w:p>
    <w:p w:rsidR="00E02288" w:rsidRDefault="00E02288" w:rsidP="0025075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6C39AF">
        <w:rPr>
          <w:rFonts w:ascii="Tahoma" w:hAnsi="Tahoma" w:cs="Tahoma"/>
          <w:color w:val="333333"/>
          <w:sz w:val="20"/>
          <w:szCs w:val="20"/>
        </w:rPr>
        <w:t>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</w:p>
    <w:p w:rsidR="00E02288" w:rsidRDefault="00E02288" w:rsidP="0025075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6C39AF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▓▓▓▓</w:t>
      </w:r>
    </w:p>
    <w:p w:rsidR="00E02288" w:rsidRDefault="00E02288" w:rsidP="0025075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6C39AF">
        <w:rPr>
          <w:rFonts w:ascii="Tahoma" w:hAnsi="Tahoma" w:cs="Tahoma"/>
          <w:color w:val="333333"/>
          <w:sz w:val="20"/>
          <w:szCs w:val="20"/>
        </w:rPr>
        <w:t>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B23CED" w:rsidRPr="003F1C56" w:rsidRDefault="00E02288" w:rsidP="003F1C5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6C39AF">
        <w:rPr>
          <w:rFonts w:ascii="Tahoma" w:hAnsi="Tahoma" w:cs="Tahoma"/>
          <w:color w:val="333333"/>
          <w:sz w:val="20"/>
          <w:szCs w:val="20"/>
        </w:rPr>
        <w:t>________________________________________</w:t>
      </w:r>
      <w:r>
        <w:rPr>
          <w:rFonts w:ascii="Tahoma" w:hAnsi="Times New Roman" w:cs="Tahoma"/>
          <w:color w:val="000000"/>
          <w:sz w:val="20"/>
          <w:szCs w:val="20"/>
        </w:rPr>
        <w:t>▓▓</w:t>
      </w:r>
      <w:r w:rsidR="00B23CED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131BE6" w:rsidRPr="003F1C56" w:rsidRDefault="003F1C56" w:rsidP="005F3AAE">
      <w:pPr>
        <w:spacing w:after="0" w:line="240" w:lineRule="auto"/>
        <w:rPr>
          <w:rFonts w:ascii="Tahoma" w:hAnsi="Tahoma" w:cs="Tahoma"/>
          <w:color w:val="333333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lastRenderedPageBreak/>
        <w:t>_________________________________________________________________________________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Arial" w:hAnsi="Arial" w:cs="Arial"/>
          <w:color w:val="000000"/>
          <w:sz w:val="12"/>
          <w:szCs w:val="12"/>
        </w:rPr>
        <w:t>▐▌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</w:t>
      </w:r>
    </w:p>
    <w:p w:rsidR="00F75253" w:rsidRDefault="003F1C56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="00F75253" w:rsidRPr="003F1C56">
        <w:rPr>
          <w:rFonts w:ascii="Tahoma" w:hAnsi="Times New Roman" w:cs="Tahoma"/>
          <w:color w:val="000000"/>
          <w:sz w:val="12"/>
          <w:szCs w:val="12"/>
        </w:rPr>
        <w:t>▀▀▀▀▀▀▀</w:t>
      </w:r>
      <w:r w:rsidR="00F75253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3F1C56" w:rsidRDefault="00F75253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F75253" w:rsidRDefault="00F7525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▀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F75253" w:rsidRDefault="00F7525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▄▄▄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F75253" w:rsidRDefault="00F7525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F75253" w:rsidRDefault="00F7525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F75253" w:rsidRDefault="00F75253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F75253" w:rsidRDefault="00F7525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F75253" w:rsidRDefault="00F7525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Arial" w:hAnsi="Arial" w:cs="Arial"/>
          <w:color w:val="000000"/>
          <w:sz w:val="12"/>
          <w:szCs w:val="12"/>
        </w:rPr>
        <w:t>▐▐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F75253" w:rsidRDefault="00F7525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_____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▄▄▄▄▄</w:t>
      </w:r>
    </w:p>
    <w:p w:rsidR="00E32E18" w:rsidRDefault="00F7525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▀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="00E32E18" w:rsidRPr="003F1C56">
        <w:rPr>
          <w:rFonts w:ascii="Tahoma" w:hAnsi="Tahoma" w:cs="Tahoma"/>
          <w:color w:val="333333"/>
          <w:sz w:val="12"/>
          <w:szCs w:val="12"/>
        </w:rPr>
        <w:t>______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="00E32E18" w:rsidRPr="003F1C56">
        <w:rPr>
          <w:rFonts w:ascii="Times New Roman" w:hAnsi="Times New Roman" w:cs="Times New Roman"/>
          <w:color w:val="000000"/>
          <w:sz w:val="12"/>
          <w:szCs w:val="12"/>
        </w:rPr>
        <w:t>████</w:t>
      </w:r>
      <w:r w:rsidR="00E32E18" w:rsidRPr="003F1C56">
        <w:rPr>
          <w:rFonts w:ascii="Tahoma" w:hAnsi="Times New Roman" w:cs="Tahoma"/>
          <w:color w:val="000000"/>
          <w:sz w:val="12"/>
          <w:szCs w:val="12"/>
        </w:rPr>
        <w:t>▓▓▓▓▓▓▓</w:t>
      </w:r>
      <w:r w:rsidR="00E32E18" w:rsidRPr="003F1C56">
        <w:rPr>
          <w:rFonts w:ascii="Times New Roman" w:hAnsi="Times New Roman" w:cs="Times New Roman"/>
          <w:color w:val="000000"/>
          <w:sz w:val="12"/>
          <w:szCs w:val="12"/>
        </w:rPr>
        <w:t>███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F75253" w:rsidRDefault="00F7525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="00E32E18" w:rsidRPr="003F1C56">
        <w:rPr>
          <w:rFonts w:ascii="Tahoma" w:hAnsi="Tahoma" w:cs="Tahoma"/>
          <w:color w:val="333333"/>
          <w:sz w:val="12"/>
          <w:szCs w:val="12"/>
        </w:rPr>
        <w:t>__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="00E32E18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E32E18"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▓▓▓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F75253" w:rsidRDefault="00F7525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="00E32E18" w:rsidRPr="003F1C56">
        <w:rPr>
          <w:rFonts w:ascii="Tahoma" w:hAnsi="Tahoma" w:cs="Tahoma"/>
          <w:color w:val="333333"/>
          <w:sz w:val="12"/>
          <w:szCs w:val="12"/>
        </w:rPr>
        <w:t>_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="00E32E18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E32E18" w:rsidRPr="003F1C56">
        <w:rPr>
          <w:rFonts w:ascii="Tahoma" w:hAnsi="Times New Roman" w:cs="Tahoma"/>
          <w:color w:val="000000"/>
          <w:sz w:val="12"/>
          <w:szCs w:val="12"/>
        </w:rPr>
        <w:t>▓▓▓▓▓▓▓▓▓▓</w:t>
      </w:r>
      <w:r w:rsidR="00E32E18" w:rsidRPr="003F1C56">
        <w:rPr>
          <w:rFonts w:ascii="Tahoma" w:hAnsi="Tahoma" w:cs="Tahoma"/>
          <w:color w:val="333333"/>
          <w:sz w:val="12"/>
          <w:szCs w:val="12"/>
        </w:rPr>
        <w:t>_____</w:t>
      </w:r>
      <w:r w:rsidR="00E32E18"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="00E32E18" w:rsidRPr="003F1C56">
        <w:rPr>
          <w:rFonts w:ascii="Tahoma" w:hAnsi="Tahoma" w:cs="Tahoma"/>
          <w:color w:val="333333"/>
          <w:sz w:val="12"/>
          <w:szCs w:val="12"/>
        </w:rPr>
        <w:t>____</w:t>
      </w:r>
      <w:r w:rsidR="00E32E18"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="00E32E18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E32E18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F75253" w:rsidRDefault="00E32E18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▄▄▄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███████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="00E272FB"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="00E272FB"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███████░</w:t>
      </w:r>
      <w:r w:rsidR="00E272FB"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E272FB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32E18" w:rsidRDefault="00E32E18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="00E272FB" w:rsidRPr="003F1C56">
        <w:rPr>
          <w:rFonts w:ascii="Times New Roman" w:hAnsi="Times New Roman" w:cs="Times New Roman"/>
          <w:color w:val="000000"/>
          <w:sz w:val="12"/>
          <w:szCs w:val="12"/>
        </w:rPr>
        <w:t>░░░░░█░░░░░██░░░░██</w:t>
      </w:r>
      <w:r w:rsidR="00E272FB" w:rsidRPr="003F1C56">
        <w:rPr>
          <w:rFonts w:ascii="Tahoma" w:hAnsi="Times New Roman" w:cs="Tahoma"/>
          <w:color w:val="000000"/>
          <w:sz w:val="12"/>
          <w:szCs w:val="12"/>
        </w:rPr>
        <w:t>▓▓▓▓▓▓▓▓▓</w:t>
      </w:r>
      <w:r w:rsidR="00E272FB"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="00E272FB"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="00E272FB"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E272FB" w:rsidRDefault="00E272FB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██░░░░░░░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E272FB" w:rsidRDefault="00E272FB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███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E272FB" w:rsidRDefault="00E272FB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███░░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E272FB" w:rsidRDefault="00E272FB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█░░░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░░░░░░░░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███░░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░░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█████░░░░░░░░░░░░░░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███████░░░░░░░░░░░░░░░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███████░░░░░░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███████░░░░░░░░░░░░░░░░░░░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███████░░░░░░░░░░░█████░██░░░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███░░░░░███████░░█░░░░</w:t>
      </w:r>
    </w:p>
    <w:p w:rsidR="00E272FB" w:rsidRDefault="00E272FB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░░</w:t>
      </w:r>
      <w:r w:rsidR="00CF1397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CF1397"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="00CF1397" w:rsidRPr="003F1C56">
        <w:rPr>
          <w:rFonts w:ascii="Tahoma" w:hAnsi="Times New Roman" w:cs="Tahoma"/>
          <w:color w:val="000000"/>
          <w:sz w:val="12"/>
          <w:szCs w:val="12"/>
        </w:rPr>
        <w:t>▀▀▀▀</w:t>
      </w:r>
      <w:r w:rsidR="00CF1397" w:rsidRPr="003F1C56">
        <w:rPr>
          <w:rFonts w:ascii="Times New Roman" w:hAnsi="Times New Roman" w:cs="Times New Roman"/>
          <w:color w:val="000000"/>
          <w:sz w:val="12"/>
          <w:szCs w:val="12"/>
        </w:rPr>
        <w:t>████████████░░█░░░░</w:t>
      </w:r>
    </w:p>
    <w:p w:rsidR="00CF1397" w:rsidRDefault="00CF1397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░░████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███░░░░░█░░░</w:t>
      </w:r>
    </w:p>
    <w:p w:rsidR="00CF1397" w:rsidRDefault="00CF1397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█░░░░░░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</w:p>
    <w:p w:rsidR="00CF1397" w:rsidRDefault="00CF1397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█░░░░░░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░░░░░░░░░░░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CF1397" w:rsidRDefault="00CF1397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░░░░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CF1397" w:rsidRDefault="00CF1397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CF1397" w:rsidRDefault="00CF1397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░░░░░░░░░</w:t>
      </w:r>
      <w:r w:rsidRPr="003F1C56">
        <w:rPr>
          <w:rFonts w:ascii="Tahoma" w:hAnsi="Tahoma" w:cs="Tahoma"/>
          <w:color w:val="333333"/>
          <w:sz w:val="12"/>
          <w:szCs w:val="12"/>
        </w:rPr>
        <w:t>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CF1397" w:rsidRDefault="00CF1397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CF1397" w:rsidRDefault="00CF1397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▒█▒▒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="003746D3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3746D3"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="003746D3"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="003746D3"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="003746D3" w:rsidRPr="003F1C56">
        <w:rPr>
          <w:rFonts w:ascii="Tahoma" w:hAnsi="Tahoma" w:cs="Tahoma"/>
          <w:color w:val="333333"/>
          <w:sz w:val="12"/>
          <w:szCs w:val="12"/>
        </w:rPr>
        <w:t>___</w:t>
      </w:r>
      <w:r w:rsidR="003746D3"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="003746D3"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="003746D3"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3746D3" w:rsidRDefault="003746D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▒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█▒▒▒▒▒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█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3746D3" w:rsidRDefault="003746D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▒█▒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█▒▒▒▒▒▒▒▒███████▒▒▒▒█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CF1397" w:rsidRDefault="003746D3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██▒▒▒▒▒▒█▒▒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▒▒█▒▒▒▒▒▒▒▒▒▒▒▒▒▒█▒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</w:p>
    <w:p w:rsidR="003746D3" w:rsidRDefault="003746D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█▒▒▒████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3746D3" w:rsidRDefault="003746D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███▒▒▒▒▒▒▒▒▒▒▒▒▒▒▒▒▒▒█▒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3746D3" w:rsidRDefault="003746D3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▒▒▒▒▒▒█▒▒</w:t>
      </w: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</w:p>
    <w:p w:rsidR="003746D3" w:rsidRDefault="003746D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▒▒▒▒▒▒▒████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3746D3" w:rsidRDefault="003746D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▒▒▒▒███▒▒▒▒▒▒▒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</w:p>
    <w:p w:rsidR="003746D3" w:rsidRDefault="003746D3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▒▒██▒▒▒▒▒▒▒▒▒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▓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  <w:r w:rsidR="00312274" w:rsidRPr="003F1C56">
        <w:rPr>
          <w:rFonts w:ascii="Times New Roman" w:hAnsi="Times New Roman" w:cs="Times New Roman"/>
          <w:color w:val="000000"/>
          <w:sz w:val="12"/>
          <w:szCs w:val="12"/>
        </w:rPr>
        <w:t>█</w:t>
      </w:r>
      <w:r w:rsidR="00312274" w:rsidRPr="003F1C56">
        <w:rPr>
          <w:rFonts w:ascii="Tahoma" w:hAnsi="Times New Roman" w:cs="Tahoma"/>
          <w:color w:val="000000"/>
          <w:sz w:val="12"/>
          <w:szCs w:val="12"/>
        </w:rPr>
        <w:t>▀▀▀</w:t>
      </w:r>
    </w:p>
    <w:p w:rsidR="00312274" w:rsidRDefault="00312274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▒█▒▒▒▒▒▒▒▒▒▒▒▒▒▒▒▒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▓▓▓▓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▒█▒▒▒▒▒▒▒▒▒▒▒▒▒▒▒▒▒▒▒████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▒█▒▒▒▒▒▒▒▒▒▒▒▒▒▒▒▒▒▒▒▒▒█</w:t>
      </w:r>
    </w:p>
    <w:p w:rsidR="00312274" w:rsidRDefault="00312274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▒█▒▒▒█▒▒▒▒▒▒▒▒▒▒▒▒▒▒▒▒▒▒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▄▄▄</w:t>
      </w:r>
    </w:p>
    <w:p w:rsidR="00312274" w:rsidRDefault="00312274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▒█▒▒▒▒█▒▒▒▒▒▒▒▒▒▒▒▒▒▒▒███▒▒▒▒▒▒█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▄</w:t>
      </w:r>
    </w:p>
    <w:p w:rsidR="00312274" w:rsidRDefault="00312274" w:rsidP="005F3AAE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█▒▒▒▒█▒▒▒▒▒▒▒▒▒▒▒▒███▒▒▒▒▒▒▒▒▒▒▒▒▒█</w:t>
      </w:r>
      <w:r w:rsidRPr="003F1C56">
        <w:rPr>
          <w:rFonts w:ascii="Times New Roman" w:hAnsi="Times New Roman" w:cs="Tahoma"/>
          <w:color w:val="000000"/>
          <w:sz w:val="12"/>
          <w:szCs w:val="12"/>
        </w:rPr>
        <w:t>▄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█▒▒▒▒█▒▒▒▒▒▒▒▒▒▒▒█▒▒▒▒▒▒▒▒▒▒▒▒▒▒▒▒▒▒█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▒█▒▒▒▒█▒▒▒▒▒▒▒▒▒██▒▒▒▒▒▒▒▒▒▒▒▒▒▒▒▒▒▒▒▒█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▒▒█▒▒▒▒█▒▒▒▒▒▒▒▒█▒▒▒▒▒▒▒▒▒▒▒▒▒░░░░▒▒▒▒▒▒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██▒▒▒▒▒▒▒█▒▒▒▒█▒▒▒▒▒▒█▒▒▒▒▒▒▒▒▒░░░░░░░░░░░░░▒▒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█████████████▒▒▒▒▒█▒▒▒▒▒▒▒▒░░░░▒▒▒▒▒▒▒▒▒▒▒░▒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Arial" w:hAnsi="Arial" w:cs="Arial"/>
          <w:color w:val="000000"/>
          <w:sz w:val="12"/>
          <w:szCs w:val="12"/>
        </w:rPr>
        <w:t>▐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▒▒▒▒█▒▒▒▒▒▒▒░░░▒▒▒▒▒▒▒▒▒▒▒▒▒▒▒░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█▒▒▒▒▒▒░░░▒▒▒▒▒▒▒▒▒▒▒▒▒▒▒▒▒▒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█▒▒▒▒▒▒░░░▒▒▒▒▒▒▒▒▒▒▒▒▒▒▒▒▒▒▒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░░▒▒▒▒▒▒▒▒▒▒▒▒▒▒▒▒▒▒▒▒█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░░▒▒▒▒▒▒▒▒▒▒▒▒▒▒▒▒▒▒▒▒█</w:t>
      </w:r>
    </w:p>
    <w:p w:rsidR="00312274" w:rsidRDefault="00312274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░░░░░░░▒▒▒▒▒▒▒▒▒▒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312274" w:rsidRDefault="00312274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░░░▒▒▒▒▒░░░░░░░░▒▒▒████</w:t>
      </w:r>
    </w:p>
    <w:p w:rsidR="00312274" w:rsidRDefault="00312274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▒▒▒▒▒▒▒▒▒▒▒▒▒░░░░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BC4B90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BC4B90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BC4B90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  <w:r w:rsidRPr="003F1C56">
        <w:rPr>
          <w:rFonts w:ascii="Tahoma" w:hAnsi="Tahoma" w:cs="Tahoma"/>
          <w:color w:val="333333"/>
          <w:sz w:val="12"/>
          <w:szCs w:val="12"/>
        </w:rPr>
        <w:t>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██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██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██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████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███████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▒█</w:t>
      </w:r>
    </w:p>
    <w:p w:rsidR="00BC4B90" w:rsidRDefault="00BC4B90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░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BC4B90" w:rsidRDefault="00BC4B90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▒▒░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BC4B90" w:rsidRDefault="00BC4B90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▒▒░░</w:t>
      </w:r>
      <w:r w:rsidRPr="003F1C56">
        <w:rPr>
          <w:rFonts w:ascii="Arial" w:hAnsi="Arial" w:cs="Arial"/>
          <w:color w:val="000000"/>
          <w:sz w:val="12"/>
          <w:szCs w:val="12"/>
        </w:rPr>
        <w:t>▌</w:t>
      </w:r>
    </w:p>
    <w:p w:rsidR="00BC4B90" w:rsidRDefault="00BC4B90" w:rsidP="005F3AAE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▒▒▒░░█</w:t>
      </w:r>
    </w:p>
    <w:p w:rsidR="00BC4B90" w:rsidRDefault="00BC4B90" w:rsidP="005F3AAE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▒▒▒▒▒▒▒▒▒▒▒░░░█</w:t>
      </w:r>
    </w:p>
    <w:p w:rsidR="00BC4B90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█▒▒▒▒▒▒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BC4B90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_______</w:t>
      </w:r>
      <w:r w:rsidRPr="003F1C56">
        <w:rPr>
          <w:rFonts w:ascii="Times New Roman" w:hAnsi="Times New Roman" w:cs="Times New Roman"/>
          <w:color w:val="000000"/>
          <w:sz w:val="12"/>
          <w:szCs w:val="12"/>
        </w:rPr>
        <w:t>█░░░░░█</w:t>
      </w:r>
      <w:r w:rsidRPr="003F1C56">
        <w:rPr>
          <w:rFonts w:ascii="Tahoma" w:hAnsi="Times New Roman" w:cs="Tahoma"/>
          <w:color w:val="000000"/>
          <w:sz w:val="12"/>
          <w:szCs w:val="12"/>
        </w:rPr>
        <w:t>▀</w:t>
      </w:r>
    </w:p>
    <w:p w:rsidR="000552AF" w:rsidRDefault="00BC4B90" w:rsidP="005F3AAE">
      <w:pPr>
        <w:spacing w:after="0" w:line="240" w:lineRule="auto"/>
        <w:rPr>
          <w:rFonts w:ascii="Tahoma" w:hAnsi="Times New Roman" w:cs="Tahoma"/>
          <w:color w:val="000000"/>
          <w:sz w:val="12"/>
          <w:szCs w:val="12"/>
        </w:rPr>
      </w:pPr>
      <w:r w:rsidRPr="003F1C56">
        <w:rPr>
          <w:rFonts w:ascii="Tahoma" w:hAnsi="Tahoma" w:cs="Tahoma"/>
          <w:color w:val="333333"/>
          <w:sz w:val="12"/>
          <w:szCs w:val="12"/>
        </w:rPr>
        <w:t>_______________________________</w:t>
      </w:r>
      <w:r w:rsidRPr="003F1C56">
        <w:rPr>
          <w:rFonts w:ascii="Tahoma" w:hAnsi="Times New Roman" w:cs="Tahoma"/>
          <w:color w:val="000000"/>
          <w:sz w:val="12"/>
          <w:szCs w:val="12"/>
        </w:rPr>
        <w:t>▀▀▀▀</w:t>
      </w:r>
      <w:r>
        <w:rPr>
          <w:rFonts w:ascii="Tahoma" w:hAnsi="Times New Roman" w:cs="Tahoma"/>
          <w:color w:val="000000"/>
          <w:sz w:val="12"/>
          <w:szCs w:val="12"/>
        </w:rPr>
        <w:t>™</w:t>
      </w:r>
    </w:p>
    <w:p w:rsidR="000552AF" w:rsidRDefault="000552AF">
      <w:pPr>
        <w:rPr>
          <w:rFonts w:ascii="Tahoma" w:hAnsi="Times New Roman" w:cs="Tahoma"/>
          <w:color w:val="000000"/>
          <w:sz w:val="12"/>
          <w:szCs w:val="12"/>
        </w:rPr>
      </w:pPr>
      <w:r>
        <w:rPr>
          <w:rFonts w:ascii="Tahoma" w:hAnsi="Times New Roman" w:cs="Tahoma"/>
          <w:color w:val="000000"/>
          <w:sz w:val="12"/>
          <w:szCs w:val="12"/>
        </w:rPr>
        <w:br w:type="page"/>
      </w:r>
    </w:p>
    <w:p w:rsidR="00BC4B90" w:rsidRDefault="000552AF" w:rsidP="005F3AAE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Arial" w:hAnsi="Arial" w:cs="Arial"/>
          <w:color w:val="000000"/>
          <w:sz w:val="20"/>
          <w:szCs w:val="20"/>
        </w:rPr>
        <w:t>▐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552AF" w:rsidRDefault="000552A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="003F5C76"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="003F5C76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3F5C76" w:rsidRDefault="003F5C76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3F5C76" w:rsidRDefault="003F5C76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▒▒█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▒▒██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▒▒▒█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█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▒▒▒▒▒▒▒▒▒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▒▒▒▒▒▒▒▒█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▒▒▒▒▒▒▒▒▒▒▒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▒▒▒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██▒▒▒▒▒████████████████████▒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▒██▒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▒▒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3F5C76" w:rsidRDefault="003F5C76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E17714"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 w:rsidR="00E17714" w:rsidRPr="000552AF">
        <w:rPr>
          <w:rFonts w:ascii="Tahoma" w:hAnsi="Tahoma" w:cs="Tahoma"/>
          <w:color w:val="333333"/>
          <w:sz w:val="20"/>
          <w:szCs w:val="20"/>
        </w:rPr>
        <w:t>_</w:t>
      </w:r>
      <w:r w:rsidR="00E17714"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="00E17714"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="00E17714" w:rsidRPr="000552AF">
        <w:rPr>
          <w:rFonts w:ascii="Arial" w:hAnsi="Arial" w:cs="Arial"/>
          <w:color w:val="000000"/>
          <w:sz w:val="20"/>
          <w:szCs w:val="20"/>
        </w:rPr>
        <w:t>▌</w:t>
      </w:r>
      <w:r w:rsidR="00E17714"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="00E17714"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="00E17714" w:rsidRPr="000552AF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▒█▒█</w:t>
      </w:r>
      <w:r w:rsidR="00E17714"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="00E17714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██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██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="001723A4"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██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▒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██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██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██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██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██████████████████▒▒▒▒▒▒▒▒▒▒▒█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█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█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▒▒▒▒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▒▒▒▒▒▒▒▒▒▒▒▒▒▒▒▒▒██</w:t>
      </w:r>
    </w:p>
    <w:p w:rsidR="00E17714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▒▒▒▒█████▒▒▒▒▒▒▒▒▒▒▒▒▒▒▒▒█████</w:t>
      </w:r>
    </w:p>
    <w:p w:rsidR="00492E93" w:rsidRDefault="00E17714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="001723A4" w:rsidRPr="000552AF">
        <w:rPr>
          <w:rFonts w:ascii="Tahoma" w:hAnsi="Times New Roman" w:cs="Tahoma"/>
          <w:color w:val="000000"/>
          <w:sz w:val="20"/>
          <w:szCs w:val="20"/>
        </w:rPr>
        <w:t>▀▀▀▀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██</w:t>
      </w:r>
    </w:p>
    <w:p w:rsidR="00492E93" w:rsidRDefault="00492E9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92E93" w:rsidRDefault="00492E93" w:rsidP="00492E93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Arial" w:hAnsi="Arial" w:cs="Arial"/>
          <w:color w:val="000000"/>
          <w:sz w:val="20"/>
          <w:szCs w:val="20"/>
        </w:rPr>
        <w:t>▐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E17714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2E03C2" w:rsidRDefault="002E03C2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░░░░░░░▒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="007C193D"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7C193D" w:rsidRPr="000552AF">
        <w:rPr>
          <w:rFonts w:ascii="Times New Roman" w:hAnsi="Times New Roman" w:cs="Tahoma"/>
          <w:color w:val="000000"/>
          <w:sz w:val="20"/>
          <w:szCs w:val="20"/>
        </w:rPr>
        <w:t>▄▄▄▄▄</w:t>
      </w:r>
      <w:r w:rsidR="007C193D" w:rsidRPr="000552AF">
        <w:rPr>
          <w:rFonts w:ascii="Times New Roman" w:hAnsi="Times New Roman" w:cs="Times New Roman"/>
          <w:color w:val="000000"/>
          <w:sz w:val="20"/>
          <w:szCs w:val="20"/>
        </w:rPr>
        <w:t>░░░░█░░░░░░░░</w:t>
      </w:r>
      <w:r w:rsidR="007C193D"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="007C193D" w:rsidRPr="000552AF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="007C193D"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="007C193D" w:rsidRPr="000552AF">
        <w:rPr>
          <w:rFonts w:ascii="Tahoma" w:hAnsi="Tahoma" w:cs="Tahoma"/>
          <w:color w:val="333333"/>
          <w:sz w:val="20"/>
          <w:szCs w:val="20"/>
        </w:rPr>
        <w:t>____</w:t>
      </w:r>
      <w:r w:rsidR="007C193D"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="007C193D"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▒▒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▒▒▒▒░░░░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▒</w:t>
      </w:r>
      <w:r w:rsidR="00E03D5A"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7C193D" w:rsidRDefault="007C193D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█</w:t>
      </w:r>
      <w:r w:rsidR="00E03D5A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▒</w:t>
      </w:r>
      <w:r w:rsidR="00E03D5A"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E03D5A"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="00E03D5A"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█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█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▒▒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█░░░░░░░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██████░░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░░░░░░░░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████▒░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▒▒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▒▒▒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▒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▒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█░░░░░░░░░░░░░░░░░░░░░░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░░░░░░░░░░░░░░░░░░░░░░░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="00297088"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="00297088"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</w:p>
    <w:p w:rsidR="00E03D5A" w:rsidRDefault="00E03D5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</w:t>
      </w:r>
      <w:r w:rsidR="00297088" w:rsidRPr="000552AF">
        <w:rPr>
          <w:rFonts w:ascii="Tahoma" w:hAnsi="Tahoma" w:cs="Tahoma"/>
          <w:color w:val="333333"/>
          <w:sz w:val="20"/>
          <w:szCs w:val="20"/>
        </w:rPr>
        <w:t>______</w:t>
      </w:r>
      <w:r w:rsidR="00297088"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297088" w:rsidRPr="000552AF">
        <w:rPr>
          <w:rFonts w:ascii="Tahoma" w:hAnsi="Tahoma" w:cs="Tahoma"/>
          <w:color w:val="333333"/>
          <w:sz w:val="20"/>
          <w:szCs w:val="20"/>
        </w:rPr>
        <w:t>__</w:t>
      </w:r>
      <w:r w:rsidR="00297088"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297088"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="00297088"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="00297088"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="00297088"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="00297088"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297088" w:rsidRDefault="00297088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297088" w:rsidRDefault="00297088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297088" w:rsidRDefault="00297088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297088" w:rsidRDefault="00297088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297088" w:rsidRDefault="00297088" w:rsidP="00297088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Arial" w:hAnsi="Arial" w:cs="Arial"/>
          <w:color w:val="000000"/>
          <w:sz w:val="20"/>
          <w:szCs w:val="20"/>
        </w:rPr>
        <w:t>▐▌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</w:p>
    <w:p w:rsidR="00297088" w:rsidRDefault="00297088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▄▄</w:t>
      </w:r>
    </w:p>
    <w:p w:rsidR="00297088" w:rsidRDefault="00297088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297088" w:rsidRDefault="00297088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76261F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297088" w:rsidRDefault="00297088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6261F" w:rsidRPr="000552AF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="0076261F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76261F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6261F" w:rsidRPr="000552AF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76261F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6261F" w:rsidRDefault="0076261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6261F" w:rsidRDefault="0076261F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█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</w:t>
      </w:r>
    </w:p>
    <w:p w:rsidR="0076261F" w:rsidRDefault="0076261F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="00FD6FC2"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="00FD6FC2" w:rsidRPr="000552AF">
        <w:rPr>
          <w:rFonts w:ascii="Tahoma" w:hAnsi="Tahoma" w:cs="Tahoma"/>
          <w:color w:val="333333"/>
          <w:sz w:val="20"/>
          <w:szCs w:val="20"/>
        </w:rPr>
        <w:t>__</w:t>
      </w:r>
      <w:r w:rsidR="00FD6FC2"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█▒▒▒█</w:t>
      </w:r>
      <w:r w:rsidR="00FD6FC2"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="00FD6FC2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█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█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█▒▒▒▒▒▒▒▒█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█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█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█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▒▒▒▒▒▒▒▒▒▒▒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▒▒▒▒▒▒▒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▒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▀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FD6FC2" w:rsidRDefault="00FD6FC2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="00BA1759" w:rsidRPr="000552AF">
        <w:rPr>
          <w:rFonts w:ascii="Tahoma" w:hAnsi="Tahoma" w:cs="Tahoma"/>
          <w:color w:val="333333"/>
          <w:sz w:val="20"/>
          <w:szCs w:val="20"/>
        </w:rPr>
        <w:t>_____</w:t>
      </w:r>
      <w:r w:rsidR="00BA1759"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="00BA1759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BA1759"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BA1759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="00BA1759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="00BA1759"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="00BA1759"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="00BA1759" w:rsidRPr="000552AF">
        <w:rPr>
          <w:rFonts w:ascii="Tahoma" w:hAnsi="Times New Roman" w:cs="Tahoma"/>
          <w:color w:val="000000"/>
          <w:sz w:val="20"/>
          <w:szCs w:val="20"/>
        </w:rPr>
        <w:t>▀▀▓▓</w:t>
      </w:r>
      <w:r w:rsidR="00BA1759"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="00BA1759"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="00BA1759"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BA1759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▒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BA1759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▒█</w:t>
      </w:r>
      <w:r w:rsidRPr="000552AF">
        <w:rPr>
          <w:rFonts w:ascii="Arial" w:hAnsi="Arial" w:cs="Arial"/>
          <w:color w:val="000000"/>
          <w:sz w:val="20"/>
          <w:szCs w:val="20"/>
        </w:rPr>
        <w:t>▌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BA1759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Arial" w:hAnsi="Arial" w:cs="Arial"/>
          <w:color w:val="000000"/>
          <w:sz w:val="20"/>
          <w:szCs w:val="20"/>
        </w:rPr>
        <w:t>▐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█</w:t>
      </w:r>
      <w:r w:rsidRPr="000552AF">
        <w:rPr>
          <w:rFonts w:ascii="Tahoma" w:hAnsi="Tahoma" w:cs="Tahoma"/>
          <w:color w:val="333333"/>
          <w:sz w:val="20"/>
          <w:szCs w:val="20"/>
        </w:rPr>
        <w:t>_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BA1759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ahoma" w:hAnsi="Tahoma" w:cs="Tahoma"/>
          <w:color w:val="333333"/>
          <w:sz w:val="20"/>
          <w:szCs w:val="20"/>
        </w:rPr>
        <w:t>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▓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820571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ahoma" w:hAnsi="Tahoma" w:cs="Tahoma"/>
          <w:color w:val="333333"/>
          <w:sz w:val="20"/>
          <w:szCs w:val="20"/>
        </w:rPr>
        <w:t>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▒▒▒▒▒▒▒▒▒▒▒████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ahoma" w:hAnsi="Tahoma" w:cs="Tahoma"/>
          <w:color w:val="333333"/>
          <w:sz w:val="20"/>
          <w:szCs w:val="20"/>
        </w:rPr>
        <w:t>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BA1759" w:rsidRDefault="00BA1759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="00820571"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="00820571" w:rsidRPr="000552AF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820571" w:rsidRPr="000552AF">
        <w:rPr>
          <w:rFonts w:ascii="Times New Roman" w:hAnsi="Times New Roman" w:cs="Times New Roman"/>
          <w:color w:val="000000"/>
          <w:sz w:val="20"/>
          <w:szCs w:val="20"/>
        </w:rPr>
        <w:t>▒▒███</w:t>
      </w:r>
      <w:r w:rsidR="00820571" w:rsidRPr="000552AF">
        <w:rPr>
          <w:rFonts w:ascii="Tahoma" w:hAnsi="Times New Roman" w:cs="Tahoma"/>
          <w:color w:val="000000"/>
          <w:sz w:val="20"/>
          <w:szCs w:val="20"/>
        </w:rPr>
        <w:t>▓▓</w:t>
      </w:r>
      <w:r w:rsidR="00820571" w:rsidRPr="000552AF">
        <w:rPr>
          <w:rFonts w:ascii="Tahoma" w:hAnsi="Tahoma" w:cs="Tahoma"/>
          <w:color w:val="333333"/>
          <w:sz w:val="20"/>
          <w:szCs w:val="20"/>
        </w:rPr>
        <w:t>________</w:t>
      </w:r>
      <w:r w:rsidR="00820571"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█</w:t>
      </w:r>
    </w:p>
    <w:p w:rsidR="00820571" w:rsidRDefault="00820571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▓▓▓</w:t>
      </w:r>
      <w:r w:rsidRPr="000552AF">
        <w:rPr>
          <w:rFonts w:ascii="Tahoma" w:hAnsi="Tahoma" w:cs="Tahoma"/>
          <w:color w:val="333333"/>
          <w:sz w:val="20"/>
          <w:szCs w:val="20"/>
        </w:rPr>
        <w:t>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</w:p>
    <w:p w:rsidR="00820571" w:rsidRDefault="00820571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</w:p>
    <w:p w:rsidR="00820571" w:rsidRDefault="00820571" w:rsidP="005F3AA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█▒▒▒▒▒█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0552AF">
        <w:rPr>
          <w:rFonts w:ascii="Tahoma" w:hAnsi="Tahoma" w:cs="Tahoma"/>
          <w:color w:val="333333"/>
          <w:sz w:val="20"/>
          <w:szCs w:val="20"/>
        </w:rPr>
        <w:t>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█</w:t>
      </w:r>
    </w:p>
    <w:p w:rsidR="00820571" w:rsidRDefault="00820571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█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█▒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</w:p>
    <w:p w:rsidR="00820571" w:rsidRDefault="00820571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</w:p>
    <w:p w:rsidR="00820571" w:rsidRDefault="00820571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▒▒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0552AF">
        <w:rPr>
          <w:rFonts w:ascii="Tahoma" w:hAnsi="Tahoma" w:cs="Tahoma"/>
          <w:color w:val="333333"/>
          <w:sz w:val="20"/>
          <w:szCs w:val="20"/>
        </w:rPr>
        <w:t>_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▒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</w:p>
    <w:p w:rsidR="00820571" w:rsidRDefault="00820571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▒▒▒▒▒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</w:t>
      </w:r>
      <w:r w:rsidRPr="000552AF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="00672C9A" w:rsidRPr="000552AF">
        <w:rPr>
          <w:rFonts w:ascii="Times New Roman" w:hAnsi="Times New Roman" w:cs="Times New Roman"/>
          <w:color w:val="000000"/>
          <w:sz w:val="20"/>
          <w:szCs w:val="20"/>
        </w:rPr>
        <w:t>▒▒▒▒▒▒▒███</w:t>
      </w:r>
      <w:r w:rsidR="00672C9A" w:rsidRPr="000552AF">
        <w:rPr>
          <w:rFonts w:ascii="Tahoma" w:hAnsi="Times New Roman" w:cs="Tahoma"/>
          <w:color w:val="000000"/>
          <w:sz w:val="20"/>
          <w:szCs w:val="20"/>
        </w:rPr>
        <w:t>▀</w:t>
      </w:r>
    </w:p>
    <w:p w:rsidR="00672C9A" w:rsidRDefault="00672C9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  <w:r w:rsidRPr="000552AF">
        <w:rPr>
          <w:rFonts w:ascii="Times New Roman" w:hAnsi="Times New Roman" w:cs="Times New Roman"/>
          <w:color w:val="000000"/>
          <w:sz w:val="20"/>
          <w:szCs w:val="20"/>
        </w:rPr>
        <w:t>████▒▒▒▒▒▒▒▒█████</w:t>
      </w:r>
      <w:r w:rsidRPr="000552AF">
        <w:rPr>
          <w:rFonts w:ascii="Tahoma" w:hAnsi="Times New Roman" w:cs="Tahoma"/>
          <w:color w:val="000000"/>
          <w:sz w:val="20"/>
          <w:szCs w:val="20"/>
        </w:rPr>
        <w:t>▀</w:t>
      </w:r>
    </w:p>
    <w:p w:rsidR="001A6D68" w:rsidRDefault="00672C9A" w:rsidP="005F3AA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0552AF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 w:rsidRPr="000552AF">
        <w:rPr>
          <w:rFonts w:ascii="Tahoma" w:hAnsi="Times New Roman" w:cs="Tahoma"/>
          <w:color w:val="000000"/>
          <w:sz w:val="20"/>
          <w:szCs w:val="20"/>
        </w:rPr>
        <w:t>▀▀▀▀▀▀▀▀▀</w:t>
      </w:r>
    </w:p>
    <w:p w:rsidR="001A6D68" w:rsidRDefault="001A6D68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1A6D68" w:rsidRPr="001A6D68" w:rsidRDefault="001A6D68" w:rsidP="001A6D68">
      <w:pPr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1A6D68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Arial" w:hAnsi="Arial" w:cs="Arial"/>
          <w:color w:val="000000"/>
          <w:sz w:val="18"/>
          <w:szCs w:val="18"/>
        </w:rPr>
        <w:t>▐▌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░</w:t>
      </w:r>
    </w:p>
    <w:p w:rsidR="00AF5FE4" w:rsidRDefault="001A6D68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A6D68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="00AF5FE4" w:rsidRPr="001A6D68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72C9A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Arial" w:hAnsi="Arial" w:cs="Arial"/>
          <w:color w:val="000000"/>
          <w:sz w:val="18"/>
          <w:szCs w:val="18"/>
        </w:rPr>
        <w:t>▌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▓</w:t>
      </w:r>
      <w:r w:rsidR="008C0B9A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8C0B9A" w:rsidRPr="001A6D68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F5FE4" w:rsidRDefault="00AF5FE4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537CA2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="00537CA2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537CA2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537CA2"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8C0B9A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055DA4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537CA2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537CA2" w:rsidRPr="001A6D68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537CA2" w:rsidRDefault="00537CA2" w:rsidP="005F3AAE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055DA4"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="00055DA4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055DA4" w:rsidRPr="001A6D68">
        <w:rPr>
          <w:rFonts w:ascii="Arial" w:hAnsi="Arial" w:cs="Arial"/>
          <w:color w:val="000000"/>
          <w:sz w:val="18"/>
          <w:szCs w:val="18"/>
        </w:rPr>
        <w:t>▐</w:t>
      </w:r>
      <w:r w:rsidR="00055DA4" w:rsidRPr="001A6D68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="00055DA4"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="00055DA4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="00055DA4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055DA4" w:rsidRPr="001A6D68">
        <w:rPr>
          <w:rFonts w:ascii="Times New Roman" w:hAnsi="Times New Roman" w:cs="Times New Roman"/>
          <w:color w:val="000000"/>
          <w:sz w:val="18"/>
          <w:szCs w:val="18"/>
        </w:rPr>
        <w:t>▒▒▒▒▒</w:t>
      </w:r>
      <w:r w:rsidR="00055DA4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055DA4"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055DA4" w:rsidRPr="001A6D68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055DA4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55DA4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055DA4" w:rsidRPr="001A6D68">
        <w:rPr>
          <w:rFonts w:ascii="Arial" w:hAnsi="Arial" w:cs="Arial"/>
          <w:color w:val="000000"/>
          <w:sz w:val="18"/>
          <w:szCs w:val="18"/>
        </w:rPr>
        <w:t>▐</w:t>
      </w:r>
      <w:r w:rsidR="00055DA4" w:rsidRPr="001A6D68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055DA4" w:rsidRDefault="00055DA4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██▒▒▒▒▒▒▒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8C0B9A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</w:p>
    <w:p w:rsidR="00055DA4" w:rsidRDefault="00055DA4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9E6330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</w:t>
      </w:r>
      <w:r w:rsidR="00AA4A9F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8C0B9A" w:rsidRPr="001A6D68">
        <w:rPr>
          <w:rFonts w:ascii="Times New Roman" w:hAnsi="Times New Roman" w:cs="Times New Roman"/>
          <w:color w:val="000000"/>
          <w:sz w:val="18"/>
          <w:szCs w:val="18"/>
        </w:rPr>
        <w:t>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="00AA4A9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AA4A9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</w:t>
      </w:r>
    </w:p>
    <w:p w:rsidR="00055DA4" w:rsidRDefault="00055DA4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9E6330"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AA4A9F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="009E6330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9E6330" w:rsidRPr="001A6D68">
        <w:rPr>
          <w:rFonts w:ascii="Times New Roman" w:hAnsi="Times New Roman" w:cs="Times New Roman"/>
          <w:color w:val="000000"/>
          <w:sz w:val="18"/>
          <w:szCs w:val="18"/>
        </w:rPr>
        <w:t>▒▒▒▒</w:t>
      </w:r>
      <w:r w:rsidR="009E6330" w:rsidRPr="001A6D68">
        <w:rPr>
          <w:rFonts w:ascii="Times New Roman" w:hAnsi="Times New Roman" w:cs="Tahoma"/>
          <w:color w:val="000000"/>
          <w:sz w:val="18"/>
          <w:szCs w:val="18"/>
        </w:rPr>
        <w:t>▄▄▄▄</w:t>
      </w:r>
      <w:r w:rsidR="00AA4A9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AA4A9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="009E633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9E6330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AA4A9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AA4A9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▓▓▓</w:t>
      </w:r>
      <w:r w:rsidR="00AA4A9F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9E6330"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</w:p>
    <w:p w:rsidR="00AC740B" w:rsidRDefault="009E6330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▒▒▒</w:t>
      </w:r>
      <w:r w:rsidR="00AA4A9F"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8C0B9A"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AA4A9F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8C0B9A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8C0B9A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8C0B9A"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</w:p>
    <w:p w:rsidR="008C0B9A" w:rsidRDefault="008C0B9A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▒▒</w:t>
      </w:r>
      <w:r w:rsidR="00AC740B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AC740B" w:rsidRPr="001A6D68">
        <w:rPr>
          <w:rFonts w:ascii="Arial" w:hAnsi="Arial" w:cs="Arial"/>
          <w:color w:val="000000"/>
          <w:sz w:val="18"/>
          <w:szCs w:val="18"/>
        </w:rPr>
        <w:t>▐</w:t>
      </w:r>
      <w:r w:rsidR="00AC740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740B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AC740B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AC740B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AC740B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AC740B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740B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AC740B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AC740B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AC740B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AC740B"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</w:p>
    <w:p w:rsidR="00AC740B" w:rsidRDefault="00AC740B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█▒▒</w:t>
      </w:r>
      <w:r w:rsidRPr="001A6D68">
        <w:rPr>
          <w:rFonts w:ascii="Arial" w:hAnsi="Arial" w:cs="Arial"/>
          <w:color w:val="000000"/>
          <w:sz w:val="18"/>
          <w:szCs w:val="18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Arial" w:hAnsi="Arial" w:cs="Arial"/>
          <w:color w:val="000000"/>
          <w:sz w:val="18"/>
          <w:szCs w:val="18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</w:t>
      </w:r>
    </w:p>
    <w:p w:rsidR="00AC740B" w:rsidRDefault="00AC740B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="006E48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█▒▒▒</w:t>
      </w:r>
      <w:r w:rsidRPr="001A6D68">
        <w:rPr>
          <w:rFonts w:ascii="Arial" w:hAnsi="Arial" w:cs="Arial"/>
          <w:color w:val="000000"/>
          <w:sz w:val="18"/>
          <w:szCs w:val="18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6E48EF" w:rsidRPr="001A6D68">
        <w:rPr>
          <w:rFonts w:ascii="Arial" w:hAnsi="Arial" w:cs="Arial"/>
          <w:color w:val="000000"/>
          <w:sz w:val="18"/>
          <w:szCs w:val="18"/>
        </w:rPr>
        <w:t>▐</w:t>
      </w:r>
      <w:r w:rsidR="006E48EF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6E48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6E48EF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6E48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6E48EF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6E48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6E48EF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6E48EF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6E48EF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6E48EF" w:rsidRPr="001A6D68">
        <w:rPr>
          <w:rFonts w:ascii="Tahoma" w:hAnsi="Times New Roman" w:cs="Tahoma"/>
          <w:color w:val="000000"/>
          <w:sz w:val="18"/>
          <w:szCs w:val="18"/>
        </w:rPr>
        <w:t>▓▓▓▓▓▓</w:t>
      </w:r>
    </w:p>
    <w:p w:rsidR="006E48EF" w:rsidRDefault="006E48EF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▒</w:t>
      </w:r>
      <w:r w:rsidRPr="001A6D68">
        <w:rPr>
          <w:rFonts w:ascii="Arial" w:hAnsi="Arial" w:cs="Arial"/>
          <w:color w:val="000000"/>
          <w:sz w:val="18"/>
          <w:szCs w:val="18"/>
        </w:rPr>
        <w:t>▐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░░░█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6E48EF" w:rsidRDefault="006E48EF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████▒████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="000D0DD8"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</w:p>
    <w:p w:rsidR="006E48EF" w:rsidRDefault="006E48EF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▒▒▒</w:t>
      </w:r>
    </w:p>
    <w:p w:rsidR="006E48EF" w:rsidRDefault="006E48EF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</w:t>
      </w:r>
    </w:p>
    <w:p w:rsidR="000D0DD8" w:rsidRDefault="006E48EF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6E48EF" w:rsidRDefault="006E48EF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▒▒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0D0DD8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0D0DD8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0D0DD8"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="000D0DD8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▒▒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1A6D68">
        <w:rPr>
          <w:rFonts w:ascii="Arial" w:hAnsi="Arial" w:cs="Arial"/>
          <w:color w:val="000000"/>
          <w:sz w:val="18"/>
          <w:szCs w:val="18"/>
        </w:rPr>
        <w:t>▌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░░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0D0DD8" w:rsidRDefault="000D0DD8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</w:p>
    <w:p w:rsidR="000D0DD8" w:rsidRDefault="000D0DD8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D14AB1"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="00D14AB1"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="00D14AB1"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="00D14AB1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D14AB1" w:rsidRPr="001A6D68">
        <w:rPr>
          <w:rFonts w:ascii="Tahoma" w:hAnsi="Times New Roman" w:cs="Tahoma"/>
          <w:color w:val="000000"/>
          <w:sz w:val="18"/>
          <w:szCs w:val="18"/>
        </w:rPr>
        <w:t>▀</w:t>
      </w:r>
    </w:p>
    <w:p w:rsidR="00D14AB1" w:rsidRDefault="00D14AB1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</w:p>
    <w:p w:rsidR="00D14AB1" w:rsidRDefault="00D14AB1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D14AB1" w:rsidRDefault="00D14AB1" w:rsidP="00055DA4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▄▄▄▄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Arial" w:hAnsi="Arial" w:cs="Arial"/>
          <w:color w:val="000000"/>
          <w:sz w:val="18"/>
          <w:szCs w:val="18"/>
        </w:rPr>
        <w:t>▐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▄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14AB1" w:rsidRDefault="00D14AB1" w:rsidP="00055DA4">
      <w:pPr>
        <w:spacing w:after="0" w:line="240" w:lineRule="auto"/>
        <w:jc w:val="both"/>
        <w:rPr>
          <w:rFonts w:ascii="Times New Roman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14AB1" w:rsidRDefault="00D14AB1" w:rsidP="007343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7F1B3A"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F1B3A" w:rsidRPr="001A6D68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 w:rsidR="007F1B3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F1B3A"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F1B3A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F1B3A" w:rsidRPr="001A6D68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="007F1B3A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343EF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="007343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="007343EF"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="007343EF"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343EF" w:rsidRDefault="007343EF" w:rsidP="007343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343EF" w:rsidRDefault="007343EF" w:rsidP="007343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█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343EF" w:rsidRDefault="007343EF" w:rsidP="007343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████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</w:p>
    <w:p w:rsidR="007343EF" w:rsidRDefault="007343EF" w:rsidP="007343EF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█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  <w:r w:rsidR="001C1AF4" w:rsidRPr="001A6D68">
        <w:rPr>
          <w:rFonts w:ascii="Tahoma" w:hAnsi="Times New Roman" w:cs="Tahoma"/>
          <w:color w:val="000000"/>
          <w:sz w:val="18"/>
          <w:szCs w:val="18"/>
        </w:rPr>
        <w:t>▀▀▀▀▀</w:t>
      </w:r>
      <w:r w:rsidR="001C1AF4" w:rsidRPr="001A6D68">
        <w:rPr>
          <w:rFonts w:ascii="Times New Roman" w:hAnsi="Times New Roman" w:cs="Tahoma"/>
          <w:color w:val="000000"/>
          <w:sz w:val="18"/>
          <w:szCs w:val="18"/>
        </w:rPr>
        <w:t>▄▄▄▄▄▄▄▄▄▄▄▄▄▄</w:t>
      </w:r>
      <w:r w:rsidR="001C1AF4" w:rsidRPr="001A6D68">
        <w:rPr>
          <w:rFonts w:ascii="Tahoma" w:hAnsi="Times New Roman" w:cs="Tahoma"/>
          <w:color w:val="000000"/>
          <w:sz w:val="18"/>
          <w:szCs w:val="18"/>
        </w:rPr>
        <w:t>▀▀</w:t>
      </w:r>
    </w:p>
    <w:p w:rsidR="001C1AF4" w:rsidRDefault="001C1AF4" w:rsidP="007343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</w:p>
    <w:p w:rsidR="001C1AF4" w:rsidRDefault="001C1AF4" w:rsidP="007343EF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A6D68">
        <w:rPr>
          <w:rFonts w:ascii="Times New Roman" w:hAnsi="Times New Roman" w:cs="Times New Roman"/>
          <w:color w:val="000000"/>
          <w:sz w:val="18"/>
          <w:szCs w:val="18"/>
        </w:rPr>
        <w:t>█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</w:p>
    <w:p w:rsidR="001C1AF4" w:rsidRDefault="001C1AF4" w:rsidP="007343EF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ahoma" w:hAnsi="Times New Roman" w:cs="Tahoma"/>
          <w:color w:val="000000"/>
          <w:sz w:val="18"/>
          <w:szCs w:val="18"/>
        </w:rPr>
        <w:t>▀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▀▀▀▀▀▀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1A6D68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</w:t>
      </w:r>
    </w:p>
    <w:p w:rsidR="00FD75B9" w:rsidRDefault="001C1AF4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1A6D68">
        <w:rPr>
          <w:rFonts w:ascii="Tahoma" w:hAnsi="Times New Roman" w:cs="Tahoma"/>
          <w:color w:val="000000"/>
          <w:sz w:val="18"/>
          <w:szCs w:val="18"/>
        </w:rPr>
        <w:t>▀▀▀▀▀▀▀▀▀▀▀▀</w:t>
      </w:r>
    </w:p>
    <w:p w:rsidR="00FD75B9" w:rsidRDefault="00FD75B9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585719" w:rsidRPr="00585719" w:rsidRDefault="00585719" w:rsidP="00585719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Arial" w:hAnsi="Arial" w:cs="Arial"/>
          <w:color w:val="000000"/>
          <w:sz w:val="20"/>
          <w:szCs w:val="20"/>
        </w:rPr>
        <w:t>▐▌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="0043696A"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</w:p>
    <w:p w:rsidR="001C1AF4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="0043696A"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="0043696A"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631B3" w:rsidRDefault="004631B3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="0043696A"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="0043696A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43696A"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="0043696A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43696A"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="0043696A"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3696A" w:rsidRDefault="0043696A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3696A" w:rsidRDefault="0043696A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▅▅▅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3696A" w:rsidRDefault="0043696A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43696A" w:rsidRDefault="0043696A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▅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43696A" w:rsidRDefault="0043696A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_______________</w:t>
      </w:r>
      <w:r w:rsidR="00616DE1"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616DE1"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="00616DE1"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="00616DE1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616DE1"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="00616DE1"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="00381915"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="00381915"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█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="00381915"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░░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▒▒▒▒▒▒▒▒▒▒▒░░░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█▒▒▒▒▒▒░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616DE1" w:rsidRDefault="00616DE1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="00381915"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="00381915"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▒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381915" w:rsidRPr="00585719">
        <w:rPr>
          <w:rFonts w:ascii="Tahoma" w:hAnsi="Tahoma" w:cs="Tahoma"/>
          <w:color w:val="333333"/>
          <w:sz w:val="20"/>
          <w:szCs w:val="20"/>
        </w:rPr>
        <w:t>_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381915"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="00381915"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381915" w:rsidRDefault="00381915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381915" w:rsidRDefault="00381915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962D31" w:rsidRPr="00585719" w:rsidRDefault="00962D31" w:rsidP="00962D31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Arial" w:hAnsi="Arial" w:cs="Arial"/>
          <w:color w:val="000000"/>
          <w:sz w:val="20"/>
          <w:szCs w:val="20"/>
        </w:rPr>
        <w:t>▐▌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▄▄▄▄▄▄</w:t>
      </w: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</w:t>
      </w:r>
    </w:p>
    <w:p w:rsidR="00381915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░░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▒▒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░░░░░░░▒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="007D4A5F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D4A5F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7D4A5F"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░░░░▒▒▒░░░░░░░░░▒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░░░░░░░░░░▒░░░░░░░░░▒░▒</w:t>
      </w:r>
    </w:p>
    <w:p w:rsidR="00962D31" w:rsidRDefault="00962D31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="007D4A5F"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7D4A5F" w:rsidRPr="00585719">
        <w:rPr>
          <w:rFonts w:ascii="Times New Roman" w:hAnsi="Times New Roman" w:cs="Times New Roman"/>
          <w:color w:val="000000"/>
          <w:sz w:val="20"/>
          <w:szCs w:val="20"/>
        </w:rPr>
        <w:t>▒░█</w:t>
      </w:r>
      <w:r w:rsidR="007D4A5F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7D4A5F" w:rsidRPr="00585719">
        <w:rPr>
          <w:rFonts w:ascii="Times New Roman" w:hAnsi="Times New Roman" w:cs="Times New Roman"/>
          <w:color w:val="000000"/>
          <w:sz w:val="20"/>
          <w:szCs w:val="20"/>
        </w:rPr>
        <w:t>▒▒░░░░░░░░░░░░░░░░░░░░░░░░░░░░░░░▒░▒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░░░░░░░░░░░░░░░░░░░░░░░░░░░░░░░░▒░▒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░░░░░░░░░░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░░░</w:t>
      </w: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</w:t>
      </w:r>
      <w:r w:rsidRPr="00585719">
        <w:rPr>
          <w:rFonts w:ascii="Tahoma" w:hAnsi="Tahoma" w:cs="Tahoma"/>
          <w:color w:val="333333"/>
          <w:sz w:val="20"/>
          <w:szCs w:val="20"/>
        </w:rPr>
        <w:t>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</w:t>
      </w: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░░░░░░░▒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█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7D4A5F" w:rsidRDefault="007D4A5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█░░░░░░░░░░░░░░░░░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7D4A5F" w:rsidRDefault="007D4A5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░░░░░░░░░░░░░░░░░░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█░░░░░░░░░░░░░░░░░░░█</w:t>
      </w:r>
    </w:p>
    <w:p w:rsidR="007D4A5F" w:rsidRDefault="007D4A5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█░░░░░░░░░░░░░░░░░░░</w:t>
      </w:r>
      <w:r w:rsidR="00E60DFF"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███████░░░░░░░░░░░░░░░░░░░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░░░░░░░░░░░░░░░░░░░░░░░░░░░░░░░░░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░░░░░░░░░░░░░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░░░░░░░░░░░░░░░░░░░░░░░░░░░░░░░░░░░░▒▒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░░░░░░░░░░░░░░░░░░░░░░░░░▒▒▒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██▒▒▒▒░░░░░░░░░░░░░░▒▒▒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█▒▒▒▒██▒▒</w:t>
      </w:r>
    </w:p>
    <w:p w:rsidR="00E60DFF" w:rsidRP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60DFF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1262E0" w:rsidRDefault="00E60DFF" w:rsidP="00044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</w:p>
    <w:p w:rsidR="001262E0" w:rsidRDefault="001262E0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1262E0" w:rsidRDefault="001262E0" w:rsidP="001262E0">
      <w:pPr>
        <w:spacing w:after="0" w:line="240" w:lineRule="auto"/>
        <w:rPr>
          <w:rFonts w:ascii="Times New Roman" w:eastAsia="MS Gothic" w:hAnsi="MS Gothic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Arial" w:hAnsi="Arial" w:cs="Arial"/>
          <w:color w:val="000000"/>
          <w:sz w:val="20"/>
          <w:szCs w:val="20"/>
        </w:rPr>
        <w:t>▐▌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43696A">
        <w:rPr>
          <w:rFonts w:ascii="Times New Roman" w:eastAsia="MS Gothic" w:hAnsi="MS Gothic" w:cs="Times New Roman"/>
          <w:color w:val="000000"/>
          <w:sz w:val="20"/>
          <w:szCs w:val="20"/>
        </w:rPr>
        <w:t>▅</w:t>
      </w:r>
    </w:p>
    <w:p w:rsidR="00700762" w:rsidRDefault="00700762" w:rsidP="001262E0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="007A505C"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1262E0" w:rsidRDefault="00700762" w:rsidP="001262E0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▒▒▒▒▒</w:t>
      </w:r>
      <w:r w:rsidR="007A505C"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="007A505C"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7A505C" w:rsidRDefault="007A505C" w:rsidP="001262E0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▒▒▒▒▒▒▒▒▒▒▒▒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A505C" w:rsidRDefault="007A505C" w:rsidP="001262E0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▒▒▒▒▒▒███████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A505C" w:rsidRDefault="007A505C" w:rsidP="001262E0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60DFF" w:rsidRDefault="007A505C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A505C" w:rsidRDefault="007A505C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A505C" w:rsidRDefault="007A505C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A505C" w:rsidRDefault="007A505C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="00761E38"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7A505C" w:rsidRDefault="007A505C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="00761E38"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7A505C" w:rsidRDefault="007A505C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="00761E38"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7A505C" w:rsidRDefault="007A505C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█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</w:t>
      </w:r>
      <w:r w:rsidR="00761E38"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7A505C" w:rsidRDefault="007A505C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▒▒▒██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</w:t>
      </w:r>
      <w:r w:rsidR="00761E38"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761E38" w:rsidRDefault="00761E38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▒▒▒▒█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███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1E38" w:rsidRPr="00761E38" w:rsidRDefault="00761E3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▒▒█▒▒▒▒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███████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1E38" w:rsidRDefault="00761E3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█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███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████░░░░░░░░░░░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▀▀▀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█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▒▒▒▒▒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▒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▒▒▒▒▒▒▒█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█</w:t>
      </w:r>
    </w:p>
    <w:p w:rsidR="00761E38" w:rsidRDefault="00761E38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████</w:t>
      </w:r>
      <w:r w:rsidR="00505600" w:rsidRPr="00585719">
        <w:rPr>
          <w:rFonts w:ascii="Arial" w:hAnsi="Arial" w:cs="Arial"/>
          <w:color w:val="000000"/>
          <w:sz w:val="20"/>
          <w:szCs w:val="20"/>
        </w:rPr>
        <w:t>▌</w:t>
      </w:r>
      <w:r w:rsidR="00505600"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="00505600"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="00505600" w:rsidRPr="00585719">
        <w:rPr>
          <w:rFonts w:ascii="Tahoma" w:hAnsi="Tahoma" w:cs="Tahoma"/>
          <w:color w:val="333333"/>
          <w:sz w:val="20"/>
          <w:szCs w:val="20"/>
        </w:rPr>
        <w:t>_____</w:t>
      </w:r>
      <w:r w:rsidR="00505600" w:rsidRPr="00585719">
        <w:rPr>
          <w:rFonts w:ascii="Times New Roman" w:hAnsi="Times New Roman" w:cs="Times New Roman"/>
          <w:color w:val="000000"/>
          <w:sz w:val="20"/>
          <w:szCs w:val="20"/>
        </w:rPr>
        <w:t>░░░░█▒▒▒▒▒▒▒▒▒█▒▒▒▒▒▒▒▒▒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██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▒▒▒▒█▒▒▒▒█▒▒▒▒▒▒▒▒▒▒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█▒▒▒▒█████▒▒▒▒▒▒▒▒▒▒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█▒▒▒▒▒▒▒▒▒▒▒▒▒▒▒▒▒▒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Arial" w:hAnsi="Arial" w:cs="Arial"/>
          <w:color w:val="000000"/>
          <w:sz w:val="20"/>
          <w:szCs w:val="20"/>
        </w:rPr>
        <w:t>▐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▒▒▒▒▒▒▒▒▒▒▒▒▒▒▒▒▒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██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██▒▒▒▒▒▒▒▒▒▒▒▒▒█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███▒▒▒▒▒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███▒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░░░░░░░░░░░░░░░░░░░░░░░░░██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██░░░░░░░░░░░░░░░░░░░░░░░░██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█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</w:t>
      </w:r>
      <w:r w:rsidR="008C79E3"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</w:t>
      </w:r>
      <w:r w:rsidR="008C79E3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505600" w:rsidRDefault="00505600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8C79E3" w:rsidRDefault="008C79E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FD35E0" w:rsidRDefault="008C79E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FD35E0" w:rsidRDefault="00FD35E0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██████▄▄</w:t>
      </w:r>
    </w:p>
    <w:p w:rsidR="008C79E3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▄▄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9F43F8" w:rsidRDefault="009F43F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▄</w:t>
      </w:r>
      <w:r w:rsidR="00CC0C57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CC0C57"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CC0C57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CC0C57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CC0C57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CC0C57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CC0C57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CC0C57"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="00CC0C57"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="00CC0C57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CC0C57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CC0C57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██████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CC0C57" w:rsidRDefault="00CC0C57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AA7514"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="00AA751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AA7514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AA751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AA7514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AA751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AA7514" w:rsidRPr="00FD35E0">
        <w:rPr>
          <w:rFonts w:ascii="Tahoma" w:hAnsi="Tahoma" w:cs="Tahoma"/>
          <w:color w:val="333333"/>
          <w:sz w:val="20"/>
          <w:szCs w:val="20"/>
        </w:rPr>
        <w:t>__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AA751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AA7514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AA751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EA7E1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AA7514" w:rsidRDefault="00AA7514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EA7E16"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EA7E16"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EA7E1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EA7E16" w:rsidRPr="00FD35E0">
        <w:rPr>
          <w:rFonts w:ascii="Tahoma" w:hAnsi="Tahoma" w:cs="Tahoma"/>
          <w:color w:val="333333"/>
          <w:sz w:val="20"/>
          <w:szCs w:val="20"/>
        </w:rPr>
        <w:t>__</w:t>
      </w:r>
      <w:r w:rsidR="00EA7E16"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EA7E1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EA7E16"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EA7E16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EA7E1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EA7E1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C72EA6" w:rsidRDefault="00EA7E16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</w:p>
    <w:p w:rsidR="00C72EA6" w:rsidRDefault="00C72EA6">
      <w:pPr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br w:type="page"/>
      </w:r>
    </w:p>
    <w:p w:rsidR="00266779" w:rsidRPr="00526891" w:rsidRDefault="00266779" w:rsidP="00266779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526891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526891">
        <w:rPr>
          <w:rFonts w:ascii="Tahoma" w:hAnsi="Times New Roman" w:cs="Tahoma"/>
          <w:color w:val="000000"/>
          <w:sz w:val="18"/>
          <w:szCs w:val="18"/>
        </w:rPr>
        <w:t>▓</w:t>
      </w:r>
      <w:r w:rsidRPr="005268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526891">
        <w:rPr>
          <w:rFonts w:ascii="Tahoma" w:hAnsi="Times New Roman" w:cs="Tahoma"/>
          <w:color w:val="000000"/>
          <w:sz w:val="18"/>
          <w:szCs w:val="18"/>
        </w:rPr>
        <w:t>▀</w:t>
      </w:r>
      <w:r w:rsidRPr="00526891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526891">
        <w:rPr>
          <w:rFonts w:ascii="Tahoma" w:hAnsi="Arial" w:cs="Tahoma"/>
          <w:color w:val="000000"/>
          <w:sz w:val="18"/>
          <w:szCs w:val="18"/>
        </w:rPr>
        <w:t>▐▌</w:t>
      </w:r>
      <w:r w:rsidRPr="00526891">
        <w:rPr>
          <w:rFonts w:ascii="Tahoma" w:hAnsi="Times New Roman" w:cs="Tahoma"/>
          <w:color w:val="000000"/>
          <w:sz w:val="18"/>
          <w:szCs w:val="18"/>
        </w:rPr>
        <w:t>░</w:t>
      </w:r>
      <w:r w:rsidRPr="00526891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F65757" w:rsidRPr="00526891" w:rsidRDefault="00266779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="00F65757" w:rsidRPr="00526891">
        <w:rPr>
          <w:rFonts w:ascii="Tahoma" w:hAnsi="Arial" w:cs="Tahoma"/>
          <w:color w:val="000000"/>
          <w:sz w:val="20"/>
          <w:szCs w:val="20"/>
        </w:rPr>
        <w:t>▌</w:t>
      </w:r>
    </w:p>
    <w:p w:rsidR="00EA7E16" w:rsidRPr="00526891" w:rsidRDefault="00F65757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</w:p>
    <w:p w:rsidR="00F65757" w:rsidRPr="00526891" w:rsidRDefault="00F65757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</w:p>
    <w:p w:rsidR="00F65757" w:rsidRPr="00526891" w:rsidRDefault="00F65757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</w:p>
    <w:p w:rsidR="00F65757" w:rsidRPr="00526891" w:rsidRDefault="00F65757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</w:p>
    <w:p w:rsidR="00F65757" w:rsidRPr="00526891" w:rsidRDefault="00F65757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526891">
        <w:rPr>
          <w:rFonts w:ascii="Tahoma" w:hAnsi="Tahoma" w:cs="Tahoma"/>
          <w:color w:val="333333"/>
          <w:sz w:val="20"/>
          <w:szCs w:val="20"/>
        </w:rPr>
        <w:t>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Arial" w:cs="Tahoma"/>
          <w:color w:val="000000"/>
          <w:sz w:val="20"/>
          <w:szCs w:val="20"/>
        </w:rPr>
        <w:t>▐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F65757" w:rsidRPr="00526891" w:rsidRDefault="00F65757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▄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526891">
        <w:rPr>
          <w:rFonts w:ascii="Tahoma" w:hAnsi="Arial" w:cs="Tahoma"/>
          <w:color w:val="000000"/>
          <w:sz w:val="20"/>
          <w:szCs w:val="20"/>
        </w:rPr>
        <w:t>▌▐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F65757" w:rsidRPr="00526891" w:rsidRDefault="00F65757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▄█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</w:p>
    <w:p w:rsidR="00F65757" w:rsidRPr="00526891" w:rsidRDefault="00F65757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▄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▄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="00743E13" w:rsidRPr="00526891">
        <w:rPr>
          <w:rFonts w:ascii="Tahoma" w:hAnsi="Tahoma" w:cs="Tahoma"/>
          <w:color w:val="333333"/>
          <w:sz w:val="20"/>
          <w:szCs w:val="20"/>
        </w:rPr>
        <w:t>_____________________________________</w:t>
      </w:r>
      <w:r w:rsidR="00743E13" w:rsidRPr="00526891">
        <w:rPr>
          <w:rFonts w:ascii="Times New Roman" w:hAnsi="Times New Roman" w:cs="Tahoma"/>
          <w:color w:val="000000"/>
          <w:sz w:val="20"/>
          <w:szCs w:val="20"/>
        </w:rPr>
        <w:t>▄▄▄</w:t>
      </w:r>
    </w:p>
    <w:p w:rsidR="00743E13" w:rsidRPr="00526891" w:rsidRDefault="00743E13" w:rsidP="007A505C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██████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</w:p>
    <w:p w:rsidR="00743E13" w:rsidRPr="00526891" w:rsidRDefault="00743E1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█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</w:p>
    <w:p w:rsidR="00743E13" w:rsidRPr="00526891" w:rsidRDefault="00743E1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▄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26891">
        <w:rPr>
          <w:rFonts w:ascii="Tahoma" w:hAnsi="Tahoma" w:cs="Tahoma"/>
          <w:color w:val="333333"/>
          <w:sz w:val="20"/>
          <w:szCs w:val="20"/>
        </w:rPr>
        <w:t>__________________________________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▄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</w:p>
    <w:p w:rsidR="00743E13" w:rsidRPr="00526891" w:rsidRDefault="00743E13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526891">
        <w:rPr>
          <w:rFonts w:ascii="Tahoma" w:hAnsi="Tahoma" w:cs="Tahoma"/>
          <w:color w:val="333333"/>
          <w:sz w:val="20"/>
          <w:szCs w:val="20"/>
        </w:rPr>
        <w:t>__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▄▄▄▄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▄▄█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▄</w:t>
      </w:r>
    </w:p>
    <w:p w:rsidR="00743E13" w:rsidRPr="00526891" w:rsidRDefault="00743E13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Arial" w:cs="Tahoma"/>
          <w:color w:val="000000"/>
          <w:sz w:val="20"/>
          <w:szCs w:val="20"/>
        </w:rPr>
        <w:t>▌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▄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</w:p>
    <w:p w:rsidR="00743E13" w:rsidRPr="00526891" w:rsidRDefault="00743E13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Tahoma" w:cs="Tahoma"/>
          <w:color w:val="333333"/>
          <w:sz w:val="20"/>
          <w:szCs w:val="20"/>
        </w:rPr>
        <w:t>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▄███▄</w:t>
      </w:r>
      <w:r w:rsidRPr="00526891">
        <w:rPr>
          <w:rFonts w:ascii="Tahoma" w:hAnsi="Tahoma" w:cs="Tahoma"/>
          <w:color w:val="333333"/>
          <w:sz w:val="20"/>
          <w:szCs w:val="20"/>
        </w:rPr>
        <w:t>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▄</w:t>
      </w:r>
      <w:r w:rsidRPr="00526891">
        <w:rPr>
          <w:rFonts w:ascii="Tahoma" w:hAnsi="Tahoma" w:cs="Tahoma"/>
          <w:color w:val="333333"/>
          <w:sz w:val="20"/>
          <w:szCs w:val="20"/>
        </w:rPr>
        <w:t>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▄▄▄███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</w:p>
    <w:p w:rsidR="00743E13" w:rsidRPr="00526891" w:rsidRDefault="00743E1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ahoma" w:cs="Tahoma"/>
          <w:color w:val="333333"/>
          <w:sz w:val="20"/>
          <w:szCs w:val="20"/>
        </w:rPr>
        <w:t>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▄▄▄███</w:t>
      </w:r>
      <w:r w:rsidRPr="00526891">
        <w:rPr>
          <w:rFonts w:ascii="Tahoma" w:hAnsi="Tahoma" w:cs="Tahoma"/>
          <w:color w:val="333333"/>
          <w:sz w:val="20"/>
          <w:szCs w:val="20"/>
        </w:rPr>
        <w:t>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</w:t>
      </w:r>
    </w:p>
    <w:p w:rsidR="00743E13" w:rsidRPr="00526891" w:rsidRDefault="00743E13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26891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526891">
        <w:rPr>
          <w:rFonts w:ascii="Tahoma" w:hAnsi="Tahoma" w:cs="Tahoma"/>
          <w:color w:val="333333"/>
          <w:sz w:val="20"/>
          <w:szCs w:val="20"/>
        </w:rPr>
        <w:t>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▀▀▀</w:t>
      </w:r>
      <w:r w:rsidRPr="00526891">
        <w:rPr>
          <w:rFonts w:ascii="Tahoma" w:hAnsi="Tahoma" w:cs="Tahoma"/>
          <w:color w:val="333333"/>
          <w:sz w:val="20"/>
          <w:szCs w:val="20"/>
        </w:rPr>
        <w:t>______</w:t>
      </w:r>
      <w:r w:rsidRPr="00526891">
        <w:rPr>
          <w:rFonts w:ascii="Tahoma" w:hAnsi="Times New Roman" w:cs="Tahoma"/>
          <w:color w:val="000000"/>
          <w:sz w:val="20"/>
          <w:szCs w:val="20"/>
        </w:rPr>
        <w:t>▀▀▀▀</w:t>
      </w:r>
    </w:p>
    <w:p w:rsidR="00743E13" w:rsidRDefault="00743E13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D1719F" w:rsidRPr="00FD35E0" w:rsidRDefault="00D1719F" w:rsidP="00D1719F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D1719F" w:rsidRDefault="00D1719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███████████████▄▄</w:t>
      </w:r>
    </w:p>
    <w:p w:rsidR="00743E13" w:rsidRDefault="00D1719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D1719F" w:rsidRDefault="00D1719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█████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▄</w:t>
      </w:r>
    </w:p>
    <w:p w:rsidR="00D1719F" w:rsidRP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</w:t>
      </w:r>
      <w:r w:rsidR="00A6555F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1719F" w:rsidRDefault="00D1719F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1719F" w:rsidRDefault="00D1719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▀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1719F" w:rsidRDefault="00D1719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▀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A6555F" w:rsidRDefault="00A6555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="001D7A4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1D7A48"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="001D7A48"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="001D7A48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1D7A4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1719F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█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█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▒▒▒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█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▒▒▒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▒▒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█▒▒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██▒█</w:t>
      </w:r>
    </w:p>
    <w:p w:rsidR="001D7A48" w:rsidRDefault="001D7A48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C27A81"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="00C27A81" w:rsidRPr="00FD35E0">
        <w:rPr>
          <w:rFonts w:ascii="Times New Roman" w:hAnsi="Times New Roman" w:cs="Tahoma"/>
          <w:color w:val="000000"/>
          <w:sz w:val="20"/>
          <w:szCs w:val="20"/>
        </w:rPr>
        <w:t>█▒▒█</w:t>
      </w:r>
      <w:r w:rsidR="00C27A81" w:rsidRPr="00FD35E0">
        <w:rPr>
          <w:rFonts w:ascii="Tahoma" w:hAnsi="Tahoma" w:cs="Tahoma"/>
          <w:color w:val="333333"/>
          <w:sz w:val="20"/>
          <w:szCs w:val="20"/>
        </w:rPr>
        <w:t>_</w:t>
      </w:r>
      <w:r w:rsidR="00C27A81"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C27A81" w:rsidRDefault="00C27A81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C27A81">
      <w:pPr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br w:type="page"/>
      </w:r>
    </w:p>
    <w:p w:rsidR="00BD5D02" w:rsidRPr="00FD35E0" w:rsidRDefault="00BD5D02" w:rsidP="00BD5D02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C27A81" w:rsidRDefault="00BD5D02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="0004431F"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="0004431F" w:rsidRPr="00FD35E0">
        <w:rPr>
          <w:rFonts w:ascii="Times New Roman" w:hAnsi="Times New Roman" w:cs="Tahoma"/>
          <w:color w:val="000000"/>
          <w:sz w:val="20"/>
          <w:szCs w:val="20"/>
        </w:rPr>
        <w:t>▄▄▄███████████████████████▄▄</w:t>
      </w:r>
    </w:p>
    <w:p w:rsidR="0004431F" w:rsidRDefault="0004431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████████████████████▄▄</w:t>
      </w:r>
    </w:p>
    <w:p w:rsidR="0004431F" w:rsidRDefault="00172395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noProof/>
          <w:color w:val="000000"/>
          <w:sz w:val="20"/>
          <w:szCs w:val="20"/>
        </w:rPr>
        <w:pict>
          <v:shape id="_x0000_s1031" style="position:absolute;margin-left:266.3pt;margin-top:1.95pt;width:116.8pt;height:45.5pt;z-index:-251657728" coordsize="2024,787" path="m,787hdc37,763,85,757,122,733,209,675,308,644,407,611v50,-17,110,-48,163,-54c656,547,745,541,829,516v96,-28,190,-64,285,-95c1223,385,1332,349,1440,312v15,-5,26,-20,41,-27c1520,268,1562,258,1603,244v14,-5,27,-9,41,-14c1657,226,1684,217,1684,217v42,-41,98,-56,150,-82c1934,85,1819,126,1915,95v18,-18,30,-47,55,-55c2020,24,2004,39,2024,e" filled="f">
            <v:path arrowok="t"/>
          </v:shape>
        </w:pict>
      </w:r>
      <w:r w:rsidR="0004431F"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="0004431F"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█████████████████████████</w:t>
      </w:r>
      <w:r w:rsidR="0004431F"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="0004431F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4431F" w:rsidRDefault="0004431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04431F" w:rsidRPr="00743E13" w:rsidRDefault="0004431F" w:rsidP="007A505C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04431F" w:rsidRDefault="0004431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</w:p>
    <w:p w:rsidR="00D75CCB" w:rsidRDefault="0004431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D75CCB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C27A81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▄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</w:t>
      </w:r>
    </w:p>
    <w:p w:rsidR="00D75CCB" w:rsidRDefault="00D75CCB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="00644BF8" w:rsidRPr="00FD35E0">
        <w:rPr>
          <w:rFonts w:ascii="Tahoma" w:hAnsi="Tahoma" w:cs="Tahoma"/>
          <w:color w:val="333333"/>
          <w:sz w:val="20"/>
          <w:szCs w:val="20"/>
        </w:rPr>
        <w:t>______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644BF8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644BF8" w:rsidRPr="00FD35E0">
        <w:rPr>
          <w:rFonts w:ascii="Tahoma" w:hAnsi="Tahoma" w:cs="Tahoma"/>
          <w:color w:val="333333"/>
          <w:sz w:val="20"/>
          <w:szCs w:val="20"/>
        </w:rPr>
        <w:t>______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644BF8"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644BF8"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644BF8"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▄███</w:t>
      </w:r>
      <w:r w:rsidR="00644BF8"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="00644BF8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644BF8" w:rsidRDefault="00644BF8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4641E2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644BF8" w:rsidRDefault="00644BF8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▄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4641E2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4641E2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4641E2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4641E2" w:rsidRDefault="004641E2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</w:p>
    <w:p w:rsidR="004641E2" w:rsidRDefault="004641E2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</w:p>
    <w:p w:rsidR="004641E2" w:rsidRDefault="004641E2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4641E2" w:rsidRDefault="004641E2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</w:p>
    <w:p w:rsidR="004641E2" w:rsidRDefault="004641E2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971ED1" w:rsidRPr="00FD35E0">
        <w:rPr>
          <w:rFonts w:ascii="Tahoma" w:hAnsi="Tahoma" w:cs="Tahoma"/>
          <w:color w:val="333333"/>
          <w:sz w:val="20"/>
          <w:szCs w:val="20"/>
        </w:rPr>
        <w:t>__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>
        <w:rPr>
          <w:rFonts w:ascii="Tahoma" w:hAnsi="Times New Roman" w:cs="Tahoma"/>
          <w:color w:val="000000"/>
          <w:sz w:val="20"/>
          <w:szCs w:val="20"/>
        </w:rPr>
        <w:t>▀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▒█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="00971ED1" w:rsidRPr="00FD35E0">
        <w:rPr>
          <w:rFonts w:ascii="Tahoma" w:hAnsi="Arial" w:cs="Tahoma"/>
          <w:color w:val="000000"/>
          <w:sz w:val="20"/>
          <w:szCs w:val="20"/>
        </w:rPr>
        <w:t>▌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█▒█</w:t>
      </w:r>
      <w:r w:rsidR="00971ED1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971ED1" w:rsidRPr="00FD35E0">
        <w:rPr>
          <w:rFonts w:ascii="Tahoma" w:hAnsi="Tahoma" w:cs="Tahoma"/>
          <w:color w:val="333333"/>
          <w:sz w:val="20"/>
          <w:szCs w:val="20"/>
        </w:rPr>
        <w:t>_</w:t>
      </w:r>
      <w:r w:rsidR="00971ED1"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971ED1" w:rsidRDefault="00971ED1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 w:rsidRPr="00FD35E0">
        <w:rPr>
          <w:rFonts w:ascii="Tahoma" w:hAnsi="Tahoma" w:cs="Tahoma"/>
          <w:color w:val="333333"/>
          <w:sz w:val="20"/>
          <w:szCs w:val="20"/>
        </w:rPr>
        <w:t>_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 w:rsidRPr="00FD35E0">
        <w:rPr>
          <w:rFonts w:ascii="Tahoma" w:hAnsi="Tahoma" w:cs="Tahoma"/>
          <w:color w:val="333333"/>
          <w:sz w:val="20"/>
          <w:szCs w:val="20"/>
        </w:rPr>
        <w:t>__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▄████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="003A4B94" w:rsidRPr="00FD35E0">
        <w:rPr>
          <w:rFonts w:ascii="Tahoma" w:hAnsi="Arial" w:cs="Tahoma"/>
          <w:color w:val="000000"/>
          <w:sz w:val="20"/>
          <w:szCs w:val="20"/>
        </w:rPr>
        <w:t>▌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▒▒█▒▒</w:t>
      </w:r>
      <w:r w:rsidR="003A4B94" w:rsidRPr="00FD35E0">
        <w:rPr>
          <w:rFonts w:ascii="Tahoma" w:hAnsi="Tahoma" w:cs="Tahoma"/>
          <w:color w:val="333333"/>
          <w:sz w:val="20"/>
          <w:szCs w:val="20"/>
        </w:rPr>
        <w:t>_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="003A4B94"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="003A4B94" w:rsidRPr="00FD35E0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▄▄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▀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3A4B94" w:rsidRDefault="003A4B9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C10953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C10953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3A4B94" w:rsidRDefault="003A4B9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="00C10953"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="00C10953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▀▀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3A4B94" w:rsidRDefault="003A4B9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</w:t>
      </w:r>
      <w:r w:rsidR="00C10953"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C10953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C10953"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C10953" w:rsidRDefault="003A4B9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="00C10953"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▀</w:t>
      </w:r>
    </w:p>
    <w:p w:rsidR="00C10953" w:rsidRDefault="00C10953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C10953" w:rsidRPr="00FD35E0" w:rsidRDefault="00C10953" w:rsidP="00C10953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3A4B94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64710F" w:rsidRDefault="0064710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</w:p>
    <w:p w:rsidR="0064710F" w:rsidRDefault="0064710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="008B3599" w:rsidRPr="00FD35E0">
        <w:rPr>
          <w:rFonts w:ascii="Times New Roman" w:hAnsi="Times New Roman" w:cs="Tahoma"/>
          <w:color w:val="000000"/>
          <w:sz w:val="20"/>
          <w:szCs w:val="20"/>
        </w:rPr>
        <w:t>▒▒▒▒█████</w:t>
      </w:r>
      <w:r w:rsidR="008B3599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="008B3599" w:rsidRPr="00FD35E0">
        <w:rPr>
          <w:rFonts w:ascii="Times New Roman" w:hAnsi="Times New Roman" w:cs="Tahoma"/>
          <w:color w:val="000000"/>
          <w:sz w:val="20"/>
          <w:szCs w:val="20"/>
        </w:rPr>
        <w:t>█▄▒</w:t>
      </w:r>
      <w:r w:rsidR="008B3599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8B3599" w:rsidRPr="00FD35E0">
        <w:rPr>
          <w:rFonts w:ascii="Tahoma" w:hAnsi="Tahoma" w:cs="Tahoma"/>
          <w:color w:val="333333"/>
          <w:sz w:val="20"/>
          <w:szCs w:val="20"/>
        </w:rPr>
        <w:t>______</w:t>
      </w:r>
      <w:r w:rsidR="008B3599"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▓▓▓▓▓▓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░░░░▓▓▓▓▓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▓▓▓▓▓░░░▓▓▓▓▓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▓▓▓░░░░▓▓▓▓▓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██</w:t>
      </w:r>
      <w:r w:rsidR="00771AB0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="00771AB0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▓▓▓░░░░░▓▓▓▓▓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█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="00771AB0"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▄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▓▓▓▓▓▓▓░░░░░▓▓▓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▓▓▓▓▓░░░░░░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▅▅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▓▓▓▓▓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▓▓▓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B3599" w:rsidRDefault="008B359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771AB0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771AB0" w:rsidRPr="00FD35E0">
        <w:rPr>
          <w:rFonts w:ascii="Times New Roman" w:hAnsi="Times New Roman" w:cs="Tahoma"/>
          <w:color w:val="000000"/>
          <w:sz w:val="20"/>
          <w:szCs w:val="20"/>
        </w:rPr>
        <w:t>████████▒▒▒▒▒▒▒▒</w:t>
      </w:r>
      <w:r w:rsidR="00771AB0"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="00771AB0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71AB0" w:rsidRDefault="00771AB0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71AB0" w:rsidRDefault="00771AB0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71AB0" w:rsidRDefault="00771AB0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71AB0" w:rsidRDefault="00771AB0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971BEA" w:rsidRDefault="00771AB0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</w:t>
      </w:r>
    </w:p>
    <w:p w:rsidR="00971BEA" w:rsidRDefault="00971BEA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971BEA" w:rsidRPr="00FD35E0" w:rsidRDefault="00971BEA" w:rsidP="00971BEA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71AB0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▒▒▒▒▒▒▒▒▒▒▒▒▒▒▒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██████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004CF" w:rsidRDefault="007004CF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004CF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▄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="00FC2B97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D56A3" w:rsidRDefault="001D56A3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▄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FC2B97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▒▒▒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▒▒▒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▒▒▒▒▒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▒▒▒▒▒▒▒▒▒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▒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C2B97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65274" w:rsidRDefault="00FC2B97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865274" w:rsidRDefault="00865274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865274" w:rsidRPr="00FD35E0" w:rsidRDefault="00865274" w:rsidP="00865274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</w:p>
    <w:p w:rsidR="00FC2B97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████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███▄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█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B50210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█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865274" w:rsidRDefault="0086527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B50210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B50210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▒▒▒▒▒▒██</w:t>
      </w:r>
      <w:r w:rsidR="00B50210" w:rsidRPr="00FD35E0">
        <w:rPr>
          <w:rFonts w:ascii="Tahoma" w:hAnsi="Tahoma" w:cs="Tahoma"/>
          <w:color w:val="333333"/>
          <w:sz w:val="20"/>
          <w:szCs w:val="20"/>
        </w:rPr>
        <w:t>_</w:t>
      </w:r>
      <w:r w:rsidR="00B50210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B50210"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B50210"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="00B50210"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███████████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▒▒▒▒▒▒▒▒▒▒▒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▒▒▒▒▒▒▒▒▒▒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▓░░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B50210" w:rsidRDefault="00B5021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3342BC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="003342BC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="003342BC" w:rsidRPr="00FD35E0">
        <w:rPr>
          <w:rFonts w:ascii="Times New Roman" w:hAnsi="Times New Roman" w:cs="Tahoma"/>
          <w:color w:val="000000"/>
          <w:sz w:val="20"/>
          <w:szCs w:val="20"/>
        </w:rPr>
        <w:t>▒▒▒▒█</w:t>
      </w:r>
      <w:r w:rsidR="003342BC" w:rsidRPr="00FD35E0">
        <w:rPr>
          <w:rFonts w:ascii="Tahoma" w:hAnsi="Tahoma" w:cs="Tahoma"/>
          <w:color w:val="333333"/>
          <w:sz w:val="20"/>
          <w:szCs w:val="20"/>
        </w:rPr>
        <w:t>_____</w:t>
      </w:r>
      <w:r w:rsidR="003342BC"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="003342BC"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="003342BC"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3342BC" w:rsidRDefault="003342BC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▓░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▓▓▓░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██▒▒▒▒▒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</w:p>
    <w:p w:rsidR="003342BC" w:rsidRDefault="003342BC" w:rsidP="007004CF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▓░░░▓▓░░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▓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342BC" w:rsidRDefault="003342BC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░▓▓░░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342BC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</w:t>
      </w:r>
      <w:r w:rsidR="00322054" w:rsidRPr="00FD35E0">
        <w:rPr>
          <w:rFonts w:ascii="Tahoma" w:hAnsi="Arial" w:cs="Tahoma"/>
          <w:color w:val="000000"/>
          <w:sz w:val="20"/>
          <w:szCs w:val="20"/>
        </w:rPr>
        <w:t>▐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342BC" w:rsidRDefault="003342BC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322054" w:rsidRPr="00FD35E0">
        <w:rPr>
          <w:rFonts w:ascii="Tahoma" w:hAnsi="Tahoma" w:cs="Tahoma"/>
          <w:color w:val="333333"/>
          <w:sz w:val="20"/>
          <w:szCs w:val="20"/>
        </w:rPr>
        <w:t>_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▓</w:t>
      </w:r>
      <w:r w:rsidR="00322054" w:rsidRPr="00FD35E0">
        <w:rPr>
          <w:rFonts w:ascii="Tahoma" w:hAnsi="Tahoma" w:cs="Tahoma"/>
          <w:color w:val="333333"/>
          <w:sz w:val="20"/>
          <w:szCs w:val="20"/>
        </w:rPr>
        <w:t>_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▓░░░░░░░░░░▓</w:t>
      </w:r>
      <w:r w:rsidR="00322054"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▓░░▓</w:t>
      </w:r>
      <w:r w:rsidR="00322054"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="00322054" w:rsidRPr="00FD35E0">
        <w:rPr>
          <w:rFonts w:ascii="Tahoma" w:hAnsi="Tahoma" w:cs="Tahoma"/>
          <w:color w:val="333333"/>
          <w:sz w:val="20"/>
          <w:szCs w:val="20"/>
        </w:rPr>
        <w:t>______</w:t>
      </w:r>
      <w:r w:rsidR="00322054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░▓░░░░░░░░░░░░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1B1B00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1B1B00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322054" w:rsidRDefault="00322054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░▀▀▀▀▀░░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B1B00"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="001B1B00"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1B1B00" w:rsidRDefault="001B1B0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8146B" w:rsidRDefault="001B1B0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88146B" w:rsidRDefault="0088146B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88146B" w:rsidRPr="00FD35E0" w:rsidRDefault="0088146B" w:rsidP="0088146B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█▄</w:t>
      </w:r>
    </w:p>
    <w:p w:rsidR="001B1B00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█▄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█▄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█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█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█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█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▄▄▄</w:t>
      </w:r>
    </w:p>
    <w:p w:rsidR="0088146B" w:rsidRDefault="0088146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="0028648B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28648B"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="0028648B"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="0028648B"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="0028648B" w:rsidRPr="00FD35E0">
        <w:rPr>
          <w:rFonts w:ascii="Times New Roman" w:hAnsi="Times New Roman" w:cs="Tahoma"/>
          <w:color w:val="000000"/>
          <w:sz w:val="20"/>
          <w:szCs w:val="20"/>
        </w:rPr>
        <w:t>█▒▒▒▒▒▒▒█</w:t>
      </w:r>
      <w:r w:rsidR="0028648B"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28648B" w:rsidRPr="00FD35E0">
        <w:rPr>
          <w:rFonts w:ascii="Times New Roman" w:hAnsi="Times New Roman" w:cs="Tahoma"/>
          <w:color w:val="000000"/>
          <w:sz w:val="20"/>
          <w:szCs w:val="20"/>
        </w:rPr>
        <w:t>▄▄██</w:t>
      </w:r>
      <w:r w:rsidR="0028648B"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="0028648B" w:rsidRPr="00FD35E0">
        <w:rPr>
          <w:rFonts w:ascii="Times New Roman" w:hAnsi="Times New Roman" w:cs="Tahoma"/>
          <w:color w:val="000000"/>
          <w:sz w:val="20"/>
          <w:szCs w:val="20"/>
        </w:rPr>
        <w:t>██▄▄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imes New Roman" w:hAnsi="Times New Roman" w:cs="Tahoma"/>
          <w:color w:val="000000"/>
          <w:sz w:val="20"/>
          <w:szCs w:val="20"/>
        </w:rPr>
        <w:t>█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█▄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▄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imes New Roman" w:hAnsi="Times New Roman" w:cs="Tahoma"/>
          <w:color w:val="000000"/>
          <w:sz w:val="20"/>
          <w:szCs w:val="20"/>
        </w:rPr>
        <w:t>█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█████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28648B" w:rsidRDefault="0028648B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▒▒███████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28648B" w:rsidRDefault="0028648B" w:rsidP="007004CF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</w:p>
    <w:p w:rsidR="0028648B" w:rsidRDefault="0028648B" w:rsidP="007004CF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28648B" w:rsidRDefault="0028648B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="00627970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627970" w:rsidRDefault="0062797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▒▒▒▒▒▒▒▒▒▒▒▒▒▒▒▒▒█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▀▀</w:t>
      </w:r>
    </w:p>
    <w:p w:rsidR="00627970" w:rsidRDefault="0062797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▒▒▒▒▒▒▒▒▒▒▒█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▓</w:t>
      </w:r>
    </w:p>
    <w:p w:rsidR="00627970" w:rsidRDefault="00627970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▅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27970" w:rsidRDefault="00627970" w:rsidP="007004CF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▄▄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</w:p>
    <w:p w:rsidR="00627970" w:rsidRDefault="0062797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627970" w:rsidRDefault="0062797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627970" w:rsidRDefault="0062797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627970" w:rsidRDefault="0062797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0D6955">
        <w:rPr>
          <w:rFonts w:ascii="Tahoma" w:hAnsi="Times New Roman" w:cs="Tahoma"/>
          <w:color w:val="000000"/>
          <w:sz w:val="20"/>
          <w:szCs w:val="20"/>
        </w:rPr>
        <w:t>░░░░░░░░</w:t>
      </w:r>
      <w:r w:rsidR="000D6955" w:rsidRPr="00FD35E0">
        <w:rPr>
          <w:rFonts w:ascii="Tahoma" w:hAnsi="Arial" w:cs="Tahoma"/>
          <w:color w:val="000000"/>
          <w:sz w:val="20"/>
          <w:szCs w:val="20"/>
        </w:rPr>
        <w:t>▌</w:t>
      </w:r>
      <w:r w:rsidR="000D6955"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</w:t>
      </w:r>
    </w:p>
    <w:p w:rsidR="000D6955" w:rsidRDefault="000D6955" w:rsidP="007004CF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0D6955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53D24" w:rsidRDefault="000D6955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53D24" w:rsidRDefault="00E53D24">
      <w:pPr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br w:type="page"/>
      </w:r>
    </w:p>
    <w:p w:rsidR="00E53D24" w:rsidRPr="00FD35E0" w:rsidRDefault="00E53D24" w:rsidP="00E53D24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224020" w:rsidRDefault="00E53D24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="00224020"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="00224020"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="00224020"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</w:p>
    <w:p w:rsidR="000D6955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▓▓▓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▓▓▓▓</w:t>
      </w:r>
      <w:r w:rsidR="00EA1066"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▓▓▓▓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▓▓▓▓▓▓░░░░░░░░░░░░░░░▓▓▓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▓▓▓▓░░░░░░░░░░░░░░░░░▓▓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</w:p>
    <w:p w:rsidR="00224020" w:rsidRDefault="00224020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="005E36BC"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░░░░░░░░░░░░░░░░░░░░░</w:t>
      </w:r>
      <w:r w:rsidR="005E36BC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▓▓▓░░░░░░░░░░░░░░░░░░░░▓▓▓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▓▓▓░░░░░░░░░░░░▓▓▓▓▓▓░░░░░░░░░░░░░░░░░░▓▓▓▓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▓▓▓▓▓▓░░░░░░░░░░▓▓▓▓▓▓▓░░░░░░░▓▓▓░░░░░░░░▓▓▓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▓▓▓▓▓▓░░░░░░░░░░░▓▓▓▓▓░░░░░░░▓▓▓▓▓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 w:rsidP="007004CF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▓▓▓░░░░░░░░░░░░░░░░░░░░░░░░░░▓▓▓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Pr="0064710F" w:rsidRDefault="00EA1066" w:rsidP="007004CF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░░░░░░░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53D24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▓▓▓░░░░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▓▓▓▓▓▓░░░░░░░░░░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▓▓▓░░░░░░░░░░░░░░░░▓▓▓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▓▓▓▓▓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░░░▓▓▓▓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EA1066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</w:p>
    <w:p w:rsidR="00084F91" w:rsidRDefault="00EA106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███████████████████████</w:t>
      </w:r>
    </w:p>
    <w:p w:rsidR="00084F91" w:rsidRDefault="00084F91">
      <w:pPr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color w:val="000000"/>
          <w:sz w:val="20"/>
          <w:szCs w:val="20"/>
        </w:rPr>
        <w:br w:type="page"/>
      </w:r>
    </w:p>
    <w:p w:rsidR="00084F91" w:rsidRPr="00084F91" w:rsidRDefault="00084F91" w:rsidP="00084F91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▀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084F91">
        <w:rPr>
          <w:rFonts w:ascii="Tahoma" w:hAnsi="Arial" w:cs="Tahoma"/>
          <w:color w:val="000000"/>
          <w:sz w:val="18"/>
          <w:szCs w:val="18"/>
        </w:rPr>
        <w:t>▐▌</w:t>
      </w:r>
      <w:r w:rsidRPr="00084F91">
        <w:rPr>
          <w:rFonts w:ascii="Tahoma" w:hAnsi="Times New Roman" w:cs="Tahoma"/>
          <w:color w:val="000000"/>
          <w:sz w:val="18"/>
          <w:szCs w:val="18"/>
        </w:rPr>
        <w:t>░</w:t>
      </w:r>
      <w:r w:rsidRPr="00084F91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EA1066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084F91" w:rsidRDefault="00084F9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="008D3CDC"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="008D3CDC" w:rsidRPr="00084F91">
        <w:rPr>
          <w:rFonts w:ascii="Times New Roman" w:hAnsi="Times New Roman" w:cs="Tahoma"/>
          <w:color w:val="000000"/>
          <w:sz w:val="18"/>
          <w:szCs w:val="18"/>
        </w:rPr>
        <w:t>█▄</w:t>
      </w:r>
      <w:r w:rsidR="008D3CDC" w:rsidRPr="00084F91">
        <w:rPr>
          <w:rFonts w:ascii="Tahoma" w:hAnsi="Tahoma" w:cs="Tahoma"/>
          <w:color w:val="333333"/>
          <w:sz w:val="18"/>
          <w:szCs w:val="18"/>
        </w:rPr>
        <w:t>______________________</w:t>
      </w:r>
      <w:r w:rsidR="008D3CDC" w:rsidRPr="00084F91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ahoma" w:cs="Tahoma"/>
          <w:color w:val="333333"/>
          <w:sz w:val="18"/>
          <w:szCs w:val="18"/>
        </w:rPr>
        <w:t>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ahoma" w:cs="Tahoma"/>
          <w:color w:val="333333"/>
          <w:sz w:val="18"/>
          <w:szCs w:val="18"/>
        </w:rPr>
        <w:t>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█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ahoma" w:cs="Tahoma"/>
          <w:color w:val="333333"/>
          <w:sz w:val="18"/>
          <w:szCs w:val="18"/>
        </w:rPr>
        <w:t>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084F91">
        <w:rPr>
          <w:rFonts w:ascii="Tahoma" w:hAnsi="Tahoma" w:cs="Tahoma"/>
          <w:color w:val="333333"/>
          <w:sz w:val="18"/>
          <w:szCs w:val="18"/>
        </w:rPr>
        <w:t>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██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▄</w:t>
      </w:r>
      <w:r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███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▄█████████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084F91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███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███████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ahoma" w:hAnsi="Tahoma" w:cs="Tahoma"/>
          <w:color w:val="333333"/>
          <w:sz w:val="18"/>
          <w:szCs w:val="18"/>
        </w:rPr>
        <w:t>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8D3CDC" w:rsidRDefault="008D3C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="006A5467"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█</w:t>
      </w:r>
      <w:r w:rsidR="006A5467"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="006A5467"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="006A5467"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="006A5467"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A5467" w:rsidRDefault="006A5467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A5467" w:rsidRDefault="006A5467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A5467" w:rsidRDefault="006A5467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A5467" w:rsidRDefault="006A5467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█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█████████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▀▀</w:t>
      </w:r>
      <w:r w:rsidRPr="00084F91">
        <w:rPr>
          <w:rFonts w:ascii="Tahoma" w:hAnsi="Tahoma" w:cs="Tahoma"/>
          <w:color w:val="333333"/>
          <w:sz w:val="18"/>
          <w:szCs w:val="18"/>
        </w:rPr>
        <w:t>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▀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__</w:t>
      </w:r>
      <w:r w:rsidRPr="00084F91">
        <w:rPr>
          <w:rFonts w:ascii="Tahoma" w:hAnsi="Arial" w:cs="Tahoma"/>
          <w:color w:val="000000"/>
          <w:sz w:val="18"/>
          <w:szCs w:val="18"/>
        </w:rPr>
        <w:t>▐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Arial" w:cs="Tahoma"/>
          <w:color w:val="000000"/>
          <w:sz w:val="18"/>
          <w:szCs w:val="18"/>
        </w:rPr>
        <w:t>▐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084F91">
        <w:rPr>
          <w:rFonts w:ascii="Tahoma" w:hAnsi="Arial" w:cs="Tahoma"/>
          <w:color w:val="000000"/>
          <w:sz w:val="18"/>
          <w:szCs w:val="18"/>
        </w:rPr>
        <w:t>▌</w:t>
      </w: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▀</w:t>
      </w:r>
      <w:r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ahoma" w:hAnsi="Arial" w:cs="Tahoma"/>
          <w:color w:val="000000"/>
          <w:sz w:val="18"/>
          <w:szCs w:val="18"/>
        </w:rPr>
        <w:t>▐</w:t>
      </w:r>
      <w:r w:rsidRPr="00084F91">
        <w:rPr>
          <w:rFonts w:ascii="Tahoma" w:hAnsi="Tahoma" w:cs="Tahoma"/>
          <w:color w:val="333333"/>
          <w:sz w:val="18"/>
          <w:szCs w:val="18"/>
        </w:rPr>
        <w:t>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Arial" w:cs="Tahoma"/>
          <w:color w:val="000000"/>
          <w:sz w:val="18"/>
          <w:szCs w:val="18"/>
        </w:rPr>
        <w:t>▌</w:t>
      </w:r>
      <w:r w:rsidRPr="00084F91">
        <w:rPr>
          <w:rFonts w:ascii="Tahoma" w:hAnsi="Tahoma" w:cs="Tahoma"/>
          <w:color w:val="333333"/>
          <w:sz w:val="18"/>
          <w:szCs w:val="18"/>
        </w:rPr>
        <w:t>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ahoma" w:cs="Tahoma"/>
          <w:color w:val="333333"/>
          <w:sz w:val="18"/>
          <w:szCs w:val="18"/>
        </w:rPr>
        <w:t>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="00353278"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█▒▒▒</w:t>
      </w:r>
      <w:r w:rsidRPr="00084F91">
        <w:rPr>
          <w:rFonts w:ascii="Tahoma" w:hAnsi="Tahoma" w:cs="Tahoma"/>
          <w:color w:val="333333"/>
          <w:sz w:val="18"/>
          <w:szCs w:val="18"/>
        </w:rPr>
        <w:t>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="00353278"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▒▒▒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="00353278"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A5467" w:rsidRDefault="006A5467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</w:t>
      </w:r>
      <w:r w:rsidR="00353278"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="00353278"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ahoma" w:hAnsi="Tahoma" w:cs="Tahoma"/>
          <w:color w:val="333333"/>
          <w:sz w:val="18"/>
          <w:szCs w:val="18"/>
        </w:rPr>
        <w:t>_</w:t>
      </w:r>
      <w:r w:rsidR="00353278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="00353278"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="00353278"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="00353278"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="00353278"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="00353278"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██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█████████████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█████▒▒▒▒▒▒▒▒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▒▒▒▒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084F91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353278" w:rsidRDefault="0035327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="002C4098"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="002C4098"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="002C4098" w:rsidRPr="00084F91">
        <w:rPr>
          <w:rFonts w:ascii="Tahoma" w:hAnsi="Tahoma" w:cs="Tahoma"/>
          <w:color w:val="333333"/>
          <w:sz w:val="18"/>
          <w:szCs w:val="18"/>
        </w:rPr>
        <w:t>__________</w:t>
      </w:r>
      <w:r w:rsidR="002C4098"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ahoma" w:hAnsi="Tahoma" w:cs="Tahoma"/>
          <w:color w:val="333333"/>
          <w:sz w:val="18"/>
          <w:szCs w:val="18"/>
        </w:rPr>
        <w:t>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ahoma" w:hAnsi="Tahoma" w:cs="Tahoma"/>
          <w:color w:val="333333"/>
          <w:sz w:val="18"/>
          <w:szCs w:val="18"/>
        </w:rPr>
        <w:t>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2C4098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</w:t>
      </w:r>
      <w:r w:rsidRPr="00084F91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084F91">
        <w:rPr>
          <w:rFonts w:ascii="Tahoma" w:hAnsi="Times New Roman" w:cs="Tahoma"/>
          <w:color w:val="000000"/>
          <w:sz w:val="18"/>
          <w:szCs w:val="18"/>
        </w:rPr>
        <w:t>▓</w:t>
      </w:r>
    </w:p>
    <w:p w:rsidR="00674BFC" w:rsidRDefault="002C409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084F91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___</w:t>
      </w:r>
      <w:r w:rsidRPr="00084F91">
        <w:rPr>
          <w:rFonts w:ascii="Tahoma" w:hAnsi="Times New Roman" w:cs="Tahoma"/>
          <w:color w:val="000000"/>
          <w:sz w:val="18"/>
          <w:szCs w:val="18"/>
        </w:rPr>
        <w:t>▓▓▓▓▓▓▓▓▓</w:t>
      </w:r>
    </w:p>
    <w:p w:rsidR="00674BFC" w:rsidRDefault="00674BFC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674BFC" w:rsidRPr="00FD35E0" w:rsidRDefault="00674BFC" w:rsidP="00674BFC">
      <w:pPr>
        <w:spacing w:after="0" w:line="240" w:lineRule="auto"/>
        <w:rPr>
          <w:rFonts w:ascii="Tahoma" w:eastAsia="MS Gothic" w:hAnsi="Tahoma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674BFC" w:rsidRDefault="00674B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2C4098" w:rsidRDefault="00674BFC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74BFC" w:rsidRDefault="00674B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74BFC" w:rsidRDefault="00674B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▓▓▓▓▓▓▓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74BFC" w:rsidRDefault="00674B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="00B52ECE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B52ECE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="00B52ECE"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74BFC" w:rsidRDefault="00674B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B52ECE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B52ECE"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="00B52ECE"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="00B52ECE"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="00B52ECE"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░░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B52ECE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█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674BFC" w:rsidRDefault="00B52ECE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15786">
        <w:rPr>
          <w:rFonts w:ascii="Times New Roman" w:hAnsi="Times New Roman" w:cs="Tahoma"/>
          <w:color w:val="000000"/>
          <w:sz w:val="20"/>
          <w:szCs w:val="20"/>
        </w:rPr>
        <w:t>▒▒▒▒▒▄▒▒▒█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▄▄▒▒▒▒▒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░░░░░░░▓▓▓▓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15786" w:rsidRPr="00FD35E0">
        <w:rPr>
          <w:rFonts w:ascii="Tahoma" w:hAnsi="Tahoma" w:cs="Tahoma"/>
          <w:color w:val="333333"/>
          <w:sz w:val="20"/>
          <w:szCs w:val="20"/>
        </w:rPr>
        <w:t>_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115786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="00115786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░░░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>
        <w:rPr>
          <w:rFonts w:ascii="Times New Roman" w:hAnsi="Times New Roman" w:cs="Tahoma"/>
          <w:color w:val="000000"/>
          <w:sz w:val="20"/>
          <w:szCs w:val="20"/>
        </w:rPr>
        <w:t>▄▒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115786" w:rsidRDefault="00115786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="00DD5B69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░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DD5B69" w:rsidRDefault="00DD5B69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="00736559"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3655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▓▓</w:t>
      </w:r>
      <w:r w:rsidR="00736559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="00736559"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DD5B69" w:rsidRDefault="00DD5B6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="00736559">
        <w:rPr>
          <w:rFonts w:ascii="Tahoma" w:hAnsi="Times New Roman" w:cs="Tahoma"/>
          <w:color w:val="000000"/>
          <w:sz w:val="20"/>
          <w:szCs w:val="20"/>
        </w:rPr>
        <w:t>░░░▓▓</w:t>
      </w:r>
      <w:r w:rsidR="00736559"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>
        <w:rPr>
          <w:rFonts w:ascii="Tahoma" w:hAnsi="Times New Roman" w:cs="Tahoma"/>
          <w:color w:val="000000"/>
          <w:sz w:val="20"/>
          <w:szCs w:val="20"/>
        </w:rPr>
        <w:t>░░░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DD5B6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736559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DC60A5" w:rsidRDefault="00736559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DC60A5" w:rsidRDefault="00DC60A5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DC60A5" w:rsidRPr="00DC60A5" w:rsidRDefault="00DC60A5" w:rsidP="00DC60A5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DC60A5">
        <w:rPr>
          <w:rFonts w:ascii="Tahoma" w:hAnsi="Arial" w:cs="Tahoma"/>
          <w:color w:val="000000"/>
          <w:sz w:val="18"/>
          <w:szCs w:val="18"/>
        </w:rPr>
        <w:t>▐▌</w:t>
      </w:r>
      <w:r w:rsidRPr="00DC60A5">
        <w:rPr>
          <w:rFonts w:ascii="Tahoma" w:hAnsi="Times New Roman" w:cs="Tahoma"/>
          <w:color w:val="000000"/>
          <w:sz w:val="18"/>
          <w:szCs w:val="18"/>
        </w:rPr>
        <w:t>░</w:t>
      </w:r>
      <w:r w:rsidRPr="00DC60A5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3C2943" w:rsidRDefault="00DC60A5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="003C2943"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="003C2943"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C60A5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C2943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C2943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C2943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C2943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C2943" w:rsidRDefault="003C2943">
      <w:pPr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3C2943" w:rsidRDefault="003C2943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▀▀▀▀</w:t>
      </w:r>
      <w:r w:rsidR="00596AD1" w:rsidRPr="00DC60A5">
        <w:rPr>
          <w:rFonts w:ascii="Tahoma" w:hAnsi="Tahoma" w:cs="Tahoma"/>
          <w:color w:val="333333"/>
          <w:sz w:val="18"/>
          <w:szCs w:val="18"/>
        </w:rPr>
        <w:t>__</w:t>
      </w:r>
      <w:r w:rsidR="00596AD1"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="00596AD1"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="00596AD1" w:rsidRPr="00DC60A5">
        <w:rPr>
          <w:rFonts w:ascii="Tahoma" w:hAnsi="Tahoma" w:cs="Tahoma"/>
          <w:color w:val="333333"/>
          <w:sz w:val="18"/>
          <w:szCs w:val="18"/>
        </w:rPr>
        <w:t>____________</w:t>
      </w:r>
      <w:r w:rsidR="00596AD1"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="00CC48F2"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C48F2" w:rsidRDefault="00CC48F2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ahoma" w:hAnsi="Tahoma" w:cs="Tahoma"/>
          <w:color w:val="333333"/>
          <w:sz w:val="18"/>
          <w:szCs w:val="18"/>
        </w:rPr>
        <w:t>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C48F2" w:rsidRDefault="00CC48F2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="00E81C04"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Arial" w:cs="Tahoma"/>
          <w:color w:val="000000"/>
          <w:sz w:val="18"/>
          <w:szCs w:val="18"/>
        </w:rPr>
        <w:t>▌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="00E81C04"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E81C04" w:rsidRDefault="00E81C0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DC60A5">
        <w:rPr>
          <w:rFonts w:ascii="Tahoma" w:hAnsi="Arial" w:cs="Tahoma"/>
          <w:color w:val="000000"/>
          <w:sz w:val="18"/>
          <w:szCs w:val="18"/>
        </w:rPr>
        <w:t>▌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E81C04" w:rsidRDefault="00E81C0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______________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Arial" w:cs="Tahoma"/>
          <w:color w:val="000000"/>
          <w:sz w:val="18"/>
          <w:szCs w:val="18"/>
        </w:rPr>
        <w:t>▌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Arial" w:cs="Tahoma"/>
          <w:color w:val="000000"/>
          <w:sz w:val="18"/>
          <w:szCs w:val="18"/>
        </w:rPr>
        <w:t>▌</w:t>
      </w:r>
    </w:p>
    <w:p w:rsidR="00A934DC" w:rsidRDefault="00E81C0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____</w:t>
      </w:r>
      <w:r w:rsidRPr="00DC60A5">
        <w:rPr>
          <w:rFonts w:ascii="Tahoma" w:hAnsi="Arial" w:cs="Tahoma"/>
          <w:color w:val="000000"/>
          <w:sz w:val="18"/>
          <w:szCs w:val="18"/>
        </w:rPr>
        <w:t>▌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="006E20FC" w:rsidRPr="00DC60A5">
        <w:rPr>
          <w:rFonts w:ascii="Tahoma" w:hAnsi="Arial" w:cs="Tahoma"/>
          <w:color w:val="000000"/>
          <w:sz w:val="18"/>
          <w:szCs w:val="18"/>
        </w:rPr>
        <w:t>▌▐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Arial" w:cs="Tahoma"/>
          <w:color w:val="000000"/>
          <w:sz w:val="18"/>
          <w:szCs w:val="18"/>
        </w:rPr>
        <w:t>▌</w:t>
      </w:r>
    </w:p>
    <w:p w:rsidR="00E81C04" w:rsidRDefault="00A934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_____</w:t>
      </w:r>
      <w:r w:rsidR="005F1C51"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Arial" w:cs="Tahoma"/>
          <w:color w:val="000000"/>
          <w:sz w:val="18"/>
          <w:szCs w:val="18"/>
        </w:rPr>
        <w:t>▌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▄▄▄▄▄▄</w:t>
      </w:r>
      <w:r w:rsidRPr="00DC60A5">
        <w:rPr>
          <w:rFonts w:ascii="Tahoma" w:hAnsi="Arial" w:cs="Tahoma"/>
          <w:color w:val="000000"/>
          <w:sz w:val="18"/>
          <w:szCs w:val="18"/>
        </w:rPr>
        <w:t>▌▌</w:t>
      </w:r>
      <w:r w:rsidR="006E20FC"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A934DC" w:rsidRDefault="00A934DC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Arial" w:cs="Tahoma"/>
          <w:color w:val="000000"/>
          <w:sz w:val="18"/>
          <w:szCs w:val="18"/>
        </w:rPr>
        <w:t>▐</w:t>
      </w:r>
      <w:r w:rsidRPr="00DC60A5">
        <w:rPr>
          <w:rFonts w:ascii="Tahoma" w:hAnsi="Tahoma" w:cs="Tahoma"/>
          <w:color w:val="333333"/>
          <w:sz w:val="18"/>
          <w:szCs w:val="18"/>
        </w:rPr>
        <w:t>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Arial" w:cs="Tahoma"/>
          <w:color w:val="000000"/>
          <w:sz w:val="18"/>
          <w:szCs w:val="18"/>
        </w:rPr>
        <w:t>▌▐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DC60A5">
        <w:rPr>
          <w:rFonts w:ascii="Tahoma" w:hAnsi="Tahoma" w:cs="Tahoma"/>
          <w:color w:val="333333"/>
          <w:sz w:val="18"/>
          <w:szCs w:val="18"/>
        </w:rPr>
        <w:t>____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Arial" w:cs="Tahoma"/>
          <w:color w:val="000000"/>
          <w:sz w:val="18"/>
          <w:szCs w:val="18"/>
        </w:rPr>
        <w:t>▌</w:t>
      </w:r>
    </w:p>
    <w:p w:rsidR="00A934DC" w:rsidRDefault="00A934D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▓▓▓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█████████████▄▄██</w:t>
      </w:r>
    </w:p>
    <w:p w:rsidR="00A934DC" w:rsidRDefault="00A934D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="005F1C51"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███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934DC" w:rsidRDefault="00A934D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███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A934DC" w:rsidRDefault="00A934D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="005F1C51"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█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5F1C51" w:rsidRDefault="005F1C5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5F1C51" w:rsidRDefault="005F1C5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░▓░▓▓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5F1C51" w:rsidRDefault="005F1C5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▀▀▀▀▀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░░░▓▓</w:t>
      </w:r>
    </w:p>
    <w:p w:rsidR="005F1C51" w:rsidRDefault="005F1C5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▓░░░░░░░░░░░░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▓▓</w:t>
      </w:r>
    </w:p>
    <w:p w:rsidR="009A551D" w:rsidRDefault="009A551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░░░░░░░░░░░░░░░░░░░░▓▓</w:t>
      </w:r>
      <w:r w:rsidR="00177348"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░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░░░░░░░░░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░░▓▓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Tahoma" w:cs="Tahoma"/>
          <w:color w:val="333333"/>
          <w:sz w:val="18"/>
          <w:szCs w:val="18"/>
        </w:rPr>
        <w:t>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░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░▓▓▓▓▓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▀▀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░░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DC60A5">
        <w:rPr>
          <w:rFonts w:ascii="Tahoma" w:hAnsi="Times New Roman" w:cs="Tahoma"/>
          <w:color w:val="000000"/>
          <w:sz w:val="18"/>
          <w:szCs w:val="18"/>
        </w:rPr>
        <w:t>▀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177348" w:rsidRDefault="00177348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▄▄██</w:t>
      </w:r>
      <w:r w:rsidRPr="00DC60A5">
        <w:rPr>
          <w:rFonts w:ascii="Tahoma" w:hAnsi="Times New Roman" w:cs="Tahoma"/>
          <w:color w:val="000000"/>
          <w:sz w:val="18"/>
          <w:szCs w:val="18"/>
        </w:rPr>
        <w:t>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="006E20FC" w:rsidRPr="00DC60A5">
        <w:rPr>
          <w:rFonts w:ascii="Tahoma" w:hAnsi="Tahoma" w:cs="Tahoma"/>
          <w:color w:val="333333"/>
          <w:sz w:val="18"/>
          <w:szCs w:val="18"/>
        </w:rPr>
        <w:t>__</w:t>
      </w:r>
      <w:r w:rsidR="006E20FC"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="006E20FC"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="006E20FC"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░▀▀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░░░░░░░░░░░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DC60A5">
        <w:rPr>
          <w:rFonts w:ascii="Tahoma" w:hAnsi="Times New Roman" w:cs="Tahoma"/>
          <w:color w:val="000000"/>
          <w:sz w:val="18"/>
          <w:szCs w:val="18"/>
        </w:rPr>
        <w:t>▓</w:t>
      </w:r>
      <w:r w:rsidRPr="00DC60A5">
        <w:rPr>
          <w:rFonts w:ascii="Tahoma" w:hAnsi="Tahoma" w:cs="Tahoma"/>
          <w:color w:val="333333"/>
          <w:sz w:val="18"/>
          <w:szCs w:val="18"/>
        </w:rPr>
        <w:t>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▓</w:t>
      </w:r>
      <w:r w:rsidRPr="00DC60A5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6E20FC" w:rsidRDefault="006E20FC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DC60A5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DC60A5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DC60A5" w:rsidRDefault="00DC60A5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736559" w:rsidRDefault="00DC60A5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lastRenderedPageBreak/>
        <w:t>______________________________________________________________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FD35E0">
        <w:rPr>
          <w:rFonts w:ascii="Tahoma" w:hAnsi="Arial" w:cs="Tahoma"/>
          <w:color w:val="000000"/>
          <w:sz w:val="20"/>
          <w:szCs w:val="20"/>
        </w:rPr>
        <w:t>▐▌</w:t>
      </w:r>
      <w:r w:rsidRPr="00FD35E0">
        <w:rPr>
          <w:rFonts w:ascii="Tahoma" w:hAnsi="Times New Roman" w:cs="Tahoma"/>
          <w:color w:val="000000"/>
          <w:sz w:val="20"/>
          <w:szCs w:val="20"/>
        </w:rPr>
        <w:t>░</w:t>
      </w:r>
      <w:r w:rsidRPr="00FD35E0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F03761" w:rsidRDefault="00F03761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</w:p>
    <w:p w:rsidR="005A5BF1" w:rsidRDefault="00F03761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__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F03761" w:rsidRDefault="00F03761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▄▄▄▄▄▄▄▄▄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F03761" w:rsidRDefault="00F03761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AC0617">
        <w:rPr>
          <w:rFonts w:ascii="Tahoma" w:hAnsi="Tahoma" w:cs="Tahoma"/>
          <w:color w:val="333333"/>
          <w:sz w:val="20"/>
          <w:szCs w:val="20"/>
        </w:rPr>
        <w:t>__</w:t>
      </w:r>
      <w:r w:rsidR="00AC0617" w:rsidRPr="00DC60A5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AC0617"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</w:p>
    <w:p w:rsidR="00F03761" w:rsidRDefault="00F03761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AC0617" w:rsidRPr="00DC60A5">
        <w:rPr>
          <w:rFonts w:ascii="Tahoma" w:hAnsi="Times New Roman" w:cs="Tahoma"/>
          <w:color w:val="000000"/>
          <w:sz w:val="18"/>
          <w:szCs w:val="18"/>
        </w:rPr>
        <w:t>░░░░░░░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="00AC0617"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="00AC0617"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F03761" w:rsidRDefault="00F03761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AC0617" w:rsidRPr="00DC60A5">
        <w:rPr>
          <w:rFonts w:ascii="Tahoma" w:hAnsi="Times New Roman" w:cs="Tahoma"/>
          <w:color w:val="000000"/>
          <w:sz w:val="18"/>
          <w:szCs w:val="18"/>
        </w:rPr>
        <w:t>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="00AC0617" w:rsidRPr="00DC60A5">
        <w:rPr>
          <w:rFonts w:ascii="Tahoma" w:hAnsi="Times New Roman" w:cs="Tahoma"/>
          <w:color w:val="000000"/>
          <w:sz w:val="18"/>
          <w:szCs w:val="18"/>
        </w:rPr>
        <w:t>░░░░░░░</w:t>
      </w:r>
      <w:r w:rsidR="00AC0617" w:rsidRPr="00FD35E0">
        <w:rPr>
          <w:rFonts w:ascii="Tahoma" w:hAnsi="Tahoma" w:cs="Tahoma"/>
          <w:color w:val="333333"/>
          <w:sz w:val="20"/>
          <w:szCs w:val="20"/>
        </w:rPr>
        <w:t>______________________</w:t>
      </w:r>
      <w:r w:rsidR="00AC0617">
        <w:rPr>
          <w:rFonts w:ascii="Times New Roman" w:hAnsi="Times New Roman" w:cs="Tahoma"/>
          <w:color w:val="000000"/>
          <w:sz w:val="20"/>
          <w:szCs w:val="20"/>
        </w:rPr>
        <w:t>█</w:t>
      </w:r>
      <w:r w:rsidR="00AC0617" w:rsidRPr="00FD35E0">
        <w:rPr>
          <w:rFonts w:ascii="Tahoma" w:hAnsi="Tahoma" w:cs="Tahoma"/>
          <w:color w:val="333333"/>
          <w:sz w:val="20"/>
          <w:szCs w:val="20"/>
        </w:rPr>
        <w:t>_</w:t>
      </w:r>
      <w:r w:rsidR="00AC0617" w:rsidRPr="00FD35E0">
        <w:rPr>
          <w:rFonts w:ascii="Tahoma" w:hAnsi="Arial" w:cs="Tahoma"/>
          <w:color w:val="000000"/>
          <w:sz w:val="20"/>
          <w:szCs w:val="20"/>
        </w:rPr>
        <w:t>▐</w:t>
      </w:r>
      <w:r w:rsidR="00AC0617" w:rsidRPr="00FD35E0">
        <w:rPr>
          <w:rFonts w:ascii="Tahoma" w:hAnsi="Tahoma" w:cs="Tahoma"/>
          <w:color w:val="333333"/>
          <w:sz w:val="20"/>
          <w:szCs w:val="20"/>
        </w:rPr>
        <w:t>__</w:t>
      </w:r>
      <w:r w:rsidR="00AC0617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AC0617"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="00AC0617" w:rsidRPr="00FD35E0">
        <w:rPr>
          <w:rFonts w:ascii="Tahoma" w:hAnsi="Tahoma" w:cs="Tahoma"/>
          <w:color w:val="333333"/>
          <w:sz w:val="20"/>
          <w:szCs w:val="20"/>
        </w:rPr>
        <w:t>_</w:t>
      </w:r>
      <w:r w:rsidR="00AC0617" w:rsidRPr="00FD35E0">
        <w:rPr>
          <w:rFonts w:ascii="Tahoma" w:hAnsi="Arial" w:cs="Tahoma"/>
          <w:color w:val="000000"/>
          <w:sz w:val="20"/>
          <w:szCs w:val="20"/>
        </w:rPr>
        <w:t>▐</w:t>
      </w:r>
    </w:p>
    <w:p w:rsidR="00AC0617" w:rsidRDefault="00AC0617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█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▌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AC0617" w:rsidRDefault="00AC0617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AC0617" w:rsidRPr="00F03761" w:rsidRDefault="00AC0617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Arial" w:cs="Tahoma"/>
          <w:color w:val="000000"/>
          <w:sz w:val="20"/>
          <w:szCs w:val="20"/>
        </w:rPr>
        <w:t>▌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="00E31CCB"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="00E31CCB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="00E31CCB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6D3124" w:rsidRDefault="006D3124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="00E31CCB"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E31CCB" w:rsidRPr="00FD35E0">
        <w:rPr>
          <w:rFonts w:ascii="Times New Roman" w:hAnsi="Times New Roman" w:cs="Tahoma"/>
          <w:color w:val="000000"/>
          <w:sz w:val="20"/>
          <w:szCs w:val="20"/>
        </w:rPr>
        <w:t>██</w:t>
      </w:r>
      <w:r w:rsidR="00E31CCB"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="00E31CCB"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▐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▀░▀▀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▀▀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ahoma" w:hAnsi="Arial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Arial" w:cs="Tahoma"/>
          <w:color w:val="000000"/>
          <w:sz w:val="20"/>
          <w:szCs w:val="20"/>
        </w:rPr>
        <w:t>▌</w:t>
      </w:r>
    </w:p>
    <w:p w:rsidR="00E31CCB" w:rsidRDefault="00E31CCB" w:rsidP="006D312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</w:t>
      </w:r>
    </w:p>
    <w:p w:rsidR="00E31CCB" w:rsidRDefault="00E31CCB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</w:t>
      </w:r>
      <w:r w:rsidRPr="00FD35E0">
        <w:rPr>
          <w:rFonts w:ascii="Tahoma" w:hAnsi="Tahoma" w:cs="Tahoma"/>
          <w:color w:val="333333"/>
          <w:sz w:val="20"/>
          <w:szCs w:val="20"/>
        </w:rPr>
        <w:t>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E31CCB" w:rsidRDefault="00E31CCB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</w:t>
      </w:r>
      <w:r w:rsidRPr="00FD35E0">
        <w:rPr>
          <w:rFonts w:ascii="Tahoma" w:hAnsi="Arial" w:cs="Tahoma"/>
          <w:color w:val="000000"/>
          <w:sz w:val="20"/>
          <w:szCs w:val="20"/>
        </w:rPr>
        <w:t>▐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ahoma" w:hAnsi="Tahoma" w:cs="Tahoma"/>
          <w:color w:val="333333"/>
          <w:sz w:val="20"/>
          <w:szCs w:val="20"/>
        </w:rPr>
        <w:t>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▀░░░░░░░░░░░░▓</w:t>
      </w:r>
      <w:r w:rsidR="00F9325E"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="00F9325E"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F9325E"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="00F9325E"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>
        <w:rPr>
          <w:rFonts w:ascii="Times New Roman" w:hAnsi="Times New Roman" w:cs="Tahoma"/>
          <w:color w:val="000000"/>
          <w:sz w:val="20"/>
          <w:szCs w:val="20"/>
        </w:rPr>
        <w:t>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▓░░░░░░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░░░░░░░░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FD35E0">
        <w:rPr>
          <w:rFonts w:ascii="Tahoma" w:hAnsi="Times New Roman" w:cs="Tahoma"/>
          <w:color w:val="000000"/>
          <w:sz w:val="20"/>
          <w:szCs w:val="20"/>
        </w:rPr>
        <w:t>▀▀▀▀▀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░░░░░░░░░░░░░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░░░░░░░░░░░░░░░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░░░░░░░░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░░░░░░░░░░░▓▓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░░░░░░▓▓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F9325E" w:rsidRDefault="00F9325E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="002622BC" w:rsidRPr="00FD35E0">
        <w:rPr>
          <w:rFonts w:ascii="Times New Roman" w:hAnsi="Times New Roman" w:cs="Tahoma"/>
          <w:color w:val="000000"/>
          <w:sz w:val="20"/>
          <w:szCs w:val="20"/>
        </w:rPr>
        <w:t>█████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█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█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▓▓▓▓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▓▓▓▓▓▓</w:t>
      </w:r>
    </w:p>
    <w:p w:rsidR="002622BC" w:rsidRDefault="002622BC" w:rsidP="006D312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▓▓</w:t>
      </w:r>
      <w:r w:rsidR="00C14E29"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░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░</w:t>
      </w:r>
    </w:p>
    <w:p w:rsidR="002622BC" w:rsidRDefault="002622BC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░</w:t>
      </w:r>
    </w:p>
    <w:p w:rsidR="00C14E29" w:rsidRDefault="00C14E29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░</w:t>
      </w:r>
    </w:p>
    <w:p w:rsidR="00C14E29" w:rsidRDefault="00C14E29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█</w:t>
      </w:r>
      <w:r w:rsidRPr="00FD35E0">
        <w:rPr>
          <w:rFonts w:ascii="Tahoma" w:hAnsi="Times New Roman" w:cs="Tahoma"/>
          <w:color w:val="000000"/>
          <w:sz w:val="20"/>
          <w:szCs w:val="20"/>
        </w:rPr>
        <w:t>░░░░░░░░░░░░░</w:t>
      </w:r>
    </w:p>
    <w:p w:rsidR="00C14E29" w:rsidRDefault="00C14E29" w:rsidP="006D3124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  <w:r w:rsidRPr="00FD35E0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FD35E0">
        <w:rPr>
          <w:rFonts w:ascii="Tahoma" w:hAnsi="Times New Roman" w:cs="Tahoma"/>
          <w:color w:val="000000"/>
          <w:sz w:val="20"/>
          <w:szCs w:val="20"/>
        </w:rPr>
        <w:t>▓</w:t>
      </w:r>
    </w:p>
    <w:p w:rsidR="00C14E29" w:rsidRPr="00F9325E" w:rsidRDefault="00C14E29" w:rsidP="006D3124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FD35E0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  <w:r w:rsidRPr="00FD35E0">
        <w:rPr>
          <w:rFonts w:ascii="Tahoma" w:hAnsi="Tahoma" w:cs="Tahoma"/>
          <w:color w:val="333333"/>
          <w:sz w:val="20"/>
          <w:szCs w:val="20"/>
        </w:rPr>
        <w:t>___________________</w:t>
      </w:r>
      <w:r w:rsidRPr="00FD35E0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C14E29" w:rsidRDefault="00C14E29">
      <w:pPr>
        <w:rPr>
          <w:rFonts w:ascii="Tahoma" w:hAnsi="Arial" w:cs="Tahoma"/>
          <w:color w:val="000000"/>
          <w:sz w:val="20"/>
          <w:szCs w:val="20"/>
        </w:rPr>
      </w:pPr>
      <w:r>
        <w:rPr>
          <w:rFonts w:ascii="Tahoma" w:hAnsi="Arial" w:cs="Tahoma"/>
          <w:color w:val="000000"/>
          <w:sz w:val="20"/>
          <w:szCs w:val="20"/>
        </w:rPr>
        <w:br w:type="page"/>
      </w:r>
    </w:p>
    <w:p w:rsidR="005A5BF1" w:rsidRDefault="005A5BF1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lastRenderedPageBreak/>
        <w:t>__________________________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</w:t>
      </w:r>
      <w:r w:rsidRPr="005A5BF1">
        <w:rPr>
          <w:rFonts w:ascii="Tahoma" w:hAnsi="Arial" w:cs="Tahoma"/>
          <w:color w:val="000000"/>
          <w:sz w:val="15"/>
          <w:szCs w:val="15"/>
        </w:rPr>
        <w:t>▐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</w:p>
    <w:p w:rsidR="005A5BF1" w:rsidRDefault="005A5BF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5A5BF1" w:rsidRDefault="005A5BF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5A5BF1" w:rsidRDefault="005A5BF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5A5BF1" w:rsidRPr="005A5BF1" w:rsidRDefault="005A5BF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▒█</w:t>
      </w:r>
    </w:p>
    <w:p w:rsidR="005A5BF1" w:rsidRDefault="005A5BF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▒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5A5BF1" w:rsidRDefault="005A5BF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▒▒█▄</w:t>
      </w:r>
    </w:p>
    <w:p w:rsidR="005A5BF1" w:rsidRDefault="005A5BF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="009B22EB">
        <w:rPr>
          <w:rFonts w:ascii="Times New Roman" w:hAnsi="Times New Roman" w:cs="Tahoma"/>
          <w:color w:val="000000"/>
          <w:sz w:val="15"/>
          <w:szCs w:val="15"/>
        </w:rPr>
        <w:t>▒</w:t>
      </w:r>
      <w:r w:rsidR="009B22EB"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▒▒▒█▄</w:t>
      </w:r>
      <w:r w:rsidR="00855876"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</w:p>
    <w:p w:rsidR="009B22EB" w:rsidRDefault="009B22EB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▓▓░░░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55876" w:rsidRDefault="00855876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55876" w:rsidRDefault="00855876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55876" w:rsidRDefault="00855876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55876" w:rsidRDefault="00855876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</w:p>
    <w:p w:rsidR="00855876" w:rsidRDefault="00855876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55876" w:rsidRP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▄</w:t>
      </w: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▌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55876" w:rsidRDefault="00855876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▀</w:t>
      </w:r>
    </w:p>
    <w:p w:rsidR="003E61C2" w:rsidRDefault="003E61C2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</w:t>
      </w:r>
      <w:r w:rsidR="00342107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▒▒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</w:p>
    <w:p w:rsidR="003E61C2" w:rsidRDefault="003E61C2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█</w:t>
      </w:r>
      <w:r w:rsidR="00867541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</w:p>
    <w:p w:rsidR="003E61C2" w:rsidRDefault="003E61C2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</w:t>
      </w:r>
      <w:r w:rsidR="00342107"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▄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="00867541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█</w:t>
      </w: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▒█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▒█</w:t>
      </w:r>
      <w:r w:rsidRPr="005A5BF1">
        <w:rPr>
          <w:rFonts w:ascii="Tahoma" w:hAnsi="Times New Roman" w:cs="Tahoma"/>
          <w:sz w:val="15"/>
          <w:szCs w:val="15"/>
        </w:rPr>
        <w:t>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867541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="00867541"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3E61C2" w:rsidRDefault="003E61C2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="00867541"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="00867541"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5A5BF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67541" w:rsidRDefault="00867541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867541" w:rsidRDefault="00867541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="00342107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="00342107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342107" w:rsidRDefault="00342107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</w:p>
    <w:p w:rsidR="00343838" w:rsidRDefault="00342107" w:rsidP="005A5BF1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343838" w:rsidRDefault="00343838">
      <w:pPr>
        <w:rPr>
          <w:rFonts w:ascii="Tahoma" w:hAnsi="Times New Roman" w:cs="Tahoma"/>
          <w:color w:val="000000"/>
          <w:sz w:val="15"/>
          <w:szCs w:val="15"/>
        </w:rPr>
      </w:pPr>
      <w:r>
        <w:rPr>
          <w:rFonts w:ascii="Tahoma" w:hAnsi="Times New Roman" w:cs="Tahoma"/>
          <w:color w:val="000000"/>
          <w:sz w:val="15"/>
          <w:szCs w:val="15"/>
        </w:rPr>
        <w:br w:type="page"/>
      </w:r>
    </w:p>
    <w:p w:rsidR="00343838" w:rsidRDefault="00343838" w:rsidP="00343838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lastRenderedPageBreak/>
        <w:t>__________________________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▒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</w:t>
      </w:r>
      <w:r w:rsidRPr="005A5BF1">
        <w:rPr>
          <w:rFonts w:ascii="Tahoma" w:hAnsi="Arial" w:cs="Tahoma"/>
          <w:color w:val="000000"/>
          <w:sz w:val="15"/>
          <w:szCs w:val="15"/>
        </w:rPr>
        <w:t>▐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</w:p>
    <w:p w:rsidR="004B1AE8" w:rsidRDefault="00797055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</w:p>
    <w:p w:rsidR="00797055" w:rsidRDefault="00797055" w:rsidP="005A5BF1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_</w:t>
      </w:r>
      <w:r w:rsidRPr="005A5BF1">
        <w:rPr>
          <w:rFonts w:ascii="Tahoma" w:hAnsi="Arial" w:cs="Tahoma"/>
          <w:color w:val="000000"/>
          <w:sz w:val="15"/>
          <w:szCs w:val="15"/>
        </w:rPr>
        <w:t>▌▐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▄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5A5BF1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342107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</w:t>
      </w:r>
      <w:r w:rsidR="00A83CBB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797055" w:rsidRDefault="00797055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="00A83CBB" w:rsidRPr="005A5BF1">
        <w:rPr>
          <w:rFonts w:ascii="Tahoma" w:hAnsi="Times New Roman" w:cs="Tahoma"/>
          <w:sz w:val="15"/>
          <w:szCs w:val="15"/>
        </w:rPr>
        <w:t>____</w:t>
      </w:r>
      <w:r w:rsidR="00A83CBB"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</w:p>
    <w:p w:rsidR="00A83CBB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83CBB" w:rsidRPr="005A5BF1">
        <w:rPr>
          <w:rFonts w:ascii="Tahoma" w:hAnsi="Times New Roman" w:cs="Tahoma"/>
          <w:sz w:val="15"/>
          <w:szCs w:val="15"/>
        </w:rPr>
        <w:t>____</w:t>
      </w:r>
      <w:r w:rsidR="00A83CBB" w:rsidRPr="005A5BF1">
        <w:rPr>
          <w:rFonts w:ascii="Tahoma" w:hAnsi="Arial" w:cs="Tahoma"/>
          <w:color w:val="000000"/>
          <w:sz w:val="15"/>
          <w:szCs w:val="15"/>
        </w:rPr>
        <w:t>▌▐</w:t>
      </w:r>
    </w:p>
    <w:p w:rsidR="00797055" w:rsidRDefault="00797055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="00A83CBB"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░░▀</w:t>
      </w:r>
      <w:r w:rsidR="00A83CBB" w:rsidRPr="005A5BF1">
        <w:rPr>
          <w:rFonts w:ascii="Times New Roman" w:hAnsi="Times New Roman" w:cs="Tahoma"/>
          <w:color w:val="000000"/>
          <w:sz w:val="15"/>
          <w:szCs w:val="15"/>
        </w:rPr>
        <w:t>▄▄</w:t>
      </w:r>
      <w:r w:rsidR="00A83CBB"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A83CBB" w:rsidRPr="005A5BF1">
        <w:rPr>
          <w:rFonts w:ascii="Tahoma" w:hAnsi="Times New Roman" w:cs="Tahoma"/>
          <w:sz w:val="15"/>
          <w:szCs w:val="15"/>
        </w:rPr>
        <w:t>_</w:t>
      </w:r>
      <w:r w:rsidR="00A83CBB"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░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83CBB" w:rsidRDefault="00A83CBB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A83CBB" w:rsidRDefault="00A83CBB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A83CBB" w:rsidRDefault="00A83CBB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</w:p>
    <w:p w:rsidR="00A83CBB" w:rsidRDefault="00A83CBB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██▄▄</w:t>
      </w:r>
    </w:p>
    <w:p w:rsidR="00A83CBB" w:rsidRDefault="00A83CBB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A83CBB" w:rsidRDefault="00A83CBB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83CBB" w:rsidRDefault="00A83CBB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="00A66722" w:rsidRPr="005A5BF1">
        <w:rPr>
          <w:rFonts w:ascii="Tahoma" w:hAnsi="Times New Roman" w:cs="Tahoma"/>
          <w:sz w:val="15"/>
          <w:szCs w:val="15"/>
        </w:rPr>
        <w:t>__</w:t>
      </w:r>
      <w:r w:rsidR="00A66722" w:rsidRPr="005A5BF1">
        <w:rPr>
          <w:rFonts w:ascii="Tahoma" w:hAnsi="Arial" w:cs="Tahoma"/>
          <w:color w:val="000000"/>
          <w:sz w:val="15"/>
          <w:szCs w:val="15"/>
        </w:rPr>
        <w:t>▌</w:t>
      </w:r>
      <w:r w:rsidR="00A66722"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="00A66722"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="00A66722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A66722" w:rsidRPr="005A5BF1">
        <w:rPr>
          <w:rFonts w:ascii="Tahoma" w:hAnsi="Arial" w:cs="Tahoma"/>
          <w:color w:val="000000"/>
          <w:sz w:val="15"/>
          <w:szCs w:val="15"/>
        </w:rPr>
        <w:t>▌▌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ahoma" w:hAnsi="Arial" w:cs="Tahoma"/>
          <w:color w:val="000000"/>
          <w:sz w:val="15"/>
          <w:szCs w:val="15"/>
        </w:rPr>
        <w:t>▐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░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ahoma" w:hAnsi="Times New Roman" w:cs="Tahoma"/>
          <w:color w:val="000000"/>
          <w:sz w:val="15"/>
          <w:szCs w:val="15"/>
        </w:rPr>
        <w:t>░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██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█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66722" w:rsidRDefault="00A66722" w:rsidP="00797055">
      <w:pPr>
        <w:spacing w:after="0" w:line="240" w:lineRule="auto"/>
        <w:rPr>
          <w:rFonts w:ascii="Tahoma" w:hAnsi="Arial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</w:t>
      </w:r>
    </w:p>
    <w:p w:rsidR="00A66722" w:rsidRDefault="00A66722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</w:p>
    <w:p w:rsidR="00A66722" w:rsidRDefault="00A66722" w:rsidP="00797055">
      <w:pPr>
        <w:spacing w:after="0" w:line="240" w:lineRule="auto"/>
        <w:rPr>
          <w:rFonts w:ascii="Tahoma" w:hAnsi="Times New Roman" w:cs="Tahoma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▄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███▄</w:t>
      </w:r>
    </w:p>
    <w:p w:rsidR="00A66722" w:rsidRDefault="00A66722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="00D46FFE"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="00D46FFE" w:rsidRPr="005A5BF1">
        <w:rPr>
          <w:rFonts w:ascii="Tahoma" w:hAnsi="Arial" w:cs="Tahoma"/>
          <w:color w:val="000000"/>
          <w:sz w:val="15"/>
          <w:szCs w:val="15"/>
        </w:rPr>
        <w:t>▌</w:t>
      </w:r>
      <w:r w:rsidR="00D46FFE" w:rsidRPr="005A5BF1">
        <w:rPr>
          <w:rFonts w:ascii="Tahoma" w:hAnsi="Times New Roman" w:cs="Tahoma"/>
          <w:sz w:val="15"/>
          <w:szCs w:val="15"/>
        </w:rPr>
        <w:t>_</w:t>
      </w:r>
      <w:r w:rsidR="00D46FFE"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="00D46FFE"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="00D46FFE"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="00D46FFE"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="00D46FFE" w:rsidRPr="005A5BF1">
        <w:rPr>
          <w:rFonts w:ascii="Tahoma" w:hAnsi="Times New Roman" w:cs="Tahoma"/>
          <w:color w:val="000000"/>
          <w:sz w:val="15"/>
          <w:szCs w:val="15"/>
        </w:rPr>
        <w:t>▓▓▓▓▓▓▓▓▓</w:t>
      </w:r>
      <w:r w:rsidR="00D46FFE" w:rsidRPr="005A5BF1">
        <w:rPr>
          <w:rFonts w:ascii="Times New Roman" w:hAnsi="Times New Roman" w:cs="Tahoma"/>
          <w:color w:val="000000"/>
          <w:sz w:val="15"/>
          <w:szCs w:val="15"/>
        </w:rPr>
        <w:t>██▄</w:t>
      </w:r>
    </w:p>
    <w:p w:rsidR="00D46FFE" w:rsidRDefault="00D46FFE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ahoma" w:hAnsi="Arial" w:cs="Tahoma"/>
          <w:color w:val="000000"/>
          <w:sz w:val="15"/>
          <w:szCs w:val="15"/>
        </w:rPr>
        <w:t>▌</w:t>
      </w:r>
      <w:r w:rsidRPr="005A5BF1">
        <w:rPr>
          <w:rFonts w:ascii="Tahoma" w:hAnsi="Times New Roman" w:cs="Tahoma"/>
          <w:sz w:val="15"/>
          <w:szCs w:val="15"/>
        </w:rPr>
        <w:t>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ahoma" w:hAnsi="Times New Roman" w:cs="Tahoma"/>
          <w:sz w:val="15"/>
          <w:szCs w:val="15"/>
        </w:rPr>
        <w:t>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▄▄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</w:t>
      </w: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▄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sz w:val="15"/>
          <w:szCs w:val="15"/>
        </w:rPr>
        <w:t>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▄</w:t>
      </w:r>
      <w:r w:rsidRPr="005A5BF1">
        <w:rPr>
          <w:rFonts w:ascii="Tahoma" w:hAnsi="Times New Roman" w:cs="Tahoma"/>
          <w:sz w:val="15"/>
          <w:szCs w:val="15"/>
        </w:rPr>
        <w:t>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</w:t>
      </w:r>
      <w:r w:rsidRPr="005A5BF1">
        <w:rPr>
          <w:rFonts w:ascii="Tahoma" w:hAnsi="Times New Roman" w:cs="Tahoma"/>
          <w:color w:val="000000"/>
          <w:sz w:val="15"/>
          <w:szCs w:val="15"/>
        </w:rPr>
        <w:t>▓▓▓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▄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███</w:t>
      </w:r>
    </w:p>
    <w:p w:rsidR="00D46FFE" w:rsidRDefault="00D46FFE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█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D46FFE" w:rsidRDefault="00D46FFE" w:rsidP="00797055">
      <w:pPr>
        <w:spacing w:after="0" w:line="240" w:lineRule="auto"/>
        <w:rPr>
          <w:rFonts w:ascii="Times New Roman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__</w:t>
      </w:r>
      <w:r w:rsidRPr="005A5BF1">
        <w:rPr>
          <w:rFonts w:ascii="Times New Roman" w:hAnsi="Times New Roman" w:cs="Tahoma"/>
          <w:color w:val="000000"/>
          <w:sz w:val="15"/>
          <w:szCs w:val="15"/>
        </w:rPr>
        <w:t>██</w:t>
      </w:r>
    </w:p>
    <w:p w:rsidR="00672B29" w:rsidRDefault="00D46FFE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  <w:r w:rsidRPr="005A5BF1">
        <w:rPr>
          <w:rFonts w:ascii="Tahoma" w:hAnsi="Times New Roman" w:cs="Tahoma"/>
          <w:sz w:val="15"/>
          <w:szCs w:val="15"/>
        </w:rPr>
        <w:t>_________________</w:t>
      </w:r>
      <w:r w:rsidRPr="005A5BF1">
        <w:rPr>
          <w:rFonts w:ascii="Tahoma" w:hAnsi="Times New Roman" w:cs="Tahoma"/>
          <w:color w:val="000000"/>
          <w:sz w:val="15"/>
          <w:szCs w:val="15"/>
        </w:rPr>
        <w:t>▀</w:t>
      </w:r>
    </w:p>
    <w:p w:rsidR="00672B29" w:rsidRDefault="00672B29">
      <w:pPr>
        <w:rPr>
          <w:rFonts w:ascii="Tahoma" w:hAnsi="Times New Roman" w:cs="Tahoma"/>
          <w:color w:val="000000"/>
          <w:sz w:val="15"/>
          <w:szCs w:val="15"/>
        </w:rPr>
      </w:pPr>
      <w:r>
        <w:rPr>
          <w:rFonts w:ascii="Tahoma" w:hAnsi="Times New Roman" w:cs="Tahoma"/>
          <w:color w:val="000000"/>
          <w:sz w:val="15"/>
          <w:szCs w:val="15"/>
        </w:rPr>
        <w:br w:type="page"/>
      </w:r>
    </w:p>
    <w:p w:rsidR="00D46FFE" w:rsidRDefault="00D46FFE" w:rsidP="00797055">
      <w:pPr>
        <w:spacing w:after="0" w:line="240" w:lineRule="auto"/>
        <w:rPr>
          <w:rFonts w:ascii="Tahoma" w:hAnsi="Times New Roman" w:cs="Tahoma"/>
          <w:color w:val="000000"/>
          <w:sz w:val="15"/>
          <w:szCs w:val="15"/>
        </w:rPr>
      </w:pPr>
    </w:p>
    <w:p w:rsidR="00D46FFE" w:rsidRPr="00D46FFE" w:rsidRDefault="00D46FFE" w:rsidP="00D46FFE">
      <w:pPr>
        <w:rPr>
          <w:rFonts w:ascii="Tahoma" w:hAnsi="Times New Roman" w:cs="Tahoma"/>
          <w:color w:val="000000"/>
          <w:sz w:val="15"/>
          <w:szCs w:val="15"/>
        </w:rPr>
      </w:pPr>
    </w:p>
    <w:p w:rsidR="00A66722" w:rsidRPr="003C6328" w:rsidRDefault="00672B29" w:rsidP="00797055">
      <w:pPr>
        <w:spacing w:after="0" w:line="240" w:lineRule="auto"/>
        <w:rPr>
          <w:rFonts w:ascii="Tahoma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____________________________________________________</w:t>
      </w:r>
      <w:r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▄</w:t>
      </w:r>
      <w:r w:rsidRPr="003C6328">
        <w:rPr>
          <w:rFonts w:ascii="Tahoma" w:hAnsi="Arial" w:cs="Tahoma"/>
          <w:color w:val="000000"/>
          <w:sz w:val="28"/>
          <w:szCs w:val="28"/>
        </w:rPr>
        <w:t>▐▌</w:t>
      </w:r>
      <w:r w:rsidRPr="003C6328">
        <w:rPr>
          <w:rFonts w:ascii="Tahoma" w:hAnsi="Times New Roman" w:cs="Tahoma"/>
          <w:color w:val="000000"/>
          <w:sz w:val="28"/>
          <w:szCs w:val="28"/>
        </w:rPr>
        <w:t>░</w:t>
      </w:r>
    </w:p>
    <w:p w:rsidR="00672B29" w:rsidRPr="003C6328" w:rsidRDefault="00672B29" w:rsidP="00797055">
      <w:pPr>
        <w:spacing w:after="0" w:line="240" w:lineRule="auto"/>
        <w:rPr>
          <w:rFonts w:ascii="Times New Roman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▄▄▄▄▄▄▄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▄▄▄▄▄▄▄▄▄▄▄▄▄</w:t>
      </w:r>
    </w:p>
    <w:p w:rsidR="00672B29" w:rsidRPr="003C6328" w:rsidRDefault="00672B29" w:rsidP="00797055">
      <w:pPr>
        <w:spacing w:after="0" w:line="240" w:lineRule="auto"/>
        <w:rPr>
          <w:rFonts w:ascii="Times New Roman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░░█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▄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</w:t>
      </w:r>
    </w:p>
    <w:p w:rsidR="00672B29" w:rsidRPr="003C6328" w:rsidRDefault="00672B29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░░█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█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672B29" w:rsidRPr="003C6328" w:rsidRDefault="00672B29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▓▓▓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672B29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="00E14515"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="00E14515"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="00E14515"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▒▒▒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▒▒░▒▒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▒▒▒▒▒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="003C6328"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████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▒▒▒▒░░████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▒▒</w:t>
      </w:r>
      <w:r w:rsidR="003C6328" w:rsidRPr="003C6328">
        <w:rPr>
          <w:rFonts w:ascii="Times New Roman" w:hAnsi="Times New Roman" w:cs="Tahoma"/>
          <w:color w:val="000000"/>
          <w:sz w:val="28"/>
          <w:szCs w:val="28"/>
        </w:rPr>
        <w:t>▒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▒▒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▓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E14515" w:rsidRPr="003C6328" w:rsidRDefault="00E14515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▓▓▓▓</w:t>
      </w:r>
      <w:r w:rsidR="00F334A2"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="00F334A2"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="00F334A2"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F334A2" w:rsidRPr="003C6328" w:rsidRDefault="00F334A2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F334A2" w:rsidRPr="003C6328" w:rsidRDefault="00F334A2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▓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F334A2" w:rsidRPr="003C6328" w:rsidRDefault="00F334A2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</w:t>
      </w:r>
      <w:r w:rsidRPr="003C6328">
        <w:rPr>
          <w:rFonts w:ascii="Tahoma" w:hAnsi="Times New Roman" w:cs="Tahoma"/>
          <w:color w:val="000000"/>
          <w:sz w:val="28"/>
          <w:szCs w:val="28"/>
        </w:rPr>
        <w:t>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▓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█</w:t>
      </w:r>
      <w:r w:rsidRPr="003C6328">
        <w:rPr>
          <w:rFonts w:ascii="Tahoma" w:hAnsi="Times New Roman" w:cs="Tahoma"/>
          <w:color w:val="000000"/>
          <w:sz w:val="28"/>
          <w:szCs w:val="28"/>
        </w:rPr>
        <w:t>▓▓▓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F334A2" w:rsidRPr="003C6328" w:rsidRDefault="00F334A2" w:rsidP="00797055">
      <w:pPr>
        <w:spacing w:after="0" w:line="240" w:lineRule="auto"/>
        <w:rPr>
          <w:rFonts w:ascii="Tahoma" w:hAnsi="Arial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="003C6328"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="003C6328"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="003C6328" w:rsidRPr="003C6328">
        <w:rPr>
          <w:rFonts w:ascii="Times New Roman" w:hAnsi="Times New Roman" w:cs="Tahoma"/>
          <w:color w:val="000000"/>
          <w:sz w:val="28"/>
          <w:szCs w:val="28"/>
        </w:rPr>
        <w:t>░░░░░░░</w:t>
      </w:r>
      <w:r w:rsidR="003C6328" w:rsidRPr="003C6328">
        <w:rPr>
          <w:rFonts w:ascii="Tahoma" w:hAnsi="Arial" w:cs="Tahoma"/>
          <w:color w:val="000000"/>
          <w:sz w:val="28"/>
          <w:szCs w:val="28"/>
        </w:rPr>
        <w:t>▌</w:t>
      </w:r>
    </w:p>
    <w:p w:rsidR="003C6328" w:rsidRPr="003C6328" w:rsidRDefault="003C6328" w:rsidP="00797055">
      <w:pPr>
        <w:spacing w:after="0" w:line="240" w:lineRule="auto"/>
        <w:rPr>
          <w:rFonts w:ascii="Times New Roman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░░░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</w:t>
      </w:r>
      <w:r w:rsidRPr="003C6328">
        <w:rPr>
          <w:rFonts w:ascii="Tahoma" w:hAnsi="Arial" w:cs="Tahoma"/>
          <w:color w:val="000000"/>
          <w:sz w:val="28"/>
          <w:szCs w:val="28"/>
        </w:rPr>
        <w:t>▐</w:t>
      </w:r>
      <w:r w:rsidRPr="003C6328">
        <w:rPr>
          <w:rFonts w:ascii="Tahoma" w:hAnsi="Times New Roman" w:cs="Tahoma"/>
          <w:color w:val="000000"/>
          <w:sz w:val="28"/>
          <w:szCs w:val="28"/>
        </w:rPr>
        <w:t>_______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░░░░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░░</w:t>
      </w:r>
      <w:r w:rsidRPr="003C6328">
        <w:rPr>
          <w:rFonts w:ascii="Tahoma" w:hAnsi="Times New Roman" w:cs="Tahoma"/>
          <w:color w:val="000000"/>
          <w:sz w:val="28"/>
          <w:szCs w:val="28"/>
        </w:rPr>
        <w:t>___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▒▒▒▒▒█</w:t>
      </w:r>
    </w:p>
    <w:p w:rsidR="003C6328" w:rsidRPr="003C6328" w:rsidRDefault="003C6328" w:rsidP="00797055">
      <w:pPr>
        <w:spacing w:after="0" w:line="240" w:lineRule="auto"/>
        <w:rPr>
          <w:rFonts w:ascii="Tahoma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___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▄██░░░░░░░░░░░░░</w:t>
      </w:r>
      <w:r w:rsidRPr="003C6328">
        <w:rPr>
          <w:rFonts w:ascii="Tahoma" w:hAnsi="Arial" w:cs="Tahoma"/>
          <w:color w:val="000000"/>
          <w:sz w:val="28"/>
          <w:szCs w:val="28"/>
        </w:rPr>
        <w:t>▌</w:t>
      </w:r>
      <w:r w:rsidRPr="003C6328">
        <w:rPr>
          <w:rFonts w:ascii="Tahoma" w:hAnsi="Times New Roman" w:cs="Tahoma"/>
          <w:color w:val="000000"/>
          <w:sz w:val="28"/>
          <w:szCs w:val="28"/>
        </w:rPr>
        <w:t>▀</w:t>
      </w:r>
      <w:r w:rsidRPr="003C6328">
        <w:rPr>
          <w:rFonts w:ascii="Times New Roman" w:hAnsi="Times New Roman" w:cs="Tahoma"/>
          <w:color w:val="000000"/>
          <w:sz w:val="28"/>
          <w:szCs w:val="28"/>
        </w:rPr>
        <w:t>▄▄▄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▀▀▀▀</w:t>
      </w:r>
    </w:p>
    <w:p w:rsidR="00382597" w:rsidRDefault="003C6328" w:rsidP="00797055">
      <w:pPr>
        <w:spacing w:after="0" w:line="240" w:lineRule="auto"/>
        <w:rPr>
          <w:rFonts w:ascii="Tahoma" w:hAnsi="Times New Roman" w:cs="Tahoma"/>
          <w:color w:val="000000"/>
          <w:sz w:val="28"/>
          <w:szCs w:val="28"/>
        </w:rPr>
      </w:pPr>
      <w:r w:rsidRPr="003C6328">
        <w:rPr>
          <w:rFonts w:ascii="Tahoma" w:hAnsi="Times New Roman" w:cs="Tahoma"/>
          <w:color w:val="000000"/>
          <w:sz w:val="28"/>
          <w:szCs w:val="28"/>
        </w:rPr>
        <w:t>_______________</w:t>
      </w:r>
      <w:r w:rsidRPr="003C6328">
        <w:rPr>
          <w:rFonts w:ascii="Tahoma" w:hAnsi="Times New Roman" w:cs="Tahoma"/>
          <w:color w:val="000000"/>
          <w:sz w:val="28"/>
          <w:szCs w:val="28"/>
        </w:rPr>
        <w:t>▀▀▀▀▀▀▀▀▀▀▀▀▀</w:t>
      </w:r>
    </w:p>
    <w:p w:rsidR="00382597" w:rsidRDefault="00382597">
      <w:pPr>
        <w:rPr>
          <w:rFonts w:ascii="Tahoma" w:hAnsi="Times New Roman" w:cs="Tahoma"/>
          <w:color w:val="000000"/>
          <w:sz w:val="28"/>
          <w:szCs w:val="28"/>
        </w:rPr>
      </w:pPr>
      <w:r>
        <w:rPr>
          <w:rFonts w:ascii="Tahoma" w:hAnsi="Times New Roman" w:cs="Tahoma"/>
          <w:color w:val="000000"/>
          <w:sz w:val="28"/>
          <w:szCs w:val="28"/>
        </w:rPr>
        <w:br w:type="page"/>
      </w:r>
    </w:p>
    <w:p w:rsidR="002C10CA" w:rsidRDefault="002C10CA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 w:rsidRPr="002C10CA">
        <w:rPr>
          <w:rFonts w:ascii="Tahoma" w:hAnsi="Times New Roman" w:cs="Tahoma"/>
          <w:color w:val="000000"/>
          <w:sz w:val="30"/>
          <w:szCs w:val="30"/>
        </w:rPr>
        <w:lastRenderedPageBreak/>
        <w:t>_______________________________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▄</w:t>
      </w:r>
      <w:r w:rsidRPr="002C10CA">
        <w:rPr>
          <w:rFonts w:ascii="Tahoma" w:hAnsi="Arial" w:cs="Tahoma"/>
          <w:color w:val="000000"/>
          <w:sz w:val="30"/>
          <w:szCs w:val="30"/>
        </w:rPr>
        <w:t>▐▌</w:t>
      </w:r>
      <w:r w:rsidRPr="002C10CA">
        <w:rPr>
          <w:rFonts w:ascii="Tahoma" w:hAnsi="Times New Roman" w:cs="Tahoma"/>
          <w:color w:val="000000"/>
          <w:sz w:val="30"/>
          <w:szCs w:val="30"/>
        </w:rPr>
        <w:t>░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  <w:r>
        <w:rPr>
          <w:rFonts w:ascii="Tahoma" w:hAnsi="Times New Roman" w:cs="Tahoma"/>
          <w:color w:val="000000"/>
          <w:sz w:val="30"/>
          <w:szCs w:val="30"/>
        </w:rPr>
        <w:t>__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▄▄</w:t>
      </w:r>
    </w:p>
    <w:p w:rsidR="002C10CA" w:rsidRP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█</w:t>
      </w: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▄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▄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██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▒▒▒▒▒▒▒▄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▒▒▒▒▒▒▒▒▒▒▒▒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2C10CA" w:rsidRDefault="002C10CA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▒▒▒▒▒▄▒▒▒▒▒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="00096B0F"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="00096B0F" w:rsidRPr="002C10CA">
        <w:rPr>
          <w:rFonts w:ascii="Times New Roman" w:hAnsi="Times New Roman" w:cs="Tahoma"/>
          <w:color w:val="000000"/>
          <w:sz w:val="30"/>
          <w:szCs w:val="30"/>
        </w:rPr>
        <w:t>▄▒▒▒▒▒</w:t>
      </w:r>
      <w:r w:rsidR="00096B0F"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="00096B0F" w:rsidRPr="002C10CA">
        <w:rPr>
          <w:rFonts w:ascii="Times New Roman" w:hAnsi="Times New Roman" w:cs="Tahoma"/>
          <w:color w:val="000000"/>
          <w:sz w:val="30"/>
          <w:szCs w:val="30"/>
        </w:rPr>
        <w:t>▒</w:t>
      </w:r>
      <w:r w:rsidR="00096B0F"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="00096B0F"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█▒▒▒▒▒▒▒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▄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▒▒▒▒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█▄██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███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</w:t>
      </w: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▒▒▒▒▒▒</w:t>
      </w: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▒▒▒▒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▄▒▒▒▒▒▒▒▒▒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</w:t>
      </w:r>
      <w:r w:rsidRPr="002C10CA">
        <w:rPr>
          <w:rFonts w:ascii="Tahoma" w:hAnsi="Times New Roman" w:cs="Tahoma"/>
          <w:color w:val="000000"/>
          <w:sz w:val="30"/>
          <w:szCs w:val="30"/>
        </w:rPr>
        <w:t>░░░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▄▄▄▄█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096B0F" w:rsidRDefault="00096B0F" w:rsidP="002C10CA">
      <w:pPr>
        <w:spacing w:after="0" w:line="240" w:lineRule="auto"/>
        <w:rPr>
          <w:rFonts w:ascii="Tahoma" w:hAnsi="Arial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="00D855D4" w:rsidRPr="002C10CA">
        <w:rPr>
          <w:rFonts w:ascii="Times New Roman" w:hAnsi="Times New Roman" w:cs="Tahoma"/>
          <w:color w:val="000000"/>
          <w:sz w:val="30"/>
          <w:szCs w:val="30"/>
        </w:rPr>
        <w:t>▒</w:t>
      </w:r>
      <w:r w:rsidR="00D855D4">
        <w:rPr>
          <w:rFonts w:ascii="Tahoma" w:hAnsi="Times New Roman" w:cs="Tahoma"/>
          <w:color w:val="000000"/>
          <w:sz w:val="30"/>
          <w:szCs w:val="30"/>
        </w:rPr>
        <w:t>_</w:t>
      </w:r>
      <w:r w:rsidR="00D855D4" w:rsidRPr="002C10CA">
        <w:rPr>
          <w:rFonts w:ascii="Times New Roman" w:hAnsi="Times New Roman" w:cs="Tahoma"/>
          <w:color w:val="000000"/>
          <w:sz w:val="30"/>
          <w:szCs w:val="30"/>
        </w:rPr>
        <w:t>███</w:t>
      </w:r>
      <w:r w:rsidR="00D855D4" w:rsidRPr="002C10CA">
        <w:rPr>
          <w:rFonts w:ascii="Tahoma" w:hAnsi="Times New Roman" w:cs="Tahoma"/>
          <w:color w:val="000000"/>
          <w:sz w:val="30"/>
          <w:szCs w:val="30"/>
        </w:rPr>
        <w:t>▀▀▀▀▀</w:t>
      </w:r>
      <w:r w:rsidR="00D855D4"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="00D855D4"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="00D855D4" w:rsidRPr="002C10CA">
        <w:rPr>
          <w:rFonts w:ascii="Times New Roman" w:hAnsi="Times New Roman" w:cs="Tahoma"/>
          <w:color w:val="000000"/>
          <w:sz w:val="30"/>
          <w:szCs w:val="30"/>
        </w:rPr>
        <w:t>▒▒▒▒▒▒▒</w:t>
      </w:r>
      <w:r w:rsidR="00D855D4"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="00D855D4"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="00D855D4">
        <w:rPr>
          <w:rFonts w:ascii="Tahoma" w:hAnsi="Times New Roman" w:cs="Tahoma"/>
          <w:color w:val="000000"/>
          <w:sz w:val="30"/>
          <w:szCs w:val="30"/>
        </w:rPr>
        <w:t>__</w:t>
      </w:r>
      <w:r w:rsidR="00D855D4" w:rsidRPr="002C10CA">
        <w:rPr>
          <w:rFonts w:ascii="Tahoma" w:hAnsi="Arial" w:cs="Tahoma"/>
          <w:color w:val="000000"/>
          <w:sz w:val="30"/>
          <w:szCs w:val="30"/>
        </w:rPr>
        <w:t>▌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</w:t>
      </w: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█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▄▄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▀▀▀</w:t>
      </w:r>
      <w:r>
        <w:rPr>
          <w:rFonts w:ascii="Tahoma" w:hAnsi="Times New Roman" w:cs="Tahoma"/>
          <w:color w:val="000000"/>
          <w:sz w:val="30"/>
          <w:szCs w:val="30"/>
        </w:rPr>
        <w:t>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>
        <w:rPr>
          <w:rFonts w:ascii="Tahoma" w:hAnsi="Times New Roman" w:cs="Tahoma"/>
          <w:color w:val="000000"/>
          <w:sz w:val="30"/>
          <w:szCs w:val="30"/>
        </w:rPr>
        <w:t>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▒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>
        <w:rPr>
          <w:rFonts w:ascii="Tahoma" w:hAnsi="Times New Roman" w:cs="Tahoma"/>
          <w:color w:val="000000"/>
          <w:sz w:val="30"/>
          <w:szCs w:val="30"/>
        </w:rPr>
        <w:t>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▒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▄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>
        <w:rPr>
          <w:rFonts w:ascii="Tahoma" w:hAnsi="Times New Roman" w:cs="Tahoma"/>
          <w:color w:val="000000"/>
          <w:sz w:val="30"/>
          <w:szCs w:val="30"/>
        </w:rPr>
        <w:t>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▀▓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</w:p>
    <w:p w:rsidR="00D855D4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>
        <w:rPr>
          <w:rFonts w:ascii="Tahoma" w:hAnsi="Times New Roman" w:cs="Tahoma"/>
          <w:color w:val="000000"/>
          <w:sz w:val="30"/>
          <w:szCs w:val="30"/>
        </w:rPr>
        <w:t>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█</w:t>
      </w:r>
      <w:r>
        <w:rPr>
          <w:rFonts w:ascii="Tahoma" w:hAnsi="Times New Roman" w:cs="Tahoma"/>
          <w:color w:val="000000"/>
          <w:sz w:val="30"/>
          <w:szCs w:val="30"/>
        </w:rPr>
        <w:t>___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</w:t>
      </w:r>
    </w:p>
    <w:p w:rsidR="00D855D4" w:rsidRDefault="00D855D4" w:rsidP="002C10CA">
      <w:pPr>
        <w:spacing w:after="0" w:line="240" w:lineRule="auto"/>
        <w:rPr>
          <w:rFonts w:ascii="Tahoma" w:hAnsi="Arial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</w:p>
    <w:p w:rsidR="00D855D4" w:rsidRDefault="00D855D4" w:rsidP="002C10CA">
      <w:pPr>
        <w:spacing w:after="0" w:line="240" w:lineRule="auto"/>
        <w:rPr>
          <w:rFonts w:ascii="Tahoma" w:hAnsi="Arial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</w:t>
      </w:r>
      <w:r w:rsidRPr="002C10CA">
        <w:rPr>
          <w:rFonts w:ascii="Tahoma" w:hAnsi="Arial" w:cs="Tahoma"/>
          <w:color w:val="000000"/>
          <w:sz w:val="30"/>
          <w:szCs w:val="30"/>
        </w:rPr>
        <w:t>▌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</w:t>
      </w:r>
      <w:r w:rsidRPr="002C10CA">
        <w:rPr>
          <w:rFonts w:ascii="Tahoma" w:hAnsi="Arial" w:cs="Tahoma"/>
          <w:color w:val="000000"/>
          <w:sz w:val="30"/>
          <w:szCs w:val="30"/>
        </w:rPr>
        <w:t>▐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  <w:r w:rsidRPr="002C10CA">
        <w:rPr>
          <w:rFonts w:ascii="Tahoma" w:hAnsi="Times New Roman" w:cs="Tahoma"/>
          <w:color w:val="000000"/>
          <w:sz w:val="30"/>
          <w:szCs w:val="30"/>
        </w:rPr>
        <w:t>▓▓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</w:t>
      </w:r>
    </w:p>
    <w:p w:rsidR="00D855D4" w:rsidRDefault="00D855D4" w:rsidP="002C10CA">
      <w:pPr>
        <w:spacing w:after="0" w:line="240" w:lineRule="auto"/>
        <w:rPr>
          <w:rFonts w:ascii="Times New Roman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___</w:t>
      </w:r>
      <w:r w:rsidRPr="002C10CA">
        <w:rPr>
          <w:rFonts w:ascii="Times New Roman" w:hAnsi="Times New Roman" w:cs="Tahoma"/>
          <w:color w:val="000000"/>
          <w:sz w:val="30"/>
          <w:szCs w:val="30"/>
        </w:rPr>
        <w:t>██</w:t>
      </w:r>
    </w:p>
    <w:p w:rsidR="00D855D4" w:rsidRPr="002C10CA" w:rsidRDefault="00D855D4" w:rsidP="002C10CA">
      <w:pPr>
        <w:spacing w:after="0" w:line="240" w:lineRule="auto"/>
        <w:rPr>
          <w:rFonts w:ascii="Tahoma" w:hAnsi="Times New Roman" w:cs="Tahoma"/>
          <w:color w:val="000000"/>
          <w:sz w:val="30"/>
          <w:szCs w:val="30"/>
        </w:rPr>
      </w:pPr>
      <w:r>
        <w:rPr>
          <w:rFonts w:ascii="Tahoma" w:hAnsi="Times New Roman" w:cs="Tahoma"/>
          <w:color w:val="000000"/>
          <w:sz w:val="30"/>
          <w:szCs w:val="30"/>
        </w:rPr>
        <w:t>_____________________________</w:t>
      </w:r>
      <w:r w:rsidRPr="002C10CA">
        <w:rPr>
          <w:rFonts w:ascii="Tahoma" w:hAnsi="Times New Roman" w:cs="Tahoma"/>
          <w:color w:val="000000"/>
          <w:sz w:val="30"/>
          <w:szCs w:val="30"/>
        </w:rPr>
        <w:t>▀</w:t>
      </w:r>
    </w:p>
    <w:p w:rsidR="00DC62FE" w:rsidRDefault="00DC62FE">
      <w:pPr>
        <w:rPr>
          <w:rFonts w:ascii="Tahoma" w:hAnsi="Times New Roman" w:cs="Tahoma"/>
          <w:color w:val="000000"/>
          <w:sz w:val="28"/>
          <w:szCs w:val="28"/>
        </w:rPr>
      </w:pPr>
      <w:r>
        <w:rPr>
          <w:rFonts w:ascii="Tahoma" w:hAnsi="Times New Roman" w:cs="Tahoma"/>
          <w:color w:val="000000"/>
          <w:sz w:val="28"/>
          <w:szCs w:val="28"/>
        </w:rPr>
        <w:br w:type="page"/>
      </w:r>
    </w:p>
    <w:p w:rsidR="00DC62FE" w:rsidRPr="00F222EC" w:rsidRDefault="00DC62FE" w:rsidP="00DC62FE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F222EC">
        <w:rPr>
          <w:rFonts w:ascii="Tahoma" w:hAnsi="Arial" w:cs="Tahoma"/>
          <w:color w:val="000000"/>
          <w:sz w:val="18"/>
          <w:szCs w:val="18"/>
        </w:rPr>
        <w:t>▐▌</w:t>
      </w:r>
      <w:r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</w:t>
      </w:r>
    </w:p>
    <w:p w:rsidR="00672B29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70B84" w:rsidRDefault="00570B84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70B84" w:rsidRDefault="00570B84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570B84" w:rsidRDefault="00570B84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570B84" w:rsidRDefault="00570B84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570B84" w:rsidRDefault="00570B84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</w:p>
    <w:p w:rsidR="00570B84" w:rsidRDefault="00570B84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▓</w:t>
      </w:r>
      <w:r w:rsidR="00F931DB"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="00F931DB" w:rsidRPr="00F222EC">
        <w:rPr>
          <w:rFonts w:ascii="Tahoma" w:hAnsi="Times New Roman" w:cs="Tahoma"/>
          <w:color w:val="000000"/>
          <w:sz w:val="18"/>
          <w:szCs w:val="18"/>
        </w:rPr>
        <w:t>▓░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░▓▓░░░░░░░░░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███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██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░░▀▀▀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▀▀▀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▅▅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░░░░▓▓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</w:p>
    <w:p w:rsidR="00F931DB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▓▓</w:t>
      </w: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C359B8" w:rsidRDefault="00F931DB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▀▀▀▀▀▀▀▀▀▀▀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</w:t>
      </w:r>
    </w:p>
    <w:p w:rsidR="00C359B8" w:rsidRDefault="00C359B8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751219" w:rsidRPr="00F222EC" w:rsidRDefault="00751219" w:rsidP="00751219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F222EC">
        <w:rPr>
          <w:rFonts w:ascii="Tahoma" w:hAnsi="Arial" w:cs="Tahoma"/>
          <w:color w:val="000000"/>
          <w:sz w:val="18"/>
          <w:szCs w:val="18"/>
        </w:rPr>
        <w:t>▐▌</w:t>
      </w:r>
      <w:r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▄▄▄▄▄▄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████▒▒▒▒▒▒▒▒▒▒▒▒███▄▄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█▒▒▒▒▒▒▒▒▒▒▒▒▒▒▒▒▒▒▒▒▒▒▒▒██▄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█▒▒▒▒▒▒▒▒▒▒▒▒▒▒▒▒▒▒▒▒▒▒▒▒▒▒▒▒▒▒██▄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▒▒▒▒▒▒▒▒▒▒▒▒▒▒▒▒▒▒▒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█▄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█▒▒▒▒▒▒▒▒▒▒▒▒▒▒▒▒▒▒▒▒▒▒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</w:t>
      </w:r>
    </w:p>
    <w:p w:rsidR="00751219" w:rsidRDefault="00751219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▀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▀▀▓▓▀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▀▀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▀▀▀▓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█</w:t>
      </w:r>
    </w:p>
    <w:p w:rsidR="002A2FA7" w:rsidRDefault="002A2FA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▓░░░░░░░░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="00437158"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="00437158"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░░░░░░░░░░░░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▓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░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▓░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░▓░░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░░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▓▓░▓░▓░░░░░░░░░░░░░░░░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▀░░░░░░░░░░░░░░░░░░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░░░▓░░░░░░░░░░░░░░░░░░░░░░░░░░░░░░░░░░░░░░░░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▓░▓▓░░░░░░░░░░░░░░░░░░░░░░░░░░░░░░░░░░░░░░░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▓▓░░░░░░░░░░░░░░░░░░░░░░░░░░░░░░░░░░░░░░▓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▓░░░░░░░░░░░░░░░░░░░░░░░░░░░░░░░░░░░▓</w:t>
      </w: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░░░░░░░░▓</w:t>
      </w:r>
      <w:r w:rsidRPr="00F222EC">
        <w:rPr>
          <w:rFonts w:ascii="Tahoma" w:hAnsi="Tahoma" w:cs="Tahoma"/>
          <w:color w:val="333333"/>
          <w:sz w:val="18"/>
          <w:szCs w:val="18"/>
        </w:rPr>
        <w:t>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░░░░░░░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▓▓</w:t>
      </w:r>
      <w:r w:rsidRPr="00F222EC">
        <w:rPr>
          <w:rFonts w:ascii="Tahoma" w:hAnsi="Tahoma" w:cs="Tahoma"/>
          <w:color w:val="333333"/>
          <w:sz w:val="18"/>
          <w:szCs w:val="18"/>
        </w:rPr>
        <w:t>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</w:t>
      </w:r>
      <w:r w:rsidR="006E2E8B">
        <w:rPr>
          <w:rFonts w:ascii="Tahoma" w:hAnsi="Times New Roman" w:cs="Tahoma"/>
          <w:color w:val="000000"/>
          <w:sz w:val="18"/>
          <w:szCs w:val="18"/>
        </w:rPr>
        <w:t>▓</w:t>
      </w:r>
      <w:r w:rsidR="006E2E8B"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▓▓</w:t>
      </w:r>
      <w:r w:rsidRPr="00F222EC">
        <w:rPr>
          <w:rFonts w:ascii="Tahoma" w:hAnsi="Tahoma" w:cs="Tahoma"/>
          <w:color w:val="333333"/>
          <w:sz w:val="18"/>
          <w:szCs w:val="18"/>
        </w:rPr>
        <w:t>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</w:t>
      </w:r>
      <w:r w:rsidR="006E2E8B" w:rsidRPr="00F222EC">
        <w:rPr>
          <w:rFonts w:ascii="Tahoma" w:hAnsi="Tahoma" w:cs="Tahoma"/>
          <w:color w:val="333333"/>
          <w:sz w:val="18"/>
          <w:szCs w:val="18"/>
        </w:rPr>
        <w:t>___</w:t>
      </w:r>
      <w:r w:rsidR="006E2E8B">
        <w:rPr>
          <w:rFonts w:ascii="Tahoma" w:hAnsi="Tahoma" w:cs="Tahoma"/>
          <w:color w:val="333333"/>
          <w:sz w:val="18"/>
          <w:szCs w:val="18"/>
        </w:rPr>
        <w:t>;</w:t>
      </w:r>
      <w:r w:rsidR="006E2E8B">
        <w:rPr>
          <w:rFonts w:ascii="Tahoma" w:hAnsi="Times New Roman" w:cs="Tahoma"/>
          <w:color w:val="000000"/>
          <w:sz w:val="18"/>
          <w:szCs w:val="18"/>
        </w:rPr>
        <w:t>▓</w:t>
      </w:r>
      <w:r w:rsidR="006E2E8B" w:rsidRPr="00F222EC">
        <w:rPr>
          <w:rFonts w:ascii="Tahoma" w:hAnsi="Times New Roman" w:cs="Tahoma"/>
          <w:color w:val="000000"/>
          <w:sz w:val="18"/>
          <w:szCs w:val="18"/>
        </w:rPr>
        <w:t>▓▓▓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░░░░▓▓</w:t>
      </w:r>
      <w:r w:rsidRPr="00F222EC">
        <w:rPr>
          <w:rFonts w:ascii="Tahoma" w:hAnsi="Tahoma" w:cs="Tahoma"/>
          <w:color w:val="333333"/>
          <w:sz w:val="18"/>
          <w:szCs w:val="18"/>
        </w:rPr>
        <w:t>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</w:t>
      </w:r>
      <w:r w:rsidR="006E2E8B"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░░░░░░▓▓▓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█</w:t>
      </w:r>
    </w:p>
    <w:p w:rsidR="00437158" w:rsidRDefault="00437158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="006E2E8B" w:rsidRPr="00F222EC">
        <w:rPr>
          <w:rFonts w:ascii="Times New Roman" w:hAnsi="Times New Roman" w:cs="Tahoma"/>
          <w:color w:val="000000"/>
          <w:sz w:val="18"/>
          <w:szCs w:val="18"/>
        </w:rPr>
        <w:t>▒▒▒▒▒█</w:t>
      </w:r>
      <w:r w:rsidR="006E2E8B"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="006E2E8B" w:rsidRPr="00F222EC">
        <w:rPr>
          <w:rFonts w:ascii="Times New Roman" w:hAnsi="Times New Roman" w:cs="Tahoma"/>
          <w:color w:val="000000"/>
          <w:sz w:val="18"/>
          <w:szCs w:val="18"/>
        </w:rPr>
        <w:t>█▒▒▒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E2E8B" w:rsidRDefault="006E2E8B" w:rsidP="00F222EC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359B8" w:rsidRDefault="00C359B8">
      <w:pPr>
        <w:rPr>
          <w:rFonts w:ascii="Times New Roman" w:hAnsi="Times New Roman" w:cs="Tahoma"/>
          <w:color w:val="000000"/>
          <w:sz w:val="12"/>
          <w:szCs w:val="12"/>
        </w:rPr>
      </w:pPr>
      <w:r>
        <w:rPr>
          <w:rFonts w:ascii="Times New Roman" w:hAnsi="Times New Roman" w:cs="Tahoma"/>
          <w:color w:val="000000"/>
          <w:sz w:val="12"/>
          <w:szCs w:val="12"/>
        </w:rPr>
        <w:br w:type="page"/>
      </w:r>
    </w:p>
    <w:p w:rsidR="001A20C5" w:rsidRPr="00F222EC" w:rsidRDefault="001A20C5" w:rsidP="001A20C5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F222EC">
        <w:rPr>
          <w:rFonts w:ascii="Tahoma" w:hAnsi="Arial" w:cs="Tahoma"/>
          <w:color w:val="000000"/>
          <w:sz w:val="18"/>
          <w:szCs w:val="18"/>
        </w:rPr>
        <w:t>▐▌</w:t>
      </w:r>
      <w:r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359B8" w:rsidRDefault="001A20C5" w:rsidP="00F222EC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█</w:t>
      </w:r>
      <w:r w:rsidRPr="00F222EC">
        <w:rPr>
          <w:rFonts w:ascii="Tahoma" w:hAnsi="Tahoma" w:cs="Tahoma"/>
          <w:color w:val="333333"/>
          <w:sz w:val="18"/>
          <w:szCs w:val="18"/>
        </w:rPr>
        <w:t>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1A20C5" w:rsidRDefault="001A20C5" w:rsidP="00F222EC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█▄▄▄████</w:t>
      </w:r>
      <w:r w:rsidRPr="00F222EC">
        <w:rPr>
          <w:rFonts w:ascii="Tahoma" w:hAnsi="Arial" w:cs="Tahoma"/>
          <w:color w:val="000000"/>
          <w:sz w:val="18"/>
          <w:szCs w:val="18"/>
        </w:rPr>
        <w:t>▌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█▒▒▒▒▒▒▒▒▒▒▒▒▒▒▒▒▒▒▒▒▒▒▒▒▒█</w:t>
      </w:r>
    </w:p>
    <w:p w:rsidR="001A20C5" w:rsidRDefault="001A20C5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██▒▒▒▒▒▒▒▒▒▒▒▒▒▒▒▒▒▒▒▒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▒▒▒▒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▒▒▒▒▒▒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▒▒▒▒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▓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▓░░░░▓▓░░░░░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▓░░░░░▓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▓▓░░░░░░░░░░░░░░░░░░░░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▒▒▒█</w:t>
      </w:r>
    </w:p>
    <w:p w:rsidR="00A5580E" w:rsidRDefault="00A5580E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="00D02B67"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="00D02B67" w:rsidRPr="00F222EC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="00D02B67"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="00D02B67"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  <w:r w:rsidR="00D02B67"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="00D02B67" w:rsidRPr="00F222EC">
        <w:rPr>
          <w:rFonts w:ascii="Times New Roman" w:hAnsi="Times New Roman" w:cs="Tahoma"/>
          <w:color w:val="000000"/>
          <w:sz w:val="18"/>
          <w:szCs w:val="18"/>
        </w:rPr>
        <w:t>████▄</w:t>
      </w:r>
    </w:p>
    <w:p w:rsidR="00D02B67" w:rsidRDefault="00D02B6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D02B67" w:rsidRDefault="00D02B6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▒▒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D02B67" w:rsidRDefault="00D02B6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▒▒██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▓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D02B67" w:rsidRDefault="00D02B6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█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Arial" w:cs="Tahoma"/>
          <w:color w:val="000000"/>
          <w:sz w:val="18"/>
          <w:szCs w:val="18"/>
        </w:rPr>
        <w:t>▌</w:t>
      </w: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ahoma" w:hAnsi="Arial" w:cs="Tahoma"/>
          <w:color w:val="000000"/>
          <w:sz w:val="18"/>
          <w:szCs w:val="18"/>
        </w:rPr>
        <w:t>▌</w:t>
      </w:r>
      <w:r w:rsidRPr="00F222EC">
        <w:rPr>
          <w:rFonts w:ascii="Tahoma" w:hAnsi="Times New Roman" w:cs="Tahoma"/>
          <w:color w:val="000000"/>
          <w:sz w:val="18"/>
          <w:szCs w:val="18"/>
        </w:rPr>
        <w:t>░▓</w:t>
      </w:r>
      <w:r w:rsidR="00671750"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D02B67" w:rsidRDefault="00D02B67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Pr="00F222EC">
        <w:rPr>
          <w:rFonts w:ascii="Tahoma" w:hAnsi="Tahoma" w:cs="Tahoma"/>
          <w:color w:val="333333"/>
          <w:sz w:val="18"/>
          <w:szCs w:val="18"/>
        </w:rPr>
        <w:t>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="00671750"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hAnsi="Times New Roman" w:cs="Tahoma"/>
          <w:color w:val="000000"/>
          <w:sz w:val="18"/>
          <w:szCs w:val="18"/>
        </w:rPr>
        <w:t>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░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▓</w:t>
      </w:r>
      <w:r w:rsidR="00671750" w:rsidRPr="00F222EC">
        <w:rPr>
          <w:rFonts w:ascii="Times New Roman" w:hAnsi="Times New Roman" w:cs="Tahoma"/>
          <w:color w:val="000000"/>
          <w:sz w:val="18"/>
          <w:szCs w:val="18"/>
        </w:rPr>
        <w:t>█▒▒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D02B67" w:rsidRDefault="00D02B67" w:rsidP="00F222EC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░░░▀▀▀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="00671750" w:rsidRPr="00F222EC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F222EC">
        <w:rPr>
          <w:rFonts w:ascii="Tahoma" w:hAnsi="Arial" w:cs="Tahoma"/>
          <w:color w:val="000000"/>
          <w:sz w:val="18"/>
          <w:szCs w:val="18"/>
        </w:rPr>
        <w:t>▌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░▓▓░░</w:t>
      </w:r>
      <w:r w:rsidRPr="00F222EC">
        <w:rPr>
          <w:rFonts w:ascii="Tahoma" w:hAnsi="Arial" w:cs="Tahoma"/>
          <w:color w:val="000000"/>
          <w:sz w:val="18"/>
          <w:szCs w:val="18"/>
        </w:rPr>
        <w:t>▐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▀░░░░░░░░░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</w:p>
    <w:p w:rsidR="00671750" w:rsidRDefault="00671750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▓░▓░░░░░░░░░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671750" w:rsidRDefault="00671750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ahoma" w:cs="Tahoma"/>
          <w:color w:val="333333"/>
          <w:sz w:val="18"/>
          <w:szCs w:val="18"/>
        </w:rPr>
        <w:t>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░░░░░░░░░░░░░░░░░░░░░░░░░░░▓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671750" w:rsidRDefault="00671750" w:rsidP="00F222EC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▒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░░░░░░░░░░░░░░░░░░░░░░░▓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F222EC">
        <w:rPr>
          <w:rFonts w:ascii="Tahoma" w:hAnsi="Tahoma" w:cs="Tahoma"/>
          <w:color w:val="333333"/>
          <w:sz w:val="18"/>
          <w:szCs w:val="18"/>
        </w:rPr>
        <w:t>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F222EC">
        <w:rPr>
          <w:rFonts w:ascii="Tahoma" w:hAnsi="Times New Roman" w:cs="Tahoma"/>
          <w:color w:val="000000"/>
          <w:sz w:val="18"/>
          <w:szCs w:val="18"/>
        </w:rPr>
        <w:t>▓░░░░░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F222EC">
        <w:rPr>
          <w:rFonts w:ascii="Tahoma" w:hAnsi="Times New Roman" w:cs="Tahoma"/>
          <w:color w:val="000000"/>
          <w:sz w:val="18"/>
          <w:szCs w:val="18"/>
        </w:rPr>
        <w:t>░░░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▄▄▄▄▄▄</w:t>
      </w:r>
      <w:r w:rsidRPr="00F222EC">
        <w:rPr>
          <w:rFonts w:ascii="Tahoma" w:hAnsi="Times New Roman" w:cs="Tahoma"/>
          <w:color w:val="000000"/>
          <w:sz w:val="18"/>
          <w:szCs w:val="18"/>
        </w:rPr>
        <w:t>▀░░░░▓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F222EC">
        <w:rPr>
          <w:rFonts w:ascii="Tahoma" w:hAnsi="Tahoma" w:cs="Tahoma"/>
          <w:color w:val="333333"/>
          <w:sz w:val="18"/>
          <w:szCs w:val="18"/>
        </w:rPr>
        <w:t>__</w:t>
      </w:r>
      <w:r w:rsidRPr="00F222EC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F222EC">
        <w:rPr>
          <w:rFonts w:ascii="Tahoma" w:hAnsi="Tahoma" w:cs="Tahoma"/>
          <w:color w:val="333333"/>
          <w:sz w:val="18"/>
          <w:szCs w:val="18"/>
        </w:rPr>
        <w:t>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░░▀▀▀▀░░░░░░░░░░▓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▓▓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░░░░░░░░░░▓▓▓</w:t>
      </w:r>
    </w:p>
    <w:p w:rsidR="00671750" w:rsidRDefault="00671750" w:rsidP="00F222EC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F222EC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F222EC">
        <w:rPr>
          <w:rFonts w:ascii="Tahoma" w:hAnsi="Times New Roman" w:cs="Tahoma"/>
          <w:color w:val="000000"/>
          <w:sz w:val="18"/>
          <w:szCs w:val="18"/>
        </w:rPr>
        <w:t>▓▓▓▓▓▓▓▓▓▓</w:t>
      </w:r>
    </w:p>
    <w:p w:rsidR="00671750" w:rsidRDefault="00671750" w:rsidP="00F222EC">
      <w:pPr>
        <w:spacing w:after="0" w:line="240" w:lineRule="auto"/>
        <w:rPr>
          <w:rFonts w:ascii="Times New Roman" w:hAnsi="Times New Roman" w:cs="Tahoma"/>
          <w:color w:val="000000"/>
          <w:sz w:val="12"/>
          <w:szCs w:val="12"/>
        </w:rPr>
      </w:pPr>
    </w:p>
    <w:p w:rsidR="00C359B8" w:rsidRDefault="00C359B8">
      <w:pPr>
        <w:rPr>
          <w:rFonts w:ascii="Times New Roman" w:hAnsi="Times New Roman" w:cs="Tahoma"/>
          <w:color w:val="000000"/>
          <w:sz w:val="12"/>
          <w:szCs w:val="12"/>
        </w:rPr>
      </w:pPr>
      <w:r>
        <w:rPr>
          <w:rFonts w:ascii="Times New Roman" w:hAnsi="Times New Roman" w:cs="Tahoma"/>
          <w:color w:val="000000"/>
          <w:sz w:val="12"/>
          <w:szCs w:val="12"/>
        </w:rPr>
        <w:br w:type="page"/>
      </w:r>
    </w:p>
    <w:p w:rsidR="00F47FA6" w:rsidRPr="00F47FA6" w:rsidRDefault="00F47FA6" w:rsidP="00F47FA6">
      <w:pPr>
        <w:spacing w:after="0" w:line="240" w:lineRule="auto"/>
        <w:rPr>
          <w:rFonts w:ascii="Tahoma" w:eastAsia="MS Gothic" w:hAnsi="Tahoma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lastRenderedPageBreak/>
        <w:t>___________________________________________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▒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▄</w:t>
      </w:r>
      <w:r w:rsidRPr="00F47FA6">
        <w:rPr>
          <w:rFonts w:ascii="Tahoma" w:hAnsi="Arial" w:cs="Tahoma"/>
          <w:color w:val="000000"/>
          <w:sz w:val="16"/>
          <w:szCs w:val="16"/>
        </w:rPr>
        <w:t>▐▌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ahoma" w:eastAsia="MS Gothic" w:hAnsi="MS Gothic" w:cs="Tahoma"/>
          <w:color w:val="000000"/>
          <w:sz w:val="16"/>
          <w:szCs w:val="16"/>
        </w:rPr>
        <w:t>▅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▄▄</w:t>
      </w:r>
    </w:p>
    <w:p w:rsidR="00F931DB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▄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▄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▄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Times New Roman" w:cs="Tahoma"/>
          <w:color w:val="000000"/>
          <w:sz w:val="16"/>
          <w:szCs w:val="16"/>
        </w:rPr>
        <w:t>▀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▒█▄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="00EB777B"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▒</w:t>
      </w:r>
      <w:r w:rsidR="00EB777B" w:rsidRPr="00F47FA6">
        <w:rPr>
          <w:rFonts w:ascii="Tahoma" w:hAnsi="Times New Roman" w:cs="Tahoma"/>
          <w:color w:val="000000"/>
          <w:sz w:val="16"/>
          <w:szCs w:val="16"/>
        </w:rPr>
        <w:t>▓</w:t>
      </w:r>
      <w:r w:rsidR="00EB777B" w:rsidRPr="00F47FA6">
        <w:rPr>
          <w:rFonts w:ascii="Times New Roman" w:hAnsi="Times New Roman" w:cs="Tahoma"/>
          <w:color w:val="000000"/>
          <w:sz w:val="16"/>
          <w:szCs w:val="16"/>
        </w:rPr>
        <w:t>▒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▄</w:t>
      </w:r>
      <w:r w:rsidR="00EB777B" w:rsidRPr="00F47FA6">
        <w:rPr>
          <w:rFonts w:ascii="Tahoma" w:hAnsi="Tahoma" w:cs="Tahoma"/>
          <w:color w:val="333333"/>
          <w:sz w:val="16"/>
          <w:szCs w:val="16"/>
        </w:rPr>
        <w:t>___________________</w:t>
      </w:r>
      <w:r w:rsidR="00EB777B" w:rsidRPr="00F47FA6">
        <w:rPr>
          <w:rFonts w:ascii="Times New Roman" w:hAnsi="Times New Roman" w:cs="Tahoma"/>
          <w:color w:val="000000"/>
          <w:sz w:val="16"/>
          <w:szCs w:val="16"/>
        </w:rPr>
        <w:t>▄▄▄▄▄</w:t>
      </w:r>
    </w:p>
    <w:p w:rsidR="00F47FA6" w:rsidRDefault="00F47FA6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="00EB777B"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▒</w:t>
      </w:r>
      <w:r w:rsidR="00EB777B" w:rsidRPr="00F47FA6">
        <w:rPr>
          <w:rFonts w:ascii="Tahoma" w:hAnsi="Times New Roman" w:cs="Tahoma"/>
          <w:color w:val="000000"/>
          <w:sz w:val="16"/>
          <w:szCs w:val="16"/>
        </w:rPr>
        <w:t>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▒█▄</w:t>
      </w:r>
      <w:r w:rsidR="00EB777B"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="00EB777B" w:rsidRPr="00F47FA6">
        <w:rPr>
          <w:rFonts w:ascii="Times New Roman" w:hAnsi="Times New Roman" w:cs="Tahoma"/>
          <w:color w:val="000000"/>
          <w:sz w:val="16"/>
          <w:szCs w:val="16"/>
        </w:rPr>
        <w:t>▄▄███████████▄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▒</w:t>
      </w:r>
      <w:r w:rsidRPr="00F47FA6">
        <w:rPr>
          <w:rFonts w:ascii="Tahoma" w:hAnsi="Times New Roman" w:cs="Tahoma"/>
          <w:color w:val="000000"/>
          <w:sz w:val="16"/>
          <w:szCs w:val="16"/>
        </w:rPr>
        <w:t>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▒█▄</w:t>
      </w: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▄████████████████████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▒</w:t>
      </w:r>
      <w:r w:rsidRPr="00F47FA6">
        <w:rPr>
          <w:rFonts w:ascii="Tahoma" w:hAnsi="Times New Roman" w:cs="Tahoma"/>
          <w:color w:val="000000"/>
          <w:sz w:val="16"/>
          <w:szCs w:val="16"/>
        </w:rPr>
        <w:t>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▒███████████████████████████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███████████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██████████████████████████████████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█████████████████▄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███████████████████████████████████████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</w:t>
      </w:r>
    </w:p>
    <w:p w:rsidR="00EB777B" w:rsidRDefault="00EB777B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</w:t>
      </w:r>
    </w:p>
    <w:p w:rsidR="00EB777B" w:rsidRDefault="00EB777B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█▄</w:t>
      </w:r>
      <w:r w:rsidRPr="00F47FA6">
        <w:rPr>
          <w:rFonts w:ascii="Tahoma" w:eastAsia="MS Gothic" w:hAnsi="MS Gothic" w:cs="Tahoma"/>
          <w:color w:val="000000"/>
          <w:sz w:val="16"/>
          <w:szCs w:val="16"/>
        </w:rPr>
        <w:t>▅▅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EB777B" w:rsidRDefault="00EB777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</w:t>
      </w:r>
      <w:r w:rsidRPr="00F47FA6">
        <w:rPr>
          <w:rFonts w:ascii="Tahoma" w:hAnsi="Arial" w:cs="Tahoma"/>
          <w:color w:val="000000"/>
          <w:sz w:val="16"/>
          <w:szCs w:val="16"/>
        </w:rPr>
        <w:t>▐▌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  <w:r w:rsidR="007510CB"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="007510CB"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="007510CB"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="007510CB"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7510CB" w:rsidRDefault="007510C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▀▀▀</w:t>
      </w:r>
      <w:r w:rsidRPr="00F47FA6">
        <w:rPr>
          <w:rFonts w:ascii="Tahoma" w:eastAsia="MS Gothic" w:hAnsi="MS Gothic" w:cs="Tahoma"/>
          <w:color w:val="000000"/>
          <w:sz w:val="16"/>
          <w:szCs w:val="16"/>
        </w:rPr>
        <w:t>▅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7510CB" w:rsidRDefault="007510CB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7510CB" w:rsidRDefault="007510C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█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▀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7510CB" w:rsidRDefault="007510C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7510CB" w:rsidRDefault="007510C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▄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7510CB" w:rsidRDefault="007510CB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7510CB" w:rsidRDefault="007510CB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░░▓▓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Times New Roman" w:cs="Tahoma"/>
          <w:color w:val="000000"/>
          <w:sz w:val="16"/>
          <w:szCs w:val="16"/>
        </w:rPr>
        <w:t>▀▀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░░░░░░░░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░░░░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░░░▓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░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░░░▓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░░░▓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▓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▓▓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░░░░░░░░░░░░░░░░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  <w:r w:rsidRPr="00F47FA6">
        <w:rPr>
          <w:rFonts w:ascii="Tahoma" w:hAnsi="Times New Roman" w:cs="Tahoma"/>
          <w:color w:val="000000"/>
          <w:sz w:val="16"/>
          <w:szCs w:val="16"/>
        </w:rPr>
        <w:t>▀░░▓</w:t>
      </w: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imes New Roman" w:cs="Tahoma"/>
          <w:color w:val="000000"/>
          <w:sz w:val="16"/>
          <w:szCs w:val="16"/>
        </w:rPr>
        <w:t>▓▓░░░░░░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▓▓▓░░░░░░░░░░░▓</w:t>
      </w: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▓▓▓▓▓▓▓▓▓▓</w:t>
      </w: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9E0CA9" w:rsidRDefault="009E0CA9" w:rsidP="00950D64">
      <w:pPr>
        <w:spacing w:after="0" w:line="240" w:lineRule="auto"/>
        <w:rPr>
          <w:rFonts w:ascii="Tahoma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</w:p>
    <w:p w:rsidR="009E0CA9" w:rsidRDefault="009E0CA9" w:rsidP="00950D64">
      <w:pPr>
        <w:spacing w:after="0" w:line="240" w:lineRule="auto"/>
        <w:rPr>
          <w:rFonts w:ascii="Tahoma" w:hAnsi="Tahoma" w:cs="Tahoma"/>
          <w:color w:val="333333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▄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▄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▄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▄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█</w:t>
      </w:r>
      <w:r w:rsidRPr="00F47FA6">
        <w:rPr>
          <w:rFonts w:ascii="Tahoma" w:hAnsi="Tahoma" w:cs="Tahoma"/>
          <w:color w:val="333333"/>
          <w:sz w:val="16"/>
          <w:szCs w:val="16"/>
        </w:rPr>
        <w:t>_________________________________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▄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</w:p>
    <w:p w:rsidR="009E0CA9" w:rsidRDefault="009E0CA9" w:rsidP="00950D64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▐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█</w:t>
      </w:r>
    </w:p>
    <w:p w:rsidR="009E0CA9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_____</w:t>
      </w:r>
      <w:r w:rsidRPr="00F47FA6">
        <w:rPr>
          <w:rFonts w:ascii="Tahoma" w:hAnsi="Times New Roman" w:cs="Tahoma"/>
          <w:color w:val="000000"/>
          <w:sz w:val="16"/>
          <w:szCs w:val="16"/>
        </w:rPr>
        <w:t>▀</w:t>
      </w:r>
      <w:r w:rsidRPr="00F47FA6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D43D7C" w:rsidRDefault="009E0CA9" w:rsidP="00950D64">
      <w:pPr>
        <w:spacing w:after="0" w:line="240" w:lineRule="auto"/>
        <w:rPr>
          <w:rFonts w:ascii="Tahoma" w:hAnsi="Arial" w:cs="Tahoma"/>
          <w:color w:val="000000"/>
          <w:sz w:val="16"/>
          <w:szCs w:val="16"/>
        </w:rPr>
      </w:pPr>
      <w:r w:rsidRPr="00F47FA6">
        <w:rPr>
          <w:rFonts w:ascii="Tahoma" w:hAnsi="Tahoma" w:cs="Tahoma"/>
          <w:color w:val="333333"/>
          <w:sz w:val="16"/>
          <w:szCs w:val="16"/>
        </w:rPr>
        <w:t>_________________________</w:t>
      </w:r>
      <w:r w:rsidRPr="00F47FA6">
        <w:rPr>
          <w:rFonts w:ascii="Tahoma" w:hAnsi="Arial" w:cs="Tahoma"/>
          <w:color w:val="000000"/>
          <w:sz w:val="16"/>
          <w:szCs w:val="16"/>
        </w:rPr>
        <w:t>▌</w:t>
      </w:r>
    </w:p>
    <w:p w:rsidR="00D43D7C" w:rsidRDefault="00D43D7C">
      <w:pPr>
        <w:rPr>
          <w:rFonts w:ascii="Tahoma" w:hAnsi="Arial" w:cs="Tahoma"/>
          <w:color w:val="000000"/>
          <w:sz w:val="16"/>
          <w:szCs w:val="16"/>
        </w:rPr>
      </w:pPr>
      <w:r>
        <w:rPr>
          <w:rFonts w:ascii="Tahoma" w:hAnsi="Arial" w:cs="Tahoma"/>
          <w:color w:val="000000"/>
          <w:sz w:val="16"/>
          <w:szCs w:val="16"/>
        </w:rPr>
        <w:br w:type="page"/>
      </w:r>
    </w:p>
    <w:p w:rsidR="00102B4D" w:rsidRDefault="00102B4D" w:rsidP="00102B4D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▄▄▄▄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▄▄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▄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▄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▄</w:t>
      </w:r>
    </w:p>
    <w:p w:rsidR="00102B4D" w:rsidRDefault="00102B4D" w:rsidP="00102B4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102B4D" w:rsidRDefault="00102B4D" w:rsidP="00102B4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02B4D" w:rsidRDefault="00102B4D" w:rsidP="00102B4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</w:t>
      </w:r>
      <w:r w:rsidR="00E57000"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  <w:r w:rsidR="00E5700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E57000"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="00E5700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E57000"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="00E5700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E57000"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</w:t>
      </w:r>
      <w:r w:rsidR="00E5700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E57000"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="00E57000"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57000" w:rsidRDefault="00E57000" w:rsidP="00102B4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57000" w:rsidRPr="00102B4D" w:rsidRDefault="00E57000" w:rsidP="00102B4D">
      <w:pPr>
        <w:spacing w:after="0" w:line="240" w:lineRule="auto"/>
        <w:rPr>
          <w:rFonts w:ascii="Tahoma" w:eastAsia="MS Gothic" w:hAnsi="Tahoma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697968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57000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░░░░░░░░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57000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57000" w:rsidRDefault="00E57000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░░░░░░░░░░░░░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E57000" w:rsidRDefault="00E57000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░░░░░░░░░░░░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E57000" w:rsidRDefault="00E57000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░░░░░░░░░░░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▓</w:t>
      </w:r>
      <w:r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E57000" w:rsidRDefault="00E57000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E57000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▒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▓</w:t>
      </w:r>
    </w:p>
    <w:p w:rsidR="00E57000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▒▒▒▒▒▄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▒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▓</w:t>
      </w:r>
    </w:p>
    <w:p w:rsidR="00E57000" w:rsidRDefault="00E57000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█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="00CC7D26"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="00CC7D26" w:rsidRPr="00102B4D">
        <w:rPr>
          <w:rFonts w:ascii="Times New Roman" w:hAnsi="Times New Roman" w:cs="Tahoma"/>
          <w:color w:val="000000"/>
          <w:sz w:val="18"/>
          <w:szCs w:val="18"/>
        </w:rPr>
        <w:t>██▄▄▄▄▄▒▒▒▄▄</w:t>
      </w:r>
      <w:r w:rsidR="00CC7D26"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="00CC7D26"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="00CC7D26" w:rsidRPr="00102B4D">
        <w:rPr>
          <w:rFonts w:ascii="Tahoma" w:hAnsi="Times New Roman" w:cs="Tahoma"/>
          <w:color w:val="000000"/>
          <w:sz w:val="18"/>
          <w:szCs w:val="18"/>
        </w:rPr>
        <w:t>▓▓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▄▄███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▄▒▒▒▒▒▒▒█▒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▒▒▒▒▒▒█▒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████▄▒▒▒▒█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▄█████▄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▒▒█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▓</w:t>
      </w:r>
    </w:p>
    <w:p w:rsidR="00CC7D26" w:rsidRDefault="00CC7D26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█▒▒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▓▓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▄▒▄▒▒▒▒▒▒▒█▒▒▒</w:t>
      </w: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▓▓</w:t>
      </w:r>
      <w:r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██▒▒▒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▓▓</w:t>
      </w:r>
      <w:r>
        <w:rPr>
          <w:rFonts w:ascii="Times New Roman" w:hAnsi="Times New Roman" w:cs="Tahoma"/>
          <w:color w:val="000000"/>
          <w:sz w:val="18"/>
          <w:szCs w:val="18"/>
        </w:rPr>
        <w:t>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███▒▒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</w:t>
      </w:r>
      <w:r w:rsidR="00496091"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▄▄▒▒▒▒██</w:t>
      </w:r>
      <w:r w:rsidR="00496091"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="00496091"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▓▓▓▓▓▓▓▓▓▓▓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</w:t>
      </w:r>
    </w:p>
    <w:p w:rsidR="00E3464F" w:rsidRDefault="00E3464F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E3464F" w:rsidRDefault="00E3464F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="00496091" w:rsidRPr="00102B4D">
        <w:rPr>
          <w:rFonts w:ascii="Tahoma" w:hAnsi="Times New Roman" w:cs="Tahoma"/>
          <w:color w:val="000000"/>
          <w:sz w:val="18"/>
          <w:szCs w:val="18"/>
        </w:rPr>
        <w:t>░░░░░░░▓</w:t>
      </w:r>
      <w:r w:rsidR="00496091" w:rsidRPr="00102B4D">
        <w:rPr>
          <w:rFonts w:ascii="Tahoma" w:hAnsi="Tahoma" w:cs="Tahoma"/>
          <w:color w:val="333333"/>
          <w:sz w:val="18"/>
          <w:szCs w:val="18"/>
        </w:rPr>
        <w:t>__________________________________</w:t>
      </w:r>
      <w:r w:rsidR="00496091"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  <w:r w:rsidR="00496091">
        <w:rPr>
          <w:rFonts w:ascii="Times New Roman" w:hAnsi="Times New Roman" w:cs="Tahoma"/>
          <w:color w:val="000000"/>
          <w:sz w:val="18"/>
          <w:szCs w:val="18"/>
        </w:rPr>
        <w:t>██████████████</w:t>
      </w:r>
    </w:p>
    <w:p w:rsidR="00496091" w:rsidRDefault="00496091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496091" w:rsidRDefault="00496091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▓░░░░░░░░░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</w:p>
    <w:p w:rsidR="00496091" w:rsidRDefault="00496091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▓▓</w:t>
      </w:r>
      <w:r>
        <w:rPr>
          <w:rFonts w:ascii="Times New Roman" w:hAnsi="Times New Roman" w:cs="Tahoma"/>
          <w:color w:val="000000"/>
          <w:sz w:val="18"/>
          <w:szCs w:val="18"/>
        </w:rPr>
        <w:t>████████</w:t>
      </w:r>
    </w:p>
    <w:p w:rsidR="00496091" w:rsidRDefault="00496091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▓▓▓▓▓▓</w:t>
      </w:r>
    </w:p>
    <w:p w:rsidR="00496091" w:rsidRDefault="00496091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▓</w:t>
      </w:r>
    </w:p>
    <w:p w:rsidR="00C612CE" w:rsidRDefault="00496091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</w:p>
    <w:p w:rsidR="00C612CE" w:rsidRDefault="00C612CE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C612CE" w:rsidRDefault="00C612CE" w:rsidP="00950D64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▄▄▄▄▄▄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C612CE" w:rsidRDefault="00C612CE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████▒▒▒</w:t>
      </w:r>
      <w:r w:rsidR="00407A6D"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="00407A6D" w:rsidRPr="00102B4D">
        <w:rPr>
          <w:rFonts w:ascii="Times New Roman" w:hAnsi="Times New Roman" w:cs="Tahoma"/>
          <w:color w:val="000000"/>
          <w:sz w:val="18"/>
          <w:szCs w:val="18"/>
        </w:rPr>
        <w:t>███▄</w:t>
      </w:r>
    </w:p>
    <w:p w:rsidR="00407A6D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</w:p>
    <w:p w:rsidR="00C612CE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07A6D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07A6D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▒▒▒▒▒▒▒▒▒▒▒▒▒▒▒▒████████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07A6D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██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07A6D" w:rsidRDefault="00407A6D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▒▄▄▄▒▒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07A6D" w:rsidRDefault="00407A6D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="002F34C9"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="002F34C9"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="002F34C9"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150D68"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="00150D68"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2F34C9" w:rsidRDefault="002F34C9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█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2F34C9" w:rsidRDefault="002F34C9" w:rsidP="002F34C9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496091" w:rsidRDefault="002F34C9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F86DDA" w:rsidRDefault="002F34C9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="00F86DDA"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</w:p>
    <w:p w:rsidR="00F86DDA" w:rsidRDefault="00F86DDA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F86DDA" w:rsidRDefault="00F86DDA" w:rsidP="00950D64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░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▓░░░░░░░░░░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F86DDA" w:rsidRDefault="00F86DDA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▓▓░░░░░░░░░░░░░░▓▓▓▓▓</w:t>
      </w:r>
    </w:p>
    <w:p w:rsidR="00F86DDA" w:rsidRDefault="00F86DDA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▓░░░░░░░░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="00D94422"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D94422" w:rsidRDefault="00D94422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▓░░░░░░░░░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D94422" w:rsidRDefault="00D94422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▓▓░░░░░░░░░░░░░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94422" w:rsidRDefault="00D94422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▓▓▓░░░░░░░░░░░░▓▓▓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▓▓▓▓▓░░░░░░░░░░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░░░░░░░░░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░░░░░░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94422" w:rsidRDefault="00D94422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="00CE3258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="00CE3258" w:rsidRPr="00102B4D">
        <w:rPr>
          <w:rFonts w:ascii="Times New Roman" w:hAnsi="Times New Roman" w:cs="Tahoma"/>
          <w:color w:val="000000"/>
          <w:sz w:val="18"/>
          <w:szCs w:val="18"/>
        </w:rPr>
        <w:t>██████▄</w:t>
      </w:r>
    </w:p>
    <w:p w:rsidR="00D94422" w:rsidRDefault="00D94422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="00CE3258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="00CE3258"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="00CE3258"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="00CE3258" w:rsidRPr="00102B4D">
        <w:rPr>
          <w:rFonts w:ascii="Tahoma" w:hAnsi="Arial" w:cs="Tahoma"/>
          <w:color w:val="000000"/>
          <w:sz w:val="18"/>
          <w:szCs w:val="18"/>
        </w:rPr>
        <w:t>▐</w:t>
      </w:r>
      <w:r w:rsidR="00CE3258"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</w:t>
      </w:r>
      <w:r w:rsidR="00CE3258"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CE3258" w:rsidRDefault="00CE3258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CE3258" w:rsidRDefault="00CE3258" w:rsidP="00950D64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CE3258" w:rsidRDefault="00CE3258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CE3258" w:rsidRDefault="00CE3258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</w:t>
      </w:r>
    </w:p>
    <w:p w:rsidR="00CE3258" w:rsidRDefault="00CE3258" w:rsidP="00950D64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▀▀▀▀▀▀▀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░░▓▓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▓▓▓▓▓▓▓▓▓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▓▓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CE3258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ED24ED" w:rsidRDefault="00CE3258" w:rsidP="00950D64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</w:p>
    <w:p w:rsidR="00ED24ED" w:rsidRDefault="00ED24ED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lastRenderedPageBreak/>
        <w:t>____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▒▒▒▒▒▒▒▒▒▒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▒▒▒▒▒▒▒▒▒▒▒▒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▒▒▒▒▒▒▒▒▒▒▒███████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▒▒▒▒▒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▄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██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▒▒▒██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▒▒▒▒█▒▒▒▒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███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Pr="00761E38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▒▒█▒▒▒▒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███████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█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███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▒▒▒▒▒████░░░░░░░░░░░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▀▀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▀▀▀▀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▒█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██▒▒▒▒▒█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ahoma" w:cs="Tahoma"/>
          <w:color w:val="333333"/>
          <w:sz w:val="20"/>
          <w:szCs w:val="20"/>
        </w:rPr>
        <w:t>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▒▒▒▒▒▒▒█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██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ahoma" w:hAnsi="Tahoma" w:cs="Tahoma"/>
          <w:color w:val="333333"/>
          <w:sz w:val="20"/>
          <w:szCs w:val="20"/>
        </w:rPr>
        <w:t>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█▒▒▒▒▒▒▒▒▒█▒▒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██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█▒▒▒▒█▒▒▒▒█▒▒▒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█▒▒▒▒█████▒▒▒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▄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█▒▒▒▒▒▒▒▒▒▒▒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██</w:t>
      </w:r>
      <w:r w:rsidRPr="00585719">
        <w:rPr>
          <w:rFonts w:ascii="Arial" w:hAnsi="Arial" w:cs="Arial"/>
          <w:color w:val="000000"/>
          <w:sz w:val="20"/>
          <w:szCs w:val="20"/>
        </w:rPr>
        <w:t>▌</w:t>
      </w:r>
      <w:r w:rsidRPr="00585719">
        <w:rPr>
          <w:rFonts w:ascii="Tahoma" w:hAnsi="Tahoma" w:cs="Tahoma"/>
          <w:color w:val="333333"/>
          <w:sz w:val="20"/>
          <w:szCs w:val="20"/>
        </w:rPr>
        <w:t>___</w:t>
      </w:r>
      <w:r w:rsidRPr="00585719">
        <w:rPr>
          <w:rFonts w:ascii="Arial" w:hAnsi="Arial" w:cs="Arial"/>
          <w:color w:val="000000"/>
          <w:sz w:val="20"/>
          <w:szCs w:val="20"/>
        </w:rPr>
        <w:t>▐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█▒▒▒▒▒▒▒▒▒▒▒▒▒▒▒▒▒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██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██▒▒▒▒▒▒▒▒▒▒▒▒▒█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██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ahoma" w:hAnsi="Tahoma" w:cs="Tahoma"/>
          <w:color w:val="333333"/>
          <w:sz w:val="20"/>
          <w:szCs w:val="20"/>
        </w:rPr>
        <w:t>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███▒▒▒▒▒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███▒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█░░░░░░░░░░░░░░░░░░░░░░░░░██▒▒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██░░░░░░░░░░░░░░░░░░░░░░░░██▒▒▒▒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</w:t>
      </w:r>
      <w:r w:rsidRPr="00585719">
        <w:rPr>
          <w:rFonts w:ascii="Times New Roman" w:hAnsi="Times New Roman" w:cs="Tahoma"/>
          <w:color w:val="000000"/>
          <w:sz w:val="20"/>
          <w:szCs w:val="20"/>
        </w:rPr>
        <w:t>▄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█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░░░░░░░░░░░░░░░░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ahoma" w:hAnsi="Tahoma" w:cs="Tahoma"/>
          <w:color w:val="333333"/>
          <w:sz w:val="20"/>
          <w:szCs w:val="20"/>
        </w:rPr>
        <w:t>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▒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▒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</w:t>
      </w:r>
      <w:r w:rsidRPr="00585719">
        <w:rPr>
          <w:rFonts w:ascii="Tahoma" w:hAnsi="Times New Roman" w:cs="Tahoma"/>
          <w:color w:val="000000"/>
          <w:sz w:val="20"/>
          <w:szCs w:val="20"/>
        </w:rPr>
        <w:t>▓▓▓▓▓▓▓▓▓▓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</w:t>
      </w:r>
    </w:p>
    <w:p w:rsidR="00ED24ED" w:rsidRDefault="00ED24ED" w:rsidP="00ED24ED">
      <w:pPr>
        <w:spacing w:after="0" w:line="240" w:lineRule="auto"/>
        <w:rPr>
          <w:rFonts w:ascii="Tahoma" w:hAnsi="Times New Roman" w:cs="Tahoma"/>
          <w:color w:val="000000"/>
          <w:sz w:val="20"/>
          <w:szCs w:val="20"/>
        </w:rPr>
      </w:pPr>
      <w:r w:rsidRPr="00585719">
        <w:rPr>
          <w:rFonts w:ascii="Tahoma" w:hAnsi="Tahoma" w:cs="Tahoma"/>
          <w:color w:val="333333"/>
          <w:sz w:val="20"/>
          <w:szCs w:val="20"/>
        </w:rPr>
        <w:t>_____________________________________________________________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  <w:r w:rsidRPr="00585719">
        <w:rPr>
          <w:rFonts w:ascii="Times New Roman" w:hAnsi="Times New Roman" w:cs="Times New Roman"/>
          <w:color w:val="000000"/>
          <w:sz w:val="20"/>
          <w:szCs w:val="20"/>
        </w:rPr>
        <w:t>██████</w:t>
      </w:r>
      <w:r w:rsidRPr="00585719">
        <w:rPr>
          <w:rFonts w:ascii="Tahoma" w:hAnsi="Times New Roman" w:cs="Tahoma"/>
          <w:color w:val="000000"/>
          <w:sz w:val="20"/>
          <w:szCs w:val="20"/>
        </w:rPr>
        <w:t>▀▀</w:t>
      </w:r>
    </w:p>
    <w:p w:rsidR="00ED24ED" w:rsidRDefault="00ED24ED">
      <w:pPr>
        <w:rPr>
          <w:rFonts w:ascii="Tahoma" w:hAnsi="Times New Roman" w:cs="Tahoma"/>
          <w:color w:val="000000"/>
          <w:sz w:val="20"/>
          <w:szCs w:val="20"/>
        </w:rPr>
      </w:pPr>
      <w:r>
        <w:rPr>
          <w:rFonts w:ascii="Tahoma" w:hAnsi="Times New Roman" w:cs="Tahoma"/>
          <w:color w:val="000000"/>
          <w:sz w:val="20"/>
          <w:szCs w:val="20"/>
        </w:rPr>
        <w:br w:type="page"/>
      </w:r>
    </w:p>
    <w:p w:rsidR="00ED24ED" w:rsidRDefault="00ED24ED" w:rsidP="00ED24ED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ED24ED" w:rsidRDefault="00ED24ED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███▄</w:t>
      </w:r>
    </w:p>
    <w:p w:rsidR="00ED24ED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▄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██▄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░░░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░░░░░░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▓▓▓▓▓▓▓▓▓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▓░░░░░░░▓░░▓▓▓▓▓▓▓▓▓▓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4F7162" w:rsidRDefault="004F716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="003357E8"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░░░░░░░░░░░░░░░░░░▓░░░▓▓▓▓▓▓▓▓▓▓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3357E8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357E8" w:rsidRDefault="003357E8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░▓░░░░▓▓▓▓▓▓▓▓▓▓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357E8" w:rsidRDefault="003357E8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</w:t>
      </w:r>
      <w:r w:rsidR="009F700C"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░░░░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▓░░░░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="00671A60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357E8" w:rsidRDefault="003357E8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</w:t>
      </w:r>
      <w:r w:rsidR="009F700C"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▓░░░░░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="00671A60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357E8" w:rsidRDefault="003357E8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</w:t>
      </w:r>
      <w:r w:rsidR="009F700C"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▓░░░░░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▓▓▓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░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▀░░░░░░░░░░▀░░░░░░░░░░░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░░░░░░░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▓▓▓░░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░░░░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F5902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671A60" w:rsidRDefault="00671A60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</w:t>
      </w:r>
      <w:r w:rsidR="005F5902"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="005F5902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5F5902" w:rsidRDefault="005F590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▓▓▓▓▓</w:t>
      </w:r>
      <w:r w:rsidR="003024F2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</w:p>
    <w:p w:rsidR="003024F2" w:rsidRDefault="003024F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</w:p>
    <w:p w:rsidR="003024F2" w:rsidRDefault="003024F2" w:rsidP="00ED24E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▀</w:t>
      </w:r>
    </w:p>
    <w:p w:rsidR="003024F2" w:rsidRDefault="003024F2" w:rsidP="00ED24ED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▄▄</w:t>
      </w:r>
    </w:p>
    <w:p w:rsidR="00AC56F6" w:rsidRDefault="003024F2" w:rsidP="00ED24ED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</w:t>
      </w:r>
    </w:p>
    <w:p w:rsidR="00AC56F6" w:rsidRDefault="00AC56F6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AC56F6" w:rsidRDefault="00AC56F6" w:rsidP="00AC56F6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AC56F6" w:rsidRDefault="00AC56F6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</w:t>
      </w:r>
    </w:p>
    <w:p w:rsidR="00AC56F6" w:rsidRDefault="00AC56F6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█</w:t>
      </w:r>
    </w:p>
    <w:p w:rsidR="00AC56F6" w:rsidRDefault="00AC56F6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█</w:t>
      </w:r>
    </w:p>
    <w:p w:rsidR="00150D68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█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██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██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██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█▒▒▒▒▒▒</w:t>
      </w:r>
      <w:r w:rsidR="00A04FD8"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█████▄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</w:t>
      </w:r>
      <w:r w:rsidR="00A04FD8"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▒▒▒█▒▒▒▒▒▒▒▒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C56F6" w:rsidRDefault="00AC56F6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▒▒▒▒▒▒▒▒▒▒▒▒▒▒▒▒▒▒███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▒▒▒▒▒▒▒▒▒▒▒▒▒▒▒▒▒▒▒▒█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▒▒▒▒▒▒▒▒▒▒▒▒▒▒▒▒▒▒▒▒▒▒▒▒▒▒▒▒▒▒█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█▒▒▒▒▒▒▒▒▒▒▒▒▒▒▒▒▒▒▒▒▒▒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█▒▒▒▒▒▒▒▒▒▒▒▒▒▒▒▒▒▒▒▒▒▒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█▒▒▒▒▒▒▒▒▒▒▒▒▒▒▒▒▒▒▒▒▒▒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▒▒▒▒▒▒▒▒▒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▒▒▄▄▒▒▒▒▒▒▒▒▒▒▒▒▒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▒▒▒▒▒▒▒▒▒▒▒▒▒▒▒▒▄▒▒▒▒▒▄▄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▒▒▒▒▒▒▄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▄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▄▄▄▄▄▄▄▒▒▒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="001C3D0B" w:rsidRPr="00102B4D">
        <w:rPr>
          <w:rFonts w:ascii="Tahoma" w:hAnsi="Arial" w:cs="Tahoma"/>
          <w:color w:val="000000"/>
          <w:sz w:val="18"/>
          <w:szCs w:val="18"/>
        </w:rPr>
        <w:t>▐</w:t>
      </w:r>
      <w:r w:rsidR="001C3D0B"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="001C3D0B" w:rsidRPr="00102B4D">
        <w:rPr>
          <w:rFonts w:ascii="Tahoma" w:hAnsi="Arial" w:cs="Tahoma"/>
          <w:color w:val="000000"/>
          <w:sz w:val="18"/>
          <w:szCs w:val="18"/>
        </w:rPr>
        <w:t>▐</w:t>
      </w:r>
      <w:r w:rsidR="001C3D0B"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▄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██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</w:p>
    <w:p w:rsidR="00A04FD8" w:rsidRDefault="00A04FD8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███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="001C3D0B" w:rsidRPr="00102B4D">
        <w:rPr>
          <w:rFonts w:ascii="Tahoma" w:hAnsi="Tahoma" w:cs="Tahoma"/>
          <w:color w:val="333333"/>
          <w:sz w:val="18"/>
          <w:szCs w:val="18"/>
        </w:rPr>
        <w:t>__</w:t>
      </w:r>
      <w:r w:rsidR="001C3D0B"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="001C3D0B"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="001C3D0B"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███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█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██▄▄▄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</w:p>
    <w:p w:rsidR="001C3D0B" w:rsidRDefault="001C3D0B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█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▓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▒▒▒▒▒▒▒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▓▓▓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▒▒▒▒▒▒▒▒▒█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▒▒▒▒▒█▒▒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▒▒▒▒▒▒▒▒▒▒▒▒▒▒▒█▒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</w:p>
    <w:p w:rsidR="001C3D0B" w:rsidRDefault="001C3D0B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▒▒▒▒▒▒▒▒▒▒█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1C3D0B" w:rsidRDefault="001C3D0B" w:rsidP="00AC56F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▓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▀▀▀▀▀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░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1C3D0B" w:rsidRDefault="001C3D0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="00F06B51" w:rsidRPr="00102B4D">
        <w:rPr>
          <w:rFonts w:ascii="Tahoma" w:hAnsi="Times New Roman" w:cs="Tahoma"/>
          <w:color w:val="000000"/>
          <w:sz w:val="18"/>
          <w:szCs w:val="18"/>
        </w:rPr>
        <w:t>▓░▓▓▓░░</w:t>
      </w:r>
      <w:r w:rsidR="00F06B51" w:rsidRPr="00102B4D">
        <w:rPr>
          <w:rFonts w:ascii="Tahoma" w:hAnsi="Tahoma" w:cs="Tahoma"/>
          <w:color w:val="333333"/>
          <w:sz w:val="18"/>
          <w:szCs w:val="18"/>
        </w:rPr>
        <w:t>____</w:t>
      </w:r>
      <w:r w:rsidR="00F06B51"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F06B51" w:rsidRDefault="00F06B51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░░░░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</w:p>
    <w:p w:rsidR="0042492B" w:rsidRDefault="00F06B51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</w:t>
      </w:r>
    </w:p>
    <w:p w:rsidR="0042492B" w:rsidRDefault="0042492B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3A2053" w:rsidRDefault="007259AB" w:rsidP="00AC56F6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F06B51" w:rsidRDefault="001E0C36" w:rsidP="001E0C3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1E0C36" w:rsidRDefault="001E0C36" w:rsidP="001E0C3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1E0C36" w:rsidRDefault="001E0C36" w:rsidP="001E0C36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▀▀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1E0C36" w:rsidRDefault="001E0C36" w:rsidP="001E0C3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▀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Arial" w:cs="Tahoma"/>
          <w:color w:val="000000"/>
          <w:sz w:val="18"/>
          <w:szCs w:val="18"/>
        </w:rPr>
        <w:t>▐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1E0C36" w:rsidRDefault="001E0C36" w:rsidP="001E0C36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315221" w:rsidRDefault="00315221" w:rsidP="001E0C36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</w:t>
      </w:r>
    </w:p>
    <w:p w:rsidR="001E0C36" w:rsidRDefault="00315221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315221" w:rsidRDefault="00315221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█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</w:p>
    <w:p w:rsidR="00315221" w:rsidRDefault="00315221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ahoma" w:cs="Tahoma"/>
          <w:color w:val="333333"/>
          <w:sz w:val="18"/>
          <w:szCs w:val="18"/>
        </w:rPr>
        <w:t>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="00D338C3"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</w:p>
    <w:p w:rsidR="00D338C3" w:rsidRDefault="00D338C3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338C3" w:rsidRDefault="00D338C3" w:rsidP="0031522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</w:p>
    <w:p w:rsidR="00D338C3" w:rsidRDefault="00D338C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ahoma" w:hAnsi="Tahoma" w:cs="Tahoma"/>
          <w:color w:val="333333"/>
          <w:sz w:val="18"/>
          <w:szCs w:val="18"/>
        </w:rPr>
        <w:t>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338C3" w:rsidRDefault="00D338C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▄</w:t>
      </w: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D338C3" w:rsidRDefault="00D338C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███▄▄▄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="00A314B3"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A314B3" w:rsidRDefault="00A314B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▐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A314B3" w:rsidRDefault="00A314B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████████████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▓▓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A314B3" w:rsidRDefault="00A314B3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A314B3" w:rsidRDefault="00A314B3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="00760E28"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░░░░░░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02B4D">
        <w:rPr>
          <w:rFonts w:ascii="Tahoma" w:hAnsi="Tahoma" w:cs="Tahoma"/>
          <w:color w:val="333333"/>
          <w:sz w:val="18"/>
          <w:szCs w:val="18"/>
        </w:rPr>
        <w:t>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▓▓▓▓▓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▒▒▒▒▒▒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▒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▀▀</w:t>
      </w:r>
      <w:r w:rsidRPr="00102B4D">
        <w:rPr>
          <w:rFonts w:ascii="Tahoma" w:hAnsi="Tahoma" w:cs="Tahoma"/>
          <w:color w:val="333333"/>
          <w:sz w:val="18"/>
          <w:szCs w:val="18"/>
        </w:rPr>
        <w:t>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▒█▄▄</w:t>
      </w:r>
    </w:p>
    <w:p w:rsidR="00760E28" w:rsidRDefault="00760E28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█▄</w:t>
      </w:r>
    </w:p>
    <w:p w:rsidR="00760E28" w:rsidRDefault="00760E28" w:rsidP="0031522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█▒▒▒▒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▌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▌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Arial" w:cs="Tahoma"/>
          <w:color w:val="000000"/>
          <w:sz w:val="18"/>
          <w:szCs w:val="18"/>
        </w:rPr>
        <w:t>▌</w:t>
      </w:r>
    </w:p>
    <w:p w:rsidR="00760E28" w:rsidRDefault="00760E28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="00A51437"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760E28" w:rsidRDefault="00760E28" w:rsidP="00315221">
      <w:pPr>
        <w:spacing w:after="0" w:line="240" w:lineRule="auto"/>
        <w:rPr>
          <w:rFonts w:ascii="Tahoma" w:hAnsi="Arial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█</w:t>
      </w:r>
      <w:r w:rsidRPr="00102B4D">
        <w:rPr>
          <w:rFonts w:ascii="Tahoma" w:hAnsi="Tahoma" w:cs="Tahoma"/>
          <w:color w:val="333333"/>
          <w:sz w:val="18"/>
          <w:szCs w:val="18"/>
        </w:rPr>
        <w:t>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</w:p>
    <w:p w:rsidR="00A51437" w:rsidRDefault="00A51437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A51437" w:rsidRDefault="00A51437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</w:t>
      </w:r>
      <w:r w:rsidRPr="00102B4D">
        <w:rPr>
          <w:rFonts w:ascii="Tahoma" w:hAnsi="Arial" w:cs="Tahoma"/>
          <w:color w:val="000000"/>
          <w:sz w:val="18"/>
          <w:szCs w:val="18"/>
        </w:rPr>
        <w:t>▐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▒▒▒▒▒▒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  <w:r w:rsidRPr="00102B4D">
        <w:rPr>
          <w:rFonts w:ascii="Tahoma" w:hAnsi="Tahoma" w:cs="Tahoma"/>
          <w:color w:val="333333"/>
          <w:sz w:val="18"/>
          <w:szCs w:val="18"/>
        </w:rPr>
        <w:t>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</w:t>
      </w:r>
    </w:p>
    <w:p w:rsidR="00D2545B" w:rsidRDefault="00A51437" w:rsidP="00315221">
      <w:pPr>
        <w:spacing w:after="0" w:line="240" w:lineRule="auto"/>
        <w:rPr>
          <w:rFonts w:ascii="Tahoma" w:hAnsi="Times New Roman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▄▄▄▄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ahoma" w:hAnsi="Tahoma" w:cs="Tahoma"/>
          <w:color w:val="333333"/>
          <w:sz w:val="18"/>
          <w:szCs w:val="18"/>
        </w:rPr>
        <w:t>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▀▀</w:t>
      </w:r>
    </w:p>
    <w:p w:rsidR="00D2545B" w:rsidRDefault="00D2545B">
      <w:pPr>
        <w:rPr>
          <w:rFonts w:ascii="Tahoma" w:hAnsi="Times New Roman" w:cs="Tahoma"/>
          <w:color w:val="000000"/>
          <w:sz w:val="18"/>
          <w:szCs w:val="18"/>
        </w:rPr>
      </w:pPr>
      <w:r>
        <w:rPr>
          <w:rFonts w:ascii="Tahoma" w:hAnsi="Times New Roman" w:cs="Tahoma"/>
          <w:color w:val="000000"/>
          <w:sz w:val="18"/>
          <w:szCs w:val="18"/>
        </w:rPr>
        <w:br w:type="page"/>
      </w:r>
    </w:p>
    <w:p w:rsidR="00D2545B" w:rsidRDefault="00D2545B" w:rsidP="00D2545B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lastRenderedPageBreak/>
        <w:t>__________________________________________________________________________________________</w:t>
      </w:r>
      <w:r w:rsidRPr="00102B4D">
        <w:rPr>
          <w:rFonts w:ascii="Tahoma" w:hAnsi="Times New Roman" w:cs="Tahoma"/>
          <w:color w:val="000000"/>
          <w:sz w:val="18"/>
          <w:szCs w:val="18"/>
        </w:rPr>
        <w:t>▓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▒</w:t>
      </w:r>
      <w:r w:rsidRPr="00102B4D">
        <w:rPr>
          <w:rFonts w:ascii="Tahoma" w:hAnsi="Times New Roman" w:cs="Tahoma"/>
          <w:color w:val="000000"/>
          <w:sz w:val="18"/>
          <w:szCs w:val="18"/>
        </w:rPr>
        <w:t>▀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█▄</w:t>
      </w:r>
      <w:r w:rsidRPr="00102B4D">
        <w:rPr>
          <w:rFonts w:ascii="Tahoma" w:hAnsi="Arial" w:cs="Tahoma"/>
          <w:color w:val="000000"/>
          <w:sz w:val="18"/>
          <w:szCs w:val="18"/>
        </w:rPr>
        <w:t>▐▌</w:t>
      </w:r>
      <w:r w:rsidRPr="00102B4D">
        <w:rPr>
          <w:rFonts w:ascii="Tahoma" w:hAnsi="Times New Roman" w:cs="Tahoma"/>
          <w:color w:val="000000"/>
          <w:sz w:val="18"/>
          <w:szCs w:val="18"/>
        </w:rPr>
        <w:t>░</w:t>
      </w:r>
      <w:r w:rsidRPr="00102B4D">
        <w:rPr>
          <w:rFonts w:ascii="Tahoma" w:eastAsia="MS Gothic" w:hAnsi="MS Gothic" w:cs="Tahoma"/>
          <w:color w:val="000000"/>
          <w:sz w:val="18"/>
          <w:szCs w:val="18"/>
        </w:rPr>
        <w:t>▅</w:t>
      </w:r>
    </w:p>
    <w:p w:rsidR="00343FBD" w:rsidRDefault="00343FBD" w:rsidP="00D2545B">
      <w:pPr>
        <w:spacing w:after="0" w:line="240" w:lineRule="auto"/>
        <w:rPr>
          <w:rFonts w:ascii="Tahoma" w:eastAsia="MS Gothic" w:hAnsi="MS Gothic" w:cs="Tahoma"/>
          <w:color w:val="000000"/>
          <w:sz w:val="18"/>
          <w:szCs w:val="18"/>
        </w:rPr>
      </w:pPr>
      <w:r w:rsidRPr="00102B4D">
        <w:rPr>
          <w:rFonts w:ascii="Tahoma" w:hAnsi="Tahoma" w:cs="Tahoma"/>
          <w:color w:val="333333"/>
          <w:sz w:val="18"/>
          <w:szCs w:val="18"/>
        </w:rPr>
        <w:t>_____________</w:t>
      </w:r>
      <w:r w:rsidRPr="00102B4D">
        <w:rPr>
          <w:rFonts w:ascii="Times New Roman" w:hAnsi="Times New Roman" w:cs="Tahoma"/>
          <w:color w:val="000000"/>
          <w:sz w:val="18"/>
          <w:szCs w:val="18"/>
        </w:rPr>
        <w:t>▄██▄</w:t>
      </w:r>
      <w:r>
        <w:rPr>
          <w:rFonts w:ascii="Tahoma" w:eastAsia="MS Gothic" w:hAnsi="MS Gothic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35</wp:posOffset>
            </wp:positionV>
            <wp:extent cx="5440045" cy="7430770"/>
            <wp:effectExtent l="19050" t="0" r="8255" b="0"/>
            <wp:wrapNone/>
            <wp:docPr id="1" name="il_fi" descr="http://images1.wikia.nocookie.net/__cb57887/avatar/images/c/cd/Korra_looking_sm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1.wikia.nocookie.net/__cb57887/avatar/images/c/cd/Korra_looking_smu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78" t="2688" r="43946" b="2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743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6A" w:rsidRDefault="00DD086A" w:rsidP="00315221">
      <w:pPr>
        <w:spacing w:after="0" w:line="240" w:lineRule="auto"/>
        <w:rPr>
          <w:rFonts w:ascii="Times New Roman" w:hAnsi="Times New Roman" w:cs="Tahoma"/>
          <w:color w:val="000000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P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Default="00DD086A" w:rsidP="00DD086A">
      <w:pPr>
        <w:rPr>
          <w:rFonts w:ascii="Times New Roman" w:hAnsi="Times New Roman" w:cs="Tahoma"/>
          <w:sz w:val="18"/>
          <w:szCs w:val="18"/>
        </w:rPr>
      </w:pPr>
    </w:p>
    <w:p w:rsidR="00DD086A" w:rsidRDefault="00DD086A" w:rsidP="00DD086A">
      <w:pPr>
        <w:tabs>
          <w:tab w:val="left" w:pos="8694"/>
        </w:tabs>
        <w:rPr>
          <w:rFonts w:ascii="Times New Roman" w:hAnsi="Times New Roman" w:cs="Tahoma"/>
          <w:sz w:val="18"/>
          <w:szCs w:val="18"/>
        </w:rPr>
      </w:pPr>
      <w:r>
        <w:rPr>
          <w:rFonts w:ascii="Times New Roman" w:hAnsi="Times New Roman" w:cs="Tahoma"/>
          <w:sz w:val="18"/>
          <w:szCs w:val="18"/>
        </w:rPr>
        <w:tab/>
      </w:r>
    </w:p>
    <w:p w:rsidR="00DD086A" w:rsidRDefault="00DD086A">
      <w:pPr>
        <w:rPr>
          <w:rFonts w:ascii="Times New Roman" w:hAnsi="Times New Roman" w:cs="Tahoma"/>
          <w:sz w:val="18"/>
          <w:szCs w:val="18"/>
        </w:rPr>
      </w:pPr>
      <w:r>
        <w:rPr>
          <w:rFonts w:ascii="Times New Roman" w:hAnsi="Times New Roman" w:cs="Tahoma"/>
          <w:sz w:val="18"/>
          <w:szCs w:val="18"/>
        </w:rPr>
        <w:br w:type="page"/>
      </w:r>
    </w:p>
    <w:p w:rsidR="00453BDC" w:rsidRDefault="00453BDC" w:rsidP="00453BDC">
      <w:pPr>
        <w:spacing w:after="0" w:line="240" w:lineRule="auto"/>
        <w:rPr>
          <w:rStyle w:val="messagebody2"/>
          <w:rFonts w:ascii="Tahoma" w:hAnsi="Tahoma" w:cs="Tahoma"/>
        </w:rPr>
      </w:pPr>
      <w:r w:rsidRPr="00612D2A">
        <w:rPr>
          <w:rStyle w:val="messagebody2"/>
          <w:rFonts w:ascii="Tahoma" w:hAnsi="Tahoma" w:cs="Tahoma"/>
          <w:sz w:val="20"/>
          <w:szCs w:val="20"/>
        </w:rPr>
        <w:lastRenderedPageBreak/>
        <w:t>___________________________________________________________</w:t>
      </w:r>
      <w:r w:rsidRPr="00453BDC">
        <w:rPr>
          <w:rFonts w:ascii="Tahoma" w:hAnsi="Times New Roman" w:cs="Tahoma"/>
          <w:color w:val="000000"/>
          <w:sz w:val="20"/>
          <w:szCs w:val="20"/>
        </w:rPr>
        <w:t>▓</w:t>
      </w:r>
      <w:r w:rsidRPr="00453BDC">
        <w:rPr>
          <w:rFonts w:ascii="Times New Roman" w:hAnsi="Times New Roman" w:cs="Tahoma"/>
          <w:color w:val="000000"/>
          <w:sz w:val="20"/>
          <w:szCs w:val="20"/>
        </w:rPr>
        <w:t>▒</w:t>
      </w:r>
      <w:r w:rsidRPr="00453BDC">
        <w:rPr>
          <w:rFonts w:ascii="Tahoma" w:hAnsi="Times New Roman" w:cs="Tahoma"/>
          <w:color w:val="000000"/>
          <w:sz w:val="20"/>
          <w:szCs w:val="20"/>
        </w:rPr>
        <w:t>▀</w:t>
      </w:r>
      <w:r w:rsidRPr="00453BDC">
        <w:rPr>
          <w:rFonts w:ascii="Times New Roman" w:hAnsi="Times New Roman" w:cs="Tahoma"/>
          <w:color w:val="000000"/>
          <w:sz w:val="20"/>
          <w:szCs w:val="20"/>
        </w:rPr>
        <w:t>█▄</w:t>
      </w:r>
      <w:r w:rsidRPr="00453BDC">
        <w:rPr>
          <w:rFonts w:ascii="Tahoma" w:hAnsi="Arial" w:cs="Tahoma"/>
          <w:color w:val="000000"/>
          <w:sz w:val="20"/>
          <w:szCs w:val="20"/>
        </w:rPr>
        <w:t>▐▌</w:t>
      </w:r>
      <w:r w:rsidRPr="00453BDC">
        <w:rPr>
          <w:rFonts w:ascii="Tahoma" w:hAnsi="Times New Roman" w:cs="Tahoma"/>
          <w:color w:val="000000"/>
          <w:sz w:val="20"/>
          <w:szCs w:val="20"/>
        </w:rPr>
        <w:t>░</w:t>
      </w:r>
      <w:r w:rsidRPr="00453BDC">
        <w:rPr>
          <w:rFonts w:ascii="Tahoma" w:eastAsia="MS Gothic" w:hAnsi="MS Gothic" w:cs="Tahoma"/>
          <w:color w:val="000000"/>
          <w:sz w:val="20"/>
          <w:szCs w:val="20"/>
        </w:rPr>
        <w:t>▅</w:t>
      </w:r>
    </w:p>
    <w:p w:rsidR="00EF3C1D" w:rsidRPr="00EF3C1D" w:rsidRDefault="007C3DBE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______________▄▄▄█████​█▄▄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_______▄██▓▓▓▓▓▓▓▓▓​▓▓██▄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____▄█▓▓▓▓▓▓▓▓▓▓▓▓▓​▓▓▓▓██▄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___█▓▓▓▓▓▓▓▓▓▓▓▓▓▓▓​▓▓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_█▓▓▓▓▓▓▓▓▓▓█▀▀▀█▓▓​█▓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█▓▓▓▓▓▓▓▓█▀▓▓▓▓▓▀█▓​▓█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▓▓▓▓█▀_▓▓▓▓▓▓▓_▀​█▓█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▓▓▓█▒__▓▓▓▓▓▓▓__​_█▓█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▓▓█▒▒▒__▓▓▓▓▓___​▒▒██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▓█__▒▒▒▒___▌__▒▒​▒▒▒█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▓█______▒▒▒_▌▒▒▒​______█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█▓▓▓█_▀████▄_▒_▌▒_</w:t>
      </w:r>
      <w:r w:rsidR="007C3DBE" w:rsidRPr="00EF3C1D">
        <w:rPr>
          <w:rFonts w:ascii="Times New Roman" w:hAnsi="Times New Roman" w:cs="Tahoma"/>
          <w:b/>
          <w:noProof/>
          <w:sz w:val="18"/>
          <w:szCs w:val="18"/>
        </w:rPr>
        <w:t>_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▄█​██▀</w:t>
      </w:r>
      <w:r w:rsidRPr="00EF3C1D">
        <w:rPr>
          <w:rFonts w:ascii="Times New Roman" w:hAnsi="Times New Roman" w:cs="Tahoma"/>
          <w:b/>
          <w:noProof/>
          <w:sz w:val="18"/>
          <w:szCs w:val="18"/>
        </w:rPr>
        <w:t>█▓▓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___</w:t>
      </w:r>
      <w:r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▓▓▓█▒▒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__▀▀▀▀___▌_</w:t>
      </w:r>
      <w:r w:rsidR="007C3DBE" w:rsidRPr="00EF3C1D">
        <w:rPr>
          <w:rFonts w:ascii="Times New Roman" w:hAnsi="Times New Roman" w:cs="Tahoma"/>
          <w:b/>
          <w:noProof/>
          <w:sz w:val="18"/>
          <w:szCs w:val="18"/>
        </w:rPr>
        <w:t>▀</w:t>
      </w:r>
      <w:r>
        <w:rPr>
          <w:rFonts w:ascii="Times New Roman" w:hAnsi="Times New Roman" w:cs="Tahoma"/>
          <w:b/>
          <w:noProof/>
          <w:sz w:val="18"/>
          <w:szCs w:val="18"/>
        </w:rPr>
        <w:t>▀​▀▀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__▒█▓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▓▓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▒▒▒________▐____​_____▒▒▒█▓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▓▓▓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██▒▒▒▒▒_____▐_____​▒▒▒▒▒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█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▓▓█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█▒▒▒▒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___▌__▐__▐__​▒▒▒▒█</w:t>
      </w:r>
      <w:r>
        <w:rPr>
          <w:rFonts w:ascii="Times New Roman" w:hAnsi="Times New Roman" w:cs="Tahoma"/>
          <w:b/>
          <w:noProof/>
          <w:sz w:val="18"/>
          <w:szCs w:val="18"/>
        </w:rPr>
        <w:t>███▓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█▓▓████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█▒▒______▀▄█▄▀___​__▒█</w:t>
      </w:r>
      <w:r w:rsidR="00E11E55">
        <w:rPr>
          <w:rFonts w:ascii="Times New Roman" w:hAnsi="Times New Roman" w:cs="Tahoma"/>
          <w:b/>
          <w:noProof/>
          <w:sz w:val="18"/>
          <w:szCs w:val="18"/>
        </w:rPr>
        <w:t>████</w:t>
      </w:r>
      <w:r>
        <w:rPr>
          <w:rFonts w:ascii="Times New Roman" w:hAnsi="Times New Roman" w:cs="Tahoma"/>
          <w:b/>
          <w:noProof/>
          <w:sz w:val="18"/>
          <w:szCs w:val="18"/>
        </w:rPr>
        <w:t>▓█</w:t>
      </w:r>
    </w:p>
    <w:p w:rsidR="007C3DBE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  <w:r w:rsidR="00E11E55">
        <w:rPr>
          <w:rFonts w:ascii="Times New Roman" w:hAnsi="Times New Roman" w:cs="Tahoma"/>
          <w:b/>
          <w:noProof/>
          <w:sz w:val="18"/>
          <w:szCs w:val="18"/>
        </w:rPr>
        <w:t>▓██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█</w:t>
      </w:r>
      <w:r w:rsidR="00E11E55">
        <w:rPr>
          <w:rFonts w:ascii="Times New Roman" w:hAnsi="Times New Roman" w:cs="Tahoma"/>
          <w:b/>
          <w:noProof/>
          <w:sz w:val="18"/>
          <w:szCs w:val="18"/>
        </w:rPr>
        <w:t>███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█▒__▄___▄▄▄___▄​__▒█</w:t>
      </w:r>
      <w:r w:rsidR="00E11E55">
        <w:rPr>
          <w:rFonts w:ascii="Times New Roman" w:hAnsi="Times New Roman" w:cs="Tahoma"/>
          <w:b/>
          <w:noProof/>
          <w:sz w:val="18"/>
          <w:szCs w:val="18"/>
        </w:rPr>
        <w:t>████▓</w:t>
      </w:r>
      <w:r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█▓█████</w:t>
      </w:r>
      <w:r w:rsidR="007C3DBE">
        <w:rPr>
          <w:rFonts w:ascii="Times New Roman" w:hAnsi="Times New Roman" w:cs="Tahoma"/>
          <w:b/>
          <w:noProof/>
          <w:sz w:val="18"/>
          <w:szCs w:val="18"/>
        </w:rPr>
        <w:t>██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▒_▀▀▀▀▀▀▀▀_▒▒​█████▓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</w:t>
      </w:r>
      <w:r>
        <w:rPr>
          <w:rFonts w:ascii="Times New Roman" w:hAnsi="Times New Roman" w:cs="Tahoma"/>
          <w:b/>
          <w:noProof/>
          <w:sz w:val="18"/>
          <w:szCs w:val="18"/>
        </w:rPr>
        <w:t>█▓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███████▒▒__________▒▒█████▓▓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</w:t>
      </w:r>
      <w:r w:rsidRPr="00453BDC">
        <w:rPr>
          <w:rFonts w:ascii="Tahoma" w:hAnsi="Arial" w:cs="Tahoma"/>
          <w:color w:val="000000"/>
          <w:sz w:val="20"/>
          <w:szCs w:val="20"/>
        </w:rPr>
        <w:t>▐</w:t>
      </w:r>
      <w:r>
        <w:rPr>
          <w:rFonts w:ascii="Times New Roman" w:hAnsi="Times New Roman" w:cs="Tahoma"/>
          <w:b/>
          <w:noProof/>
          <w:sz w:val="18"/>
          <w:szCs w:val="18"/>
        </w:rPr>
        <w:t>█▓████████▒▒_______▒▒██████▓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▓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▀</w:t>
      </w:r>
      <w:r>
        <w:rPr>
          <w:rFonts w:ascii="Times New Roman" w:hAnsi="Times New Roman" w:cs="Tahoma"/>
          <w:b/>
          <w:noProof/>
          <w:sz w:val="18"/>
          <w:szCs w:val="18"/>
        </w:rPr>
        <w:t>█▓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  <w:r>
        <w:rPr>
          <w:rFonts w:ascii="Times New Roman" w:hAnsi="Times New Roman" w:cs="Tahoma"/>
          <w:b/>
          <w:noProof/>
          <w:sz w:val="18"/>
          <w:szCs w:val="18"/>
        </w:rPr>
        <w:t>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██</w:t>
      </w:r>
      <w:r>
        <w:rPr>
          <w:rFonts w:ascii="Times New Roman" w:hAnsi="Times New Roman" w:cs="Tahoma"/>
          <w:b/>
          <w:noProof/>
          <w:sz w:val="18"/>
          <w:szCs w:val="18"/>
        </w:rPr>
        <w:t>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██▄______▄██</w:t>
      </w:r>
      <w:r>
        <w:rPr>
          <w:rFonts w:ascii="Times New Roman" w:hAnsi="Times New Roman" w:cs="Tahoma"/>
          <w:b/>
          <w:noProof/>
          <w:sz w:val="18"/>
          <w:szCs w:val="18"/>
        </w:rPr>
        <w:t>████▓▓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</w:t>
      </w:r>
      <w:r>
        <w:rPr>
          <w:rFonts w:ascii="Times New Roman" w:hAnsi="Times New Roman" w:cs="Tahoma"/>
          <w:b/>
          <w:noProof/>
          <w:sz w:val="18"/>
          <w:szCs w:val="18"/>
        </w:rPr>
        <w:t>▓▓███████████████████▓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▓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___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▓▓▓▓▓▓████████████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▓▓▓▓▓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_______</w:t>
      </w:r>
      <w:r w:rsidR="00EF3C1D">
        <w:rPr>
          <w:rFonts w:ascii="Times New Roman" w:hAnsi="Times New Roman" w:cs="Tahoma"/>
          <w:b/>
          <w:noProof/>
          <w:sz w:val="18"/>
          <w:szCs w:val="18"/>
        </w:rPr>
        <w:t>█▓▓▓▓▓▓▓██████▓▓▓​▓▓▓▓▓█</w:t>
      </w:r>
    </w:p>
    <w:p w:rsidR="00EF3C1D" w:rsidRPr="00EF3C1D" w:rsidRDefault="00EF3C1D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 w:rsidRPr="00EF3C1D">
        <w:rPr>
          <w:rFonts w:ascii="Times New Roman" w:hAnsi="Times New Roman" w:cs="Tahoma"/>
          <w:b/>
          <w:noProof/>
          <w:sz w:val="18"/>
          <w:szCs w:val="18"/>
        </w:rPr>
        <w:t>_</w:t>
      </w:r>
      <w:r w:rsidR="00E11E55">
        <w:rPr>
          <w:rFonts w:ascii="Times New Roman" w:hAnsi="Times New Roman" w:cs="Tahoma"/>
          <w:b/>
          <w:noProof/>
          <w:sz w:val="18"/>
          <w:szCs w:val="18"/>
        </w:rPr>
        <w:t>_______</w:t>
      </w:r>
      <w:r>
        <w:rPr>
          <w:rFonts w:ascii="Times New Roman" w:hAnsi="Times New Roman" w:cs="Tahoma"/>
          <w:b/>
          <w:noProof/>
          <w:sz w:val="18"/>
          <w:szCs w:val="18"/>
        </w:rPr>
        <w:t>██▓▓▓▓▓▓████▓▓▓▓​▓▓███</w:t>
      </w:r>
    </w:p>
    <w:p w:rsidR="00EF3C1D" w:rsidRPr="00EF3C1D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b/>
          <w:noProof/>
          <w:sz w:val="18"/>
          <w:szCs w:val="18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___________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██▓▓▓▓██▓▓▓▓▓​██▀</w:t>
      </w:r>
    </w:p>
    <w:p w:rsidR="008C4F53" w:rsidRPr="00453BDC" w:rsidRDefault="00E11E55" w:rsidP="00EF3C1D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20"/>
          <w:szCs w:val="20"/>
        </w:rPr>
      </w:pPr>
      <w:r>
        <w:rPr>
          <w:rFonts w:ascii="Times New Roman" w:hAnsi="Times New Roman" w:cs="Tahoma"/>
          <w:b/>
          <w:noProof/>
          <w:sz w:val="18"/>
          <w:szCs w:val="18"/>
        </w:rPr>
        <w:t>______________</w:t>
      </w:r>
      <w:r w:rsidRPr="00EF3C1D">
        <w:rPr>
          <w:rFonts w:ascii="Times New Roman" w:hAnsi="Times New Roman" w:cs="Tahoma"/>
          <w:b/>
          <w:noProof/>
          <w:sz w:val="18"/>
          <w:szCs w:val="18"/>
        </w:rPr>
        <w:t>▀</w:t>
      </w:r>
      <w:r w:rsidR="00EF3C1D" w:rsidRPr="00EF3C1D">
        <w:rPr>
          <w:rFonts w:ascii="Times New Roman" w:hAnsi="Times New Roman" w:cs="Tahoma"/>
          <w:b/>
          <w:noProof/>
          <w:sz w:val="18"/>
          <w:szCs w:val="18"/>
        </w:rPr>
        <w:t>██████████​█▀</w:t>
      </w:r>
      <w:r w:rsidR="008C4F53">
        <w:rPr>
          <w:rFonts w:ascii="Times New Roman" w:hAnsi="Times New Roman" w:cs="Tahoma"/>
          <w:sz w:val="18"/>
          <w:szCs w:val="18"/>
        </w:rPr>
        <w:br w:type="page"/>
      </w:r>
    </w:p>
    <w:p w:rsidR="00476CFB" w:rsidRPr="00476CFB" w:rsidRDefault="00476CFB" w:rsidP="00531E0C">
      <w:pPr>
        <w:spacing w:after="0" w:line="240" w:lineRule="auto"/>
        <w:jc w:val="center"/>
        <w:rPr>
          <w:rFonts w:ascii="Tahoma" w:hAnsi="Times New Roman" w:cs="Tahoma"/>
          <w:color w:val="000000"/>
          <w:sz w:val="16"/>
          <w:szCs w:val="16"/>
        </w:rPr>
      </w:pPr>
      <w:r w:rsidRPr="00476CFB">
        <w:rPr>
          <w:rFonts w:ascii="Tahoma" w:hAnsi="Times New Roman" w:cs="Tahoma"/>
          <w:sz w:val="16"/>
          <w:szCs w:val="16"/>
        </w:rPr>
        <w:lastRenderedPageBreak/>
        <w:t>_______________________________________</w:t>
      </w:r>
      <w:r w:rsidRPr="00476CFB">
        <w:rPr>
          <w:rFonts w:ascii="Tahoma" w:hAnsi="Times New Roman" w:cs="Tahoma"/>
          <w:color w:val="000000"/>
          <w:sz w:val="16"/>
          <w:szCs w:val="16"/>
        </w:rPr>
        <w:t>▓</w:t>
      </w:r>
      <w:r w:rsidRPr="00476CFB">
        <w:rPr>
          <w:rFonts w:ascii="Times New Roman" w:hAnsi="Times New Roman" w:cs="Tahoma"/>
          <w:color w:val="000000"/>
          <w:sz w:val="16"/>
          <w:szCs w:val="16"/>
        </w:rPr>
        <w:t>▒</w:t>
      </w:r>
      <w:r w:rsidRPr="00476CFB">
        <w:rPr>
          <w:rFonts w:ascii="Tahoma" w:hAnsi="Times New Roman" w:cs="Tahoma"/>
          <w:color w:val="000000"/>
          <w:sz w:val="16"/>
          <w:szCs w:val="16"/>
        </w:rPr>
        <w:t>▀</w:t>
      </w:r>
      <w:r w:rsidRPr="00476CFB">
        <w:rPr>
          <w:rFonts w:ascii="Times New Roman" w:hAnsi="Times New Roman" w:cs="Tahoma"/>
          <w:color w:val="000000"/>
          <w:sz w:val="16"/>
          <w:szCs w:val="16"/>
        </w:rPr>
        <w:t>█▄</w:t>
      </w:r>
      <w:r w:rsidRPr="00476CFB">
        <w:rPr>
          <w:rFonts w:ascii="Tahoma" w:hAnsi="Arial" w:cs="Tahoma"/>
          <w:color w:val="000000"/>
          <w:sz w:val="16"/>
          <w:szCs w:val="16"/>
        </w:rPr>
        <w:t>▐▌</w:t>
      </w:r>
      <w:r w:rsidRPr="00476CFB">
        <w:rPr>
          <w:rFonts w:ascii="Tahoma" w:hAnsi="Times New Roman" w:cs="Tahoma"/>
          <w:color w:val="000000"/>
          <w:sz w:val="16"/>
          <w:szCs w:val="16"/>
        </w:rPr>
        <w:t>░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_____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___▌__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____▌___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▒█▄▄█▄▄█▒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▀█▒▒▌_▐▒▒█▀</w:t>
      </w:r>
      <w:r>
        <w:rPr>
          <w:rFonts w:ascii="Times New Roman" w:hAnsi="Times New Roman" w:cs="Tahoma"/>
          <w:color w:val="000000"/>
          <w:sz w:val="16"/>
          <w:szCs w:val="16"/>
        </w:rPr>
        <w:t>_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▒█_█▒█</w:t>
      </w:r>
      <w:r>
        <w:rPr>
          <w:rFonts w:ascii="Times New Roman" w:hAnsi="Times New Roman" w:cs="Tahoma"/>
          <w:color w:val="000000"/>
          <w:sz w:val="16"/>
          <w:szCs w:val="16"/>
        </w:rPr>
        <w:t>_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▌▐█</w:t>
      </w:r>
      <w:r>
        <w:rPr>
          <w:rFonts w:ascii="Times New Roman" w:hAnsi="Times New Roman" w:cs="Tahoma"/>
          <w:color w:val="000000"/>
          <w:sz w:val="16"/>
          <w:szCs w:val="16"/>
        </w:rPr>
        <w:t>_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▒▒█</w:t>
      </w:r>
      <w:r>
        <w:rPr>
          <w:rFonts w:ascii="Times New Roman" w:hAnsi="Times New Roman" w:cs="Tahoma"/>
          <w:color w:val="000000"/>
          <w:sz w:val="16"/>
          <w:szCs w:val="16"/>
        </w:rPr>
        <w:t>_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███▌____█▄▄█_____▐███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█▄__█▓▓█__▄█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▓▓▓▓▓▓███▀▀▀██▓▓▓▓▓▓▓▓▓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▓█▄▄▄█▓▓▓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▓█▓▓▓█▓▓▓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██▓▓▓▓▓▓▓█▓▓▓█▓▓▓▓▓▓▓▓▓██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▀▀█▓▓▓▓▓▓█▀▀▀▀█▓▓▓▓▓▓▓█▀▀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█▓▓▓▓█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█▓▓▓▓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█▒▒▒▒▒▒█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███▒▒▒▒▓▓▒▒▒▒███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▒▒▒▒▒███▓▓███▒▒▒▒▒▒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▒█████▓█░░▓▓░░█▓█████▒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▀▀▀▐▓▓▓▓█░░▓▓░█▓▓▓▓▓█_▀▀▀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▐▓▓▓▓▓█░▒▒▒░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▐▓▓▓▓▓█░░▒░░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▓▓▓▓▓█░░▒░░█▓▓▓▓▓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▄█▓▓▓▓▓▓▓█░▒▒░█▓▓▓▓▓▓▓█▄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█░░░░░░█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█░░▒▒░░█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▓█░▒▒░█▓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█░▒▒░█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▓█░▒▒░█▓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▓█░▒▒░█▓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█░▒▒░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▓█░▒▒░█▓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▓█░▒▒░█▓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▓█░▒▒░█▓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▓█░▒▒░█▓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▓█░▒▒░█▓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█░▒▒░█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▒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░█</w:t>
      </w:r>
    </w:p>
    <w:p w:rsidR="00531E0C" w:rsidRPr="00531E0C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░█</w:t>
      </w:r>
    </w:p>
    <w:p w:rsidR="00476CFB" w:rsidRDefault="00531E0C" w:rsidP="00531E0C">
      <w:pPr>
        <w:spacing w:after="0" w:line="240" w:lineRule="auto"/>
        <w:jc w:val="center"/>
        <w:rPr>
          <w:rFonts w:ascii="Times New Roman" w:hAnsi="Times New Roman" w:cs="Tahoma"/>
          <w:color w:val="000000"/>
          <w:sz w:val="16"/>
          <w:szCs w:val="16"/>
        </w:rPr>
      </w:pPr>
      <w:r w:rsidRPr="00531E0C">
        <w:rPr>
          <w:rFonts w:ascii="Times New Roman" w:hAnsi="Times New Roman" w:cs="Tahoma"/>
          <w:color w:val="000000"/>
          <w:sz w:val="16"/>
          <w:szCs w:val="16"/>
        </w:rPr>
        <w:t>█</w:t>
      </w:r>
    </w:p>
    <w:p w:rsidR="00476CFB" w:rsidRDefault="00476CFB">
      <w:pPr>
        <w:rPr>
          <w:rFonts w:ascii="Tahoma" w:hAnsi="Tahoma" w:cs="Tahoma"/>
          <w:color w:val="333333"/>
          <w:sz w:val="7"/>
          <w:szCs w:val="7"/>
        </w:rPr>
      </w:pPr>
      <w:r>
        <w:rPr>
          <w:rFonts w:ascii="Tahoma" w:hAnsi="Tahoma" w:cs="Tahoma"/>
          <w:color w:val="333333"/>
          <w:sz w:val="7"/>
          <w:szCs w:val="7"/>
        </w:rPr>
        <w:br w:type="page"/>
      </w:r>
    </w:p>
    <w:p w:rsidR="008C4F53" w:rsidRDefault="008C4F53" w:rsidP="008C4F53">
      <w:pPr>
        <w:spacing w:after="0" w:line="240" w:lineRule="auto"/>
        <w:rPr>
          <w:rFonts w:ascii="Tahoma" w:eastAsia="MS Gothic" w:hAnsi="MS Gothic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lastRenderedPageBreak/>
        <w:t>__________________________________________________________________________________________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▒</w:t>
      </w:r>
      <w:r w:rsidRPr="008C4F53">
        <w:rPr>
          <w:rFonts w:ascii="Tahoma" w:hAnsi="Times New Roman" w:cs="Tahoma"/>
          <w:color w:val="000000"/>
          <w:sz w:val="7"/>
          <w:szCs w:val="7"/>
        </w:rPr>
        <w:t>▀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▄</w:t>
      </w:r>
      <w:r w:rsidRPr="008C4F53">
        <w:rPr>
          <w:rFonts w:ascii="Tahoma" w:hAnsi="Arial" w:cs="Tahoma"/>
          <w:color w:val="000000"/>
          <w:sz w:val="7"/>
          <w:szCs w:val="7"/>
        </w:rPr>
        <w:t>▐▌</w:t>
      </w:r>
      <w:r w:rsidRPr="008C4F53">
        <w:rPr>
          <w:rFonts w:ascii="Tahoma" w:hAnsi="Times New Roman" w:cs="Tahoma"/>
          <w:color w:val="000000"/>
          <w:sz w:val="7"/>
          <w:szCs w:val="7"/>
        </w:rPr>
        <w:t>░</w:t>
      </w:r>
      <w:r w:rsidRPr="008C4F53">
        <w:rPr>
          <w:rFonts w:ascii="Tahoma" w:eastAsia="MS Gothic" w:hAnsi="MS Gothic" w:cs="Tahoma"/>
          <w:color w:val="000000"/>
          <w:sz w:val="7"/>
          <w:szCs w:val="7"/>
        </w:rPr>
        <w:t>▅</w:t>
      </w:r>
    </w:p>
    <w:p w:rsidR="008C4F53" w:rsidRDefault="008C4F53" w:rsidP="008C4F53">
      <w:pPr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▄▄█████▄▄</w:t>
      </w:r>
    </w:p>
    <w:p w:rsidR="008C4F53" w:rsidRDefault="008C4F53" w:rsidP="008C4F53">
      <w:pPr>
        <w:spacing w:after="0" w:line="240" w:lineRule="auto"/>
        <w:rPr>
          <w:rFonts w:ascii="Tahoma" w:hAnsi="Arial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ahoma" w:hAnsi="Arial" w:cs="Tahoma"/>
          <w:color w:val="000000"/>
          <w:sz w:val="7"/>
          <w:szCs w:val="7"/>
        </w:rPr>
        <w:t>▐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ahoma" w:hAnsi="Arial" w:cs="Tahoma"/>
          <w:color w:val="000000"/>
          <w:sz w:val="7"/>
          <w:szCs w:val="7"/>
        </w:rPr>
        <w:t>▌</w:t>
      </w:r>
    </w:p>
    <w:p w:rsidR="008C4F53" w:rsidRDefault="008C4F53" w:rsidP="008C4F53">
      <w:pPr>
        <w:spacing w:after="0" w:line="240" w:lineRule="auto"/>
        <w:rPr>
          <w:rFonts w:ascii="Tahoma" w:hAnsi="Arial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ahoma" w:hAnsi="Arial" w:cs="Tahoma"/>
          <w:color w:val="000000"/>
          <w:sz w:val="7"/>
          <w:szCs w:val="7"/>
        </w:rPr>
        <w:t>▐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Arial" w:cs="Tahoma"/>
          <w:color w:val="000000"/>
          <w:sz w:val="7"/>
          <w:szCs w:val="7"/>
        </w:rPr>
        <w:t>▌</w:t>
      </w:r>
    </w:p>
    <w:p w:rsidR="008C4F53" w:rsidRDefault="008C4F53" w:rsidP="008C4F53">
      <w:pPr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</w:t>
      </w:r>
      <w:r w:rsidRPr="008C4F53">
        <w:rPr>
          <w:rFonts w:ascii="Tahoma" w:hAnsi="Arial" w:cs="Tahoma"/>
          <w:color w:val="000000"/>
          <w:sz w:val="7"/>
          <w:szCs w:val="7"/>
        </w:rPr>
        <w:t>▐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</w:p>
    <w:p w:rsidR="008C4F53" w:rsidRDefault="008C4F53" w:rsidP="008C4F53">
      <w:pPr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████████████▄</w:t>
      </w:r>
    </w:p>
    <w:p w:rsidR="008C4F53" w:rsidRPr="008C4F53" w:rsidRDefault="008C4F53" w:rsidP="008C4F53">
      <w:pPr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▒▒▒▒▒▒▒▒▒▒▒▒▒█</w:t>
      </w:r>
    </w:p>
    <w:p w:rsidR="008C4F53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▀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imes New Roman" w:cs="Tahoma"/>
          <w:color w:val="000000"/>
          <w:sz w:val="7"/>
          <w:szCs w:val="7"/>
        </w:rPr>
        <w:t>▀▀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████████</w:t>
      </w:r>
    </w:p>
    <w:p w:rsidR="008C4F53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ahoma" w:cs="Tahoma"/>
          <w:color w:val="333333"/>
          <w:sz w:val="7"/>
          <w:szCs w:val="7"/>
        </w:rPr>
        <w:t>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ahoma" w:cs="Tahoma"/>
          <w:color w:val="333333"/>
          <w:sz w:val="7"/>
          <w:szCs w:val="7"/>
        </w:rPr>
        <w:t>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▒▒▒█▒▒█</w:t>
      </w:r>
    </w:p>
    <w:p w:rsidR="008C4F53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ahoma" w:cs="Tahoma"/>
          <w:color w:val="333333"/>
          <w:sz w:val="7"/>
          <w:szCs w:val="7"/>
        </w:rPr>
        <w:t>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Tahoma" w:cs="Tahoma"/>
          <w:color w:val="333333"/>
          <w:sz w:val="7"/>
          <w:szCs w:val="7"/>
        </w:rPr>
        <w:t>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▒▒█▒▒█</w:t>
      </w:r>
    </w:p>
    <w:p w:rsidR="008C4F53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███████████</w:t>
      </w:r>
    </w:p>
    <w:p w:rsidR="008C4F53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Arial" w:cs="Tahoma"/>
          <w:color w:val="000000"/>
          <w:sz w:val="7"/>
          <w:szCs w:val="7"/>
        </w:rPr>
        <w:t>▐</w:t>
      </w:r>
      <w:r w:rsidRPr="008C4F53">
        <w:rPr>
          <w:rFonts w:ascii="Tahoma" w:hAnsi="Times New Roman" w:cs="Tahoma"/>
          <w:color w:val="000000"/>
          <w:sz w:val="7"/>
          <w:szCs w:val="7"/>
        </w:rPr>
        <w:t>▓▓</w:t>
      </w:r>
      <w:r w:rsidRPr="008C4F53">
        <w:rPr>
          <w:rFonts w:ascii="Tahoma" w:hAnsi="Tahoma" w:cs="Tahoma"/>
          <w:color w:val="333333"/>
          <w:sz w:val="7"/>
          <w:szCs w:val="7"/>
        </w:rPr>
        <w:t>___</w:t>
      </w:r>
      <w:r w:rsidRPr="008C4F53">
        <w:rPr>
          <w:rFonts w:ascii="Tahoma" w:hAnsi="Times New Roman" w:cs="Tahoma"/>
          <w:color w:val="000000"/>
          <w:sz w:val="7"/>
          <w:szCs w:val="7"/>
        </w:rPr>
        <w:t>▓▓▓</w:t>
      </w:r>
      <w:r w:rsidRPr="008C4F53">
        <w:rPr>
          <w:rFonts w:ascii="Tahoma" w:hAnsi="Arial" w:cs="Tahoma"/>
          <w:color w:val="000000"/>
          <w:sz w:val="7"/>
          <w:szCs w:val="7"/>
        </w:rPr>
        <w:t>▌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</w:p>
    <w:p w:rsidR="00FB3F50" w:rsidRDefault="008C4F53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  <w:r w:rsidRPr="008C4F53">
        <w:rPr>
          <w:rFonts w:ascii="Tahoma" w:hAnsi="Tahoma" w:cs="Tahoma"/>
          <w:color w:val="333333"/>
          <w:sz w:val="7"/>
          <w:szCs w:val="7"/>
        </w:rPr>
        <w:t>_________________________________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  <w:r w:rsidRPr="008C4F53">
        <w:rPr>
          <w:rFonts w:ascii="Tahoma" w:hAnsi="Arial" w:cs="Tahoma"/>
          <w:color w:val="000000"/>
          <w:sz w:val="7"/>
          <w:szCs w:val="7"/>
        </w:rPr>
        <w:t>▐</w:t>
      </w:r>
      <w:r w:rsidRPr="008C4F53">
        <w:rPr>
          <w:rFonts w:ascii="Tahoma" w:hAnsi="Times New Roman" w:cs="Tahoma"/>
          <w:color w:val="000000"/>
          <w:sz w:val="7"/>
          <w:szCs w:val="7"/>
        </w:rPr>
        <w:t>▓▓▓</w:t>
      </w:r>
      <w:r w:rsidRPr="008C4F53">
        <w:rPr>
          <w:rFonts w:ascii="Tahoma" w:hAnsi="Tahoma" w:cs="Tahoma"/>
          <w:color w:val="333333"/>
          <w:sz w:val="7"/>
          <w:szCs w:val="7"/>
        </w:rPr>
        <w:t>__</w:t>
      </w:r>
      <w:r w:rsidRPr="008C4F53">
        <w:rPr>
          <w:rFonts w:ascii="Tahoma" w:hAnsi="Times New Roman" w:cs="Tahoma"/>
          <w:color w:val="000000"/>
          <w:sz w:val="7"/>
          <w:szCs w:val="7"/>
        </w:rPr>
        <w:t>▓▓▓</w:t>
      </w:r>
      <w:r w:rsidRPr="008C4F53">
        <w:rPr>
          <w:rFonts w:ascii="Tahoma" w:hAnsi="Arial" w:cs="Tahoma"/>
          <w:color w:val="000000"/>
          <w:sz w:val="7"/>
          <w:szCs w:val="7"/>
        </w:rPr>
        <w:t>▌</w:t>
      </w:r>
      <w:r w:rsidRPr="008C4F53">
        <w:rPr>
          <w:rFonts w:ascii="Times New Roman" w:hAnsi="Times New Roman" w:cs="Tahoma"/>
          <w:color w:val="000000"/>
          <w:sz w:val="7"/>
          <w:szCs w:val="7"/>
        </w:rPr>
        <w:t>█</w:t>
      </w:r>
    </w:p>
    <w:p w:rsidR="00FB3F50" w:rsidRDefault="00FB3F50">
      <w:pPr>
        <w:rPr>
          <w:rFonts w:ascii="Times New Roman" w:hAnsi="Times New Roman" w:cs="Tahoma"/>
          <w:color w:val="000000"/>
          <w:sz w:val="7"/>
          <w:szCs w:val="7"/>
        </w:rPr>
      </w:pPr>
      <w:r>
        <w:rPr>
          <w:rFonts w:ascii="Times New Roman" w:hAnsi="Times New Roman" w:cs="Tahoma"/>
          <w:noProof/>
          <w:color w:val="000000"/>
          <w:sz w:val="7"/>
          <w:szCs w:val="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79015</wp:posOffset>
            </wp:positionH>
            <wp:positionV relativeFrom="paragraph">
              <wp:posOffset>505460</wp:posOffset>
            </wp:positionV>
            <wp:extent cx="6536690" cy="7085965"/>
            <wp:effectExtent l="0" t="1181100" r="0" b="1276985"/>
            <wp:wrapNone/>
            <wp:docPr id="7" name="il_fi" descr="http://images4.wikia.nocookie.net/__cb57524/zelda/images/8/80/Master_Sword_(Ocarina_of_Tim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4.wikia.nocookie.net/__cb57524/zelda/images/8/80/Master_Sword_(Ocarina_of_Tim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9040740">
                      <a:off x="0" y="0"/>
                      <a:ext cx="6536690" cy="708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ahoma"/>
          <w:color w:val="000000"/>
          <w:sz w:val="7"/>
          <w:szCs w:val="7"/>
        </w:rPr>
        <w:br w:type="page"/>
      </w:r>
    </w:p>
    <w:p w:rsidR="00E43FC2" w:rsidRDefault="00E43FC2" w:rsidP="008C4F53">
      <w:pPr>
        <w:tabs>
          <w:tab w:val="left" w:pos="8694"/>
        </w:tabs>
        <w:spacing w:after="0" w:line="240" w:lineRule="auto"/>
        <w:rPr>
          <w:rFonts w:ascii="Times New Roman" w:hAnsi="Times New Roman" w:cs="Tahoma"/>
          <w:color w:val="000000"/>
          <w:sz w:val="7"/>
          <w:szCs w:val="7"/>
        </w:rPr>
      </w:pPr>
    </w:p>
    <w:p w:rsidR="00E43FC2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____▄████▄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▄██████████▄█░░░░░█▄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▄██▓▓▓▓▓▒▒▒▒___▐░░░░░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▄█▓▓▓▓▓▒▒▒▒▒______▐▒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▄█▓▓▓▓▓▒▒▒▒▒_________█░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▄█▓▓▓▓▒▒▒▒▒▒_________███░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▄█▓█▓▓▒▒▒▒▒▒▒________█░░░░░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██▐█▓▒▒▒▒▒▒▒▒_______█░░░░░░░░░░░░░░█▌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▄█_█▓▒▒▒▒▒▒▒▒▒_______█░░░░░░░░░░░░░░█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▀▄█▓▒▒▒▒▒▒▒▒▒_______█░░░░░░░░▐░░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█▓▒█▒▒▒▒▒▒▒▒_█____█░░░░░░▐░▐▄▄▀░░░░█░░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█▒▒█▒▒▒▒▒▒▒▒_██___█░░░░░░▄██▓▀░░░░░█░░▒█</w:t>
      </w:r>
    </w:p>
    <w:p w:rsidR="00FB3F50" w:rsidRDefault="00FB3F5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█▒█</w:t>
      </w:r>
      <w:r w:rsidR="00B04CE0">
        <w:rPr>
          <w:rFonts w:ascii="Times New Roman" w:hAnsi="Times New Roman" w:cs="Tahoma"/>
          <w:color w:val="000000"/>
          <w:sz w:val="16"/>
          <w:szCs w:val="16"/>
        </w:rPr>
        <w:t>█▒▒▒▒▒▒▒▒█░█_█░░░░░▄█▓███▓░░░░░█░░▒▒█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▐▒▌▐▒▒▒▒▒▒▒█░░░█░░░░▄█___████░░░░░█░░▒▒▒█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█_▐▒▒▒▒▒▒▒█░░░░░░░▄▀▓____███░░░░░█░░░▒▒▒█_________________________▄▄▄▄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▐▒▒▒▒▒▒██▄■▄░░░▀▄_▓___█▀█░░░░██░░░▒▒▒▒█____________________▄██▓▓▓▓██▄▄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▐▒▒▒▒▒█__▌▓_▐░░░░▀__▓▓▀░░░███░░█░▒▒▒▒▒█__________________▄█▓▓▓▓▓██▀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▐▒▒▒▒█____█▓▄█░░░░░░░░░░░░░░░██░▒▒▒▒▒▓█_______________▄█▓▓▓▓▓██▓▓████▄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▐▒▒▒█______▐▓▀▌░░░░░░░░░░░░░░█░░▒▒▒▒▒▓█______________▄█▓▓▓▓▒▒▒▒▒▒▓▓▓▓▓▓█▄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▐▒█_________█▀░▄░█▄░░░░░░░░░░█░▒▒▒▒▒▒▓█_____________▐█▓▓▒▒▒▒▒▒▒▒▒▒▒▒▒▒▓▓▓█▄</w:t>
      </w:r>
    </w:p>
    <w:p w:rsidR="00B04CE0" w:rsidRDefault="00B04CE0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▀__________█░░▀░░█▓██░░░░░░██▒▒▒▒▒▒▒▓▓█____________█▓▓▒▒░░░░░░░░░░░▒▒▒▒▓▓▓█▄</w:t>
      </w:r>
    </w:p>
    <w:p w:rsidR="00B04CE0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▀▀███▀▓▓</w:t>
      </w:r>
      <w:r w:rsidR="00B04CE0">
        <w:rPr>
          <w:rFonts w:ascii="Times New Roman" w:hAnsi="Times New Roman" w:cs="Tahoma"/>
          <w:color w:val="000000"/>
          <w:sz w:val="16"/>
          <w:szCs w:val="16"/>
        </w:rPr>
        <w:t>▓▒█░</w:t>
      </w:r>
      <w:r w:rsidR="00CA2675">
        <w:rPr>
          <w:rFonts w:ascii="Times New Roman" w:hAnsi="Times New Roman" w:cs="Tahoma"/>
          <w:color w:val="000000"/>
          <w:sz w:val="16"/>
          <w:szCs w:val="16"/>
        </w:rPr>
        <w:t>░░██░█▒▒▒▒▒▒▓▓█____________█▓▒▒░░░░░░░░░░░░░░░░▒▒▒▓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</w:t>
      </w:r>
      <w:r w:rsidR="00FE37DA">
        <w:rPr>
          <w:rFonts w:ascii="Times New Roman" w:hAnsi="Times New Roman" w:cs="Tahoma"/>
          <w:color w:val="000000"/>
          <w:sz w:val="16"/>
          <w:szCs w:val="16"/>
        </w:rPr>
        <w:t>▓</w:t>
      </w:r>
      <w:r>
        <w:rPr>
          <w:rFonts w:ascii="Times New Roman" w:hAnsi="Times New Roman" w:cs="Tahoma"/>
          <w:color w:val="000000"/>
          <w:sz w:val="16"/>
          <w:szCs w:val="16"/>
        </w:rPr>
        <w:t>▓█░██░░░█▒▒▒█▒▒▓▓█___________█▒▒░░░░______________░░░░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___██░░░░░█▒▒█▐▒▓▓▓█_________█▒░░░______________________░░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__█░░░░░░░█▒██▐▓▓▓▓█▄▄▄____█░░______▒▒▒▒▒▒▒▒▒▒▒▒_____░░░▒▒▓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█░░░░░░░░░██░██▓▓▓█░░░░███░____▒▒▒▒▒▒▒▒▒▒▒▒▒▒▒▒▒____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██▄_______█░░░░░░░░░░█░█░░█▓▓█░░░░▄▄██_▒▒▒▒▒▒▓▓▓▓▓▓▓▓▓▒▒▒▒____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█░░░██____█░░░░░░░░░░</w:t>
      </w:r>
      <w:r w:rsidR="00FE37DA">
        <w:rPr>
          <w:rFonts w:ascii="Times New Roman" w:hAnsi="Times New Roman" w:cs="Tahoma"/>
          <w:color w:val="000000"/>
          <w:sz w:val="16"/>
          <w:szCs w:val="16"/>
        </w:rPr>
        <w:t>░</w:t>
      </w:r>
      <w:r>
        <w:rPr>
          <w:rFonts w:ascii="Times New Roman" w:hAnsi="Times New Roman" w:cs="Tahoma"/>
          <w:color w:val="000000"/>
          <w:sz w:val="16"/>
          <w:szCs w:val="16"/>
        </w:rPr>
        <w:t>██░░░█▓▓█▄▄░▌▐_▐░█▒▒▓▓▓▓▓▓▓▓▓▓▓▓▓▓▓▒▒▒___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█░░█░░█__█░░░░░░░░░░</w:t>
      </w:r>
      <w:r w:rsidR="00FE37DA">
        <w:rPr>
          <w:rFonts w:ascii="Times New Roman" w:hAnsi="Times New Roman" w:cs="Tahoma"/>
          <w:color w:val="000000"/>
          <w:sz w:val="16"/>
          <w:szCs w:val="16"/>
        </w:rPr>
        <w:t>░█</w:t>
      </w:r>
      <w:r>
        <w:rPr>
          <w:rFonts w:ascii="Times New Roman" w:hAnsi="Times New Roman" w:cs="Tahoma"/>
          <w:color w:val="000000"/>
          <w:sz w:val="16"/>
          <w:szCs w:val="16"/>
        </w:rPr>
        <w:t>░░░░░░███░░▀▀▄█_▐░█▓▓▓▓▓▓▓▓▓▓▓▓▓▓▓▓▓▒▒▒__░░▒▒▒▓▓█</w:t>
      </w:r>
    </w:p>
    <w:p w:rsidR="00CA2675" w:rsidRDefault="00CA2675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▄█░░░█░░░█_█░░░░░░░░░░█░░░░░░░░█</w:t>
      </w:r>
      <w:r w:rsidR="00FE37DA">
        <w:rPr>
          <w:rFonts w:ascii="Times New Roman" w:hAnsi="Times New Roman" w:cs="Tahoma"/>
          <w:color w:val="000000"/>
          <w:sz w:val="16"/>
          <w:szCs w:val="16"/>
        </w:rPr>
        <w:t>▄▀▀▀▀▀▀▀█░░█▀▀▀▀▀▀▀▀▀▀▀▀█▓█▓▓▒▒___░░▒▒▒▓▓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▄██░░░░░░█░░███░░░░░░░░░░█░░░░░░░░░▀▄▄▄▄▄▄▄█░░█_________________█▓██▓▓▒___░░▒▒▒▒▓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▄█░░░░░░░░░██░█░█░░░░░░░░░░█░░░░░░░░░█░░░░░░█░░█___________________██▐▓▓▒▒__░░▒▒██▓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█░░░░░░░░░░░░░█░░░█░░░░░░░░░░█░░░░░░░██▄▄▀▀▀█░░░█____________________▀_█▓▓▒▒__░░▒▒██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█░░░░░░░░░░███░░░████░░░░░█░░░█░░░░░█░░░████░░░░█_______________________█▓▓▒▒__░░▒▒█▐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█░░░░░░░░░░░░██▀_____█░░░░░█░░░░▀██████▀█░░░░░░░█________________________█▓▓█▒__░░▒▒█_▐▌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▀██░░░░░██▀▀________█░░░░░█▀▀██░░░░░░░░███░░░░░█__________________________█▓██▒_░░▒▒█__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▀▀▀▀▀_____________█░░░░░░█_____▀▀▀▀▀▀██░░░█░░░░░███_______________________██__█__░▒▒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_█░░░░░░█_______________█░░░░░█░░░░░░░█______________________█___█__░▒▒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_█░░░░░░█________________█░░░░░█░░░░░░░█______________________█___█_░▒▒▒▌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█░░░░░░░█________________█░░░░░█░░░░░░░█___________________________█░▒▒▒▌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_█░░░░░░░█________________█░░░░░░█░░░░░░░█__________________________███▒▒▌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█░░░░░░░░█________________█░░░░░░█░░░░░░░█____________________________▀█▒▒▌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█░░░░░░░░█________________█░░░░░░█░░░░░░░░█_____________________________█▒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█░░░░░░░░█_______________█░░░░░░░█░░░░░░░░█______________________________█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█░░░░░░░░░█______________█░░░░░░░░█░░░░░░░░█______________________________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█░░░░░░░░░█_____________█░░░░░░░░░█░░░░░░░░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█░░░░░░░░░█____________█░░░░░░░░░█░░░░░░░░░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█░░░░░░░░░░█____________██████████░░░░░░░░░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█░░░░░░░░░░█________________________█░░░░░░░░██</w:t>
      </w:r>
    </w:p>
    <w:p w:rsidR="00FE37DA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█░░░░░░░░░░█_________________________▀▀▀▀▀▀▀▀</w:t>
      </w:r>
    </w:p>
    <w:p w:rsidR="007C2280" w:rsidRDefault="00FE37DA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t>_____________________________██████████</w:t>
      </w:r>
    </w:p>
    <w:p w:rsidR="007C2280" w:rsidRDefault="007C2280">
      <w:pPr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br w:type="page"/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lastRenderedPageBreak/>
        <w:t>____________________________</w:t>
      </w:r>
      <w:r w:rsidRPr="00595982">
        <w:rPr>
          <w:rFonts w:ascii="Arial" w:hAnsi="Arial" w:cs="Tahoma"/>
          <w:sz w:val="17"/>
          <w:szCs w:val="17"/>
          <w:lang w:eastAsia="zh-CN"/>
        </w:rPr>
        <w:t>▄▄▄▄▄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</w:t>
      </w:r>
      <w:r w:rsidRPr="00595982">
        <w:rPr>
          <w:rFonts w:ascii="Arial" w:hAnsi="Arial" w:cs="Tahoma"/>
          <w:sz w:val="17"/>
          <w:szCs w:val="17"/>
          <w:lang w:eastAsia="zh-CN"/>
        </w:rPr>
        <w:t>▄████░██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░░░░░░░</w:t>
      </w:r>
      <w:r w:rsidRPr="00595982">
        <w:rPr>
          <w:rFonts w:ascii="Arial" w:hAnsi="Arial" w:cs="Tahoma"/>
          <w:sz w:val="17"/>
          <w:szCs w:val="17"/>
          <w:lang w:eastAsia="zh-CN"/>
        </w:rPr>
        <w:t>█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░░░░░░░░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░</w:t>
      </w:r>
      <w:r w:rsidRPr="00595982">
        <w:rPr>
          <w:rFonts w:ascii="Arial" w:hAnsi="Arial" w:cs="Tahoma"/>
          <w:sz w:val="17"/>
          <w:szCs w:val="17"/>
          <w:lang w:eastAsia="zh-CN"/>
        </w:rPr>
        <w:t>███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hAnsi="Arial" w:cs="Tahoma"/>
          <w:sz w:val="17"/>
          <w:szCs w:val="17"/>
          <w:lang w:eastAsia="zh-CN"/>
        </w:rPr>
        <w:t>███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░▀▀░░▀▀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░░</w:t>
      </w:r>
      <w:r w:rsidRPr="00595982">
        <w:rPr>
          <w:rFonts w:ascii="Arial" w:hAnsi="Arial" w:cs="Tahoma"/>
          <w:sz w:val="17"/>
          <w:szCs w:val="17"/>
          <w:lang w:eastAsia="zh-CN"/>
        </w:rPr>
        <w:t>■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hAnsi="Arial" w:cs="Tahoma"/>
          <w:sz w:val="17"/>
          <w:szCs w:val="17"/>
          <w:lang w:eastAsia="zh-CN"/>
        </w:rPr>
        <w:t>■</w:t>
      </w:r>
      <w:r w:rsidRPr="00595982">
        <w:rPr>
          <w:rFonts w:ascii="Tahoma" w:hAnsi="Arial" w:cs="Tahoma"/>
          <w:sz w:val="17"/>
          <w:szCs w:val="17"/>
          <w:lang w:eastAsia="zh-CN"/>
        </w:rPr>
        <w:t>░░</w:t>
      </w:r>
      <w:r w:rsidRPr="00595982">
        <w:rPr>
          <w:rFonts w:ascii="Arial" w:hAnsi="Arial" w:cs="Tahoma"/>
          <w:sz w:val="17"/>
          <w:szCs w:val="17"/>
          <w:lang w:eastAsia="zh-CN"/>
        </w:rPr>
        <w:t>▌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</w:t>
      </w:r>
      <w:r w:rsidRPr="00595982">
        <w:rPr>
          <w:rFonts w:ascii="Arial" w:hAnsi="Arial" w:cs="Tahoma"/>
          <w:sz w:val="17"/>
          <w:szCs w:val="17"/>
          <w:lang w:eastAsia="zh-CN"/>
        </w:rPr>
        <w:t>▄</w:t>
      </w:r>
      <w:r w:rsidRPr="00595982">
        <w:rPr>
          <w:rFonts w:ascii="Tahoma" w:hAnsi="Arial" w:cs="Tahoma"/>
          <w:sz w:val="17"/>
          <w:szCs w:val="17"/>
          <w:lang w:eastAsia="zh-CN"/>
        </w:rPr>
        <w:t>▀▀▀▀</w:t>
      </w:r>
      <w:r w:rsidRPr="00595982">
        <w:rPr>
          <w:rFonts w:ascii="Arial" w:hAnsi="Arial" w:cs="Tahoma"/>
          <w:sz w:val="17"/>
          <w:szCs w:val="17"/>
          <w:lang w:eastAsia="zh-CN"/>
        </w:rPr>
        <w:t>▄▌█▄</w:t>
      </w:r>
      <w:r w:rsidRPr="00595982">
        <w:rPr>
          <w:rFonts w:ascii="Tahoma" w:hAnsi="Arial" w:cs="Tahoma"/>
          <w:sz w:val="17"/>
          <w:szCs w:val="17"/>
          <w:lang w:eastAsia="zh-CN"/>
        </w:rPr>
        <w:t>░░░</w:t>
      </w:r>
      <w:r w:rsidRPr="00595982">
        <w:rPr>
          <w:rFonts w:ascii="Arial" w:hAnsi="Arial" w:cs="Tahoma"/>
          <w:sz w:val="17"/>
          <w:szCs w:val="17"/>
          <w:lang w:eastAsia="zh-CN"/>
        </w:rPr>
        <w:t>▄█</w:t>
      </w:r>
      <w:r w:rsidRPr="00595982">
        <w:rPr>
          <w:rFonts w:ascii="Tahoma" w:hAnsi="Arial" w:cs="Tahoma"/>
          <w:sz w:val="17"/>
          <w:szCs w:val="17"/>
          <w:lang w:eastAsia="zh-CN"/>
        </w:rPr>
        <w:t>▀▀▀▀▀▀▄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Arial" w:hAnsi="Arial" w:cs="Tahoma"/>
          <w:sz w:val="17"/>
          <w:szCs w:val="17"/>
          <w:lang w:eastAsia="zh-CN"/>
        </w:rPr>
        <w:t>█▄▄███████▄▄█</w:t>
      </w:r>
      <w:r w:rsidRPr="00595982">
        <w:rPr>
          <w:rFonts w:ascii="Tahoma" w:hAnsi="Tahoma" w:cs="Tahoma"/>
          <w:sz w:val="17"/>
          <w:szCs w:val="17"/>
          <w:lang w:eastAsia="zh-CN"/>
        </w:rPr>
        <w:t>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_</w:t>
      </w:r>
      <w:r w:rsidRPr="00595982">
        <w:rPr>
          <w:rFonts w:ascii="Tahoma" w:hAnsi="Arial" w:cs="Tahoma"/>
          <w:sz w:val="17"/>
          <w:szCs w:val="17"/>
          <w:lang w:eastAsia="zh-CN"/>
        </w:rPr>
        <w:t>▀▀</w:t>
      </w:r>
      <w:r w:rsidRPr="00595982">
        <w:rPr>
          <w:rFonts w:ascii="Tahoma" w:hAnsi="Tahoma" w:cs="Tahoma"/>
          <w:sz w:val="17"/>
          <w:szCs w:val="17"/>
          <w:lang w:eastAsia="zh-CN"/>
        </w:rPr>
        <w:t>__</w:t>
      </w:r>
      <w:r w:rsidRPr="00595982">
        <w:rPr>
          <w:rFonts w:ascii="Tahoma" w:hAnsi="Arial" w:cs="Tahoma"/>
          <w:sz w:val="17"/>
          <w:szCs w:val="17"/>
          <w:lang w:eastAsia="zh-CN"/>
        </w:rPr>
        <w:t>░░░░░░░</w:t>
      </w:r>
      <w:r w:rsidRPr="00595982">
        <w:rPr>
          <w:rFonts w:ascii="Arial" w:hAnsi="Arial" w:cs="Tahoma"/>
          <w:sz w:val="17"/>
          <w:szCs w:val="17"/>
          <w:lang w:eastAsia="zh-CN"/>
        </w:rPr>
        <w:t>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 w:rsidRPr="00595982">
        <w:rPr>
          <w:rFonts w:ascii="Tahoma" w:hAnsi="Arial" w:cs="Tahoma"/>
          <w:sz w:val="17"/>
          <w:szCs w:val="17"/>
          <w:lang w:eastAsia="zh-CN"/>
        </w:rPr>
        <w:t>░▀▀</w:t>
      </w:r>
      <w:r w:rsidRPr="00595982">
        <w:rPr>
          <w:rFonts w:ascii="Arial" w:hAnsi="Arial" w:cs="Tahoma"/>
          <w:sz w:val="17"/>
          <w:szCs w:val="17"/>
          <w:lang w:eastAsia="zh-CN"/>
        </w:rPr>
        <w:t>▄</w:t>
      </w:r>
      <w:r w:rsidRPr="00595982">
        <w:rPr>
          <w:rFonts w:ascii="Tahoma" w:hAnsi="Arial" w:cs="Tahoma"/>
          <w:sz w:val="17"/>
          <w:szCs w:val="17"/>
          <w:lang w:eastAsia="zh-CN"/>
        </w:rPr>
        <w:t>░░░░</w:t>
      </w:r>
      <w:r w:rsidRPr="00595982">
        <w:rPr>
          <w:rFonts w:ascii="Tahoma" w:hAnsi="Tahoma" w:cs="Tahoma"/>
          <w:sz w:val="17"/>
          <w:szCs w:val="17"/>
          <w:lang w:eastAsia="zh-CN"/>
        </w:rPr>
        <w:t>__</w:t>
      </w:r>
      <w:r w:rsidRPr="00595982">
        <w:rPr>
          <w:rFonts w:ascii="Tahoma" w:hAnsi="Arial" w:cs="Tahoma"/>
          <w:sz w:val="17"/>
          <w:szCs w:val="17"/>
          <w:lang w:eastAsia="zh-CN"/>
        </w:rPr>
        <w:t>█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Tahoma" w:hAnsi="Arial" w:cs="Tahoma"/>
          <w:sz w:val="17"/>
          <w:szCs w:val="17"/>
          <w:lang w:eastAsia="zh-CN"/>
        </w:rPr>
        <w:t>░░░░▐░</w:t>
      </w:r>
      <w:r w:rsidRPr="00595982">
        <w:rPr>
          <w:rFonts w:ascii="Arial" w:hAnsi="Arial" w:cs="Tahoma"/>
          <w:sz w:val="17"/>
          <w:szCs w:val="17"/>
          <w:lang w:eastAsia="zh-CN"/>
        </w:rPr>
        <w:t>▄▀▀▀</w:t>
      </w: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░░░░</w:t>
      </w:r>
      <w:r w:rsidRPr="00595982">
        <w:rPr>
          <w:rFonts w:ascii="Tahoma" w:hAnsi="Tahoma" w:cs="Tahoma"/>
          <w:sz w:val="17"/>
          <w:szCs w:val="17"/>
          <w:lang w:eastAsia="zh-CN"/>
        </w:rPr>
        <w:t>_</w:t>
      </w:r>
      <w:r w:rsidRPr="00595982">
        <w:rPr>
          <w:rFonts w:ascii="Tahoma" w:hAnsi="Arial" w:cs="Tahoma"/>
          <w:sz w:val="17"/>
          <w:szCs w:val="17"/>
          <w:lang w:eastAsia="zh-CN"/>
        </w:rPr>
        <w:t>█</w:t>
      </w:r>
      <w:r w:rsidRPr="00595982">
        <w:rPr>
          <w:rFonts w:ascii="Arial" w:hAnsi="Arial" w:cs="Tahoma"/>
          <w:sz w:val="17"/>
          <w:szCs w:val="17"/>
          <w:lang w:eastAsia="zh-CN"/>
        </w:rPr>
        <w:t>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▀</w:t>
      </w:r>
      <w:r w:rsidRPr="00595982">
        <w:rPr>
          <w:rFonts w:ascii="Arial" w:hAnsi="Arial" w:cs="Tahoma"/>
          <w:sz w:val="17"/>
          <w:szCs w:val="17"/>
          <w:lang w:eastAsia="zh-CN"/>
        </w:rPr>
        <w:t>█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Tahoma" w:hAnsi="Arial" w:cs="Tahoma"/>
          <w:sz w:val="17"/>
          <w:szCs w:val="17"/>
          <w:lang w:eastAsia="zh-CN"/>
        </w:rPr>
        <w:t>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</w:t>
      </w:r>
      <w:r w:rsidRPr="00595982">
        <w:rPr>
          <w:rFonts w:ascii="Tahoma" w:hAnsi="Arial" w:cs="Tahoma"/>
          <w:sz w:val="17"/>
          <w:szCs w:val="17"/>
          <w:lang w:eastAsia="zh-CN"/>
        </w:rPr>
        <w:t>▄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Tahoma" w:hAnsi="Arial" w:cs="Tahoma"/>
          <w:sz w:val="17"/>
          <w:szCs w:val="17"/>
          <w:lang w:eastAsia="zh-CN"/>
        </w:rPr>
        <w:t>███████████▀▀▄▄█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Tahoma" w:hAnsi="Arial" w:cs="Tahoma"/>
          <w:sz w:val="17"/>
          <w:szCs w:val="17"/>
          <w:lang w:eastAsia="zh-CN"/>
        </w:rPr>
        <w:t>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Arial" w:hAnsi="Arial" w:cs="Tahoma"/>
          <w:sz w:val="17"/>
          <w:szCs w:val="17"/>
          <w:lang w:eastAsia="zh-CN"/>
        </w:rPr>
        <w:t>▌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Tahoma" w:hAnsi="Arial" w:cs="Tahoma"/>
          <w:sz w:val="17"/>
          <w:szCs w:val="17"/>
          <w:lang w:eastAsia="zh-CN"/>
        </w:rPr>
        <w:t>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_</w:t>
      </w:r>
      <w:r w:rsidRPr="00595982">
        <w:rPr>
          <w:rFonts w:ascii="Tahoma" w:hAnsi="Arial" w:cs="Tahoma"/>
          <w:sz w:val="17"/>
          <w:szCs w:val="17"/>
          <w:lang w:eastAsia="zh-CN"/>
        </w:rPr>
        <w:t>██████████</w:t>
      </w:r>
      <w:r w:rsidRPr="00595982">
        <w:rPr>
          <w:rFonts w:ascii="Arial" w:hAnsi="Arial" w:cs="Tahoma"/>
          <w:sz w:val="17"/>
          <w:szCs w:val="17"/>
          <w:lang w:eastAsia="zh-CN"/>
        </w:rPr>
        <w:t>▌</w:t>
      </w:r>
      <w:r w:rsidRPr="00595982">
        <w:rPr>
          <w:rFonts w:ascii="Tahoma" w:hAnsi="Tahoma" w:cs="Tahoma"/>
          <w:sz w:val="17"/>
          <w:szCs w:val="17"/>
          <w:lang w:eastAsia="zh-CN"/>
        </w:rPr>
        <w:t>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▄▀</w:t>
      </w:r>
      <w:r w:rsidRPr="00595982">
        <w:rPr>
          <w:rFonts w:ascii="Tahoma" w:hAnsi="Tahoma" w:cs="Tahoma"/>
          <w:sz w:val="17"/>
          <w:szCs w:val="17"/>
          <w:lang w:eastAsia="zh-CN"/>
        </w:rPr>
        <w:t>_</w:t>
      </w:r>
      <w:r>
        <w:rPr>
          <w:rFonts w:ascii="Tahoma" w:hAnsi="Tahoma" w:cs="Tahoma"/>
          <w:sz w:val="17"/>
          <w:szCs w:val="17"/>
          <w:lang w:eastAsia="zh-CN"/>
        </w:rPr>
        <w:t>_</w:t>
      </w:r>
      <w:r w:rsidRPr="00595982">
        <w:rPr>
          <w:rFonts w:ascii="Tahoma" w:hAnsi="Tahoma" w:cs="Tahoma"/>
          <w:sz w:val="17"/>
          <w:szCs w:val="17"/>
          <w:lang w:eastAsia="zh-CN"/>
        </w:rPr>
        <w:t>_</w:t>
      </w:r>
      <w:r w:rsidRPr="00595982">
        <w:rPr>
          <w:rFonts w:ascii="Tahoma" w:hAnsi="Arial" w:cs="Tahoma"/>
          <w:sz w:val="17"/>
          <w:szCs w:val="17"/>
          <w:lang w:eastAsia="zh-CN"/>
        </w:rPr>
        <w:t>▄▐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▄▀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▐█████████</w:t>
      </w:r>
      <w:r w:rsidRPr="00595982">
        <w:rPr>
          <w:rFonts w:ascii="Arial" w:hAnsi="Arial" w:cs="Tahoma"/>
          <w:sz w:val="17"/>
          <w:szCs w:val="17"/>
          <w:lang w:eastAsia="zh-CN"/>
        </w:rPr>
        <w:t>▌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Pr="00595982" w:rsidRDefault="007C2280" w:rsidP="007C2280">
      <w:pPr>
        <w:spacing w:after="0" w:line="240" w:lineRule="auto"/>
        <w:rPr>
          <w:rFonts w:ascii="Tahoma" w:hAnsi="Tahoma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█</w:t>
      </w:r>
      <w:r w:rsidRPr="00595982">
        <w:rPr>
          <w:rFonts w:ascii="Arial" w:hAnsi="Arial" w:cs="Tahoma"/>
          <w:sz w:val="17"/>
          <w:szCs w:val="17"/>
          <w:lang w:eastAsia="zh-CN"/>
        </w:rPr>
        <w:t>▄▄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▐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hAnsi="Arial" w:cs="Tahoma"/>
          <w:sz w:val="17"/>
          <w:szCs w:val="17"/>
          <w:lang w:eastAsia="zh-CN"/>
        </w:rPr>
        <w:t>█</w:t>
      </w:r>
    </w:p>
    <w:p w:rsidR="007C2280" w:rsidRDefault="007C2280" w:rsidP="007C2280">
      <w:pPr>
        <w:spacing w:after="0" w:line="240" w:lineRule="auto"/>
        <w:rPr>
          <w:rFonts w:ascii="Tahoma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</w:t>
      </w:r>
      <w:r w:rsidRPr="00595982">
        <w:rPr>
          <w:rFonts w:ascii="Arial" w:hAnsi="Arial" w:cs="Tahoma"/>
          <w:sz w:val="17"/>
          <w:szCs w:val="17"/>
          <w:lang w:eastAsia="zh-CN"/>
        </w:rPr>
        <w:t>▄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</w:t>
      </w:r>
      <w:r w:rsidRPr="00595982">
        <w:rPr>
          <w:rFonts w:ascii="Tahoma" w:eastAsia="MS Mincho" w:hAnsi="Arial" w:cs="Tahoma"/>
          <w:sz w:val="17"/>
          <w:szCs w:val="17"/>
          <w:lang w:eastAsia="zh-CN"/>
        </w:rPr>
        <w:t>▐</w:t>
      </w:r>
      <w:r w:rsidRPr="00595982">
        <w:rPr>
          <w:rFonts w:ascii="Arial" w:hAnsi="Arial" w:cs="Tahoma"/>
          <w:sz w:val="17"/>
          <w:szCs w:val="17"/>
          <w:lang w:eastAsia="zh-CN"/>
        </w:rPr>
        <w:t>███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  <w:r w:rsidRPr="00595982">
        <w:rPr>
          <w:rFonts w:ascii="Arial" w:hAnsi="Arial" w:cs="Tahoma"/>
          <w:sz w:val="17"/>
          <w:szCs w:val="17"/>
          <w:lang w:eastAsia="zh-CN"/>
        </w:rPr>
        <w:t>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Default="007C2280" w:rsidP="007C2280">
      <w:pPr>
        <w:spacing w:after="0" w:line="240" w:lineRule="auto"/>
        <w:rPr>
          <w:rFonts w:ascii="Tahoma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</w:t>
      </w:r>
      <w:r>
        <w:rPr>
          <w:rFonts w:ascii="Tahoma" w:hAnsi="Arial" w:cs="Tahoma"/>
          <w:sz w:val="17"/>
          <w:szCs w:val="17"/>
          <w:lang w:eastAsia="zh-CN"/>
        </w:rPr>
        <w:t>▄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Default="007C2280" w:rsidP="007C2280">
      <w:pPr>
        <w:spacing w:after="0" w:line="240" w:lineRule="auto"/>
        <w:rPr>
          <w:rFonts w:ascii="Tahoma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>
        <w:rPr>
          <w:rFonts w:ascii="Tahoma" w:hAnsi="Arial" w:cs="Tahoma"/>
          <w:sz w:val="17"/>
          <w:szCs w:val="17"/>
          <w:lang w:eastAsia="zh-CN"/>
        </w:rPr>
        <w:t>▄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█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Tahoma" w:hAnsi="Arial" w:cs="Tahoma"/>
          <w:sz w:val="17"/>
          <w:szCs w:val="17"/>
          <w:lang w:eastAsia="zh-CN"/>
        </w:rPr>
        <w:t>▐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>
        <w:rPr>
          <w:rFonts w:ascii="Tahoma" w:hAnsi="Arial" w:cs="Tahoma"/>
          <w:sz w:val="17"/>
          <w:szCs w:val="17"/>
          <w:lang w:eastAsia="zh-CN"/>
        </w:rPr>
        <w:t>▄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██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</w:t>
      </w:r>
    </w:p>
    <w:p w:rsidR="007C2280" w:rsidRDefault="007C2280" w:rsidP="007C2280">
      <w:pPr>
        <w:spacing w:after="0" w:line="240" w:lineRule="auto"/>
        <w:rPr>
          <w:rFonts w:ascii="Tahoma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███████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▄▀</w:t>
      </w:r>
    </w:p>
    <w:p w:rsidR="007C2280" w:rsidRDefault="007C2280" w:rsidP="007C2280">
      <w:pPr>
        <w:spacing w:after="0" w:line="240" w:lineRule="auto"/>
        <w:rPr>
          <w:rFonts w:ascii="Tahoma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 w:rsidRPr="00595982">
        <w:rPr>
          <w:rFonts w:ascii="Tahoma" w:hAnsi="Arial" w:cs="Tahoma"/>
          <w:sz w:val="17"/>
          <w:szCs w:val="17"/>
          <w:lang w:eastAsia="zh-CN"/>
        </w:rPr>
        <w:t>▀▀▀▀▀▀</w:t>
      </w: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Tahoma" w:hAnsi="Arial" w:cs="Tahoma"/>
          <w:sz w:val="17"/>
          <w:szCs w:val="17"/>
          <w:lang w:eastAsia="zh-CN"/>
        </w:rPr>
        <w:t>▀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  <w:r w:rsidRPr="00595982">
        <w:rPr>
          <w:rFonts w:ascii="Tahoma" w:hAnsi="Arial" w:cs="Tahoma"/>
          <w:sz w:val="17"/>
          <w:szCs w:val="17"/>
          <w:lang w:eastAsia="zh-CN"/>
        </w:rPr>
        <w:t>▄▄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</w:t>
      </w:r>
      <w:r w:rsidRPr="00595982">
        <w:rPr>
          <w:rFonts w:ascii="Tahoma" w:hAnsi="Arial" w:cs="Tahoma"/>
          <w:sz w:val="17"/>
          <w:szCs w:val="17"/>
          <w:lang w:eastAsia="zh-CN"/>
        </w:rPr>
        <w:t>▄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</w:t>
      </w:r>
      <w:r>
        <w:rPr>
          <w:rFonts w:ascii="Arial" w:eastAsia="MS Mincho" w:hAnsi="Arial" w:cs="Tahoma"/>
          <w:sz w:val="17"/>
          <w:szCs w:val="17"/>
          <w:lang w:eastAsia="zh-CN"/>
        </w:rPr>
        <w:t>▌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</w:t>
      </w:r>
      <w:r w:rsidRPr="00595982">
        <w:rPr>
          <w:rFonts w:ascii="Tahoma" w:hAnsi="Arial" w:cs="Tahoma"/>
          <w:sz w:val="17"/>
          <w:szCs w:val="17"/>
          <w:lang w:eastAsia="zh-CN"/>
        </w:rPr>
        <w:t>▀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>
        <w:rPr>
          <w:rFonts w:ascii="Arial" w:hAnsi="Arial" w:cs="Arial"/>
          <w:sz w:val="17"/>
          <w:szCs w:val="17"/>
          <w:lang w:eastAsia="zh-CN"/>
        </w:rPr>
        <w:t>▐▓▓▓▌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>
        <w:rPr>
          <w:rFonts w:ascii="Arial" w:eastAsia="MS Mincho" w:hAnsi="Arial" w:cs="Tahoma"/>
          <w:sz w:val="17"/>
          <w:szCs w:val="17"/>
          <w:lang w:eastAsia="zh-CN"/>
        </w:rPr>
        <w:t>▌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>
        <w:rPr>
          <w:rFonts w:ascii="Arial" w:hAnsi="Arial" w:cs="Arial"/>
          <w:sz w:val="17"/>
          <w:szCs w:val="17"/>
          <w:lang w:eastAsia="zh-CN"/>
        </w:rPr>
        <w:t>▐▀▀▀▌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  <w:r>
        <w:rPr>
          <w:rFonts w:ascii="Arial" w:eastAsia="MS Mincho" w:hAnsi="Arial" w:cs="Tahoma"/>
          <w:sz w:val="17"/>
          <w:szCs w:val="17"/>
          <w:lang w:eastAsia="zh-CN"/>
        </w:rPr>
        <w:t>▌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>
        <w:rPr>
          <w:rFonts w:ascii="Arial" w:hAnsi="Arial" w:cs="Arial"/>
          <w:sz w:val="17"/>
          <w:szCs w:val="17"/>
          <w:lang w:eastAsia="zh-CN"/>
        </w:rPr>
        <w:t>▐▀▄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</w:t>
      </w:r>
      <w:r w:rsidRPr="00595982">
        <w:rPr>
          <w:rFonts w:ascii="Arial" w:hAnsi="Arial" w:cs="Arial"/>
          <w:sz w:val="17"/>
          <w:szCs w:val="17"/>
          <w:lang w:eastAsia="zh-CN"/>
        </w:rPr>
        <w:t>▄</w:t>
      </w:r>
      <w:r>
        <w:rPr>
          <w:rFonts w:ascii="Arial" w:hAnsi="Arial" w:cs="Arial"/>
          <w:sz w:val="17"/>
          <w:szCs w:val="17"/>
          <w:lang w:eastAsia="zh-CN"/>
        </w:rPr>
        <w:t>▀▄▄▀▒▐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</w:t>
      </w:r>
      <w:r w:rsidRPr="00595982">
        <w:rPr>
          <w:rFonts w:ascii="Arial" w:hAnsi="Arial" w:cs="Arial"/>
          <w:sz w:val="17"/>
          <w:szCs w:val="17"/>
          <w:lang w:eastAsia="zh-CN"/>
        </w:rPr>
        <w:t>▄</w:t>
      </w:r>
      <w:r>
        <w:rPr>
          <w:rFonts w:ascii="Arial" w:hAnsi="Arial" w:cs="Arial"/>
          <w:sz w:val="17"/>
          <w:szCs w:val="17"/>
          <w:lang w:eastAsia="zh-CN"/>
        </w:rPr>
        <w:t>▀▒▒▒▒▄▀▐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</w:t>
      </w:r>
      <w:r w:rsidRPr="00595982">
        <w:rPr>
          <w:rFonts w:ascii="Arial" w:hAnsi="Arial" w:cs="Arial"/>
          <w:sz w:val="17"/>
          <w:szCs w:val="17"/>
          <w:lang w:eastAsia="zh-CN"/>
        </w:rPr>
        <w:t>▄</w:t>
      </w:r>
      <w:r>
        <w:rPr>
          <w:rFonts w:ascii="Arial" w:hAnsi="Arial" w:cs="Arial"/>
          <w:sz w:val="17"/>
          <w:szCs w:val="17"/>
          <w:lang w:eastAsia="zh-CN"/>
        </w:rPr>
        <w:t>▀▒▒▒▄▀▄▀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</w:t>
      </w:r>
      <w:r w:rsidRPr="00595982">
        <w:rPr>
          <w:rFonts w:ascii="Arial" w:hAnsi="Arial" w:cs="Arial"/>
          <w:sz w:val="17"/>
          <w:szCs w:val="17"/>
          <w:lang w:eastAsia="zh-CN"/>
        </w:rPr>
        <w:t>▄</w:t>
      </w:r>
      <w:r>
        <w:rPr>
          <w:rFonts w:ascii="Arial" w:hAnsi="Arial" w:cs="Arial"/>
          <w:sz w:val="17"/>
          <w:szCs w:val="17"/>
          <w:lang w:eastAsia="zh-CN"/>
        </w:rPr>
        <w:t>▀▒▒▄▀▄▀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</w:t>
      </w:r>
      <w:r>
        <w:rPr>
          <w:rFonts w:ascii="Arial" w:hAnsi="Arial" w:cs="Arial"/>
          <w:sz w:val="17"/>
          <w:szCs w:val="17"/>
          <w:lang w:eastAsia="zh-CN"/>
        </w:rPr>
        <w:t>▀█▄█▄▀</w:t>
      </w: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</w:t>
      </w:r>
    </w:p>
    <w:p w:rsidR="007C2280" w:rsidRDefault="007C2280" w:rsidP="007C2280">
      <w:pPr>
        <w:spacing w:after="0" w:line="240" w:lineRule="auto"/>
        <w:rPr>
          <w:rFonts w:ascii="Arial" w:eastAsia="MS Mincho" w:hAnsi="Arial" w:cs="Tahoma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▐</w:t>
      </w:r>
      <w:r w:rsidRPr="00595982">
        <w:rPr>
          <w:rFonts w:ascii="Arial" w:eastAsia="MS Mincho" w:hAnsi="Arial" w:cs="Tahoma"/>
          <w:sz w:val="17"/>
          <w:szCs w:val="17"/>
          <w:lang w:eastAsia="zh-CN"/>
        </w:rPr>
        <w:t>█████</w:t>
      </w:r>
    </w:p>
    <w:p w:rsidR="007C228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_</w:t>
      </w:r>
      <w:r w:rsidRPr="007A09D0">
        <w:rPr>
          <w:rFonts w:ascii="Arial" w:hAnsi="Arial" w:cs="Arial"/>
          <w:sz w:val="17"/>
          <w:szCs w:val="17"/>
          <w:lang w:eastAsia="zh-CN"/>
        </w:rPr>
        <w:t>▄</w:t>
      </w:r>
      <w:r>
        <w:rPr>
          <w:rFonts w:ascii="Arial" w:hAnsi="Arial" w:cs="Arial"/>
          <w:sz w:val="17"/>
          <w:szCs w:val="17"/>
          <w:lang w:eastAsia="zh-CN"/>
        </w:rPr>
        <w:t>▀▀▀█▀▀▀</w:t>
      </w:r>
    </w:p>
    <w:p w:rsidR="007C228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▐▐</w:t>
      </w:r>
      <w:r w:rsidRPr="00595982">
        <w:rPr>
          <w:rFonts w:ascii="Tahoma" w:hAnsi="Tahoma" w:cs="Tahoma"/>
          <w:sz w:val="17"/>
          <w:szCs w:val="17"/>
          <w:lang w:eastAsia="zh-CN"/>
        </w:rPr>
        <w:t>___</w:t>
      </w:r>
      <w:r>
        <w:rPr>
          <w:rFonts w:ascii="Arial" w:hAnsi="Arial" w:cs="Arial"/>
          <w:sz w:val="17"/>
          <w:szCs w:val="17"/>
          <w:lang w:eastAsia="zh-CN"/>
        </w:rPr>
        <w:t>▐</w:t>
      </w:r>
    </w:p>
    <w:p w:rsidR="007C228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▀▄▀▀▀▐</w:t>
      </w:r>
    </w:p>
    <w:p w:rsidR="007C228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▐▒▒▒▐</w:t>
      </w:r>
    </w:p>
    <w:p w:rsidR="007C228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▐▒▒▒▌</w:t>
      </w:r>
    </w:p>
    <w:p w:rsidR="007C2280" w:rsidRPr="007A09D0" w:rsidRDefault="007C2280" w:rsidP="007C2280">
      <w:pPr>
        <w:spacing w:after="0" w:line="240" w:lineRule="auto"/>
        <w:rPr>
          <w:rFonts w:ascii="Arial" w:hAnsi="Arial" w:cs="Arial"/>
          <w:sz w:val="17"/>
          <w:szCs w:val="17"/>
          <w:lang w:eastAsia="zh-CN"/>
        </w:rPr>
      </w:pPr>
      <w:r w:rsidRPr="00595982">
        <w:rPr>
          <w:rFonts w:ascii="Tahoma" w:hAnsi="Tahoma" w:cs="Tahoma"/>
          <w:sz w:val="17"/>
          <w:szCs w:val="17"/>
          <w:lang w:eastAsia="zh-CN"/>
        </w:rPr>
        <w:t>______________________________________________</w:t>
      </w:r>
      <w:r>
        <w:rPr>
          <w:rFonts w:ascii="Arial" w:hAnsi="Arial" w:cs="Arial"/>
          <w:sz w:val="17"/>
          <w:szCs w:val="17"/>
          <w:lang w:eastAsia="zh-CN"/>
        </w:rPr>
        <w:t>▀▄▄█</w:t>
      </w:r>
    </w:p>
    <w:p w:rsidR="00545A08" w:rsidRDefault="00545A08">
      <w:pPr>
        <w:rPr>
          <w:rFonts w:ascii="Times New Roman" w:hAnsi="Times New Roman" w:cs="Tahoma"/>
          <w:color w:val="000000"/>
          <w:sz w:val="16"/>
          <w:szCs w:val="16"/>
        </w:rPr>
      </w:pPr>
      <w:r>
        <w:rPr>
          <w:rFonts w:ascii="Times New Roman" w:hAnsi="Times New Roman" w:cs="Tahoma"/>
          <w:color w:val="000000"/>
          <w:sz w:val="16"/>
          <w:szCs w:val="16"/>
        </w:rPr>
        <w:br w:type="page"/>
      </w:r>
    </w:p>
    <w:p w:rsidR="00FE37DA" w:rsidRDefault="00583774" w:rsidP="00FB3F50">
      <w:pPr>
        <w:spacing w:after="0" w:line="240" w:lineRule="auto"/>
        <w:rPr>
          <w:rFonts w:ascii="Times New Roman" w:hAnsi="Times New Roman" w:cs="Tahoma"/>
          <w:color w:val="000000"/>
          <w:sz w:val="16"/>
          <w:szCs w:val="16"/>
        </w:rPr>
      </w:pPr>
      <w:proofErr w:type="spellStart"/>
      <w:r>
        <w:rPr>
          <w:rFonts w:ascii="MS Gothic" w:eastAsia="MS Gothic" w:hAnsi="MS Gothic" w:cs="MS Gothic"/>
          <w:color w:val="000000"/>
          <w:sz w:val="16"/>
          <w:szCs w:val="16"/>
        </w:rPr>
        <w:lastRenderedPageBreak/>
        <w:t>しろひげせんちょう</w:t>
      </w:r>
      <w:proofErr w:type="spellEnd"/>
    </w:p>
    <w:p w:rsidR="005B09C8" w:rsidRDefault="005B09C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__</w:t>
      </w:r>
      <w:r>
        <w:rPr>
          <w:rFonts w:ascii="Arial" w:hAnsi="Arial" w:cs="Arial"/>
          <w:color w:val="000000"/>
          <w:sz w:val="12"/>
          <w:szCs w:val="12"/>
        </w:rPr>
        <w:t>▄▄▄▄▄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 w:rsidR="00AD6F16">
        <w:rPr>
          <w:rFonts w:ascii="Arial" w:hAnsi="Arial" w:cs="Arial"/>
          <w:color w:val="000000"/>
          <w:sz w:val="12"/>
          <w:szCs w:val="12"/>
        </w:rPr>
        <w:t>▐</w:t>
      </w:r>
      <w:r>
        <w:rPr>
          <w:rFonts w:ascii="Arial" w:hAnsi="Arial" w:cs="Arial"/>
          <w:color w:val="000000"/>
          <w:sz w:val="12"/>
          <w:szCs w:val="12"/>
        </w:rPr>
        <w:t>▒▒▓▓▓▌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 w:rsidR="00AD6F16">
        <w:rPr>
          <w:rFonts w:ascii="Arial" w:hAnsi="Arial" w:cs="Arial"/>
          <w:color w:val="000000"/>
          <w:sz w:val="12"/>
          <w:szCs w:val="12"/>
        </w:rPr>
        <w:t>▐▒</w:t>
      </w:r>
      <w:r>
        <w:rPr>
          <w:rFonts w:ascii="Arial" w:hAnsi="Arial" w:cs="Arial"/>
          <w:color w:val="000000"/>
          <w:sz w:val="12"/>
          <w:szCs w:val="12"/>
        </w:rPr>
        <w:t>▒▓▓▓▌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 w:rsidR="00AD6F16">
        <w:rPr>
          <w:rFonts w:ascii="Arial" w:hAnsi="Arial" w:cs="Arial"/>
          <w:color w:val="000000"/>
          <w:sz w:val="12"/>
          <w:szCs w:val="12"/>
        </w:rPr>
        <w:t>▐▒▓</w:t>
      </w:r>
      <w:r>
        <w:rPr>
          <w:rFonts w:ascii="Arial" w:hAnsi="Arial" w:cs="Arial"/>
          <w:color w:val="000000"/>
          <w:sz w:val="12"/>
          <w:szCs w:val="12"/>
        </w:rPr>
        <w:t>███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AD6F16">
        <w:rPr>
          <w:rFonts w:ascii="Arial" w:hAnsi="Arial" w:cs="Arial"/>
          <w:color w:val="000000"/>
          <w:sz w:val="12"/>
          <w:szCs w:val="12"/>
        </w:rPr>
        <w:t>▐▓▓▓▓</w:t>
      </w:r>
      <w:r>
        <w:rPr>
          <w:rFonts w:ascii="Arial" w:hAnsi="Arial" w:cs="Arial"/>
          <w:color w:val="000000"/>
          <w:sz w:val="12"/>
          <w:szCs w:val="12"/>
        </w:rPr>
        <w:t>▓▌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AD6F16">
        <w:rPr>
          <w:rFonts w:ascii="Arial" w:hAnsi="Arial" w:cs="Arial"/>
          <w:color w:val="000000"/>
          <w:sz w:val="12"/>
          <w:szCs w:val="12"/>
        </w:rPr>
        <w:t>▐▒▒▒▓▓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AD6F16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AD6F16">
        <w:rPr>
          <w:rFonts w:ascii="Arial" w:hAnsi="Arial" w:cs="Arial"/>
          <w:color w:val="000000"/>
          <w:sz w:val="12"/>
          <w:szCs w:val="12"/>
        </w:rPr>
        <w:t>▐</w:t>
      </w:r>
      <w:r>
        <w:rPr>
          <w:rFonts w:ascii="Arial" w:hAnsi="Arial" w:cs="Arial"/>
          <w:color w:val="000000"/>
          <w:sz w:val="12"/>
          <w:szCs w:val="12"/>
        </w:rPr>
        <w:t>▒▒▓▓█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_____________________</w:t>
      </w:r>
      <w:r w:rsidR="00AD6F16">
        <w:rPr>
          <w:rFonts w:ascii="Arial" w:hAnsi="Arial" w:cs="Arial"/>
          <w:color w:val="000000"/>
          <w:sz w:val="12"/>
          <w:szCs w:val="12"/>
        </w:rPr>
        <w:t>▄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AD6F16">
        <w:rPr>
          <w:rFonts w:ascii="Arial" w:hAnsi="Arial" w:cs="Arial"/>
          <w:color w:val="000000"/>
          <w:sz w:val="12"/>
          <w:szCs w:val="12"/>
        </w:rPr>
        <w:t>▄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▐▒▒▓███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____________________</w:t>
      </w:r>
      <w:r w:rsidR="00AD6F16">
        <w:rPr>
          <w:rFonts w:ascii="Arial" w:hAnsi="Arial" w:cs="Arial"/>
          <w:color w:val="000000"/>
          <w:sz w:val="12"/>
          <w:szCs w:val="12"/>
        </w:rPr>
        <w:t>▐▐▄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</w:t>
      </w:r>
      <w:r w:rsidR="00AD6F16">
        <w:rPr>
          <w:rFonts w:ascii="Arial" w:hAnsi="Arial" w:cs="Arial"/>
          <w:color w:val="000000"/>
          <w:sz w:val="12"/>
          <w:szCs w:val="12"/>
        </w:rPr>
        <w:t>▄▀▀▀▄</w:t>
      </w:r>
    </w:p>
    <w:p w:rsidR="00AD6F16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▐▓▓▓▓▓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_____________</w:t>
      </w:r>
      <w:r w:rsidR="00AD6F16">
        <w:rPr>
          <w:rFonts w:ascii="Arial" w:hAnsi="Arial" w:cs="Arial"/>
          <w:color w:val="000000"/>
          <w:sz w:val="12"/>
          <w:szCs w:val="12"/>
        </w:rPr>
        <w:t>▄▄▄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AD6F16">
        <w:rPr>
          <w:rFonts w:ascii="Arial" w:hAnsi="Arial" w:cs="Arial"/>
          <w:color w:val="000000"/>
          <w:sz w:val="12"/>
          <w:szCs w:val="12"/>
        </w:rPr>
        <w:t>▀▄▀▄▄▄▄▀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</w:t>
      </w:r>
      <w:r w:rsidR="00AD6F16">
        <w:rPr>
          <w:rFonts w:ascii="Arial" w:hAnsi="Arial" w:cs="Arial"/>
          <w:color w:val="000000"/>
          <w:sz w:val="12"/>
          <w:szCs w:val="12"/>
        </w:rPr>
        <w:t>▄▄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▐▒▒▒▓▓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__________</w:t>
      </w:r>
      <w:r w:rsidR="00AD6F16">
        <w:rPr>
          <w:rFonts w:ascii="Arial" w:hAnsi="Arial" w:cs="Arial"/>
          <w:color w:val="000000"/>
          <w:sz w:val="12"/>
          <w:szCs w:val="12"/>
        </w:rPr>
        <w:t>▄▀▄▄▐█▄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</w:t>
      </w:r>
      <w:r w:rsidR="00AD6F16">
        <w:rPr>
          <w:rFonts w:ascii="Arial" w:hAnsi="Arial" w:cs="Arial"/>
          <w:color w:val="000000"/>
          <w:sz w:val="12"/>
          <w:szCs w:val="12"/>
        </w:rPr>
        <w:t>▄▀▀▀▀▀▀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AD6F16">
        <w:rPr>
          <w:rFonts w:ascii="Arial" w:hAnsi="Arial" w:cs="Arial"/>
          <w:color w:val="000000"/>
          <w:sz w:val="12"/>
          <w:szCs w:val="12"/>
        </w:rPr>
        <w:t>▄██▌▄▄▀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▐▒▒▒▓▓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_____</w:t>
      </w:r>
      <w:r w:rsidR="00AD6F16">
        <w:rPr>
          <w:rFonts w:ascii="Arial" w:hAnsi="Arial" w:cs="Arial"/>
          <w:color w:val="000000"/>
          <w:sz w:val="12"/>
          <w:szCs w:val="12"/>
        </w:rPr>
        <w:t>▄▄▀▀▄▀░▌▐▓▓█▄█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</w:t>
      </w:r>
      <w:r w:rsidR="00AD6F16">
        <w:rPr>
          <w:rFonts w:ascii="Arial" w:hAnsi="Arial" w:cs="Arial"/>
          <w:color w:val="000000"/>
          <w:sz w:val="12"/>
          <w:szCs w:val="12"/>
        </w:rPr>
        <w:t>▐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AD6F16">
        <w:rPr>
          <w:rFonts w:ascii="Arial" w:hAnsi="Arial" w:cs="Arial"/>
          <w:color w:val="000000"/>
          <w:sz w:val="12"/>
          <w:szCs w:val="12"/>
        </w:rPr>
        <w:t>▌█▄▄██▓▓▓▌▌░▀▄▀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█▒▓▓██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____________</w:t>
      </w:r>
      <w:r w:rsidR="00AD6F16">
        <w:rPr>
          <w:rFonts w:ascii="Arial" w:hAnsi="Arial" w:cs="Arial"/>
          <w:color w:val="000000"/>
          <w:sz w:val="12"/>
          <w:szCs w:val="12"/>
        </w:rPr>
        <w:t>▄▄▀▀▄▄▄▀▀░░░▌▐▓▓▓█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</w:t>
      </w:r>
      <w:r w:rsidR="00AD6F16">
        <w:rPr>
          <w:rFonts w:ascii="Arial" w:hAnsi="Arial" w:cs="Arial"/>
          <w:color w:val="000000"/>
          <w:sz w:val="12"/>
          <w:szCs w:val="12"/>
        </w:rPr>
        <w:t>▐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_</w:t>
      </w:r>
      <w:r w:rsidR="00AD6F16">
        <w:rPr>
          <w:rFonts w:ascii="Arial" w:hAnsi="Arial" w:cs="Arial"/>
          <w:color w:val="000000"/>
          <w:sz w:val="12"/>
          <w:szCs w:val="12"/>
        </w:rPr>
        <w:t>▌</w:t>
      </w:r>
      <w:r w:rsidR="00AD6F16" w:rsidRPr="00545A08">
        <w:rPr>
          <w:rFonts w:ascii="Arial" w:hAnsi="Arial" w:cs="Arial"/>
          <w:color w:val="000000"/>
          <w:sz w:val="12"/>
          <w:szCs w:val="12"/>
        </w:rPr>
        <w:t>___</w:t>
      </w:r>
      <w:r w:rsidR="00AD6F16">
        <w:rPr>
          <w:rFonts w:ascii="Arial" w:hAnsi="Arial" w:cs="Arial"/>
          <w:color w:val="000000"/>
          <w:sz w:val="12"/>
          <w:szCs w:val="12"/>
        </w:rPr>
        <w:t>█▓▓▓▓▓▌▌░░░▀▄▀▄</w:t>
      </w:r>
    </w:p>
    <w:p w:rsidR="00545A08" w:rsidRPr="007F2B22" w:rsidRDefault="00545A08" w:rsidP="00545A08">
      <w:pPr>
        <w:spacing w:after="0" w:line="240" w:lineRule="auto"/>
        <w:contextualSpacing/>
        <w:rPr>
          <w:rFonts w:ascii="MS Mincho" w:eastAsia="MS Mincho" w:hAnsi="MS Mincho" w:cs="MS Mincho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█▓▓▓▓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____</w:t>
      </w:r>
      <w:r w:rsidR="007F2B22">
        <w:rPr>
          <w:rFonts w:ascii="Arial" w:hAnsi="Arial" w:cs="Arial"/>
          <w:color w:val="000000"/>
          <w:sz w:val="12"/>
          <w:szCs w:val="12"/>
        </w:rPr>
        <w:t>▄▀▀▄▄▀▀░░░░░░░░▌▐▓▓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</w:t>
      </w:r>
      <w:r w:rsidR="007F2B22">
        <w:rPr>
          <w:rFonts w:ascii="Arial" w:hAnsi="Arial" w:cs="Arial"/>
          <w:color w:val="000000"/>
          <w:sz w:val="12"/>
          <w:szCs w:val="12"/>
        </w:rPr>
        <w:t>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</w:t>
      </w:r>
      <w:r w:rsidR="007F2B22">
        <w:rPr>
          <w:rFonts w:ascii="Arial" w:hAnsi="Arial" w:cs="Arial"/>
          <w:color w:val="000000"/>
          <w:sz w:val="12"/>
          <w:szCs w:val="12"/>
        </w:rPr>
        <w:t>▀▀▀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</w:t>
      </w:r>
      <w:r w:rsidR="007F2B22">
        <w:rPr>
          <w:rFonts w:ascii="Arial" w:hAnsi="Arial" w:cs="Arial"/>
          <w:color w:val="000000"/>
          <w:sz w:val="12"/>
          <w:szCs w:val="12"/>
        </w:rPr>
        <w:t>▐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</w:t>
      </w:r>
      <w:r w:rsidR="007F2B22">
        <w:rPr>
          <w:rFonts w:ascii="MS Mincho" w:eastAsia="MS Mincho" w:hAnsi="MS Mincho" w:cs="MS Mincho"/>
          <w:color w:val="000000"/>
          <w:sz w:val="12"/>
          <w:szCs w:val="12"/>
        </w:rPr>
        <w:t>█</w:t>
      </w:r>
      <w:r w:rsidR="007F2B22">
        <w:rPr>
          <w:rFonts w:ascii="Arial" w:hAnsi="Arial" w:cs="Arial"/>
          <w:color w:val="000000"/>
          <w:sz w:val="12"/>
          <w:szCs w:val="12"/>
        </w:rPr>
        <w:t>▓▓▓▓▌▌░░░░▀▄▀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▐▒▒▒▓▓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____</w:t>
      </w:r>
      <w:r w:rsidR="007F2B22">
        <w:rPr>
          <w:rFonts w:ascii="Arial" w:hAnsi="Arial" w:cs="Arial"/>
          <w:color w:val="000000"/>
          <w:sz w:val="12"/>
          <w:szCs w:val="12"/>
        </w:rPr>
        <w:t>▀▄▄▄▄▀▀▄▄▄▄░░░░▌▐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7F2B22">
        <w:rPr>
          <w:rFonts w:ascii="Arial" w:hAnsi="Arial" w:cs="Arial"/>
          <w:color w:val="000000"/>
          <w:sz w:val="12"/>
          <w:szCs w:val="12"/>
        </w:rPr>
        <w:t>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7F2B22">
        <w:rPr>
          <w:rFonts w:ascii="Arial" w:hAnsi="Arial" w:cs="Arial"/>
          <w:color w:val="000000"/>
          <w:sz w:val="12"/>
          <w:szCs w:val="12"/>
        </w:rPr>
        <w:t>▐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7F2B22">
        <w:rPr>
          <w:rFonts w:ascii="MS Mincho" w:eastAsia="MS Mincho" w:hAnsi="MS Mincho" w:cs="MS Mincho"/>
          <w:color w:val="000000"/>
          <w:sz w:val="12"/>
          <w:szCs w:val="12"/>
        </w:rPr>
        <w:t>██</w:t>
      </w:r>
      <w:r w:rsidR="007F2B22">
        <w:rPr>
          <w:rFonts w:ascii="Arial" w:hAnsi="Arial" w:cs="Arial"/>
          <w:color w:val="000000"/>
          <w:sz w:val="12"/>
          <w:szCs w:val="12"/>
        </w:rPr>
        <w:t>▓▓▓▌▌░░░░░░▀▄▀▄</w:t>
      </w:r>
    </w:p>
    <w:p w:rsidR="00545A08" w:rsidRDefault="00545A08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█▒▒▓▓▓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____________</w:t>
      </w:r>
      <w:r w:rsidR="007F2B22">
        <w:rPr>
          <w:rFonts w:ascii="Arial" w:hAnsi="Arial" w:cs="Arial"/>
          <w:color w:val="000000"/>
          <w:sz w:val="12"/>
          <w:szCs w:val="12"/>
        </w:rPr>
        <w:t>▄▄▄▄▀▀▀▀▐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</w:t>
      </w:r>
      <w:r w:rsidR="007F2B22">
        <w:rPr>
          <w:rFonts w:ascii="Arial" w:hAnsi="Arial" w:cs="Arial"/>
          <w:color w:val="000000"/>
          <w:sz w:val="12"/>
          <w:szCs w:val="12"/>
        </w:rPr>
        <w:t>▐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</w:t>
      </w:r>
      <w:r w:rsidR="007F2B22">
        <w:rPr>
          <w:rFonts w:ascii="Arial" w:hAnsi="Arial" w:cs="Arial"/>
          <w:color w:val="000000"/>
          <w:sz w:val="12"/>
          <w:szCs w:val="12"/>
        </w:rPr>
        <w:t>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7F2B22">
        <w:rPr>
          <w:rFonts w:ascii="Arial" w:hAnsi="Arial" w:cs="Arial"/>
          <w:color w:val="000000"/>
          <w:sz w:val="12"/>
          <w:szCs w:val="12"/>
        </w:rPr>
        <w:t>▐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7F2B22">
        <w:rPr>
          <w:rFonts w:ascii="Arial" w:hAnsi="Arial" w:cs="Arial"/>
          <w:color w:val="000000"/>
          <w:sz w:val="12"/>
          <w:szCs w:val="12"/>
        </w:rPr>
        <w:t>▀▄▓▌█▀▄░░░░░░▀▄▀▀▄</w:t>
      </w:r>
    </w:p>
    <w:p w:rsidR="00545A08" w:rsidRDefault="00AD6F1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▐▒▒▒██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_______</w:t>
      </w:r>
      <w:r w:rsidR="007F2B22">
        <w:rPr>
          <w:rFonts w:ascii="Arial" w:hAnsi="Arial" w:cs="Arial"/>
          <w:color w:val="000000"/>
          <w:sz w:val="12"/>
          <w:szCs w:val="12"/>
        </w:rPr>
        <w:t>▄▄██▀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</w:t>
      </w:r>
      <w:r w:rsidR="007F2B22">
        <w:rPr>
          <w:rFonts w:ascii="Arial" w:hAnsi="Arial" w:cs="Arial"/>
          <w:color w:val="000000"/>
          <w:sz w:val="12"/>
          <w:szCs w:val="12"/>
        </w:rPr>
        <w:t>▄▄▀▐▓▓▓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</w:t>
      </w:r>
      <w:r w:rsidR="007F2B22">
        <w:rPr>
          <w:rFonts w:ascii="Arial" w:hAnsi="Arial" w:cs="Arial"/>
          <w:color w:val="000000"/>
          <w:sz w:val="12"/>
          <w:szCs w:val="12"/>
        </w:rPr>
        <w:t>▀▀▄█▄▄▄█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</w:t>
      </w:r>
      <w:r w:rsidR="007F2B22">
        <w:rPr>
          <w:rFonts w:ascii="Arial" w:hAnsi="Arial" w:cs="Arial"/>
          <w:color w:val="000000"/>
          <w:sz w:val="12"/>
          <w:szCs w:val="12"/>
        </w:rPr>
        <w:t>█▄▄▄▄▀▀▀▀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</w:t>
      </w:r>
      <w:r w:rsidR="007F2B22">
        <w:rPr>
          <w:rFonts w:ascii="Arial" w:hAnsi="Arial" w:cs="Arial"/>
          <w:color w:val="000000"/>
          <w:sz w:val="12"/>
          <w:szCs w:val="12"/>
        </w:rPr>
        <w:t>▀▄▄▄▄▐▀▀████▀▀▀</w:t>
      </w:r>
    </w:p>
    <w:p w:rsidR="00AD6F16" w:rsidRDefault="00AD6F1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▐▓▓▓██▌</w:t>
      </w:r>
      <w:r w:rsidR="007F2B22" w:rsidRPr="00545A08">
        <w:rPr>
          <w:rFonts w:ascii="Arial" w:hAnsi="Arial" w:cs="Arial"/>
          <w:color w:val="000000"/>
          <w:sz w:val="12"/>
          <w:szCs w:val="12"/>
        </w:rPr>
        <w:t>___________</w:t>
      </w:r>
      <w:r w:rsidR="007F2B22">
        <w:rPr>
          <w:rFonts w:ascii="Arial" w:hAnsi="Arial" w:cs="Arial"/>
          <w:color w:val="000000"/>
          <w:sz w:val="12"/>
          <w:szCs w:val="12"/>
        </w:rPr>
        <w:t>▄██</w:t>
      </w:r>
      <w:r w:rsidR="00671910">
        <w:rPr>
          <w:rFonts w:ascii="Arial" w:hAnsi="Arial" w:cs="Arial"/>
          <w:color w:val="000000"/>
          <w:sz w:val="12"/>
          <w:szCs w:val="12"/>
        </w:rPr>
        <w:t>█▀▄▄▀▀░░░▐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__</w:t>
      </w:r>
      <w:r w:rsidR="00671910">
        <w:rPr>
          <w:rFonts w:ascii="Arial" w:hAnsi="Arial" w:cs="Arial"/>
          <w:color w:val="000000"/>
          <w:sz w:val="12"/>
          <w:szCs w:val="12"/>
        </w:rPr>
        <w:t>▀▀▀▀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____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</w:t>
      </w:r>
      <w:r w:rsidR="00671910">
        <w:rPr>
          <w:rFonts w:ascii="Arial" w:hAnsi="Arial" w:cs="Arial"/>
          <w:color w:val="000000"/>
          <w:sz w:val="12"/>
          <w:szCs w:val="12"/>
        </w:rPr>
        <w:t>▓▓▌▌▀▄▄▀▀███▄</w:t>
      </w:r>
    </w:p>
    <w:p w:rsidR="00AD6F16" w:rsidRDefault="00AD6F1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█▓▒▓▓▓▌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671910">
        <w:rPr>
          <w:rFonts w:ascii="Arial" w:hAnsi="Arial" w:cs="Arial"/>
          <w:color w:val="000000"/>
          <w:sz w:val="12"/>
          <w:szCs w:val="12"/>
        </w:rPr>
        <w:t>▄██▀▄▄▀░░░░░░░▐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</w:t>
      </w:r>
      <w:r w:rsidR="00671910">
        <w:rPr>
          <w:rFonts w:ascii="Arial" w:hAnsi="Arial" w:cs="Arial"/>
          <w:color w:val="000000"/>
          <w:sz w:val="12"/>
          <w:szCs w:val="12"/>
        </w:rPr>
        <w:t>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__</w:t>
      </w:r>
      <w:r w:rsidR="00671910">
        <w:rPr>
          <w:rFonts w:ascii="Arial" w:hAnsi="Arial" w:cs="Arial"/>
          <w:color w:val="000000"/>
          <w:sz w:val="12"/>
          <w:szCs w:val="12"/>
        </w:rPr>
        <w:t>▒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▒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671910">
        <w:rPr>
          <w:rFonts w:ascii="Arial" w:hAnsi="Arial" w:cs="Arial"/>
          <w:color w:val="000000"/>
          <w:sz w:val="12"/>
          <w:szCs w:val="12"/>
        </w:rPr>
        <w:t>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</w:t>
      </w:r>
      <w:r w:rsidR="00671910">
        <w:rPr>
          <w:rFonts w:ascii="Arial" w:hAnsi="Arial" w:cs="Arial"/>
          <w:color w:val="000000"/>
          <w:sz w:val="12"/>
          <w:szCs w:val="12"/>
        </w:rPr>
        <w:t>▓▓▌▌░░░▀▀▄▄▄▀█▄▄</w:t>
      </w:r>
    </w:p>
    <w:p w:rsidR="00AD6F16" w:rsidRDefault="00AD6F1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▐▒▒▒▓▓█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</w:t>
      </w:r>
      <w:r w:rsidR="00671910">
        <w:rPr>
          <w:rFonts w:ascii="Arial" w:hAnsi="Arial" w:cs="Arial"/>
          <w:color w:val="000000"/>
          <w:sz w:val="12"/>
          <w:szCs w:val="12"/>
        </w:rPr>
        <w:t>▄▀▄▀▀░░░░░░░░▄▄▀▓▓▓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▒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▒▒▓▒▒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__</w:t>
      </w:r>
      <w:r w:rsidR="00671910">
        <w:rPr>
          <w:rFonts w:ascii="Arial" w:hAnsi="Arial" w:cs="Arial"/>
          <w:color w:val="000000"/>
          <w:sz w:val="12"/>
          <w:szCs w:val="12"/>
        </w:rPr>
        <w:t>▓▓▓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</w:t>
      </w:r>
      <w:r w:rsidR="00671910">
        <w:rPr>
          <w:rFonts w:ascii="Arial" w:hAnsi="Arial" w:cs="Arial"/>
          <w:color w:val="000000"/>
          <w:sz w:val="12"/>
          <w:szCs w:val="12"/>
        </w:rPr>
        <w:t>▐█░░░░░░░░▀▀▄▄▀▄</w:t>
      </w:r>
    </w:p>
    <w:p w:rsidR="00AD6F16" w:rsidRDefault="00AD6F1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▐▒▒▒██▌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671910">
        <w:rPr>
          <w:rFonts w:ascii="Arial" w:hAnsi="Arial" w:cs="Arial"/>
          <w:color w:val="000000"/>
          <w:sz w:val="12"/>
          <w:szCs w:val="12"/>
        </w:rPr>
        <w:t>▄▀▄▀░░░░░░░░░▄▀▄▀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</w:t>
      </w:r>
      <w:r w:rsidR="00671910">
        <w:rPr>
          <w:rFonts w:ascii="Arial" w:hAnsi="Arial" w:cs="Arial"/>
          <w:color w:val="000000"/>
          <w:sz w:val="12"/>
          <w:szCs w:val="12"/>
        </w:rPr>
        <w:t>▓▓▓▓▓▒▒▒▒▒▒▒▒▒▒▒▒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</w:t>
      </w:r>
      <w:r w:rsidR="00671910">
        <w:rPr>
          <w:rFonts w:ascii="Arial" w:hAnsi="Arial" w:cs="Arial"/>
          <w:color w:val="000000"/>
          <w:sz w:val="12"/>
          <w:szCs w:val="12"/>
        </w:rPr>
        <w:t>▓▓▓▓</w:t>
      </w:r>
      <w:r w:rsidR="00671910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671910">
        <w:rPr>
          <w:rFonts w:ascii="Arial" w:hAnsi="Arial" w:cs="Arial"/>
          <w:color w:val="000000"/>
          <w:sz w:val="12"/>
          <w:szCs w:val="12"/>
        </w:rPr>
        <w:t>▀▄▄░░░░░░░░░░▀▀█</w:t>
      </w:r>
    </w:p>
    <w:p w:rsidR="00671910" w:rsidRDefault="0067191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█▓▓▓██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▄▀░░░░░░░░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 w:rsidR="005C0554">
        <w:rPr>
          <w:rFonts w:ascii="Arial" w:hAnsi="Arial" w:cs="Arial"/>
          <w:color w:val="000000"/>
          <w:sz w:val="12"/>
          <w:szCs w:val="12"/>
        </w:rPr>
        <w:t>▄█</w:t>
      </w:r>
      <w:r>
        <w:rPr>
          <w:rFonts w:ascii="Arial" w:hAnsi="Arial" w:cs="Arial"/>
          <w:color w:val="000000"/>
          <w:sz w:val="12"/>
          <w:szCs w:val="12"/>
        </w:rPr>
        <w:t>▀▀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▒▒█████▒▒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 w:rsidR="003E12A9">
        <w:rPr>
          <w:rFonts w:ascii="Arial" w:hAnsi="Arial" w:cs="Arial"/>
          <w:color w:val="000000"/>
          <w:sz w:val="12"/>
          <w:szCs w:val="12"/>
        </w:rPr>
        <w:t>░░</w:t>
      </w:r>
      <w:r w:rsidR="003E12A9" w:rsidRPr="00545A08">
        <w:rPr>
          <w:rFonts w:ascii="Arial" w:hAnsi="Arial" w:cs="Arial"/>
          <w:color w:val="000000"/>
          <w:sz w:val="12"/>
          <w:szCs w:val="12"/>
        </w:rPr>
        <w:t>___</w:t>
      </w:r>
      <w:r w:rsidR="003E12A9">
        <w:rPr>
          <w:rFonts w:ascii="Arial" w:hAnsi="Arial" w:cs="Arial"/>
          <w:color w:val="000000"/>
          <w:sz w:val="12"/>
          <w:szCs w:val="12"/>
        </w:rPr>
        <w:t>▄▀▄░░░░░░░░░░░▀▄</w:t>
      </w:r>
    </w:p>
    <w:p w:rsidR="005C0554" w:rsidRDefault="005C05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█▒▒▓▓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▄▀░░░░░░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▄▄▀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▀▄▄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▄▒▒▒███████▒▒▒▄▄▄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▄▄▀▀▀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█▄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░░░░░░░░░░▀▄</w:t>
      </w:r>
    </w:p>
    <w:p w:rsidR="005C0554" w:rsidRDefault="005C05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█▒▒▒▓▓▌▄▀░░░░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▄▄▀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 w:rsidR="008A64CC"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▀▓▓▓▓▄▀▀▀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▒▒█████▒▒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▀▀▀▀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▌▓▓▀▄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░░░░░░░░░░█</w:t>
      </w:r>
    </w:p>
    <w:p w:rsidR="005C0554" w:rsidRDefault="005C05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▐▒▒▒███▄▀░░░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▄▄▀▐▐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 w:rsidR="008A64CC">
        <w:rPr>
          <w:rFonts w:ascii="Arial" w:hAnsi="Arial" w:cs="Arial"/>
          <w:color w:val="000000"/>
          <w:sz w:val="12"/>
          <w:szCs w:val="12"/>
        </w:rPr>
        <w:t>▓</w:t>
      </w:r>
      <w:r w:rsidR="0015499F" w:rsidRPr="00545A08">
        <w:rPr>
          <w:rFonts w:ascii="Arial" w:hAnsi="Arial" w:cs="Arial"/>
          <w:color w:val="000000"/>
          <w:sz w:val="12"/>
          <w:szCs w:val="12"/>
        </w:rPr>
        <w:t>_</w:t>
      </w:r>
      <w:r w:rsidR="0015499F">
        <w:rPr>
          <w:rFonts w:ascii="Arial" w:hAnsi="Arial" w:cs="Arial"/>
          <w:color w:val="000000"/>
          <w:sz w:val="12"/>
          <w:szCs w:val="12"/>
        </w:rPr>
        <w:t>▓</w:t>
      </w:r>
      <w:r w:rsidR="0015499F" w:rsidRPr="00545A08">
        <w:rPr>
          <w:rFonts w:ascii="Arial" w:hAnsi="Arial" w:cs="Arial"/>
          <w:color w:val="000000"/>
          <w:sz w:val="12"/>
          <w:szCs w:val="12"/>
        </w:rPr>
        <w:t>_</w:t>
      </w:r>
      <w:r w:rsidR="0015499F">
        <w:rPr>
          <w:rFonts w:ascii="Arial" w:hAnsi="Arial" w:cs="Arial"/>
          <w:color w:val="000000"/>
          <w:sz w:val="12"/>
          <w:szCs w:val="12"/>
        </w:rPr>
        <w:t>▐</w:t>
      </w:r>
      <w:r w:rsidR="0015499F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15499F">
        <w:rPr>
          <w:rFonts w:ascii="Arial" w:hAnsi="Arial" w:cs="Arial"/>
          <w:color w:val="000000"/>
          <w:sz w:val="12"/>
          <w:szCs w:val="12"/>
        </w:rPr>
        <w:t>▓▓</w:t>
      </w:r>
      <w:r w:rsidR="0015499F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15499F">
        <w:rPr>
          <w:rFonts w:ascii="Arial" w:hAnsi="Arial" w:cs="Arial"/>
          <w:color w:val="000000"/>
          <w:sz w:val="12"/>
          <w:szCs w:val="12"/>
        </w:rPr>
        <w:t>▓</w:t>
      </w:r>
      <w:r w:rsidR="0015499F" w:rsidRPr="00545A08">
        <w:rPr>
          <w:rFonts w:ascii="Arial" w:hAnsi="Arial" w:cs="Arial"/>
          <w:color w:val="000000"/>
          <w:sz w:val="12"/>
          <w:szCs w:val="12"/>
        </w:rPr>
        <w:t>__</w:t>
      </w:r>
      <w:r w:rsidR="0015499F">
        <w:rPr>
          <w:rFonts w:ascii="Arial" w:hAnsi="Arial" w:cs="Arial"/>
          <w:color w:val="000000"/>
          <w:sz w:val="12"/>
          <w:szCs w:val="12"/>
        </w:rPr>
        <w:t>▒</w:t>
      </w:r>
      <w:r w:rsidR="00D50C89">
        <w:rPr>
          <w:rFonts w:ascii="Arial" w:hAnsi="Arial" w:cs="Arial"/>
          <w:color w:val="000000"/>
          <w:sz w:val="12"/>
          <w:szCs w:val="12"/>
        </w:rPr>
        <w:t>▒▒▒▓▒▓▓▓▒▒▒▒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___</w:t>
      </w:r>
      <w:r w:rsidR="00D50C89">
        <w:rPr>
          <w:rFonts w:ascii="Arial" w:hAnsi="Arial" w:cs="Arial"/>
          <w:color w:val="000000"/>
          <w:sz w:val="12"/>
          <w:szCs w:val="12"/>
        </w:rPr>
        <w:t>▓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___</w:t>
      </w:r>
      <w:r w:rsidR="00D50C89">
        <w:rPr>
          <w:rFonts w:ascii="Arial" w:hAnsi="Arial" w:cs="Arial"/>
          <w:color w:val="000000"/>
          <w:sz w:val="12"/>
          <w:szCs w:val="12"/>
        </w:rPr>
        <w:t>▄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__</w:t>
      </w:r>
      <w:r w:rsidR="00D50C89">
        <w:rPr>
          <w:rFonts w:ascii="Arial" w:hAnsi="Arial" w:cs="Arial"/>
          <w:color w:val="000000"/>
          <w:sz w:val="12"/>
          <w:szCs w:val="12"/>
        </w:rPr>
        <w:t>▓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___</w:t>
      </w:r>
      <w:r w:rsidR="00D50C89">
        <w:rPr>
          <w:rFonts w:ascii="Arial" w:hAnsi="Arial" w:cs="Arial"/>
          <w:color w:val="000000"/>
          <w:sz w:val="12"/>
          <w:szCs w:val="12"/>
        </w:rPr>
        <w:t>▐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</w:t>
      </w:r>
      <w:r w:rsidR="00D50C89">
        <w:rPr>
          <w:rFonts w:ascii="Arial" w:hAnsi="Arial" w:cs="Arial"/>
          <w:color w:val="000000"/>
          <w:sz w:val="12"/>
          <w:szCs w:val="12"/>
        </w:rPr>
        <w:t>▓▓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</w:t>
      </w:r>
      <w:r w:rsidR="00D50C89">
        <w:rPr>
          <w:rFonts w:ascii="Arial" w:hAnsi="Arial" w:cs="Arial"/>
          <w:color w:val="000000"/>
          <w:sz w:val="12"/>
          <w:szCs w:val="12"/>
        </w:rPr>
        <w:t>▀▄</w:t>
      </w:r>
      <w:r w:rsidR="00D50C89" w:rsidRPr="00545A08">
        <w:rPr>
          <w:rFonts w:ascii="Arial" w:hAnsi="Arial" w:cs="Arial"/>
          <w:color w:val="000000"/>
          <w:sz w:val="12"/>
          <w:szCs w:val="12"/>
        </w:rPr>
        <w:t>__</w:t>
      </w:r>
      <w:r w:rsidR="00D50C89">
        <w:rPr>
          <w:rFonts w:ascii="Arial" w:hAnsi="Arial" w:cs="Arial"/>
          <w:color w:val="000000"/>
          <w:sz w:val="12"/>
          <w:szCs w:val="12"/>
        </w:rPr>
        <w:t>░░░░░░░░▌</w:t>
      </w:r>
    </w:p>
    <w:p w:rsidR="00D50C89" w:rsidRDefault="00D50C89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▄█▓▓▓██▌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▄▀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▄▀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▓▀▄▄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▒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▒▓▒▓▓▒▒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▒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▄▀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 w:rsidR="00500F92">
        <w:rPr>
          <w:rFonts w:ascii="Arial" w:hAnsi="Arial" w:cs="Arial"/>
          <w:color w:val="000000"/>
          <w:sz w:val="12"/>
          <w:szCs w:val="12"/>
        </w:rPr>
        <w:t>▐</w:t>
      </w:r>
      <w:r>
        <w:rPr>
          <w:rFonts w:ascii="Arial" w:hAnsi="Arial" w:cs="Arial"/>
          <w:color w:val="000000"/>
          <w:sz w:val="12"/>
          <w:szCs w:val="12"/>
        </w:rPr>
        <w:t>▀▄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░░░░▌</w:t>
      </w:r>
    </w:p>
    <w:p w:rsidR="00D50C89" w:rsidRDefault="00D50C89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█▓▒▒▓▓█▀▀▄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▀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▀▀▌▌▓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▒▒▓▒▓▓▒▒▒▒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▓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 w:rsidR="00500F92">
        <w:rPr>
          <w:rFonts w:ascii="Arial" w:hAnsi="Arial" w:cs="Arial"/>
          <w:color w:val="000000"/>
          <w:sz w:val="12"/>
          <w:szCs w:val="12"/>
        </w:rPr>
        <w:t>_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▀▄</w:t>
      </w: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50C89" w:rsidRDefault="00D50C89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█▒▒▓▓▓▌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▀▀▄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70DF5">
        <w:rPr>
          <w:rFonts w:ascii="Arial" w:hAnsi="Arial" w:cs="Arial"/>
          <w:color w:val="000000"/>
          <w:sz w:val="12"/>
          <w:szCs w:val="12"/>
        </w:rPr>
        <w:t>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</w:t>
      </w:r>
      <w:r w:rsidR="00D36F2A">
        <w:rPr>
          <w:rFonts w:ascii="Arial" w:hAnsi="Arial" w:cs="Arial"/>
          <w:color w:val="000000"/>
          <w:sz w:val="12"/>
          <w:szCs w:val="12"/>
        </w:rPr>
        <w:t>▐▐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36F2A">
        <w:rPr>
          <w:rFonts w:ascii="Arial" w:hAnsi="Arial" w:cs="Arial"/>
          <w:color w:val="000000"/>
          <w:sz w:val="12"/>
          <w:szCs w:val="12"/>
        </w:rPr>
        <w:t>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36F2A">
        <w:rPr>
          <w:rFonts w:ascii="Arial" w:hAnsi="Arial" w:cs="Arial"/>
          <w:color w:val="000000"/>
          <w:sz w:val="12"/>
          <w:szCs w:val="12"/>
        </w:rPr>
        <w:t>▓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36F2A">
        <w:rPr>
          <w:rFonts w:ascii="Arial" w:hAnsi="Arial" w:cs="Arial"/>
          <w:color w:val="000000"/>
          <w:sz w:val="12"/>
          <w:szCs w:val="12"/>
        </w:rPr>
        <w:t>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</w:t>
      </w:r>
      <w:r w:rsidR="00D36F2A">
        <w:rPr>
          <w:rFonts w:ascii="Arial" w:hAnsi="Arial" w:cs="Arial"/>
          <w:color w:val="000000"/>
          <w:sz w:val="12"/>
          <w:szCs w:val="12"/>
        </w:rPr>
        <w:t>▒▒▒███████▒▒▒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36F2A">
        <w:rPr>
          <w:rFonts w:ascii="Arial" w:hAnsi="Arial" w:cs="Arial"/>
          <w:color w:val="000000"/>
          <w:sz w:val="12"/>
          <w:szCs w:val="12"/>
        </w:rPr>
        <w:t>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36F2A">
        <w:rPr>
          <w:rFonts w:ascii="Arial" w:hAnsi="Arial" w:cs="Arial"/>
          <w:color w:val="000000"/>
          <w:sz w:val="12"/>
          <w:szCs w:val="12"/>
        </w:rPr>
        <w:t>▓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36F2A">
        <w:rPr>
          <w:rFonts w:ascii="Arial" w:hAnsi="Arial" w:cs="Arial"/>
          <w:color w:val="000000"/>
          <w:sz w:val="12"/>
          <w:szCs w:val="12"/>
        </w:rPr>
        <w:t>▌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____</w:t>
      </w:r>
      <w:r w:rsidR="00D36F2A">
        <w:rPr>
          <w:rFonts w:ascii="Arial" w:hAnsi="Arial" w:cs="Arial"/>
          <w:color w:val="000000"/>
          <w:sz w:val="12"/>
          <w:szCs w:val="12"/>
        </w:rPr>
        <w:t>▓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</w:t>
      </w:r>
      <w:r w:rsidR="00500F92">
        <w:rPr>
          <w:rFonts w:ascii="Arial" w:hAnsi="Arial" w:cs="Arial"/>
          <w:color w:val="000000"/>
          <w:sz w:val="12"/>
          <w:szCs w:val="12"/>
        </w:rPr>
        <w:t>▌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</w:t>
      </w:r>
      <w:r w:rsidR="00D36F2A">
        <w:rPr>
          <w:rFonts w:ascii="Arial" w:hAnsi="Arial" w:cs="Arial"/>
          <w:color w:val="000000"/>
          <w:sz w:val="12"/>
          <w:szCs w:val="12"/>
        </w:rPr>
        <w:t>▀▄</w:t>
      </w:r>
      <w:r w:rsidR="00D36F2A" w:rsidRPr="00545A08">
        <w:rPr>
          <w:rFonts w:ascii="Arial" w:hAnsi="Arial" w:cs="Arial"/>
          <w:color w:val="000000"/>
          <w:sz w:val="12"/>
          <w:szCs w:val="12"/>
        </w:rPr>
        <w:t>_____</w:t>
      </w:r>
      <w:r w:rsidR="00D36F2A">
        <w:rPr>
          <w:rFonts w:ascii="Arial" w:hAnsi="Arial" w:cs="Arial"/>
          <w:color w:val="000000"/>
          <w:sz w:val="12"/>
          <w:szCs w:val="12"/>
        </w:rPr>
        <w:t>▌</w:t>
      </w:r>
    </w:p>
    <w:p w:rsidR="00D36F2A" w:rsidRDefault="00D36F2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▀▀███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▀▄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70DF5"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="00D779DC">
        <w:rPr>
          <w:rFonts w:ascii="Arial" w:hAnsi="Arial" w:cs="Arial"/>
          <w:color w:val="000000"/>
          <w:sz w:val="12"/>
          <w:szCs w:val="12"/>
        </w:rPr>
        <w:t>▓▓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▓▒▒</w:t>
      </w:r>
      <w:r w:rsidR="00D779DC">
        <w:rPr>
          <w:rFonts w:ascii="Arial" w:hAnsi="Arial" w:cs="Arial"/>
          <w:color w:val="000000"/>
          <w:sz w:val="12"/>
          <w:szCs w:val="12"/>
        </w:rPr>
        <w:t>█</w:t>
      </w:r>
      <w:r>
        <w:rPr>
          <w:rFonts w:ascii="Arial" w:hAnsi="Arial" w:cs="Arial"/>
          <w:color w:val="000000"/>
          <w:sz w:val="12"/>
          <w:szCs w:val="12"/>
        </w:rPr>
        <w:t>█████████▒▓▒▒▒▒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 w:rsidR="00500F92"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36F2A" w:rsidRDefault="00D36F2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▀▄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 w:rsidR="00D70DF5">
        <w:rPr>
          <w:rFonts w:ascii="Arial" w:hAnsi="Arial" w:cs="Arial"/>
          <w:color w:val="000000"/>
          <w:sz w:val="12"/>
          <w:szCs w:val="12"/>
        </w:rPr>
        <w:t>▓▓▓</w:t>
      </w:r>
      <w:r>
        <w:rPr>
          <w:rFonts w:ascii="Arial" w:hAnsi="Arial" w:cs="Arial"/>
          <w:color w:val="000000"/>
          <w:sz w:val="12"/>
          <w:szCs w:val="12"/>
        </w:rPr>
        <w:t>▄▀</w:t>
      </w:r>
      <w:r w:rsidR="00D779DC">
        <w:rPr>
          <w:rFonts w:ascii="Arial" w:hAnsi="Arial" w:cs="Arial"/>
          <w:color w:val="000000"/>
          <w:sz w:val="12"/>
          <w:szCs w:val="12"/>
        </w:rPr>
        <w:t>▓▓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▒▒▓▒▒</w:t>
      </w:r>
      <w:r w:rsidR="00D779DC">
        <w:rPr>
          <w:rFonts w:ascii="Arial" w:hAnsi="Arial" w:cs="Arial"/>
          <w:color w:val="000000"/>
          <w:sz w:val="12"/>
          <w:szCs w:val="12"/>
        </w:rPr>
        <w:t>█</w:t>
      </w:r>
      <w:r>
        <w:rPr>
          <w:rFonts w:ascii="Arial" w:hAnsi="Arial" w:cs="Arial"/>
          <w:color w:val="000000"/>
          <w:sz w:val="12"/>
          <w:szCs w:val="12"/>
        </w:rPr>
        <w:t>██████████▓▒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▌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 w:rsidR="00500F92"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70DF5" w:rsidRDefault="00D70DF5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▓▓▓</w:t>
      </w: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>
        <w:rPr>
          <w:rFonts w:ascii="Arial" w:hAnsi="Arial" w:cs="Arial"/>
          <w:color w:val="000000"/>
          <w:sz w:val="12"/>
          <w:szCs w:val="12"/>
        </w:rPr>
        <w:t>▓█</w:t>
      </w:r>
      <w:r w:rsidR="00D779DC">
        <w:rPr>
          <w:rFonts w:ascii="Arial" w:hAnsi="Arial" w:cs="Arial"/>
          <w:color w:val="000000"/>
          <w:sz w:val="12"/>
          <w:szCs w:val="12"/>
        </w:rPr>
        <w:t>▓▓▓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▒▒</w:t>
      </w:r>
      <w:r w:rsidR="00D779DC">
        <w:rPr>
          <w:rFonts w:ascii="Arial" w:hAnsi="Arial" w:cs="Arial"/>
          <w:color w:val="000000"/>
          <w:sz w:val="12"/>
          <w:szCs w:val="12"/>
        </w:rPr>
        <w:t>█</w:t>
      </w:r>
      <w:r>
        <w:rPr>
          <w:rFonts w:ascii="Arial" w:hAnsi="Arial" w:cs="Arial"/>
          <w:color w:val="000000"/>
          <w:sz w:val="12"/>
          <w:szCs w:val="12"/>
        </w:rPr>
        <w:t>█████████▒▒▒▒▒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</w:t>
      </w:r>
      <w:r w:rsidR="00D779DC">
        <w:rPr>
          <w:rFonts w:ascii="Arial" w:hAnsi="Arial" w:cs="Arial"/>
          <w:color w:val="000000"/>
          <w:sz w:val="12"/>
          <w:szCs w:val="12"/>
        </w:rPr>
        <w:t>▓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779DC">
        <w:rPr>
          <w:rFonts w:ascii="Arial" w:hAnsi="Arial" w:cs="Arial"/>
          <w:color w:val="000000"/>
          <w:sz w:val="12"/>
          <w:szCs w:val="12"/>
        </w:rPr>
        <w:t>▓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</w:t>
      </w:r>
      <w:r w:rsidR="00D779DC">
        <w:rPr>
          <w:rFonts w:ascii="Arial" w:hAnsi="Arial" w:cs="Arial"/>
          <w:color w:val="000000"/>
          <w:sz w:val="12"/>
          <w:szCs w:val="12"/>
        </w:rPr>
        <w:t>▌▓▐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D779DC">
        <w:rPr>
          <w:rFonts w:ascii="Arial" w:hAnsi="Arial" w:cs="Arial"/>
          <w:color w:val="000000"/>
          <w:sz w:val="12"/>
          <w:szCs w:val="12"/>
        </w:rPr>
        <w:t>▓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__</w:t>
      </w:r>
      <w:r w:rsidR="00500F92">
        <w:rPr>
          <w:rFonts w:ascii="Arial" w:hAnsi="Arial" w:cs="Arial"/>
          <w:color w:val="000000"/>
          <w:sz w:val="12"/>
          <w:szCs w:val="12"/>
        </w:rPr>
        <w:t>▌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__</w:t>
      </w:r>
      <w:r w:rsidR="00D779DC">
        <w:rPr>
          <w:rFonts w:ascii="Arial" w:hAnsi="Arial" w:cs="Arial"/>
          <w:color w:val="000000"/>
          <w:sz w:val="12"/>
          <w:szCs w:val="12"/>
        </w:rPr>
        <w:t>▌</w:t>
      </w:r>
      <w:r w:rsidR="00D779DC" w:rsidRPr="00545A08">
        <w:rPr>
          <w:rFonts w:ascii="Arial" w:hAnsi="Arial" w:cs="Arial"/>
          <w:color w:val="000000"/>
          <w:sz w:val="12"/>
          <w:szCs w:val="12"/>
        </w:rPr>
        <w:t>___</w:t>
      </w:r>
      <w:r w:rsidR="00D779DC">
        <w:rPr>
          <w:rFonts w:ascii="Arial" w:hAnsi="Arial" w:cs="Arial"/>
          <w:color w:val="000000"/>
          <w:sz w:val="12"/>
          <w:szCs w:val="12"/>
        </w:rPr>
        <w:t>▌</w:t>
      </w:r>
    </w:p>
    <w:p w:rsidR="00D779DC" w:rsidRDefault="00D779DC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▄▄▄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__________</w:t>
      </w:r>
      <w:r>
        <w:rPr>
          <w:rFonts w:ascii="Arial" w:hAnsi="Arial" w:cs="Arial"/>
          <w:color w:val="000000"/>
          <w:sz w:val="12"/>
          <w:szCs w:val="12"/>
        </w:rPr>
        <w:t>█▓▓▓▓▓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▒▒▒▒████████▒▒▒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▓▓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 w:rsidR="00500F92"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779DC" w:rsidRDefault="00D779DC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▀▀▀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__________</w:t>
      </w:r>
      <w:r>
        <w:rPr>
          <w:rFonts w:ascii="Arial" w:hAnsi="Arial" w:cs="Arial"/>
          <w:color w:val="000000"/>
          <w:sz w:val="12"/>
          <w:szCs w:val="12"/>
        </w:rPr>
        <w:t>█▓▓▓▓▓▓▐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▒▒▒▒▓▓▓▓▓▓▓▒▒▒▒▒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▓▓▐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779DC" w:rsidRDefault="00D779DC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____</w:t>
      </w:r>
      <w:r>
        <w:rPr>
          <w:rFonts w:ascii="Arial" w:hAnsi="Arial" w:cs="Arial"/>
          <w:color w:val="000000"/>
          <w:sz w:val="12"/>
          <w:szCs w:val="12"/>
        </w:rPr>
        <w:t>▀█▀</w:t>
      </w:r>
      <w:r w:rsidRPr="00545A08">
        <w:rPr>
          <w:rFonts w:ascii="Arial" w:hAnsi="Arial" w:cs="Arial"/>
          <w:color w:val="000000"/>
          <w:sz w:val="12"/>
          <w:szCs w:val="12"/>
        </w:rPr>
        <w:t>____________</w:t>
      </w:r>
      <w:r>
        <w:rPr>
          <w:rFonts w:ascii="Arial" w:hAnsi="Arial" w:cs="Arial"/>
          <w:color w:val="000000"/>
          <w:sz w:val="12"/>
          <w:szCs w:val="12"/>
        </w:rPr>
        <w:t>█▓▓▓▓▓▓▓▓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▒▓▓▓▓▒▓▓▒▒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▒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▌▓▓▓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 w:rsidR="00C91F54" w:rsidRPr="00545A08">
        <w:rPr>
          <w:rFonts w:ascii="Arial" w:hAnsi="Arial" w:cs="Arial"/>
          <w:color w:val="000000"/>
          <w:sz w:val="12"/>
          <w:szCs w:val="12"/>
        </w:rPr>
        <w:t>_______</w:t>
      </w:r>
      <w:r w:rsidR="00C91F54">
        <w:rPr>
          <w:rFonts w:ascii="Arial" w:hAnsi="Arial" w:cs="Arial"/>
          <w:color w:val="000000"/>
          <w:sz w:val="12"/>
          <w:szCs w:val="12"/>
        </w:rPr>
        <w:t>▐</w:t>
      </w:r>
      <w:r w:rsidR="00C91F54" w:rsidRPr="00545A08">
        <w:rPr>
          <w:rFonts w:ascii="Arial" w:hAnsi="Arial" w:cs="Arial"/>
          <w:color w:val="000000"/>
          <w:sz w:val="12"/>
          <w:szCs w:val="12"/>
        </w:rPr>
        <w:t>__</w:t>
      </w:r>
      <w:r w:rsidR="00C91F54">
        <w:rPr>
          <w:rFonts w:ascii="Arial" w:hAnsi="Arial" w:cs="Arial"/>
          <w:color w:val="000000"/>
          <w:sz w:val="12"/>
          <w:szCs w:val="12"/>
        </w:rPr>
        <w:t>▌</w:t>
      </w:r>
    </w:p>
    <w:p w:rsidR="00C91F54" w:rsidRDefault="00C91F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▄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▄█▐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▓▓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█▓▓▓▓▓▓▓▓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▄██████▄▒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▒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▒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▓▓▓▓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C91F54" w:rsidRDefault="00C91F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▀▀▀▀▀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▌▓▓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 w:rsidR="00500F92">
        <w:rPr>
          <w:rFonts w:ascii="Arial" w:hAnsi="Arial" w:cs="Arial"/>
          <w:color w:val="000000"/>
          <w:sz w:val="12"/>
          <w:szCs w:val="12"/>
        </w:rPr>
        <w:t>▄█▓▓██</w:t>
      </w:r>
      <w:r>
        <w:rPr>
          <w:rFonts w:ascii="Arial" w:hAnsi="Arial" w:cs="Arial"/>
          <w:color w:val="000000"/>
          <w:sz w:val="12"/>
          <w:szCs w:val="12"/>
        </w:rPr>
        <w:t>▓▓▓▓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▄▄██▓▓▓▓▓▓▓▓███████▄▄▓▓▄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▓▓▓▓▓█▓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>
        <w:rPr>
          <w:rFonts w:ascii="Arial" w:hAnsi="Arial" w:cs="Arial"/>
          <w:color w:val="000000"/>
          <w:sz w:val="12"/>
          <w:szCs w:val="12"/>
        </w:rPr>
        <w:t>█</w:t>
      </w:r>
    </w:p>
    <w:p w:rsidR="00C91F54" w:rsidRDefault="00C91F54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_____</w:t>
      </w:r>
      <w:r>
        <w:rPr>
          <w:rFonts w:ascii="Arial" w:hAnsi="Arial" w:cs="Arial"/>
          <w:color w:val="000000"/>
          <w:sz w:val="12"/>
          <w:szCs w:val="12"/>
        </w:rPr>
        <w:t>▌▐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 w:rsidR="00500F92">
        <w:rPr>
          <w:rFonts w:ascii="Arial" w:hAnsi="Arial" w:cs="Arial"/>
          <w:color w:val="000000"/>
          <w:sz w:val="12"/>
          <w:szCs w:val="12"/>
        </w:rPr>
        <w:t>▄█▓▓▓▓█▓█</w:t>
      </w:r>
      <w:r>
        <w:rPr>
          <w:rFonts w:ascii="Arial" w:hAnsi="Arial" w:cs="Arial"/>
          <w:color w:val="000000"/>
          <w:sz w:val="12"/>
          <w:szCs w:val="12"/>
        </w:rPr>
        <w:t>▓▓▓▓▌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████▓▓▓▓▓▓▓▓▓▓▓▓▓▓▓▓▓▓▓▓▓██▓█▓▄▄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▓▓▓▓▓█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 w:rsidR="00500F92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00F92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▄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▄▀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▐██████▓▓▓▓▓▓█▓████▌▄███▓▓▓▓▓▓▓▓▓▓▓▓▓▓▓▓▓▓▓▓▓▓▓▓▓▓█▓██▓██▓▓▓▓▓▓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00F92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▀▀▀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█▄█▓▓▓▓▓▓▓▓▓▓▓▓▓█▓█▓▓█▓▓▓▓▓▓▓▓▓▓▓▓▓▓▓▓▓▓▓▓▓▓▓▓▓▓▓▓▓▓█▓▓▓▓▓█▓▓▓▓▓▓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▐</w:t>
      </w:r>
      <w:r w:rsidRPr="00545A08">
        <w:rPr>
          <w:rFonts w:ascii="Arial" w:hAnsi="Arial" w:cs="Arial"/>
          <w:color w:val="000000"/>
          <w:sz w:val="12"/>
          <w:szCs w:val="12"/>
        </w:rPr>
        <w:t>____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AD6F16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▄█▓▓▓▓▓▓▓▓▓▓▓▓█▓▓█▓▓█▓█▓▓▓▓▓▓▓▓▓▓▓▓▓▓▓▓▓▓▓▓▓▓▓▓▓▓▓▓▓▓█▓▓▓▓▓▓█▓▓▓▓▓█▓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00F92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███▓▓▓▓▓▓▓▓▓▓▓▓▓█▓█▓█▓▓██▓▓▓▓▓▓▓▓▓▓▓▓▓▓▓▓▓▓▓▓▓▓▓▓▓▓▓▓▓▓▓█▓▓▓▓▓▓▓█▓▓▓▓█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00F92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███▓▓▓▓▓▓▓▓▓▓▓▓▓█▓█▓█▓▓█▓▓▓▓▓▓▓▓▓█████████████████▓▓▓▓▓▓█▓▓▓▓▓▓▓▓█▓▓▓██▓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▓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00F92" w:rsidRDefault="00500F92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▓▓█▓▓▓▓▓▓▓▓▓▓▓▓▓█▓█▓▓█▓█▓▓▓██████▓░░▓▓░░▓▓▓▓▓▓▓▓▓▓███████▓▓▓▓▓▓▓▓█▓▓█▓█▓</w:t>
      </w:r>
      <w:r w:rsidRPr="00545A08">
        <w:rPr>
          <w:rFonts w:ascii="Arial" w:hAnsi="Arial" w:cs="Arial"/>
          <w:color w:val="000000"/>
          <w:sz w:val="12"/>
          <w:szCs w:val="12"/>
        </w:rPr>
        <w:t>____</w:t>
      </w:r>
      <w:r>
        <w:rPr>
          <w:rFonts w:ascii="Arial" w:hAnsi="Arial" w:cs="Arial"/>
          <w:color w:val="000000"/>
          <w:sz w:val="12"/>
          <w:szCs w:val="12"/>
        </w:rPr>
        <w:t>▐▓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C0DF0" w:rsidRDefault="00DC0DF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█▓▓█▓▓▓▓▓▓▓▓▓█▓▓█▓▓██▓███░░▓▓░░░░░░░░▓▓▓▓▓▓▓░░░▓▓▓▓░▓▓░█▓▓▓▓▓▓▓▓█▓█▓▓█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C0DF0" w:rsidRDefault="00DC0DF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█▓██▓▓▓▓▓▓▓▓▓█▓▓█▓▓█░░░░░▓▓▓▓░░░░░░░░▓▓▓▓▓▓░░░░░▓▓░░░░░█▓▓▓▓▓▓▓▓▓██▓▓▓█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45A08" w:rsidRDefault="00DC0DF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█▓█▓█▓▓▓▓█▓▓▓▓█▓▓▓█▓█░░░░░▓▓▓░░░░░░░░▓▓▓▓▓▓▓▓▓▓▓▓░░░░░░░█▓▓▓▓▓▓▓▓▓█▓▓▓▓▓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80996" w:rsidRDefault="00D8099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███▓▓█▓▓▓█▓█▓▓▓█▓▓▓▓██░░░░░░░░░░░░░░░░▓▓░▓▓░░░▓▓▓░░░░░░▓░█▓▓▓▓▓▓▓▓▓▓█▓▓▓▓▓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D80996" w:rsidRDefault="00D80996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██▓▓▓█▓▓▓█▓█▓▓▓█▓▓▓▓█░░░░░▓░░▓▓░░░░░░░░░░░░░░░░▓▓░░░░░░░░█▓▓▓▓▓▓▓▓▓▓▓█▓▓▓▓▓█▓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█▓▓▓█▓▓█▓▓█▓▓█▓▓▓▓█░░░░▓░░░░░░░░░░░░▓▓▓▓▓▓▓░░░░░░░░░░░░░█▓▓▓▓▓▓▓▓▓▓▓▓█▓▓▓▓▓█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█▓▓▓█▓▓█▓▓█▓█▓▓▓▓▓█░░░░░░░░░▓░░░░░░░░░░░░░░░░░░░░▓▓▓░░░░█▓▓▓▓▓▓▓▓▓▓▓▓▓█▓▓▓▓█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█▓▓▓▓█▓▓█▓▓█▓█▓▓▓▓█░░░░░░░░░░░░░░░░░░░░░░░░░░░▓▓░░░░▓▓▓░░█▓▓▓▓▓▓▓▓▓▓▓▓▓▓█▓▓▓█▐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█▓▓▓▓█▓█▓▓▓█▓█▓▓▓▓█░░░░░░░░░░░░░░░░░░░░░░░▓▓▓▓▓▓░░░░░░░▓▓█▓▓▓▓▓▓▓▓▓▓▓▓▓▓▓█▓▓█▐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▓▓▓▓▓█▓█▓▓▓█▓█▓▓▓█░░░░░░░░░▓░░░░░░░▓▓▓▓░▓▓▓▓░░░░░░░░░░░░░█▓▓▓▓▓▓▓▓▓▓▓▓▓▓▓▓█▓█▌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█▓▓▓▓▓█▓█▓▓▓█▓█▓▓█░░░░░░░░░▓▓░░░░▓▓▓▓░░░░▓▓░░█░░░░░░░░░░░░█▓▓▓▓▓▓▓▓▓▓▓▓▓▓▓▓███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B7608F" w:rsidRDefault="00B7608F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█▓▓▓▓▓██▓▓█░░░░░░░░▓▓▓▓░░░▓▓▓░░▓▓░░░░█▓█░░░░░░░░░░░█</w:t>
      </w:r>
      <w:r w:rsidR="0058020A">
        <w:rPr>
          <w:rFonts w:ascii="Arial" w:hAnsi="Arial" w:cs="Arial"/>
          <w:color w:val="000000"/>
          <w:sz w:val="12"/>
          <w:szCs w:val="12"/>
        </w:rPr>
        <w:t>▓▓▓▓▓▓▓▓▓▓▓▓▓▓▓▓▓█</w:t>
      </w:r>
      <w:r w:rsidR="0058020A" w:rsidRPr="00545A08">
        <w:rPr>
          <w:rFonts w:ascii="Arial" w:hAnsi="Arial" w:cs="Arial"/>
          <w:color w:val="000000"/>
          <w:sz w:val="12"/>
          <w:szCs w:val="12"/>
        </w:rPr>
        <w:t>_______</w:t>
      </w:r>
      <w:r w:rsidR="0058020A">
        <w:rPr>
          <w:rFonts w:ascii="Arial" w:hAnsi="Arial" w:cs="Arial"/>
          <w:color w:val="000000"/>
          <w:sz w:val="12"/>
          <w:szCs w:val="12"/>
        </w:rPr>
        <w:t>▌</w:t>
      </w:r>
    </w:p>
    <w:p w:rsidR="0058020A" w:rsidRDefault="0058020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█▓▓▓▓▓██▓█░░░░░░░░▓▓▓▓▓░░░░▓▓░░░░░░░█▓▓▓█░░░░░░░░░░█▓▓▓▓▓▓▓▓▓▓▓▓▓▓███▓█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8020A" w:rsidRDefault="0058020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█▓▓▓▓▓███░░░░░░░░░▓▓▓▓░░░░░░░░░░░░░░█▓▓▓▓█░░░░▓░░░░█▓▓▓█████▓▓▓▓▓█▓▓█▓█</w:t>
      </w:r>
      <w:r w:rsidRPr="00545A08">
        <w:rPr>
          <w:rFonts w:ascii="Arial" w:hAnsi="Arial" w:cs="Arial"/>
          <w:color w:val="000000"/>
          <w:sz w:val="12"/>
          <w:szCs w:val="12"/>
        </w:rPr>
        <w:t>____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58020A" w:rsidRDefault="0058020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█▓▓▓▓▓██░░░░░░░▓░░▓▓░░░░░▓░░░▓▓▓▓░░█▓▓▓▓▓█░░░▓▓▓░░░█▓▓█░█▓▓▓▓▓██▓▓▓█▓█</w:t>
      </w:r>
      <w:r w:rsidRPr="00545A08">
        <w:rPr>
          <w:rFonts w:ascii="Arial" w:hAnsi="Arial" w:cs="Arial"/>
          <w:color w:val="000000"/>
          <w:sz w:val="12"/>
          <w:szCs w:val="12"/>
        </w:rPr>
        <w:t>_____</w:t>
      </w:r>
      <w:r>
        <w:rPr>
          <w:rFonts w:ascii="Arial" w:hAnsi="Arial" w:cs="Arial"/>
          <w:color w:val="000000"/>
          <w:sz w:val="12"/>
          <w:szCs w:val="12"/>
        </w:rPr>
        <w:t>▄▀▌</w:t>
      </w:r>
    </w:p>
    <w:p w:rsidR="0058020A" w:rsidRDefault="0058020A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█▓▓▓▓▓▓█░░░░░░░░░▓▓░░░░▓░░░░░▓▓▓░░░█▓▓▓▓▓▓█░░░░░░░░███░░░█▓▓██░░███░░░█</w:t>
      </w:r>
      <w:r w:rsidRPr="00545A08">
        <w:rPr>
          <w:rFonts w:ascii="Arial" w:hAnsi="Arial" w:cs="Arial"/>
          <w:color w:val="000000"/>
          <w:sz w:val="12"/>
          <w:szCs w:val="12"/>
        </w:rPr>
        <w:t>___</w:t>
      </w:r>
      <w:r>
        <w:rPr>
          <w:rFonts w:ascii="Arial" w:hAnsi="Arial" w:cs="Arial"/>
          <w:color w:val="000000"/>
          <w:sz w:val="12"/>
          <w:szCs w:val="12"/>
        </w:rPr>
        <w:t>▐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▓▓▓▓▓▓█░░░░░░░░░░▓▓░░░░░░▓░░░░░░░░░█▓▓▓▓▓▓▓█░░░░░░░░░░░░░░██░░░░░░░░░░░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█▓▓▓▓▓▓█░░░░░░░░░░▓░░░░░░▓▓░░░░░░░░█▓▓▓▓▓▓▓▓█░░░░░░░░░░░░░░░░░░░░░░░░░░░░█</w:t>
      </w:r>
      <w:r w:rsidRPr="00545A08">
        <w:rPr>
          <w:rFonts w:ascii="Arial" w:hAnsi="Arial" w:cs="Arial"/>
          <w:color w:val="000000"/>
          <w:sz w:val="12"/>
          <w:szCs w:val="12"/>
        </w:rPr>
        <w:t>_</w:t>
      </w:r>
      <w:r>
        <w:rPr>
          <w:rFonts w:ascii="Arial" w:hAnsi="Arial" w:cs="Arial"/>
          <w:color w:val="000000"/>
          <w:sz w:val="12"/>
          <w:szCs w:val="12"/>
        </w:rPr>
        <w:t>▌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▓▓▓▓▓▓█░░░░░░░░░░▓▓░░░░░░░░░░░░░░░░█▓▓▓▓▓▓▓▓▓█░░░░░░░░░░░░░░░░░░░░░░░░░░░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▀▄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▓▓▓▓▓█░░░░░░░░░░░░░░░░░░░░░░░░░░░░█▓▓▓▓▓▓▓▓▓▓█░░░░░░░░░░░░░░░░░░░░░░░░░░░░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▓▓▓▓█░░░░░░░░░░░░░░░░░░░░░░░░░░░░░█▓▓▓▓▓▓▓▓▓▓▓█░░░░░░░░░░░░░░░░░░░░░░░░░░░░█▀▐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▓▓▓█░░░░░░░░░░░░░░░░░░░░░░░░░░░░░█▓▓▓▓▓▓▓▓▓▓▓▓█░░░░░░░░░░░░░░░░░░░░░░░░░░░░█</w:t>
      </w:r>
      <w:r w:rsidRPr="00545A08">
        <w:rPr>
          <w:rFonts w:ascii="Arial" w:hAnsi="Arial" w:cs="Arial"/>
          <w:color w:val="000000"/>
          <w:sz w:val="12"/>
          <w:szCs w:val="12"/>
        </w:rPr>
        <w:t>__</w:t>
      </w:r>
      <w:r>
        <w:rPr>
          <w:rFonts w:ascii="Arial" w:hAnsi="Arial" w:cs="Arial"/>
          <w:color w:val="000000"/>
          <w:sz w:val="12"/>
          <w:szCs w:val="12"/>
        </w:rPr>
        <w:t>▌</w:t>
      </w:r>
    </w:p>
    <w:p w:rsidR="001556D0" w:rsidRDefault="001556D0" w:rsidP="00545A08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█▓▓▓▓▓▓▓▓▓█░░░░░░░░░░░░░░░░░░░░░░░░░░░░░█▓▓▓▓▓▓▓▓▓▓▓▓▓█░░░░░░░░░░░░░░░░░░░░░░░░░░░░█</w:t>
      </w:r>
      <w:r w:rsidR="00A51327">
        <w:rPr>
          <w:rFonts w:ascii="Arial" w:hAnsi="Arial" w:cs="Arial"/>
          <w:color w:val="000000"/>
          <w:sz w:val="12"/>
          <w:szCs w:val="12"/>
        </w:rPr>
        <w:t>█</w:t>
      </w:r>
    </w:p>
    <w:p w:rsidR="0085550C" w:rsidRDefault="00A51327" w:rsidP="00A51327">
      <w:pPr>
        <w:spacing w:after="0" w:line="240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▀▀▀▀▀▀▀▀▀▀▀▀▀▀▀▀▀▀▀▀▀▀▀▀▀▀▀▀▀▀▀▀▀▀▀▀▀▀▀▀▀▀▀▀▀▀▀▀▀▀▀▀▀▀▀▀▀▀▀▀▀▀▀▀▀▀▀▀▀▀▀▀▀▀▀▀▀▀▀▀▀▀▀▀▀</w:t>
      </w:r>
    </w:p>
    <w:p w:rsidR="0085550C" w:rsidRDefault="0085550C">
      <w:p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 w:type="page"/>
      </w:r>
    </w:p>
    <w:p w:rsidR="0085550C" w:rsidRDefault="0085550C" w:rsidP="0085550C">
      <w:pPr>
        <w:rPr>
          <w:rFonts w:ascii="Tahoma" w:hAnsi="Times New Roman" w:cs="Tahoma"/>
          <w:color w:val="000000"/>
          <w:sz w:val="18"/>
          <w:szCs w:val="18"/>
        </w:rPr>
      </w:pPr>
    </w:p>
    <w:p w:rsidR="0085550C" w:rsidRPr="00784620" w:rsidRDefault="0085550C" w:rsidP="0085550C">
      <w:pPr>
        <w:spacing w:after="0" w:line="240" w:lineRule="auto"/>
        <w:rPr>
          <w:rFonts w:ascii="Tahoma" w:eastAsia="MS Gothic" w:hAnsi="MS Gothic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_______________________________________________________</w:t>
      </w:r>
      <w:r w:rsidRPr="00784620">
        <w:rPr>
          <w:rFonts w:ascii="Tahoma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Tahoma" w:hAnsi="Times New Roman" w:cs="Tahoma"/>
          <w:color w:val="000000" w:themeColor="text1"/>
          <w:sz w:val="16"/>
          <w:szCs w:val="16"/>
        </w:rPr>
        <w:t>▀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▄</w:t>
      </w:r>
      <w:r w:rsidRPr="00784620">
        <w:rPr>
          <w:rFonts w:ascii="Tahoma" w:hAnsi="Arial" w:cs="Tahoma"/>
          <w:color w:val="000000" w:themeColor="text1"/>
          <w:sz w:val="16"/>
          <w:szCs w:val="16"/>
        </w:rPr>
        <w:t>▐▌</w:t>
      </w:r>
      <w:r w:rsidRPr="00784620">
        <w:rPr>
          <w:rFonts w:ascii="Tahoma" w:hAnsi="Times New Roman" w:cs="Tahoma"/>
          <w:color w:val="000000" w:themeColor="text1"/>
          <w:sz w:val="16"/>
          <w:szCs w:val="16"/>
        </w:rPr>
        <w:t>░</w:t>
      </w:r>
      <w:r w:rsidRPr="00784620">
        <w:rPr>
          <w:rFonts w:ascii="Tahoma" w:eastAsia="MS Gothic" w:hAnsi="MS Gothic" w:cs="Tahoma"/>
          <w:color w:val="000000" w:themeColor="text1"/>
          <w:sz w:val="16"/>
          <w:szCs w:val="16"/>
        </w:rPr>
        <w:t>▅</w:t>
      </w:r>
    </w:p>
    <w:p w:rsidR="00FB3F50" w:rsidRPr="00784620" w:rsidRDefault="0085550C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_____________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▄</w:t>
      </w:r>
    </w:p>
    <w:p w:rsidR="0085550C" w:rsidRPr="00784620" w:rsidRDefault="0085550C" w:rsidP="00A51327">
      <w:pPr>
        <w:spacing w:after="0" w:line="240" w:lineRule="auto"/>
        <w:contextualSpacing/>
        <w:rPr>
          <w:rFonts w:ascii="Arial" w:eastAsiaTheme="minorHAnsi" w:hAnsi="Arial" w:cs="Arial"/>
          <w:color w:val="000000" w:themeColor="text1"/>
          <w:sz w:val="16"/>
          <w:szCs w:val="16"/>
          <w:lang w:eastAsia="zh-CN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█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▄</w:t>
      </w:r>
      <w:r w:rsidR="00784620"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</w:p>
    <w:p w:rsidR="0085550C" w:rsidRPr="00784620" w:rsidRDefault="0085550C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▀▀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▌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█</w:t>
      </w:r>
    </w:p>
    <w:p w:rsidR="0085550C" w:rsidRPr="00784620" w:rsidRDefault="0085550C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▄▄</w:t>
      </w:r>
      <w:r w:rsidR="00576185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░▐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░█</w:t>
      </w:r>
    </w:p>
    <w:p w:rsidR="00784620" w:rsidRPr="00784620" w:rsidRDefault="0085550C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░█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▀▀▌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Arial" w:hAnsi="Arial" w:cs="Arial"/>
          <w:color w:val="000000" w:themeColor="text1"/>
          <w:sz w:val="16"/>
          <w:szCs w:val="16"/>
          <w:lang w:eastAsia="zh-CN"/>
        </w:rPr>
        <w:t>▄▄▄▄▄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█</w:t>
      </w:r>
    </w:p>
    <w:p w:rsidR="0085550C" w:rsidRDefault="0085550C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▐░░░██▄▄▄▄██▀▀▄</w:t>
      </w:r>
      <w:r w:rsidR="00784620" w:rsidRPr="00784620">
        <w:rPr>
          <w:rFonts w:ascii="Times New Roman" w:hAnsi="Times New Roman" w:cs="Tahoma"/>
          <w:color w:val="000000" w:themeColor="text1"/>
          <w:sz w:val="16"/>
          <w:szCs w:val="16"/>
        </w:rPr>
        <w:t>██</w:t>
      </w:r>
      <w:r w:rsidR="00784620"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="00784620" w:rsidRPr="00784620">
        <w:rPr>
          <w:rFonts w:ascii="Times New Roman" w:hAnsi="Times New Roman" w:cs="Tahoma"/>
          <w:color w:val="000000" w:themeColor="text1"/>
          <w:sz w:val="16"/>
          <w:szCs w:val="16"/>
        </w:rPr>
        <w:t>█▒▒</w:t>
      </w:r>
      <w:r w:rsidR="00784620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784620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░█</w:t>
      </w:r>
    </w:p>
    <w:p w:rsidR="00784620" w:rsidRDefault="00784620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="00576185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▄▄░░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▒▒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▄</w:t>
      </w:r>
    </w:p>
    <w:p w:rsidR="00784620" w:rsidRDefault="00784620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="00576185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576185" w:rsidRPr="00784620"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▀▀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█▒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576185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█</w:t>
      </w:r>
    </w:p>
    <w:p w:rsidR="00784620" w:rsidRDefault="00784620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▒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█</w:t>
      </w:r>
    </w:p>
    <w:p w:rsidR="00784620" w:rsidRDefault="00784620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██░░░░██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▄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▀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░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▌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█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</w:t>
      </w:r>
      <w:r>
        <w:rPr>
          <w:rFonts w:ascii="Arial" w:hAnsi="Arial" w:cs="Arial"/>
          <w:color w:val="000000" w:themeColor="text1"/>
          <w:sz w:val="16"/>
          <w:szCs w:val="16"/>
        </w:rPr>
        <w:t>█▀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█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</w:t>
      </w:r>
      <w:r>
        <w:rPr>
          <w:rFonts w:ascii="Arial" w:hAnsi="Arial" w:cs="Arial"/>
          <w:color w:val="000000" w:themeColor="text1"/>
          <w:sz w:val="16"/>
          <w:szCs w:val="16"/>
        </w:rPr>
        <w:t>▌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░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▌</w:t>
      </w:r>
    </w:p>
    <w:p w:rsidR="00576185" w:rsidRDefault="00576185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B53D9">
        <w:rPr>
          <w:rFonts w:ascii="Arial" w:hAnsi="Arial" w:cs="Arial"/>
          <w:color w:val="000000" w:themeColor="text1"/>
          <w:sz w:val="16"/>
          <w:szCs w:val="16"/>
        </w:rPr>
        <w:t>█</w:t>
      </w:r>
      <w:r w:rsidR="000B53D9" w:rsidRPr="00784620">
        <w:rPr>
          <w:rFonts w:ascii="Arial" w:hAnsi="Arial" w:cs="Arial"/>
          <w:color w:val="000000" w:themeColor="text1"/>
          <w:sz w:val="16"/>
          <w:szCs w:val="16"/>
        </w:rPr>
        <w:t>░░░░░░</w:t>
      </w:r>
      <w:r w:rsidR="000B53D9">
        <w:rPr>
          <w:rFonts w:ascii="Arial" w:hAnsi="Arial" w:cs="Arial"/>
          <w:color w:val="000000" w:themeColor="text1"/>
          <w:sz w:val="16"/>
          <w:szCs w:val="16"/>
        </w:rPr>
        <w:t>▌</w:t>
      </w:r>
      <w:r w:rsidR="000B53D9" w:rsidRPr="00784620">
        <w:rPr>
          <w:rFonts w:ascii="Tahoma" w:hAnsi="Tahoma" w:cs="Tahoma"/>
          <w:color w:val="000000" w:themeColor="text1"/>
          <w:sz w:val="16"/>
          <w:szCs w:val="16"/>
        </w:rPr>
        <w:t>___</w:t>
      </w:r>
      <w:r w:rsidR="00F7554A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="000B53D9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="000B53D9">
        <w:rPr>
          <w:rFonts w:ascii="Arial" w:hAnsi="Arial" w:cs="Arial"/>
          <w:color w:val="000000" w:themeColor="text1"/>
          <w:sz w:val="16"/>
          <w:szCs w:val="16"/>
        </w:rPr>
        <w:t>████</w:t>
      </w:r>
      <w:r w:rsidR="000B53D9"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 w:rsidR="000B53D9">
        <w:rPr>
          <w:rFonts w:ascii="Arial" w:hAnsi="Arial" w:cs="Arial"/>
          <w:color w:val="000000" w:themeColor="text1"/>
          <w:sz w:val="16"/>
          <w:szCs w:val="16"/>
        </w:rPr>
        <w:t>██</w:t>
      </w:r>
      <w:r w:rsidR="000B53D9">
        <w:rPr>
          <w:rFonts w:ascii="Times New Roman" w:hAnsi="Times New Roman" w:cs="Tahoma"/>
          <w:color w:val="000000" w:themeColor="text1"/>
          <w:sz w:val="16"/>
          <w:szCs w:val="16"/>
        </w:rPr>
        <w:t>▓▓▓▓▓▓▌</w:t>
      </w:r>
    </w:p>
    <w:p w:rsidR="000B53D9" w:rsidRDefault="000B53D9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▀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░░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</w:t>
      </w:r>
      <w:r w:rsidR="00F7554A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="00F7554A">
        <w:rPr>
          <w:rFonts w:ascii="Arial" w:hAnsi="Arial" w:cs="Arial"/>
          <w:color w:val="000000" w:themeColor="text1"/>
          <w:sz w:val="16"/>
          <w:szCs w:val="16"/>
        </w:rPr>
        <w:t>██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▌</w:t>
      </w:r>
    </w:p>
    <w:p w:rsidR="000B53D9" w:rsidRDefault="000B53D9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>
        <w:rPr>
          <w:rFonts w:ascii="Arial" w:hAnsi="Arial" w:cs="Arial"/>
          <w:color w:val="000000" w:themeColor="text1"/>
          <w:sz w:val="16"/>
          <w:szCs w:val="16"/>
        </w:rPr>
        <w:t>▀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>
        <w:rPr>
          <w:rFonts w:ascii="Arial" w:hAnsi="Arial" w:cs="Arial"/>
          <w:color w:val="000000" w:themeColor="text1"/>
          <w:sz w:val="16"/>
          <w:szCs w:val="16"/>
        </w:rPr>
        <w:t>█▀▀▀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</w:t>
      </w:r>
      <w:r w:rsidR="00F7554A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▌</w:t>
      </w:r>
    </w:p>
    <w:p w:rsidR="000B53D9" w:rsidRDefault="000B53D9" w:rsidP="00A51327">
      <w:pPr>
        <w:spacing w:after="0" w:line="240" w:lineRule="auto"/>
        <w:contextualSpacing/>
        <w:rPr>
          <w:rFonts w:ascii="Times New Roman" w:hAnsi="Times New Roman" w:cs="Tahoma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</w:t>
      </w:r>
      <w:r>
        <w:rPr>
          <w:rFonts w:ascii="Arial" w:hAnsi="Arial" w:cs="Arial"/>
          <w:color w:val="000000" w:themeColor="text1"/>
          <w:sz w:val="16"/>
          <w:szCs w:val="16"/>
        </w:rPr>
        <w:t>▐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░░░░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▀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F7554A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0B53D9" w:rsidRDefault="000B53D9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▒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▄░░░░░░░░░░░░░░░░</w:t>
      </w:r>
      <w:r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F7554A"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0B53D9" w:rsidRDefault="000B53D9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▒</w:t>
      </w:r>
      <w:r>
        <w:rPr>
          <w:rFonts w:ascii="Arial" w:hAnsi="Arial" w:cs="Arial"/>
          <w:color w:val="000000" w:themeColor="text1"/>
          <w:sz w:val="16"/>
          <w:szCs w:val="16"/>
        </w:rPr>
        <w:t>▀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▄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░░░░░░░░</w:t>
      </w:r>
      <w:r w:rsidR="003066E7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F7554A"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0B53D9" w:rsidRDefault="000B53D9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▒</w:t>
      </w:r>
      <w:r>
        <w:rPr>
          <w:rFonts w:ascii="Arial" w:hAnsi="Arial" w:cs="Arial"/>
          <w:color w:val="000000" w:themeColor="text1"/>
          <w:sz w:val="16"/>
          <w:szCs w:val="16"/>
        </w:rPr>
        <w:t>▐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▄</w:t>
      </w:r>
      <w:r>
        <w:rPr>
          <w:rFonts w:ascii="Arial" w:hAnsi="Arial" w:cs="Arial"/>
          <w:color w:val="000000" w:themeColor="text1"/>
          <w:sz w:val="16"/>
          <w:szCs w:val="16"/>
        </w:rPr>
        <w:t>▀▀▀</w:t>
      </w:r>
      <w:r w:rsidR="000600CB"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</w:t>
      </w:r>
      <w:r w:rsidR="003066E7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F7554A"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0B53D9" w:rsidRDefault="000B53D9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░░░░░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 w:rsidR="003066E7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0B53D9" w:rsidRDefault="000B53D9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░░░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▒▒</w:t>
      </w:r>
      <w:r w:rsidR="003066E7" w:rsidRPr="00784620">
        <w:rPr>
          <w:rFonts w:ascii="Times New Roman" w:hAnsi="Times New Roman" w:cs="Tahoma"/>
          <w:color w:val="000000" w:themeColor="text1"/>
          <w:sz w:val="16"/>
          <w:szCs w:val="16"/>
        </w:rPr>
        <w:t>▒▒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░░</w:t>
      </w:r>
      <w:r w:rsidR="00F7554A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 w:rsidR="000600CB" w:rsidRPr="00784620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░░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░░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░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3066E7" w:rsidRPr="00784620">
        <w:rPr>
          <w:rFonts w:ascii="Arial" w:hAnsi="Arial" w:cs="Arial"/>
          <w:color w:val="000000" w:themeColor="text1"/>
          <w:sz w:val="16"/>
          <w:szCs w:val="16"/>
        </w:rPr>
        <w:t>░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3066E7">
        <w:rPr>
          <w:rFonts w:ascii="Times New Roman" w:hAnsi="Times New Roman" w:cs="Tahoma"/>
          <w:color w:val="000000" w:themeColor="text1"/>
          <w:sz w:val="16"/>
          <w:szCs w:val="16"/>
        </w:rPr>
        <w:t>▌</w:t>
      </w:r>
    </w:p>
    <w:p w:rsidR="00F7554A" w:rsidRDefault="00F7554A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 w:rsidR="000600CB"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▄▄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__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</w:t>
      </w:r>
      <w:r w:rsidRPr="00784620">
        <w:rPr>
          <w:rFonts w:ascii="Arial" w:hAnsi="Arial" w:cs="Arial"/>
          <w:color w:val="000000" w:themeColor="text1"/>
          <w:sz w:val="16"/>
          <w:szCs w:val="16"/>
        </w:rPr>
        <w:t>▄▄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▀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</w:t>
      </w:r>
      <w:r>
        <w:rPr>
          <w:rFonts w:ascii="Arial" w:hAnsi="Arial" w:cs="Arial"/>
          <w:color w:val="000000" w:themeColor="text1"/>
          <w:sz w:val="16"/>
          <w:szCs w:val="16"/>
        </w:rPr>
        <w:t>▀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██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</w:t>
      </w:r>
      <w:r>
        <w:rPr>
          <w:rFonts w:ascii="Arial" w:hAnsi="Arial" w:cs="Arial"/>
          <w:color w:val="000000" w:themeColor="text1"/>
          <w:sz w:val="16"/>
          <w:szCs w:val="16"/>
        </w:rPr>
        <w:t>█▀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</w:t>
      </w:r>
      <w:r>
        <w:rPr>
          <w:rFonts w:ascii="Arial" w:hAnsi="Arial" w:cs="Arial"/>
          <w:color w:val="000000" w:themeColor="text1"/>
          <w:sz w:val="16"/>
          <w:szCs w:val="16"/>
        </w:rPr>
        <w:t>▀▀▀▀▀</w:t>
      </w:r>
      <w:r w:rsidRPr="00784620">
        <w:rPr>
          <w:rFonts w:ascii="Tahoma" w:hAnsi="Tahoma" w:cs="Tahoma"/>
          <w:color w:val="000000" w:themeColor="text1"/>
          <w:sz w:val="16"/>
          <w:szCs w:val="16"/>
        </w:rPr>
        <w:t>________</w:t>
      </w:r>
      <w:r>
        <w:rPr>
          <w:rFonts w:ascii="Arial" w:hAnsi="Arial" w:cs="Arial"/>
          <w:color w:val="000000" w:themeColor="text1"/>
          <w:sz w:val="16"/>
          <w:szCs w:val="16"/>
        </w:rPr>
        <w:t>▀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██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▀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▀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▓▓▓</w:t>
      </w:r>
      <w:r w:rsidR="000600CB">
        <w:rPr>
          <w:rFonts w:ascii="Times New Roman" w:hAnsi="Times New Roman" w:cs="Tahoma"/>
          <w:color w:val="000000" w:themeColor="text1"/>
          <w:sz w:val="16"/>
          <w:szCs w:val="16"/>
        </w:rPr>
        <w:t>▓</w:t>
      </w:r>
      <w:r>
        <w:rPr>
          <w:rFonts w:ascii="Arial" w:hAnsi="Arial" w:cs="Arial"/>
          <w:color w:val="000000" w:themeColor="text1"/>
          <w:sz w:val="16"/>
          <w:szCs w:val="16"/>
        </w:rPr>
        <w:t>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</w:t>
      </w:r>
      <w:r>
        <w:rPr>
          <w:rFonts w:ascii="Arial" w:hAnsi="Arial" w:cs="Arial"/>
          <w:color w:val="000000" w:themeColor="text1"/>
          <w:sz w:val="16"/>
          <w:szCs w:val="16"/>
        </w:rPr>
        <w:t>█▀</w:t>
      </w:r>
    </w:p>
    <w:p w:rsid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▀▀▀█</w:t>
      </w:r>
      <w:r>
        <w:rPr>
          <w:rFonts w:ascii="Times New Roman" w:hAnsi="Times New Roman" w:cs="Tahoma"/>
          <w:color w:val="000000" w:themeColor="text1"/>
          <w:sz w:val="16"/>
          <w:szCs w:val="16"/>
        </w:rPr>
        <w:t>▓▓▓▓▓▓▓▓</w:t>
      </w:r>
      <w:r>
        <w:rPr>
          <w:rFonts w:ascii="Arial" w:hAnsi="Arial" w:cs="Arial"/>
          <w:color w:val="000000" w:themeColor="text1"/>
          <w:sz w:val="16"/>
          <w:szCs w:val="16"/>
        </w:rPr>
        <w:t>█▀▀</w:t>
      </w:r>
    </w:p>
    <w:p w:rsidR="00DA12D3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784620">
        <w:rPr>
          <w:rFonts w:ascii="Tahoma" w:hAnsi="Tahoma" w:cs="Tahoma"/>
          <w:color w:val="000000" w:themeColor="text1"/>
          <w:sz w:val="16"/>
          <w:szCs w:val="16"/>
        </w:rPr>
        <w:t>______________________________</w:t>
      </w:r>
      <w:r>
        <w:rPr>
          <w:rFonts w:ascii="Arial" w:hAnsi="Arial" w:cs="Arial"/>
          <w:color w:val="000000" w:themeColor="text1"/>
          <w:sz w:val="16"/>
          <w:szCs w:val="16"/>
        </w:rPr>
        <w:t>▀▀▀▀▀▀▀▀</w:t>
      </w:r>
    </w:p>
    <w:p w:rsidR="00DA12D3" w:rsidRDefault="00DA12D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:rsidR="003066E7" w:rsidRPr="003066E7" w:rsidRDefault="003066E7" w:rsidP="00A51327">
      <w:pPr>
        <w:spacing w:after="0" w:line="240" w:lineRule="auto"/>
        <w:contextualSpacing/>
        <w:rPr>
          <w:rFonts w:ascii="Arial" w:hAnsi="Arial" w:cs="Arial"/>
          <w:color w:val="000000" w:themeColor="text1"/>
          <w:sz w:val="16"/>
          <w:szCs w:val="16"/>
          <w:lang w:eastAsia="zh-CN"/>
        </w:rPr>
      </w:pPr>
    </w:p>
    <w:p w:rsidR="00DA12D3" w:rsidRPr="00275A88" w:rsidRDefault="00DA12D3" w:rsidP="00DA12D3">
      <w:pPr>
        <w:spacing w:after="0" w:line="240" w:lineRule="auto"/>
        <w:rPr>
          <w:rFonts w:ascii="Tahoma" w:eastAsia="MS Gothic" w:hAnsi="Tahoma" w:cs="Tahoma"/>
          <w:color w:val="000000" w:themeColor="text1"/>
          <w:sz w:val="16"/>
          <w:szCs w:val="16"/>
        </w:rPr>
      </w:pPr>
      <w:r w:rsidRPr="00275A88">
        <w:rPr>
          <w:rFonts w:ascii="Tahoma" w:hAnsi="Tahoma" w:cs="Tahoma"/>
          <w:color w:val="000000" w:themeColor="text1"/>
          <w:sz w:val="16"/>
          <w:szCs w:val="16"/>
        </w:rPr>
        <w:t>__________________________________________________________________________________________</w:t>
      </w:r>
      <w:r w:rsidRPr="00275A88">
        <w:rPr>
          <w:rFonts w:ascii="Tahoma" w:hAnsi="Times New Roman" w:cs="Tahoma"/>
          <w:color w:val="000000" w:themeColor="text1"/>
          <w:sz w:val="16"/>
          <w:szCs w:val="16"/>
        </w:rPr>
        <w:t>▓</w:t>
      </w:r>
      <w:r w:rsidRPr="00275A88">
        <w:rPr>
          <w:rFonts w:ascii="Times New Roman" w:hAnsi="Times New Roman" w:cs="Tahoma"/>
          <w:color w:val="000000" w:themeColor="text1"/>
          <w:sz w:val="16"/>
          <w:szCs w:val="16"/>
        </w:rPr>
        <w:t>▒</w:t>
      </w:r>
      <w:r w:rsidRPr="00275A88">
        <w:rPr>
          <w:rFonts w:ascii="Tahoma" w:hAnsi="Times New Roman" w:cs="Tahoma"/>
          <w:color w:val="000000" w:themeColor="text1"/>
          <w:sz w:val="16"/>
          <w:szCs w:val="16"/>
        </w:rPr>
        <w:t>▀</w:t>
      </w:r>
      <w:r w:rsidRPr="00275A88">
        <w:rPr>
          <w:rFonts w:ascii="Times New Roman" w:hAnsi="Times New Roman" w:cs="Tahoma"/>
          <w:color w:val="000000" w:themeColor="text1"/>
          <w:sz w:val="16"/>
          <w:szCs w:val="16"/>
        </w:rPr>
        <w:t>█▄</w:t>
      </w:r>
      <w:r w:rsidRPr="00275A88">
        <w:rPr>
          <w:rFonts w:ascii="Tahoma" w:hAnsi="Arial" w:cs="Tahoma"/>
          <w:color w:val="000000" w:themeColor="text1"/>
          <w:sz w:val="16"/>
          <w:szCs w:val="16"/>
        </w:rPr>
        <w:t>▐▌</w:t>
      </w:r>
      <w:r w:rsidRPr="00275A88">
        <w:rPr>
          <w:rFonts w:ascii="Tahoma" w:hAnsi="Times New Roman" w:cs="Tahoma"/>
          <w:color w:val="000000" w:themeColor="text1"/>
          <w:sz w:val="16"/>
          <w:szCs w:val="16"/>
        </w:rPr>
        <w:t>░</w:t>
      </w:r>
      <w:r w:rsidRPr="00275A88">
        <w:rPr>
          <w:rFonts w:ascii="Tahoma" w:eastAsia="MS Gothic" w:hAnsi="MS Gothic" w:cs="Tahoma"/>
          <w:color w:val="000000" w:themeColor="text1"/>
          <w:sz w:val="16"/>
          <w:szCs w:val="16"/>
        </w:rPr>
        <w:t>▅</w:t>
      </w:r>
    </w:p>
    <w:p w:rsidR="00DA12D3" w:rsidRPr="00585898" w:rsidRDefault="00DA12D3" w:rsidP="00DA12D3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</w:t>
      </w:r>
      <w:r w:rsidRPr="00585898">
        <w:rPr>
          <w:rFonts w:ascii="Tahoma" w:hAnsi="Times New Roman" w:cs="Tahoma"/>
          <w:color w:val="000000" w:themeColor="text1"/>
        </w:rPr>
        <w:t>▓▓▓▓▓▓▓▓▓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</w:t>
      </w:r>
      <w:r w:rsidRPr="00585898">
        <w:rPr>
          <w:rFonts w:ascii="Tahoma" w:hAnsi="Times New Roman" w:cs="Tahoma"/>
          <w:color w:val="000000" w:themeColor="text1"/>
        </w:rPr>
        <w:t>▓▓▓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▓▓▓▓▓▓</w:t>
      </w:r>
      <w:r w:rsidRPr="00585898">
        <w:rPr>
          <w:rFonts w:ascii="Tahoma" w:hAnsi="Tahoma" w:cs="Tahoma"/>
          <w:color w:val="000000" w:themeColor="text1"/>
        </w:rPr>
        <w:t>_______________________</w:t>
      </w:r>
      <w:r w:rsidRPr="00585898">
        <w:rPr>
          <w:rFonts w:ascii="Tahoma" w:hAnsi="Times New Roman" w:cs="Tahoma"/>
          <w:color w:val="000000" w:themeColor="text1"/>
        </w:rPr>
        <w:t>▓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▓▓▓▓▓</w:t>
      </w:r>
      <w:r w:rsidRPr="00585898">
        <w:rPr>
          <w:rFonts w:ascii="Tahoma" w:hAnsi="Tahoma" w:cs="Tahoma"/>
          <w:color w:val="000000" w:themeColor="text1"/>
        </w:rPr>
        <w:t>_____________</w:t>
      </w:r>
      <w:r w:rsidRPr="00585898">
        <w:rPr>
          <w:rFonts w:ascii="Tahoma" w:hAnsi="Times New Roman" w:cs="Tahoma"/>
          <w:color w:val="000000" w:themeColor="text1"/>
        </w:rPr>
        <w:t>▓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▓▓▓▓</w:t>
      </w:r>
      <w:r w:rsidRPr="00585898">
        <w:rPr>
          <w:rFonts w:ascii="Tahoma" w:hAnsi="Tahoma" w:cs="Tahoma"/>
          <w:color w:val="000000" w:themeColor="text1"/>
        </w:rPr>
        <w:t>____</w:t>
      </w:r>
      <w:r w:rsidRPr="00585898">
        <w:rPr>
          <w:rFonts w:ascii="Tahoma" w:hAnsi="Times New Roman" w:cs="Tahoma"/>
          <w:color w:val="000000" w:themeColor="text1"/>
        </w:rPr>
        <w:t>▓▓░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▓▓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▓▓░░░░░░░░▓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</w:t>
      </w:r>
      <w:r w:rsidRPr="00585898">
        <w:rPr>
          <w:rFonts w:ascii="Tahoma" w:hAnsi="Times New Roman" w:cs="Tahoma"/>
          <w:color w:val="000000" w:themeColor="text1"/>
        </w:rPr>
        <w:t>▓▓▓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░░░░░░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</w:t>
      </w:r>
      <w:r w:rsidRPr="00585898">
        <w:rPr>
          <w:rFonts w:ascii="Tahoma" w:hAnsi="Times New Roman" w:cs="Tahoma"/>
          <w:color w:val="000000" w:themeColor="text1"/>
        </w:rPr>
        <w:t>▓░░░░░░░▓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▓▓░░░░░░▓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▓░░░░░▓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░░░▓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░░▓░░░░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ahoma" w:hAnsi="Tahoma" w:cs="Tahoma"/>
          <w:color w:val="000000" w:themeColor="text1"/>
        </w:rPr>
        <w:t>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▓▓▓</w:t>
      </w:r>
      <w:r w:rsidRPr="00585898">
        <w:rPr>
          <w:rFonts w:ascii="Times New Roman" w:hAnsi="Times New Roman" w:cs="Tahoma"/>
          <w:color w:val="000000" w:themeColor="text1"/>
        </w:rPr>
        <w:t>▒▒▒▒▒▒▒</w:t>
      </w:r>
      <w:r w:rsidRPr="00585898">
        <w:rPr>
          <w:rFonts w:ascii="Tahoma" w:hAnsi="Times New Roman" w:cs="Tahoma"/>
          <w:color w:val="000000" w:themeColor="text1"/>
        </w:rPr>
        <w:t>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</w:t>
      </w:r>
      <w:r w:rsidRPr="00585898">
        <w:rPr>
          <w:rFonts w:ascii="Tahoma" w:hAnsi="Times New Roman" w:cs="Tahoma"/>
          <w:color w:val="000000" w:themeColor="text1"/>
        </w:rPr>
        <w:t>▓░▓░░░░▓</w:t>
      </w:r>
      <w:r w:rsidRPr="00585898">
        <w:rPr>
          <w:rFonts w:ascii="Times New Roman" w:hAnsi="Times New Roman" w:cs="Tahoma"/>
          <w:color w:val="000000" w:themeColor="text1"/>
        </w:rPr>
        <w:t>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▄</w:t>
      </w:r>
      <w:r w:rsidRPr="00585898">
        <w:rPr>
          <w:rFonts w:ascii="Tahoma" w:hAnsi="Arial" w:cs="Tahoma"/>
          <w:color w:val="000000" w:themeColor="text1"/>
        </w:rPr>
        <w:t>▌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░▓▓▓▓▓▓▓</w:t>
      </w:r>
      <w:r w:rsidRPr="00585898">
        <w:rPr>
          <w:rFonts w:ascii="Times New Roman" w:hAnsi="Times New Roman" w:cs="Tahoma"/>
          <w:color w:val="000000" w:themeColor="text1"/>
        </w:rPr>
        <w:t>▄</w:t>
      </w:r>
      <w:r w:rsidRPr="00585898">
        <w:rPr>
          <w:rFonts w:ascii="Tahoma" w:hAnsi="Times New Roman" w:cs="Tahoma"/>
          <w:color w:val="000000" w:themeColor="text1"/>
        </w:rPr>
        <w:t>▀▀▓▓▓▓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="00B9187C"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ahoma" w:hAnsi="Times New Roman" w:cs="Tahoma"/>
          <w:color w:val="000000" w:themeColor="text1"/>
        </w:rPr>
        <w:t>▓▓░░░░░░▓</w:t>
      </w:r>
      <w:r w:rsidR="00585898" w:rsidRPr="00585898">
        <w:rPr>
          <w:rFonts w:ascii="Times New Roman" w:hAnsi="Times New Roman" w:cs="Tahoma"/>
          <w:color w:val="000000" w:themeColor="text1"/>
        </w:rPr>
        <w:t>▒</w:t>
      </w:r>
      <w:r w:rsidRPr="00585898">
        <w:rPr>
          <w:rFonts w:ascii="Times New Roman" w:hAnsi="Times New Roman" w:cs="Tahoma"/>
          <w:color w:val="000000" w:themeColor="text1"/>
        </w:rPr>
        <w:t>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DA12D3" w:rsidRPr="00585898" w:rsidRDefault="00DA12D3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ahoma" w:hAnsi="Tahoma" w:cs="Tahoma"/>
          <w:color w:val="000000" w:themeColor="text1"/>
        </w:rPr>
        <w:t>_</w:t>
      </w:r>
      <w:r w:rsidRPr="00585898">
        <w:rPr>
          <w:rFonts w:ascii="Tahoma" w:hAnsi="Arial" w:cs="Tahoma"/>
          <w:color w:val="000000" w:themeColor="text1"/>
        </w:rPr>
        <w:t>▐</w:t>
      </w:r>
      <w:r w:rsidRPr="00585898">
        <w:rPr>
          <w:rFonts w:ascii="Tahoma" w:hAnsi="Tahoma" w:cs="Tahoma"/>
          <w:color w:val="000000" w:themeColor="text1"/>
        </w:rPr>
        <w:t>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imes New Roman" w:hAnsi="Times New Roman" w:cs="Tahoma"/>
          <w:color w:val="000000" w:themeColor="text1"/>
        </w:rPr>
        <w:t>▒▒▒▒▒▒▒▒</w:t>
      </w:r>
      <w:r w:rsidRPr="00585898">
        <w:rPr>
          <w:rFonts w:ascii="Tahoma" w:hAnsi="Times New Roman" w:cs="Tahoma"/>
          <w:color w:val="000000" w:themeColor="text1"/>
        </w:rPr>
        <w:t>▓░░░░░░</w:t>
      </w:r>
      <w:r w:rsidRPr="00585898">
        <w:rPr>
          <w:rFonts w:ascii="Times New Roman" w:hAnsi="Times New Roman" w:cs="Tahoma"/>
          <w:color w:val="000000" w:themeColor="text1"/>
        </w:rPr>
        <w:t>▄</w:t>
      </w:r>
      <w:r w:rsidRPr="00585898">
        <w:rPr>
          <w:rFonts w:ascii="Tahoma" w:hAnsi="Times New Roman" w:cs="Tahoma"/>
          <w:color w:val="000000" w:themeColor="text1"/>
        </w:rPr>
        <w:t>▀▓▓▓▓▓▓</w:t>
      </w:r>
      <w:r w:rsidRPr="00585898">
        <w:rPr>
          <w:rFonts w:ascii="Tahoma" w:hAnsi="Tahoma" w:cs="Tahoma"/>
          <w:color w:val="000000" w:themeColor="text1"/>
        </w:rPr>
        <w:t>__</w:t>
      </w:r>
      <w:r w:rsidRPr="00585898">
        <w:rPr>
          <w:rFonts w:ascii="Tahoma" w:hAnsi="Times New Roman" w:cs="Tahoma"/>
          <w:color w:val="000000" w:themeColor="text1"/>
        </w:rPr>
        <w:t>▓▓▓▓▓</w:t>
      </w:r>
      <w:r w:rsidR="00B9187C" w:rsidRPr="00585898">
        <w:rPr>
          <w:rFonts w:ascii="Tahoma" w:hAnsi="Arial" w:cs="Tahoma"/>
          <w:color w:val="000000" w:themeColor="text1"/>
        </w:rPr>
        <w:t>▐</w:t>
      </w:r>
      <w:r w:rsidR="00B9187C" w:rsidRPr="00585898">
        <w:rPr>
          <w:rFonts w:ascii="Tahoma" w:hAnsi="Times New Roman" w:cs="Tahoma"/>
          <w:color w:val="000000" w:themeColor="text1"/>
        </w:rPr>
        <w:t>▀▀░░░░░▓</w:t>
      </w:r>
      <w:r w:rsidR="00585898" w:rsidRPr="00585898">
        <w:rPr>
          <w:rFonts w:ascii="Times New Roman" w:hAnsi="Times New Roman" w:cs="Tahoma"/>
          <w:color w:val="000000" w:themeColor="text1"/>
        </w:rPr>
        <w:t>▒▒</w:t>
      </w:r>
      <w:r w:rsidR="00B9187C" w:rsidRPr="00585898">
        <w:rPr>
          <w:rFonts w:ascii="Times New Roman" w:hAnsi="Times New Roman" w:cs="Tahoma"/>
          <w:color w:val="000000" w:themeColor="text1"/>
        </w:rPr>
        <w:t>▒▒</w:t>
      </w:r>
      <w:r w:rsidR="00B9187C"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ahoma" w:hAnsi="Tahoma" w:cs="Tahoma"/>
          <w:color w:val="000000" w:themeColor="text1"/>
        </w:rPr>
        <w:t>_</w:t>
      </w:r>
      <w:r w:rsidRPr="00585898">
        <w:rPr>
          <w:rFonts w:ascii="Tahoma" w:hAnsi="Times New Roman" w:cs="Tahoma"/>
          <w:color w:val="000000" w:themeColor="text1"/>
        </w:rPr>
        <w:t>▀▀</w:t>
      </w:r>
      <w:r w:rsidRPr="00585898">
        <w:rPr>
          <w:rFonts w:ascii="Tahoma" w:hAnsi="Arial" w:cs="Tahoma"/>
          <w:color w:val="000000" w:themeColor="text1"/>
        </w:rPr>
        <w:t>▌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</w:t>
      </w:r>
      <w:r w:rsidRPr="00585898">
        <w:rPr>
          <w:rFonts w:ascii="Tahoma" w:hAnsi="Tahoma" w:cs="Tahoma"/>
          <w:color w:val="000000" w:themeColor="text1"/>
        </w:rPr>
        <w:t>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░░░░</w:t>
      </w:r>
      <w:r w:rsidRPr="00585898">
        <w:rPr>
          <w:rFonts w:ascii="Tahoma" w:hAnsi="Arial" w:cs="Tahoma"/>
          <w:color w:val="000000" w:themeColor="text1"/>
        </w:rPr>
        <w:t>▐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██</w:t>
      </w:r>
      <w:r w:rsidRPr="00585898">
        <w:rPr>
          <w:rFonts w:ascii="Tahoma" w:hAnsi="Tahoma" w:cs="Tahoma"/>
          <w:color w:val="000000" w:themeColor="text1"/>
        </w:rPr>
        <w:t>___</w:t>
      </w:r>
      <w:r w:rsidRPr="00585898">
        <w:rPr>
          <w:rFonts w:ascii="Tahoma" w:hAnsi="Times New Roman" w:cs="Tahoma"/>
          <w:color w:val="000000" w:themeColor="text1"/>
        </w:rPr>
        <w:t>▓▓▓▓</w:t>
      </w: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Arial" w:cs="Tahoma"/>
          <w:color w:val="000000" w:themeColor="text1"/>
        </w:rPr>
        <w:t>▐</w:t>
      </w:r>
      <w:r w:rsidRPr="00585898">
        <w:rPr>
          <w:rFonts w:ascii="Times New Roman" w:hAnsi="Times New Roman" w:cs="Tahoma"/>
          <w:color w:val="000000" w:themeColor="text1"/>
        </w:rPr>
        <w:t>▄</w:t>
      </w:r>
      <w:r w:rsidRPr="00585898">
        <w:rPr>
          <w:rFonts w:ascii="Tahoma" w:hAnsi="Times New Roman" w:cs="Tahoma"/>
          <w:color w:val="000000" w:themeColor="text1"/>
        </w:rPr>
        <w:t>▀▀░░▓</w:t>
      </w:r>
      <w:r w:rsidR="00585898" w:rsidRPr="00585898">
        <w:rPr>
          <w:rFonts w:ascii="Times New Roman" w:hAnsi="Times New Roman" w:cs="Tahoma"/>
          <w:color w:val="000000" w:themeColor="text1"/>
        </w:rPr>
        <w:t>▒▒</w:t>
      </w:r>
      <w:r w:rsidRPr="00585898">
        <w:rPr>
          <w:rFonts w:ascii="Times New Roman" w:hAnsi="Times New Roman" w:cs="Tahoma"/>
          <w:color w:val="000000" w:themeColor="text1"/>
        </w:rPr>
        <w:t>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ahoma" w:hAnsi="Tahoma" w:cs="Tahoma"/>
          <w:color w:val="000000" w:themeColor="text1"/>
        </w:rPr>
        <w:t>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█</w:t>
      </w:r>
      <w:r w:rsidRPr="00585898">
        <w:rPr>
          <w:rFonts w:ascii="Tahoma" w:hAnsi="Arial" w:cs="Tahoma"/>
          <w:color w:val="000000" w:themeColor="text1"/>
        </w:rPr>
        <w:t>▌</w:t>
      </w:r>
      <w:r w:rsidRPr="00585898">
        <w:rPr>
          <w:rFonts w:ascii="Tahoma" w:hAnsi="Tahoma" w:cs="Tahoma"/>
          <w:color w:val="000000" w:themeColor="text1"/>
        </w:rPr>
        <w:t>____</w:t>
      </w:r>
      <w:r w:rsidRPr="00585898">
        <w:rPr>
          <w:rFonts w:ascii="Tahoma" w:hAnsi="Times New Roman" w:cs="Tahoma"/>
          <w:color w:val="000000" w:themeColor="text1"/>
        </w:rPr>
        <w:t>▓▓▓▓▓▓░░░░</w:t>
      </w:r>
      <w:r w:rsidRPr="00585898">
        <w:rPr>
          <w:rFonts w:ascii="Tahoma" w:hAnsi="Arial" w:cs="Tahoma"/>
          <w:color w:val="000000" w:themeColor="text1"/>
        </w:rPr>
        <w:t>▐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██</w:t>
      </w: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░░░░░▓</w:t>
      </w:r>
      <w:r w:rsidR="00585898"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imes New Roman" w:hAnsi="Times New Roman" w:cs="Tahoma"/>
          <w:color w:val="000000" w:themeColor="text1"/>
        </w:rPr>
        <w:t>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██▄</w:t>
      </w: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█</w:t>
      </w:r>
      <w:r w:rsidRPr="00585898">
        <w:rPr>
          <w:rFonts w:ascii="Tahoma" w:hAnsi="Arial" w:cs="Tahoma"/>
          <w:color w:val="000000" w:themeColor="text1"/>
        </w:rPr>
        <w:t>▌</w:t>
      </w: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____</w:t>
      </w:r>
      <w:r w:rsidRPr="00585898">
        <w:rPr>
          <w:rFonts w:ascii="Tahoma" w:hAnsi="Times New Roman" w:cs="Tahoma"/>
          <w:color w:val="000000" w:themeColor="text1"/>
        </w:rPr>
        <w:t>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██████</w:t>
      </w:r>
      <w:r w:rsidRPr="00585898">
        <w:rPr>
          <w:rFonts w:ascii="Tahoma" w:hAnsi="Times New Roman" w:cs="Tahoma"/>
          <w:color w:val="000000" w:themeColor="text1"/>
        </w:rPr>
        <w:t>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██▄</w:t>
      </w: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█</w:t>
      </w:r>
      <w:r w:rsidRPr="00585898">
        <w:rPr>
          <w:rFonts w:ascii="Tahoma" w:hAnsi="Tahoma" w:cs="Tahoma"/>
          <w:color w:val="000000" w:themeColor="text1"/>
        </w:rPr>
        <w:t>___</w:t>
      </w:r>
      <w:r w:rsidRPr="00585898">
        <w:rPr>
          <w:rFonts w:ascii="Times New Roman" w:hAnsi="Times New Roman" w:cs="Tahoma"/>
          <w:color w:val="000000" w:themeColor="text1"/>
        </w:rPr>
        <w:t>██</w:t>
      </w:r>
      <w:r w:rsidRPr="00585898">
        <w:rPr>
          <w:rFonts w:ascii="Tahoma" w:hAnsi="Arial" w:cs="Tahoma"/>
          <w:color w:val="000000" w:themeColor="text1"/>
        </w:rPr>
        <w:t>▌</w:t>
      </w:r>
      <w:r w:rsidRPr="00585898">
        <w:rPr>
          <w:rFonts w:ascii="Tahoma" w:hAnsi="Times New Roman" w:cs="Tahoma"/>
          <w:color w:val="000000" w:themeColor="text1"/>
        </w:rPr>
        <w:t>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</w:t>
      </w:r>
      <w:r w:rsidRPr="00585898">
        <w:rPr>
          <w:rFonts w:ascii="Tahoma" w:hAnsi="Times New Roman" w:cs="Tahoma"/>
          <w:color w:val="000000" w:themeColor="text1"/>
        </w:rPr>
        <w:t>▀▀▀</w:t>
      </w:r>
      <w:r w:rsidRPr="00585898">
        <w:rPr>
          <w:rFonts w:ascii="Times New Roman" w:hAnsi="Times New Roman" w:cs="Tahoma"/>
          <w:color w:val="000000" w:themeColor="text1"/>
        </w:rPr>
        <w:t>█▄▄▄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___</w:t>
      </w:r>
      <w:r w:rsidRPr="00585898">
        <w:rPr>
          <w:rFonts w:ascii="Tahoma" w:hAnsi="Times New Roman" w:cs="Tahoma"/>
          <w:color w:val="000000" w:themeColor="text1"/>
        </w:rPr>
        <w:t>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████</w:t>
      </w:r>
      <w:r w:rsidRPr="00585898">
        <w:rPr>
          <w:rFonts w:ascii="Tahoma" w:hAnsi="Times New Roman" w:cs="Tahoma"/>
          <w:color w:val="000000" w:themeColor="text1"/>
        </w:rPr>
        <w:t>░░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▄▄████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░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B9187C" w:rsidRPr="00585898" w:rsidRDefault="00B9187C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█████</w:t>
      </w:r>
      <w:r w:rsidRPr="00585898">
        <w:rPr>
          <w:rFonts w:ascii="Tahoma" w:hAnsi="Times New Roman" w:cs="Tahoma"/>
          <w:color w:val="000000" w:themeColor="text1"/>
        </w:rPr>
        <w:t>░░░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█████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</w:t>
      </w:r>
      <w:r w:rsidRPr="00585898">
        <w:rPr>
          <w:rFonts w:ascii="Tahoma" w:hAnsi="Times New Roman" w:cs="Tahoma"/>
          <w:color w:val="000000" w:themeColor="text1"/>
        </w:rPr>
        <w:t>░░░░░░▓</w:t>
      </w:r>
      <w:r w:rsidR="00585898" w:rsidRPr="00585898">
        <w:rPr>
          <w:rFonts w:ascii="Times New Roman" w:hAnsi="Times New Roman" w:cs="Tahoma"/>
          <w:color w:val="000000" w:themeColor="text1"/>
        </w:rPr>
        <w:t>▒▒▒▒▒▒▒▒▒▒</w:t>
      </w:r>
      <w:r w:rsidR="00585898"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</w:t>
      </w:r>
      <w:r w:rsidRPr="00585898">
        <w:rPr>
          <w:rFonts w:ascii="Tahoma" w:hAnsi="Times New Roman" w:cs="Tahoma"/>
          <w:color w:val="000000" w:themeColor="text1"/>
        </w:rPr>
        <w:t>▓▓▓▓▓░░░░░░░░░░░░░</w:t>
      </w:r>
      <w:r w:rsidRPr="00585898">
        <w:rPr>
          <w:rFonts w:ascii="Times New Roman" w:hAnsi="Times New Roman" w:cs="Tahoma"/>
          <w:color w:val="000000" w:themeColor="text1"/>
        </w:rPr>
        <w:t>██████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ahoma" w:hAnsi="Tahoma" w:cs="Tahoma"/>
          <w:color w:val="000000" w:themeColor="text1"/>
        </w:rPr>
        <w:t>___</w:t>
      </w:r>
      <w:r w:rsidRPr="00585898">
        <w:rPr>
          <w:rFonts w:ascii="Tahoma" w:hAnsi="Times New Roman" w:cs="Tahoma"/>
          <w:color w:val="000000" w:themeColor="text1"/>
        </w:rPr>
        <w:t>░░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</w:t>
      </w:r>
      <w:r w:rsidRPr="00585898">
        <w:rPr>
          <w:rFonts w:ascii="Tahoma" w:hAnsi="Times New Roman" w:cs="Tahoma"/>
          <w:color w:val="000000" w:themeColor="text1"/>
        </w:rPr>
        <w:t>▓░░░░</w:t>
      </w:r>
      <w:r w:rsidRPr="00585898">
        <w:rPr>
          <w:rFonts w:ascii="Times New Roman" w:hAnsi="Times New Roman" w:cs="Tahoma"/>
          <w:color w:val="000000" w:themeColor="text1"/>
        </w:rPr>
        <w:t>▄▄</w:t>
      </w:r>
      <w:r w:rsidRPr="00585898">
        <w:rPr>
          <w:rFonts w:ascii="Tahoma" w:hAnsi="Times New Roman" w:cs="Tahoma"/>
          <w:color w:val="000000" w:themeColor="text1"/>
        </w:rPr>
        <w:t>░░░▓░░░░░░░░░░░░░░░░░░░░░░░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</w:t>
      </w:r>
      <w:r w:rsidRPr="00585898">
        <w:rPr>
          <w:rFonts w:ascii="Tahoma" w:hAnsi="Times New Roman" w:cs="Tahoma"/>
          <w:color w:val="000000" w:themeColor="text1"/>
        </w:rPr>
        <w:t>▓░░░░░░▓▓▓▓▓░░░░░░░░░░░░░░░░░░░░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</w:t>
      </w:r>
      <w:r w:rsidRPr="00585898">
        <w:rPr>
          <w:rFonts w:ascii="Tahoma" w:hAnsi="Times New Roman" w:cs="Tahoma"/>
          <w:color w:val="000000" w:themeColor="text1"/>
        </w:rPr>
        <w:t>▓▓▓▓▓▓▓▓▓</w:t>
      </w:r>
      <w:r w:rsidRPr="00585898">
        <w:rPr>
          <w:rFonts w:ascii="Times New Roman" w:hAnsi="Times New Roman" w:cs="Tahoma"/>
          <w:color w:val="000000" w:themeColor="text1"/>
        </w:rPr>
        <w:t>▒▒</w:t>
      </w:r>
      <w:r w:rsidRPr="00585898">
        <w:rPr>
          <w:rFonts w:ascii="Tahoma" w:hAnsi="Times New Roman" w:cs="Tahoma"/>
          <w:color w:val="000000" w:themeColor="text1"/>
        </w:rPr>
        <w:t>▓░░░░░░░░░░░░░░░░░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</w:t>
      </w:r>
      <w:r w:rsidRPr="00585898">
        <w:rPr>
          <w:rFonts w:ascii="Tahoma" w:hAnsi="Times New Roman" w:cs="Tahoma"/>
          <w:color w:val="000000" w:themeColor="text1"/>
        </w:rPr>
        <w:t>▓░░░░░░░░░░░░▓▓▓▓</w:t>
      </w:r>
      <w:r w:rsidRPr="00585898">
        <w:rPr>
          <w:rFonts w:ascii="Tahoma" w:hAnsi="Tahoma" w:cs="Tahoma"/>
          <w:color w:val="000000" w:themeColor="text1"/>
        </w:rPr>
        <w:t>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</w:t>
      </w:r>
      <w:r w:rsidRPr="00585898">
        <w:rPr>
          <w:rFonts w:ascii="Tahoma" w:hAnsi="Times New Roman" w:cs="Tahoma"/>
          <w:color w:val="000000" w:themeColor="text1"/>
        </w:rPr>
        <w:t>▓░░░░░░░▓▓▓▓▓▓</w:t>
      </w:r>
      <w:r w:rsidRPr="00585898">
        <w:rPr>
          <w:rFonts w:ascii="Tahoma" w:hAnsi="Tahoma" w:cs="Tahoma"/>
          <w:color w:val="000000" w:themeColor="text1"/>
        </w:rPr>
        <w:t>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</w:t>
      </w:r>
      <w:r w:rsidRPr="00585898">
        <w:rPr>
          <w:rFonts w:ascii="Tahoma" w:hAnsi="Times New Roman" w:cs="Tahoma"/>
          <w:color w:val="000000" w:themeColor="text1"/>
        </w:rPr>
        <w:t>▓▓▓▓▓▓▓▓▓▓▓</w:t>
      </w:r>
      <w:r w:rsidRPr="00585898">
        <w:rPr>
          <w:rFonts w:ascii="Tahoma" w:hAnsi="Tahoma" w:cs="Tahoma"/>
          <w:color w:val="000000" w:themeColor="text1"/>
        </w:rPr>
        <w:t>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</w:t>
      </w:r>
      <w:r w:rsidRPr="00585898">
        <w:rPr>
          <w:rFonts w:ascii="Tahoma" w:hAnsi="Times New Roman" w:cs="Tahoma"/>
          <w:color w:val="000000" w:themeColor="text1"/>
        </w:rPr>
        <w:t>▓▓▓▓▓</w:t>
      </w:r>
    </w:p>
    <w:p w:rsidR="00585898" w:rsidRPr="00585898" w:rsidRDefault="00585898" w:rsidP="00DA12D3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▓▓▓</w:t>
      </w:r>
      <w:r w:rsidRPr="00585898">
        <w:rPr>
          <w:rFonts w:ascii="Times New Roman" w:hAnsi="Times New Roman" w:cs="Tahoma"/>
          <w:color w:val="000000" w:themeColor="text1"/>
        </w:rPr>
        <w:t>▒▒▒▒▒▒▒▒▒▒</w:t>
      </w:r>
      <w:r w:rsidRPr="00585898">
        <w:rPr>
          <w:rFonts w:ascii="Tahoma" w:hAnsi="Times New Roman" w:cs="Tahoma"/>
          <w:color w:val="000000" w:themeColor="text1"/>
        </w:rPr>
        <w:t>▓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ahoma" w:hAnsi="Tahoma" w:cs="Tahoma"/>
          <w:color w:val="000000" w:themeColor="text1"/>
        </w:rPr>
        <w:t>__</w:t>
      </w:r>
      <w:r w:rsidRPr="00585898">
        <w:rPr>
          <w:rFonts w:ascii="Tahoma" w:hAnsi="Times New Roman" w:cs="Tahoma"/>
          <w:color w:val="000000" w:themeColor="text1"/>
        </w:rPr>
        <w:t>▓</w:t>
      </w:r>
      <w:r w:rsidRPr="00585898">
        <w:rPr>
          <w:rFonts w:ascii="Times New Roman" w:hAnsi="Times New Roman" w:cs="Tahoma"/>
          <w:color w:val="000000" w:themeColor="text1"/>
        </w:rPr>
        <w:t>▒▒▒▒▒</w:t>
      </w:r>
      <w:r w:rsidRPr="00585898">
        <w:rPr>
          <w:rFonts w:ascii="Tahoma" w:hAnsi="Times New Roman" w:cs="Tahoma"/>
          <w:color w:val="000000" w:themeColor="text1"/>
        </w:rPr>
        <w:t>▓</w:t>
      </w:r>
    </w:p>
    <w:p w:rsidR="00585898" w:rsidRPr="00585898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▓▓</w:t>
      </w:r>
      <w:r w:rsidRPr="00585898">
        <w:rPr>
          <w:rFonts w:ascii="Tahoma" w:hAnsi="Tahoma" w:cs="Tahoma"/>
          <w:color w:val="000000" w:themeColor="text1"/>
        </w:rPr>
        <w:t>_____</w:t>
      </w:r>
      <w:r w:rsidRPr="00585898">
        <w:rPr>
          <w:rFonts w:ascii="Tahoma" w:hAnsi="Times New Roman" w:cs="Tahoma"/>
          <w:color w:val="000000" w:themeColor="text1"/>
        </w:rPr>
        <w:t>▓▓</w:t>
      </w:r>
      <w:r w:rsidRPr="00585898">
        <w:rPr>
          <w:rFonts w:ascii="Times New Roman" w:hAnsi="Times New Roman" w:cs="Tahoma"/>
          <w:color w:val="000000" w:themeColor="text1"/>
        </w:rPr>
        <w:t>▒▒</w:t>
      </w:r>
      <w:r w:rsidRPr="00585898">
        <w:rPr>
          <w:rFonts w:ascii="Tahoma" w:hAnsi="Times New Roman" w:cs="Tahoma"/>
          <w:color w:val="000000" w:themeColor="text1"/>
        </w:rPr>
        <w:t>▓▓</w:t>
      </w:r>
    </w:p>
    <w:p w:rsidR="009F79DE" w:rsidRDefault="00585898" w:rsidP="00DA12D3">
      <w:pPr>
        <w:spacing w:after="0" w:line="240" w:lineRule="auto"/>
        <w:rPr>
          <w:rFonts w:ascii="Tahoma" w:hAnsi="Times New Roman" w:cs="Tahoma"/>
          <w:color w:val="000000" w:themeColor="text1"/>
        </w:rPr>
      </w:pPr>
      <w:r w:rsidRPr="00585898">
        <w:rPr>
          <w:rFonts w:ascii="Tahoma" w:hAnsi="Tahoma" w:cs="Tahoma"/>
          <w:color w:val="000000" w:themeColor="text1"/>
        </w:rPr>
        <w:t>_________________________________________________________________________________</w:t>
      </w:r>
      <w:r w:rsidRPr="00585898">
        <w:rPr>
          <w:rFonts w:ascii="Tahoma" w:hAnsi="Times New Roman" w:cs="Tahoma"/>
          <w:color w:val="000000" w:themeColor="text1"/>
        </w:rPr>
        <w:t>▓▓▓</w:t>
      </w:r>
    </w:p>
    <w:p w:rsidR="009F79DE" w:rsidRDefault="009F79DE">
      <w:pPr>
        <w:rPr>
          <w:rFonts w:ascii="Tahoma" w:hAnsi="Times New Roman" w:cs="Tahoma"/>
          <w:color w:val="000000" w:themeColor="text1"/>
        </w:rPr>
      </w:pPr>
      <w:r>
        <w:rPr>
          <w:rFonts w:ascii="Tahoma" w:hAnsi="Times New Roman" w:cs="Tahoma"/>
          <w:color w:val="000000" w:themeColor="text1"/>
        </w:rPr>
        <w:br w:type="page"/>
      </w:r>
    </w:p>
    <w:p w:rsidR="009F79DE" w:rsidRPr="00D74B0B" w:rsidRDefault="009F79DE" w:rsidP="009F79DE">
      <w:pPr>
        <w:spacing w:after="0" w:line="240" w:lineRule="auto"/>
        <w:rPr>
          <w:rFonts w:ascii="Tahoma" w:eastAsia="MS Gothic" w:hAnsi="Tahoma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lastRenderedPageBreak/>
        <w:t>____________________________________________________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▄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▌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eastAsia="MS Gothic" w:hAnsi="MS Gothic" w:cs="Tahoma"/>
          <w:color w:val="000000" w:themeColor="text1"/>
          <w:sz w:val="18"/>
          <w:szCs w:val="18"/>
        </w:rPr>
        <w:t>▅</w:t>
      </w:r>
    </w:p>
    <w:p w:rsidR="00585898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▓▓░░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▓▓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▓▓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9F79DE" w:rsidRPr="00DC5A88" w:rsidRDefault="009F79DE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▓░░▓▓▓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B02C6" w:rsidRPr="00DC5A88" w:rsidRDefault="006B02C6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▓░░░░▓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B02C6" w:rsidRPr="00DC5A88" w:rsidRDefault="006B02C6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B02C6" w:rsidRPr="00DC5A88" w:rsidRDefault="006B02C6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▀░░░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B02C6" w:rsidRPr="00DC5A88" w:rsidRDefault="006B02C6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▄▄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▀▀▀▀▀▀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▄▄▄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▀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B02C6" w:rsidRPr="00DC5A88" w:rsidRDefault="006B02C6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█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="008E7525"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="008E7525"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="008E7525"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8E7525" w:rsidRPr="00DC5A88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="008E7525" w:rsidRPr="00DC5A88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="008E7525" w:rsidRPr="00DC5A88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8E7525" w:rsidRPr="00DC5A88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="008E7525" w:rsidRPr="00DC5A88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="008E7525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8E7525" w:rsidRPr="00DC5A88">
        <w:rPr>
          <w:rFonts w:ascii="Tahoma" w:hAnsi="Tahoma" w:cs="Tahoma"/>
          <w:color w:val="000000" w:themeColor="text1"/>
          <w:sz w:val="18"/>
          <w:szCs w:val="18"/>
        </w:rPr>
        <w:t>_____</w:t>
      </w:r>
      <w:r w:rsidR="008E7525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="008E7525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8E7525" w:rsidRPr="00DC5A88" w:rsidRDefault="008E7525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▌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▀█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8E7525" w:rsidRPr="00DC5A88" w:rsidRDefault="008E7525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▌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███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█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A10349" w:rsidRPr="00DC5A88">
        <w:rPr>
          <w:rFonts w:ascii="Tahoma" w:hAnsi="Tahoma" w:cs="Tahoma"/>
          <w:color w:val="000000" w:themeColor="text1"/>
          <w:sz w:val="18"/>
          <w:szCs w:val="18"/>
        </w:rPr>
        <w:t>_____</w:t>
      </w:r>
      <w:r w:rsidR="00A10349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="00A10349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A10349" w:rsidRPr="00DC5A88" w:rsidRDefault="00A10349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▀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▀███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█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A10349" w:rsidRPr="00DC5A88" w:rsidRDefault="00A10349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</w:t>
      </w:r>
      <w:r w:rsidR="00DC5A88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ahoma" w:hAnsi="Arial" w:cs="Tahoma"/>
          <w:color w:val="000000" w:themeColor="text1"/>
          <w:sz w:val="18"/>
          <w:szCs w:val="18"/>
        </w:rPr>
        <w:t>▐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A10349" w:rsidRPr="00DC5A88" w:rsidRDefault="00A10349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Arial" w:cs="Tahoma"/>
          <w:color w:val="000000" w:themeColor="text1"/>
          <w:sz w:val="18"/>
          <w:szCs w:val="18"/>
        </w:rPr>
        <w:t>▐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A10349" w:rsidRPr="00DC5A88" w:rsidRDefault="00A10349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▌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="00DC5A88" w:rsidRPr="00DC5A88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█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▀▀▀▀▀▀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053963" w:rsidRPr="00DC5A88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053963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053963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A10349" w:rsidRPr="00DC5A88" w:rsidRDefault="00A10349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="00DC5A88" w:rsidRPr="00DC5A88">
        <w:rPr>
          <w:rFonts w:ascii="Tahoma" w:hAnsi="Arial" w:cs="Tahoma"/>
          <w:color w:val="000000" w:themeColor="text1"/>
          <w:sz w:val="18"/>
          <w:szCs w:val="18"/>
        </w:rPr>
        <w:t>▐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██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</w:t>
      </w:r>
      <w:r w:rsidR="00053963"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▓▓░░░░░░░░░</w:t>
      </w:r>
      <w:r w:rsidR="00053963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053963"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053963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053963" w:rsidRPr="00DC5A88">
        <w:rPr>
          <w:rFonts w:ascii="Tahoma" w:hAnsi="Times New Roman" w:cs="Tahoma"/>
          <w:color w:val="000000" w:themeColor="text1"/>
          <w:sz w:val="18"/>
          <w:szCs w:val="18"/>
        </w:rPr>
        <w:t>░░░░▓</w:t>
      </w:r>
      <w:r w:rsidR="00053963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="00053963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053963" w:rsidRPr="00DC5A88" w:rsidRDefault="00053963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DC5A88" w:rsidRPr="00DC5A88">
        <w:rPr>
          <w:rFonts w:ascii="Tahoma" w:hAnsi="Arial" w:cs="Tahoma"/>
          <w:color w:val="000000" w:themeColor="text1"/>
          <w:sz w:val="18"/>
          <w:szCs w:val="18"/>
        </w:rPr>
        <w:t>▐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░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="00DC5A88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053963" w:rsidRPr="00DC5A88" w:rsidRDefault="00053963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="00DC5A88" w:rsidRPr="00DC5A88">
        <w:rPr>
          <w:rFonts w:ascii="Tahoma" w:hAnsi="Arial" w:cs="Tahoma"/>
          <w:color w:val="000000" w:themeColor="text1"/>
          <w:sz w:val="18"/>
          <w:szCs w:val="18"/>
        </w:rPr>
        <w:t>▐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="00DC5A88"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053963" w:rsidRPr="00DC5A88" w:rsidRDefault="00053963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▓░░░░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053963" w:rsidRPr="00DC5A88" w:rsidRDefault="00053963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="00DC5A88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▓░░░░░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053963" w:rsidRPr="00DC5A88" w:rsidRDefault="00053963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▓▓</w:t>
      </w:r>
      <w:r w:rsidR="006F6E47"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░░░░░▓</w:t>
      </w:r>
      <w:r w:rsidR="006F6E47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  <w:r w:rsidR="006F6E47"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="006F6E47"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="006F6E47"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▓</w:t>
      </w:r>
      <w:r w:rsidRPr="00DC5A88">
        <w:rPr>
          <w:rFonts w:ascii="Times New Roman" w:hAnsi="Times New Roman" w:cs="Tahoma"/>
          <w:color w:val="000000" w:themeColor="text1"/>
          <w:sz w:val="18"/>
          <w:szCs w:val="18"/>
        </w:rPr>
        <w:t>▒▒▒▒▒▒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▓▓▓▓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▓▓▓▓▓▓░░░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░░░░░░░░░░░░░░░░░░░░░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▓░░░░░░░░░░░░░░░░░░░░░░▓▓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▓▓▓░░░░░░░░░░░░░░░░░░░░░▓░░░░░▓▓▓▓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▓░░░░░░░░░░░░░░░░░░░░░░▓▓▓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░░░░░░░░░░░░░░░░░░▓░░░░▓▓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▓░░░░░▓▓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░░▓░░░░░░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▓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░▓</w:t>
      </w:r>
    </w:p>
    <w:p w:rsidR="006F6E47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░░▓</w:t>
      </w:r>
    </w:p>
    <w:p w:rsidR="00D0143D" w:rsidRPr="00DC5A88" w:rsidRDefault="006F6E47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="00D0143D" w:rsidRPr="00DC5A88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▓</w:t>
      </w:r>
      <w:r w:rsidR="00D0143D" w:rsidRPr="00DC5A88">
        <w:rPr>
          <w:rFonts w:ascii="Tahoma" w:hAnsi="Tahoma" w:cs="Tahoma"/>
          <w:color w:val="000000" w:themeColor="text1"/>
          <w:sz w:val="18"/>
          <w:szCs w:val="18"/>
        </w:rPr>
        <w:t>___________</w:t>
      </w:r>
      <w:r w:rsidR="00D0143D"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░░░░░▓▓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▓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▓▓▓▓▓▓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▓▓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░▓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▓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░▓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░░░░░░░░░░▓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="00DC5A88" w:rsidRPr="00DC5A88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</w:t>
      </w:r>
      <w:r w:rsidR="00DC5A88" w:rsidRPr="00DC5A88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░░░░░░░░░░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░░░░░░▓▓▓▓</w:t>
      </w:r>
      <w:r w:rsidRPr="00DC5A88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░░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░░░░░░░▓▓▓▓▓▓░░░░░░▓▓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░░░░░░░░░░░░░░░░░░▓▓</w:t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░░░░░░░░░░▓▓▓▓</w:t>
      </w:r>
    </w:p>
    <w:p w:rsidR="00DC5A88" w:rsidRDefault="00D0143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C5A88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</w:t>
      </w:r>
      <w:r w:rsidRPr="00DC5A88">
        <w:rPr>
          <w:rFonts w:ascii="Tahoma" w:hAnsi="Times New Roman" w:cs="Tahoma"/>
          <w:color w:val="000000" w:themeColor="text1"/>
          <w:sz w:val="18"/>
          <w:szCs w:val="18"/>
        </w:rPr>
        <w:t>▓▓▓▓▓▓▓▓▓▓</w:t>
      </w:r>
    </w:p>
    <w:p w:rsidR="00DC5A88" w:rsidRDefault="00DC5A88">
      <w:pPr>
        <w:rPr>
          <w:rFonts w:ascii="Tahoma" w:hAnsi="Times New Roman" w:cs="Tahoma"/>
          <w:color w:val="000000" w:themeColor="text1"/>
          <w:sz w:val="18"/>
          <w:szCs w:val="18"/>
        </w:rPr>
      </w:pPr>
      <w:r>
        <w:rPr>
          <w:rFonts w:ascii="Tahoma" w:hAnsi="Times New Roman" w:cs="Tahoma"/>
          <w:color w:val="000000" w:themeColor="text1"/>
          <w:sz w:val="18"/>
          <w:szCs w:val="18"/>
        </w:rPr>
        <w:br w:type="page"/>
      </w:r>
    </w:p>
    <w:p w:rsidR="00D0143D" w:rsidRPr="00DC5A88" w:rsidRDefault="00D0143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D74B0B" w:rsidRDefault="00D74B0B" w:rsidP="00D74B0B">
      <w:pPr>
        <w:spacing w:after="0" w:line="240" w:lineRule="auto"/>
        <w:rPr>
          <w:rFonts w:ascii="Tahoma" w:eastAsia="MS Gothic" w:hAnsi="MS Gothic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▄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▌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eastAsia="MS Gothic" w:hAnsi="MS Gothic" w:cs="Tahoma"/>
          <w:color w:val="000000" w:themeColor="text1"/>
          <w:sz w:val="18"/>
          <w:szCs w:val="18"/>
        </w:rPr>
        <w:t>▅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▀▀▀▀▀▀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▄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</w:t>
      </w:r>
      <w:r>
        <w:rPr>
          <w:rFonts w:ascii="Tahoma" w:hAnsi="Times New Roman" w:cs="Tahoma"/>
          <w:color w:val="000000" w:themeColor="text1"/>
          <w:sz w:val="18"/>
          <w:szCs w:val="18"/>
        </w:rPr>
        <w:t>██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</w:t>
      </w:r>
      <w:r>
        <w:rPr>
          <w:rFonts w:ascii="Tahoma" w:hAnsi="Times New Roman" w:cs="Tahoma"/>
          <w:color w:val="000000" w:themeColor="text1"/>
          <w:sz w:val="18"/>
          <w:szCs w:val="18"/>
        </w:rPr>
        <w:t>██████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▌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47BD7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▀</w:t>
      </w:r>
      <w:r>
        <w:rPr>
          <w:rFonts w:ascii="Tahoma" w:hAnsi="Times New Roman" w:cs="Tahoma"/>
          <w:color w:val="000000" w:themeColor="text1"/>
          <w:sz w:val="18"/>
          <w:szCs w:val="18"/>
        </w:rPr>
        <w:t>████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▀▀▀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▄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▀▀▀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▀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</w:t>
      </w:r>
    </w:p>
    <w:p w:rsidR="00D74B0B" w:rsidRDefault="00D74B0B" w:rsidP="00D74B0B">
      <w:pPr>
        <w:spacing w:after="0" w:line="240" w:lineRule="auto"/>
        <w:rPr>
          <w:rFonts w:ascii="Times New Roman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7730A"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="00F47BD7">
        <w:rPr>
          <w:rFonts w:ascii="Times New Roman" w:hAnsi="Times New Roman" w:cs="Tahoma"/>
          <w:color w:val="000000" w:themeColor="text1"/>
          <w:sz w:val="18"/>
          <w:szCs w:val="18"/>
        </w:rPr>
        <w:t>▒▒▒▒▒▒</w:t>
      </w:r>
    </w:p>
    <w:p w:rsidR="00D74B0B" w:rsidRDefault="00D74B0B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7730A"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</w:t>
      </w:r>
      <w:r w:rsidR="00F7730A"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</w:t>
      </w:r>
    </w:p>
    <w:p w:rsidR="00F7730A" w:rsidRDefault="00F7730A" w:rsidP="00D74B0B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="00F47BD7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="00F47BD7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</w:t>
      </w:r>
      <w:r w:rsidR="00F47BD7"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░░░░░░░░░░░░░░░</w:t>
      </w:r>
      <w:r w:rsidR="00F47BD7">
        <w:rPr>
          <w:rFonts w:ascii="Tahoma" w:hAnsi="Times New Roman" w:cs="Tahoma"/>
          <w:color w:val="000000" w:themeColor="text1"/>
          <w:sz w:val="18"/>
          <w:szCs w:val="18"/>
        </w:rPr>
        <w:t>░</w:t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="00F47BD7"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░░░░░░░░░░░░░</w:t>
      </w:r>
    </w:p>
    <w:p w:rsidR="00F7730A" w:rsidRDefault="00F7730A" w:rsidP="00D74B0B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="00F47BD7"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░░░░░░░░░░░░░░░░░░░░░░░░░░░░░░░░░░</w:t>
      </w:r>
    </w:p>
    <w:p w:rsidR="00F47BD7" w:rsidRDefault="00F47BD7">
      <w:pPr>
        <w:rPr>
          <w:rFonts w:ascii="Tahoma" w:hAnsi="Arial" w:cs="Tahoma"/>
          <w:color w:val="000000" w:themeColor="text1"/>
          <w:sz w:val="18"/>
          <w:szCs w:val="18"/>
        </w:rPr>
      </w:pPr>
      <w:r>
        <w:rPr>
          <w:rFonts w:ascii="Tahoma" w:hAnsi="Arial" w:cs="Tahoma"/>
          <w:color w:val="000000" w:themeColor="text1"/>
          <w:sz w:val="18"/>
          <w:szCs w:val="18"/>
        </w:rPr>
        <w:br w:type="page"/>
      </w:r>
    </w:p>
    <w:p w:rsidR="00F7730A" w:rsidRDefault="00F7730A" w:rsidP="00D74B0B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</w:rPr>
      </w:pPr>
    </w:p>
    <w:p w:rsidR="00D0143D" w:rsidRDefault="00C51C4D" w:rsidP="00DA12D3">
      <w:pPr>
        <w:spacing w:after="0" w:line="240" w:lineRule="auto"/>
        <w:rPr>
          <w:rFonts w:ascii="Tahoma" w:eastAsia="MS Gothic" w:hAnsi="MS Gothic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█▄</w:t>
      </w:r>
      <w:r w:rsidRPr="00D74B0B">
        <w:rPr>
          <w:rFonts w:ascii="Tahoma" w:hAnsi="Arial" w:cs="Tahoma"/>
          <w:color w:val="000000" w:themeColor="text1"/>
          <w:sz w:val="18"/>
          <w:szCs w:val="18"/>
        </w:rPr>
        <w:t>▐▌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eastAsia="MS Gothic" w:hAnsi="MS Gothic" w:cs="Tahoma"/>
          <w:color w:val="000000" w:themeColor="text1"/>
          <w:sz w:val="18"/>
          <w:szCs w:val="18"/>
        </w:rPr>
        <w:t>▅</w:t>
      </w:r>
    </w:p>
    <w:p w:rsidR="00C51C4D" w:rsidRDefault="00C51C4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C51C4D" w:rsidRDefault="00C51C4D" w:rsidP="00DA12D3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="00100BA5"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="00762503"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▄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="00762503"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▀</w:t>
      </w:r>
      <w:r w:rsidR="00100BA5"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="00100BA5"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="00100BA5"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▄▄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▄</w:t>
      </w:r>
      <w:r w:rsidRPr="00D74B0B">
        <w:rPr>
          <w:rFonts w:ascii="Tahoma" w:eastAsia="MS Gothic" w:hAnsi="MS Gothic" w:cs="Tahoma"/>
          <w:color w:val="000000" w:themeColor="text1"/>
          <w:sz w:val="18"/>
          <w:szCs w:val="18"/>
        </w:rPr>
        <w:t>▅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▀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░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░░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░░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░░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</w:p>
    <w:p w:rsidR="00C51C4D" w:rsidRDefault="00C51C4D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</w:t>
      </w:r>
      <w:r w:rsidR="00762503" w:rsidRPr="00D74B0B">
        <w:rPr>
          <w:rFonts w:ascii="Tahoma" w:hAnsi="Tahoma" w:cs="Tahoma"/>
          <w:color w:val="000000" w:themeColor="text1"/>
          <w:sz w:val="18"/>
          <w:szCs w:val="18"/>
        </w:rPr>
        <w:t>______</w:t>
      </w:r>
      <w:r w:rsidR="00762503"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▄▄▄▄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▄█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▄▄▄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▄█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▄▄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▒▒▒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▄▄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</w:t>
      </w:r>
      <w:r w:rsidR="00100BA5"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▒▒▒▒▒▒▒▒▒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▄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</w:t>
      </w:r>
    </w:p>
    <w:p w:rsidR="00762503" w:rsidRDefault="00762503" w:rsidP="00DA12D3">
      <w:pPr>
        <w:spacing w:after="0" w:line="240" w:lineRule="auto"/>
        <w:rPr>
          <w:rFonts w:ascii="Tahoma" w:hAnsi="Times New Roman" w:cs="Tahoma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</w:t>
      </w:r>
      <w:r w:rsidR="00100BA5">
        <w:rPr>
          <w:rFonts w:ascii="Arial" w:hAnsi="Arial" w:cs="Arial"/>
          <w:color w:val="000000" w:themeColor="text1"/>
          <w:sz w:val="18"/>
          <w:szCs w:val="18"/>
        </w:rPr>
        <w:t>▐</w:t>
      </w:r>
      <w:r w:rsidR="00100BA5"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▒▒▒▒▒▒▒▒▒▒▒▒▒▒</w:t>
      </w:r>
      <w:r w:rsidR="00100BA5"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</w:t>
      </w:r>
      <w:r w:rsidRPr="00D74B0B">
        <w:rPr>
          <w:rFonts w:ascii="Tahoma" w:hAnsi="Tahoma" w:cs="Tahoma"/>
          <w:color w:val="000000" w:themeColor="text1"/>
          <w:sz w:val="18"/>
          <w:szCs w:val="18"/>
        </w:rPr>
        <w:t>_____</w:t>
      </w:r>
      <w:r w:rsidRPr="00D74B0B">
        <w:rPr>
          <w:rFonts w:ascii="Tahoma" w:hAnsi="Times New Roman" w:cs="Tahoma"/>
          <w:color w:val="000000" w:themeColor="text1"/>
          <w:sz w:val="18"/>
          <w:szCs w:val="18"/>
        </w:rPr>
        <w:t>▓▓▓▓</w:t>
      </w:r>
    </w:p>
    <w:p w:rsidR="00100BA5" w:rsidRDefault="00100BA5" w:rsidP="00DA12D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</w:t>
      </w:r>
      <w:r>
        <w:rPr>
          <w:rFonts w:ascii="Arial" w:hAnsi="Arial" w:cs="Arial"/>
          <w:color w:val="000000" w:themeColor="text1"/>
          <w:sz w:val="18"/>
          <w:szCs w:val="18"/>
        </w:rPr>
        <w:t>▐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▒▒▒▒▒▒▒▒▒▒▒▒▒▒</w:t>
      </w:r>
      <w:r w:rsidRPr="00100BA5">
        <w:rPr>
          <w:rFonts w:ascii="Arial" w:hAnsi="Arial" w:cs="Arial"/>
          <w:color w:val="000000" w:themeColor="text1"/>
          <w:sz w:val="18"/>
          <w:szCs w:val="18"/>
        </w:rPr>
        <w:t>▌</w:t>
      </w:r>
    </w:p>
    <w:p w:rsidR="00100BA5" w:rsidRDefault="00100BA5" w:rsidP="00DA12D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</w:t>
      </w:r>
      <w:r>
        <w:rPr>
          <w:rFonts w:ascii="Arial" w:hAnsi="Arial" w:cs="Arial"/>
          <w:color w:val="000000" w:themeColor="text1"/>
          <w:sz w:val="18"/>
          <w:szCs w:val="18"/>
        </w:rPr>
        <w:t>▀▀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▒▒▒▒▒▒▒▒▒▒</w:t>
      </w:r>
      <w:r w:rsidRPr="00100BA5">
        <w:rPr>
          <w:rFonts w:ascii="Arial" w:hAnsi="Arial" w:cs="Arial"/>
          <w:color w:val="000000" w:themeColor="text1"/>
          <w:sz w:val="18"/>
          <w:szCs w:val="18"/>
        </w:rPr>
        <w:t>▌</w:t>
      </w:r>
    </w:p>
    <w:p w:rsidR="00100BA5" w:rsidRDefault="00100BA5" w:rsidP="00DA12D3">
      <w:pPr>
        <w:spacing w:after="0" w:line="240" w:lineRule="auto"/>
        <w:rPr>
          <w:rFonts w:ascii="Tahoma" w:hAnsi="Arial" w:cs="Tahoma"/>
          <w:color w:val="000000" w:themeColor="text1"/>
          <w:sz w:val="18"/>
          <w:szCs w:val="18"/>
          <w:lang w:eastAsia="zh-CN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</w:t>
      </w:r>
      <w:r>
        <w:rPr>
          <w:rFonts w:ascii="Arial" w:hAnsi="Arial" w:cs="Arial"/>
          <w:color w:val="000000" w:themeColor="text1"/>
          <w:sz w:val="18"/>
          <w:szCs w:val="18"/>
        </w:rPr>
        <w:t>▀▀▀▀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██</w:t>
      </w:r>
      <w:r w:rsidRPr="00D74B0B">
        <w:rPr>
          <w:rFonts w:ascii="Times New Roman" w:hAnsi="Times New Roman" w:cs="Tahoma"/>
          <w:color w:val="000000" w:themeColor="text1"/>
          <w:sz w:val="18"/>
          <w:szCs w:val="18"/>
        </w:rPr>
        <w:t>▒▒▒▒▒▒▒▒▒▒▒▒▒▒▒▒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</w:t>
      </w:r>
    </w:p>
    <w:p w:rsidR="00100BA5" w:rsidRPr="00100BA5" w:rsidRDefault="00100BA5" w:rsidP="00DA12D3">
      <w:pPr>
        <w:spacing w:after="0" w:line="240" w:lineRule="auto"/>
        <w:rPr>
          <w:rFonts w:ascii="Arial" w:eastAsia="MS Gothic" w:hAnsi="Arial" w:cs="Arial"/>
          <w:color w:val="000000" w:themeColor="text1"/>
          <w:sz w:val="18"/>
          <w:szCs w:val="18"/>
        </w:rPr>
      </w:pPr>
      <w:r w:rsidRPr="00D74B0B">
        <w:rPr>
          <w:rFonts w:ascii="Tahoma" w:hAnsi="Tahoma" w:cs="Tahoma"/>
          <w:color w:val="000000" w:themeColor="text1"/>
          <w:sz w:val="18"/>
          <w:szCs w:val="18"/>
        </w:rPr>
        <w:t>______________________________________</w:t>
      </w:r>
      <w:r>
        <w:rPr>
          <w:rFonts w:ascii="Arial" w:hAnsi="Arial" w:cs="Arial"/>
          <w:color w:val="000000" w:themeColor="text1"/>
          <w:sz w:val="18"/>
          <w:szCs w:val="18"/>
        </w:rPr>
        <w:t>▀▀▀▀▀▀▀▀</w:t>
      </w:r>
      <w:r w:rsidRPr="00762503">
        <w:rPr>
          <w:rFonts w:ascii="Tahoma" w:hAnsi="Arial" w:cs="Tahoma"/>
          <w:color w:val="000000" w:themeColor="text1"/>
          <w:sz w:val="18"/>
          <w:szCs w:val="18"/>
          <w:lang w:eastAsia="zh-CN"/>
        </w:rPr>
        <w:t>█████</w:t>
      </w:r>
      <w:r>
        <w:rPr>
          <w:rFonts w:ascii="Arial" w:hAnsi="Arial" w:cs="Arial"/>
          <w:color w:val="000000" w:themeColor="text1"/>
          <w:sz w:val="18"/>
          <w:szCs w:val="18"/>
        </w:rPr>
        <w:t>▀▀</w:t>
      </w:r>
    </w:p>
    <w:sectPr w:rsidR="00100BA5" w:rsidRPr="00100BA5" w:rsidSect="00342107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73" w:rsidRDefault="00336273" w:rsidP="00676888">
      <w:pPr>
        <w:spacing w:after="0" w:line="240" w:lineRule="auto"/>
      </w:pPr>
      <w:r>
        <w:separator/>
      </w:r>
    </w:p>
  </w:endnote>
  <w:endnote w:type="continuationSeparator" w:id="0">
    <w:p w:rsidR="00336273" w:rsidRDefault="00336273" w:rsidP="0067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73" w:rsidRDefault="00336273" w:rsidP="00676888">
      <w:pPr>
        <w:spacing w:after="0" w:line="240" w:lineRule="auto"/>
      </w:pPr>
      <w:r>
        <w:separator/>
      </w:r>
    </w:p>
  </w:footnote>
  <w:footnote w:type="continuationSeparator" w:id="0">
    <w:p w:rsidR="00336273" w:rsidRDefault="00336273" w:rsidP="0067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05EB"/>
    <w:multiLevelType w:val="multilevel"/>
    <w:tmpl w:val="2A8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6B57"/>
    <w:rsid w:val="00020050"/>
    <w:rsid w:val="00031C47"/>
    <w:rsid w:val="00036DC9"/>
    <w:rsid w:val="00042657"/>
    <w:rsid w:val="0004431F"/>
    <w:rsid w:val="0004443E"/>
    <w:rsid w:val="00053963"/>
    <w:rsid w:val="00053C2E"/>
    <w:rsid w:val="000552AF"/>
    <w:rsid w:val="00055DA4"/>
    <w:rsid w:val="000600CB"/>
    <w:rsid w:val="000646EC"/>
    <w:rsid w:val="00084476"/>
    <w:rsid w:val="00084F91"/>
    <w:rsid w:val="00092AA6"/>
    <w:rsid w:val="00094F7D"/>
    <w:rsid w:val="000963B8"/>
    <w:rsid w:val="00096B0F"/>
    <w:rsid w:val="000A5A10"/>
    <w:rsid w:val="000B53D9"/>
    <w:rsid w:val="000D085A"/>
    <w:rsid w:val="000D0DD8"/>
    <w:rsid w:val="000D25A8"/>
    <w:rsid w:val="000D6955"/>
    <w:rsid w:val="000D7B1D"/>
    <w:rsid w:val="000E0E63"/>
    <w:rsid w:val="000F15F0"/>
    <w:rsid w:val="000F220E"/>
    <w:rsid w:val="00100BA5"/>
    <w:rsid w:val="00102B4D"/>
    <w:rsid w:val="00107CA8"/>
    <w:rsid w:val="00115786"/>
    <w:rsid w:val="00116B48"/>
    <w:rsid w:val="00117696"/>
    <w:rsid w:val="001262E0"/>
    <w:rsid w:val="00131BE6"/>
    <w:rsid w:val="001361C7"/>
    <w:rsid w:val="00150D68"/>
    <w:rsid w:val="0015499F"/>
    <w:rsid w:val="001556D0"/>
    <w:rsid w:val="001667F9"/>
    <w:rsid w:val="00172395"/>
    <w:rsid w:val="001723A4"/>
    <w:rsid w:val="00177348"/>
    <w:rsid w:val="0019307B"/>
    <w:rsid w:val="001A20C5"/>
    <w:rsid w:val="001A3A09"/>
    <w:rsid w:val="001A6D68"/>
    <w:rsid w:val="001B1B00"/>
    <w:rsid w:val="001C142C"/>
    <w:rsid w:val="001C1AF4"/>
    <w:rsid w:val="001C3D0B"/>
    <w:rsid w:val="001D56A3"/>
    <w:rsid w:val="001D7A48"/>
    <w:rsid w:val="001E0C36"/>
    <w:rsid w:val="001F3821"/>
    <w:rsid w:val="001F63CA"/>
    <w:rsid w:val="00224020"/>
    <w:rsid w:val="00225040"/>
    <w:rsid w:val="00232205"/>
    <w:rsid w:val="00233A40"/>
    <w:rsid w:val="00241311"/>
    <w:rsid w:val="00241CA1"/>
    <w:rsid w:val="0025075F"/>
    <w:rsid w:val="00252D92"/>
    <w:rsid w:val="00256BE8"/>
    <w:rsid w:val="002622BC"/>
    <w:rsid w:val="00266779"/>
    <w:rsid w:val="0027049C"/>
    <w:rsid w:val="00275667"/>
    <w:rsid w:val="00275A88"/>
    <w:rsid w:val="002815A7"/>
    <w:rsid w:val="00284862"/>
    <w:rsid w:val="0028648B"/>
    <w:rsid w:val="002959D5"/>
    <w:rsid w:val="00297088"/>
    <w:rsid w:val="00297896"/>
    <w:rsid w:val="002A2FA7"/>
    <w:rsid w:val="002A5449"/>
    <w:rsid w:val="002B030A"/>
    <w:rsid w:val="002C10CA"/>
    <w:rsid w:val="002C2EDF"/>
    <w:rsid w:val="002C4098"/>
    <w:rsid w:val="002D4DD0"/>
    <w:rsid w:val="002E03C2"/>
    <w:rsid w:val="002F34C9"/>
    <w:rsid w:val="002F7875"/>
    <w:rsid w:val="003024F2"/>
    <w:rsid w:val="00302C97"/>
    <w:rsid w:val="003066E7"/>
    <w:rsid w:val="00312274"/>
    <w:rsid w:val="00315221"/>
    <w:rsid w:val="00316F78"/>
    <w:rsid w:val="00322054"/>
    <w:rsid w:val="00327BEB"/>
    <w:rsid w:val="00331F66"/>
    <w:rsid w:val="003342BC"/>
    <w:rsid w:val="003357E8"/>
    <w:rsid w:val="00336273"/>
    <w:rsid w:val="00342107"/>
    <w:rsid w:val="00343838"/>
    <w:rsid w:val="00343FBD"/>
    <w:rsid w:val="0034465F"/>
    <w:rsid w:val="00353278"/>
    <w:rsid w:val="00361E4A"/>
    <w:rsid w:val="003746D3"/>
    <w:rsid w:val="00381915"/>
    <w:rsid w:val="00382597"/>
    <w:rsid w:val="00387D95"/>
    <w:rsid w:val="003A2053"/>
    <w:rsid w:val="003A2C1E"/>
    <w:rsid w:val="003A4B94"/>
    <w:rsid w:val="003C2943"/>
    <w:rsid w:val="003C6328"/>
    <w:rsid w:val="003D73E6"/>
    <w:rsid w:val="003E0EF3"/>
    <w:rsid w:val="003E12A9"/>
    <w:rsid w:val="003E5DFD"/>
    <w:rsid w:val="003E61C2"/>
    <w:rsid w:val="003F0073"/>
    <w:rsid w:val="003F07DE"/>
    <w:rsid w:val="003F189E"/>
    <w:rsid w:val="003F1C56"/>
    <w:rsid w:val="003F5C76"/>
    <w:rsid w:val="003F78C0"/>
    <w:rsid w:val="00407A6D"/>
    <w:rsid w:val="00414C33"/>
    <w:rsid w:val="004243DD"/>
    <w:rsid w:val="0042492B"/>
    <w:rsid w:val="00430932"/>
    <w:rsid w:val="0043696A"/>
    <w:rsid w:val="00437158"/>
    <w:rsid w:val="004375FD"/>
    <w:rsid w:val="00446175"/>
    <w:rsid w:val="00447FA9"/>
    <w:rsid w:val="00453BDC"/>
    <w:rsid w:val="00456363"/>
    <w:rsid w:val="004631B3"/>
    <w:rsid w:val="00463AED"/>
    <w:rsid w:val="004641E2"/>
    <w:rsid w:val="00473A3F"/>
    <w:rsid w:val="00476CFB"/>
    <w:rsid w:val="00492E93"/>
    <w:rsid w:val="00496091"/>
    <w:rsid w:val="004A7EF8"/>
    <w:rsid w:val="004B1AE8"/>
    <w:rsid w:val="004C3C52"/>
    <w:rsid w:val="004C5D64"/>
    <w:rsid w:val="004C7039"/>
    <w:rsid w:val="004E5576"/>
    <w:rsid w:val="004E7FB2"/>
    <w:rsid w:val="004F7162"/>
    <w:rsid w:val="00500F92"/>
    <w:rsid w:val="005025CA"/>
    <w:rsid w:val="00505600"/>
    <w:rsid w:val="00507C0D"/>
    <w:rsid w:val="00526891"/>
    <w:rsid w:val="00531E0C"/>
    <w:rsid w:val="00537464"/>
    <w:rsid w:val="00537CA2"/>
    <w:rsid w:val="00545A08"/>
    <w:rsid w:val="005626CC"/>
    <w:rsid w:val="00565BC5"/>
    <w:rsid w:val="00570B84"/>
    <w:rsid w:val="00576185"/>
    <w:rsid w:val="0058020A"/>
    <w:rsid w:val="00583774"/>
    <w:rsid w:val="00585719"/>
    <w:rsid w:val="00585898"/>
    <w:rsid w:val="00587BCA"/>
    <w:rsid w:val="00596AD1"/>
    <w:rsid w:val="005A5BF1"/>
    <w:rsid w:val="005B09C8"/>
    <w:rsid w:val="005C0554"/>
    <w:rsid w:val="005E2B26"/>
    <w:rsid w:val="005E36BC"/>
    <w:rsid w:val="005F1C51"/>
    <w:rsid w:val="005F2AC5"/>
    <w:rsid w:val="005F2BE8"/>
    <w:rsid w:val="005F36A0"/>
    <w:rsid w:val="005F3AAE"/>
    <w:rsid w:val="005F5902"/>
    <w:rsid w:val="00612D2A"/>
    <w:rsid w:val="00616DE1"/>
    <w:rsid w:val="00617ED5"/>
    <w:rsid w:val="00622CE2"/>
    <w:rsid w:val="00627970"/>
    <w:rsid w:val="00627FF2"/>
    <w:rsid w:val="00644BF8"/>
    <w:rsid w:val="0064710F"/>
    <w:rsid w:val="006535BD"/>
    <w:rsid w:val="00670DAC"/>
    <w:rsid w:val="00671750"/>
    <w:rsid w:val="00671910"/>
    <w:rsid w:val="00671A60"/>
    <w:rsid w:val="00672B29"/>
    <w:rsid w:val="00672C9A"/>
    <w:rsid w:val="00674BFC"/>
    <w:rsid w:val="00676888"/>
    <w:rsid w:val="00685F06"/>
    <w:rsid w:val="00694BE9"/>
    <w:rsid w:val="0069743E"/>
    <w:rsid w:val="00697968"/>
    <w:rsid w:val="006A5467"/>
    <w:rsid w:val="006B02C6"/>
    <w:rsid w:val="006B56A0"/>
    <w:rsid w:val="006C39AF"/>
    <w:rsid w:val="006D3124"/>
    <w:rsid w:val="006D5234"/>
    <w:rsid w:val="006E20FC"/>
    <w:rsid w:val="006E2E8B"/>
    <w:rsid w:val="006E48EF"/>
    <w:rsid w:val="006F23AA"/>
    <w:rsid w:val="006F6823"/>
    <w:rsid w:val="006F6E47"/>
    <w:rsid w:val="007004CF"/>
    <w:rsid w:val="00700762"/>
    <w:rsid w:val="00701B8D"/>
    <w:rsid w:val="007129B0"/>
    <w:rsid w:val="007157CB"/>
    <w:rsid w:val="007259AB"/>
    <w:rsid w:val="007343EF"/>
    <w:rsid w:val="00736559"/>
    <w:rsid w:val="007420BA"/>
    <w:rsid w:val="00743E13"/>
    <w:rsid w:val="007510CB"/>
    <w:rsid w:val="00751219"/>
    <w:rsid w:val="007555A0"/>
    <w:rsid w:val="00760E28"/>
    <w:rsid w:val="00761E38"/>
    <w:rsid w:val="00762503"/>
    <w:rsid w:val="0076261F"/>
    <w:rsid w:val="00767D49"/>
    <w:rsid w:val="00771AB0"/>
    <w:rsid w:val="0077298B"/>
    <w:rsid w:val="0078308E"/>
    <w:rsid w:val="00784620"/>
    <w:rsid w:val="007867FF"/>
    <w:rsid w:val="00797055"/>
    <w:rsid w:val="007A198B"/>
    <w:rsid w:val="007A505C"/>
    <w:rsid w:val="007C072F"/>
    <w:rsid w:val="007C193D"/>
    <w:rsid w:val="007C2280"/>
    <w:rsid w:val="007C3DBE"/>
    <w:rsid w:val="007D03C5"/>
    <w:rsid w:val="007D0ED3"/>
    <w:rsid w:val="007D35C0"/>
    <w:rsid w:val="007D4A5F"/>
    <w:rsid w:val="007D6C30"/>
    <w:rsid w:val="007E19B7"/>
    <w:rsid w:val="007E61DA"/>
    <w:rsid w:val="007E7C02"/>
    <w:rsid w:val="007F1B3A"/>
    <w:rsid w:val="007F297F"/>
    <w:rsid w:val="007F2B22"/>
    <w:rsid w:val="007F504A"/>
    <w:rsid w:val="0080657E"/>
    <w:rsid w:val="00820571"/>
    <w:rsid w:val="00822127"/>
    <w:rsid w:val="0085550C"/>
    <w:rsid w:val="00855876"/>
    <w:rsid w:val="00865274"/>
    <w:rsid w:val="0086655A"/>
    <w:rsid w:val="00867541"/>
    <w:rsid w:val="0087741E"/>
    <w:rsid w:val="0088146B"/>
    <w:rsid w:val="00885132"/>
    <w:rsid w:val="008A1C65"/>
    <w:rsid w:val="008A64CC"/>
    <w:rsid w:val="008B30BE"/>
    <w:rsid w:val="008B3599"/>
    <w:rsid w:val="008C0B9A"/>
    <w:rsid w:val="008C4F53"/>
    <w:rsid w:val="008C62B5"/>
    <w:rsid w:val="008C79E3"/>
    <w:rsid w:val="008D2F5C"/>
    <w:rsid w:val="008D3CDC"/>
    <w:rsid w:val="008D594B"/>
    <w:rsid w:val="008E4003"/>
    <w:rsid w:val="008E6061"/>
    <w:rsid w:val="008E7525"/>
    <w:rsid w:val="008F6076"/>
    <w:rsid w:val="0091363F"/>
    <w:rsid w:val="0091758B"/>
    <w:rsid w:val="0092167F"/>
    <w:rsid w:val="00932A29"/>
    <w:rsid w:val="00947EF7"/>
    <w:rsid w:val="00950D64"/>
    <w:rsid w:val="00962D31"/>
    <w:rsid w:val="00971BEA"/>
    <w:rsid w:val="00971CA1"/>
    <w:rsid w:val="00971ED1"/>
    <w:rsid w:val="009817DF"/>
    <w:rsid w:val="00985C05"/>
    <w:rsid w:val="009908B5"/>
    <w:rsid w:val="009A551D"/>
    <w:rsid w:val="009B22EB"/>
    <w:rsid w:val="009B3514"/>
    <w:rsid w:val="009C2DF7"/>
    <w:rsid w:val="009D08D1"/>
    <w:rsid w:val="009D3B65"/>
    <w:rsid w:val="009D732D"/>
    <w:rsid w:val="009E0CA9"/>
    <w:rsid w:val="009E34F8"/>
    <w:rsid w:val="009E579E"/>
    <w:rsid w:val="009E6330"/>
    <w:rsid w:val="009F43F8"/>
    <w:rsid w:val="009F4618"/>
    <w:rsid w:val="009F700C"/>
    <w:rsid w:val="009F79DE"/>
    <w:rsid w:val="00A00FDD"/>
    <w:rsid w:val="00A04FD8"/>
    <w:rsid w:val="00A055A4"/>
    <w:rsid w:val="00A10349"/>
    <w:rsid w:val="00A139D5"/>
    <w:rsid w:val="00A210D9"/>
    <w:rsid w:val="00A2716F"/>
    <w:rsid w:val="00A314B3"/>
    <w:rsid w:val="00A33FA5"/>
    <w:rsid w:val="00A459B3"/>
    <w:rsid w:val="00A51327"/>
    <w:rsid w:val="00A51437"/>
    <w:rsid w:val="00A545F4"/>
    <w:rsid w:val="00A5580E"/>
    <w:rsid w:val="00A6555F"/>
    <w:rsid w:val="00A66722"/>
    <w:rsid w:val="00A83CBB"/>
    <w:rsid w:val="00A847F0"/>
    <w:rsid w:val="00A934DC"/>
    <w:rsid w:val="00AA4A9F"/>
    <w:rsid w:val="00AA661D"/>
    <w:rsid w:val="00AA7514"/>
    <w:rsid w:val="00AA7E6C"/>
    <w:rsid w:val="00AC0617"/>
    <w:rsid w:val="00AC0B92"/>
    <w:rsid w:val="00AC4799"/>
    <w:rsid w:val="00AC56F6"/>
    <w:rsid w:val="00AC740B"/>
    <w:rsid w:val="00AD3781"/>
    <w:rsid w:val="00AD622E"/>
    <w:rsid w:val="00AD6F16"/>
    <w:rsid w:val="00AE7062"/>
    <w:rsid w:val="00AF5FE4"/>
    <w:rsid w:val="00B0080D"/>
    <w:rsid w:val="00B04CE0"/>
    <w:rsid w:val="00B1033E"/>
    <w:rsid w:val="00B11022"/>
    <w:rsid w:val="00B177E4"/>
    <w:rsid w:val="00B233EB"/>
    <w:rsid w:val="00B23CED"/>
    <w:rsid w:val="00B3379F"/>
    <w:rsid w:val="00B352ED"/>
    <w:rsid w:val="00B50210"/>
    <w:rsid w:val="00B50417"/>
    <w:rsid w:val="00B52ECE"/>
    <w:rsid w:val="00B53245"/>
    <w:rsid w:val="00B5335A"/>
    <w:rsid w:val="00B7608F"/>
    <w:rsid w:val="00B85C6E"/>
    <w:rsid w:val="00B9187C"/>
    <w:rsid w:val="00BA1759"/>
    <w:rsid w:val="00BB17E1"/>
    <w:rsid w:val="00BC224C"/>
    <w:rsid w:val="00BC4B90"/>
    <w:rsid w:val="00BC6245"/>
    <w:rsid w:val="00BD5D02"/>
    <w:rsid w:val="00C07B39"/>
    <w:rsid w:val="00C10953"/>
    <w:rsid w:val="00C14E29"/>
    <w:rsid w:val="00C27A81"/>
    <w:rsid w:val="00C34273"/>
    <w:rsid w:val="00C359B8"/>
    <w:rsid w:val="00C51C4D"/>
    <w:rsid w:val="00C612CE"/>
    <w:rsid w:val="00C72EA6"/>
    <w:rsid w:val="00C91F54"/>
    <w:rsid w:val="00C95F2D"/>
    <w:rsid w:val="00CA2675"/>
    <w:rsid w:val="00CC0C57"/>
    <w:rsid w:val="00CC48F2"/>
    <w:rsid w:val="00CC7D26"/>
    <w:rsid w:val="00CD24DB"/>
    <w:rsid w:val="00CE3258"/>
    <w:rsid w:val="00CE6C64"/>
    <w:rsid w:val="00CF1397"/>
    <w:rsid w:val="00CF6D57"/>
    <w:rsid w:val="00D0143D"/>
    <w:rsid w:val="00D02B67"/>
    <w:rsid w:val="00D02B7A"/>
    <w:rsid w:val="00D04858"/>
    <w:rsid w:val="00D05CD7"/>
    <w:rsid w:val="00D14748"/>
    <w:rsid w:val="00D14AB1"/>
    <w:rsid w:val="00D15E40"/>
    <w:rsid w:val="00D1719F"/>
    <w:rsid w:val="00D2545B"/>
    <w:rsid w:val="00D338C3"/>
    <w:rsid w:val="00D33C1F"/>
    <w:rsid w:val="00D36F2A"/>
    <w:rsid w:val="00D43D7C"/>
    <w:rsid w:val="00D46FFE"/>
    <w:rsid w:val="00D500F4"/>
    <w:rsid w:val="00D50C73"/>
    <w:rsid w:val="00D50C89"/>
    <w:rsid w:val="00D563F9"/>
    <w:rsid w:val="00D578C2"/>
    <w:rsid w:val="00D70AB6"/>
    <w:rsid w:val="00D70DF5"/>
    <w:rsid w:val="00D74B0B"/>
    <w:rsid w:val="00D75CCB"/>
    <w:rsid w:val="00D779DC"/>
    <w:rsid w:val="00D80996"/>
    <w:rsid w:val="00D83963"/>
    <w:rsid w:val="00D8520C"/>
    <w:rsid w:val="00D855D4"/>
    <w:rsid w:val="00D94422"/>
    <w:rsid w:val="00D962D5"/>
    <w:rsid w:val="00DA12D3"/>
    <w:rsid w:val="00DA2074"/>
    <w:rsid w:val="00DA286F"/>
    <w:rsid w:val="00DA77E5"/>
    <w:rsid w:val="00DB1775"/>
    <w:rsid w:val="00DB4A44"/>
    <w:rsid w:val="00DC0DF0"/>
    <w:rsid w:val="00DC5A88"/>
    <w:rsid w:val="00DC60A5"/>
    <w:rsid w:val="00DC62FE"/>
    <w:rsid w:val="00DD086A"/>
    <w:rsid w:val="00DD5B69"/>
    <w:rsid w:val="00DE63F2"/>
    <w:rsid w:val="00DF5ADC"/>
    <w:rsid w:val="00E0026A"/>
    <w:rsid w:val="00E01069"/>
    <w:rsid w:val="00E02288"/>
    <w:rsid w:val="00E03D5A"/>
    <w:rsid w:val="00E1114E"/>
    <w:rsid w:val="00E11E55"/>
    <w:rsid w:val="00E14515"/>
    <w:rsid w:val="00E17714"/>
    <w:rsid w:val="00E17909"/>
    <w:rsid w:val="00E22F62"/>
    <w:rsid w:val="00E2694A"/>
    <w:rsid w:val="00E272FB"/>
    <w:rsid w:val="00E31CCB"/>
    <w:rsid w:val="00E32E18"/>
    <w:rsid w:val="00E3464F"/>
    <w:rsid w:val="00E4096D"/>
    <w:rsid w:val="00E43FC2"/>
    <w:rsid w:val="00E53D24"/>
    <w:rsid w:val="00E56341"/>
    <w:rsid w:val="00E57000"/>
    <w:rsid w:val="00E60DFF"/>
    <w:rsid w:val="00E629BD"/>
    <w:rsid w:val="00E75BE7"/>
    <w:rsid w:val="00E81C04"/>
    <w:rsid w:val="00E8495B"/>
    <w:rsid w:val="00EA1066"/>
    <w:rsid w:val="00EA2996"/>
    <w:rsid w:val="00EA7E16"/>
    <w:rsid w:val="00EB03DB"/>
    <w:rsid w:val="00EB6A5A"/>
    <w:rsid w:val="00EB777B"/>
    <w:rsid w:val="00EC2C19"/>
    <w:rsid w:val="00ED24ED"/>
    <w:rsid w:val="00ED5BBB"/>
    <w:rsid w:val="00EF3C1D"/>
    <w:rsid w:val="00EF5E11"/>
    <w:rsid w:val="00EF6B57"/>
    <w:rsid w:val="00F03761"/>
    <w:rsid w:val="00F04D66"/>
    <w:rsid w:val="00F06B51"/>
    <w:rsid w:val="00F10267"/>
    <w:rsid w:val="00F10B37"/>
    <w:rsid w:val="00F222EC"/>
    <w:rsid w:val="00F334A2"/>
    <w:rsid w:val="00F4044B"/>
    <w:rsid w:val="00F47BD7"/>
    <w:rsid w:val="00F47FA6"/>
    <w:rsid w:val="00F57789"/>
    <w:rsid w:val="00F63E88"/>
    <w:rsid w:val="00F65757"/>
    <w:rsid w:val="00F67E37"/>
    <w:rsid w:val="00F7214E"/>
    <w:rsid w:val="00F75253"/>
    <w:rsid w:val="00F7554A"/>
    <w:rsid w:val="00F76854"/>
    <w:rsid w:val="00F7730A"/>
    <w:rsid w:val="00F86DDA"/>
    <w:rsid w:val="00F931DB"/>
    <w:rsid w:val="00F9325E"/>
    <w:rsid w:val="00F9408D"/>
    <w:rsid w:val="00FB363A"/>
    <w:rsid w:val="00FB3F50"/>
    <w:rsid w:val="00FC293F"/>
    <w:rsid w:val="00FC2B97"/>
    <w:rsid w:val="00FC37CC"/>
    <w:rsid w:val="00FD35E0"/>
    <w:rsid w:val="00FD6FC2"/>
    <w:rsid w:val="00FD75B9"/>
    <w:rsid w:val="00FE3466"/>
    <w:rsid w:val="00FE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57"/>
    <w:rPr>
      <w:rFonts w:ascii="Tahoma" w:hAnsi="Tahoma" w:cs="Tahoma"/>
      <w:sz w:val="16"/>
      <w:szCs w:val="16"/>
    </w:rPr>
  </w:style>
  <w:style w:type="character" w:customStyle="1" w:styleId="messagebody2">
    <w:name w:val="messagebody2"/>
    <w:basedOn w:val="DefaultParagraphFont"/>
    <w:rsid w:val="00EF6B57"/>
  </w:style>
  <w:style w:type="paragraph" w:styleId="Header">
    <w:name w:val="header"/>
    <w:basedOn w:val="Normal"/>
    <w:link w:val="HeaderChar"/>
    <w:uiPriority w:val="99"/>
    <w:semiHidden/>
    <w:unhideWhenUsed/>
    <w:rsid w:val="0067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888"/>
  </w:style>
  <w:style w:type="paragraph" w:styleId="Footer">
    <w:name w:val="footer"/>
    <w:basedOn w:val="Normal"/>
    <w:link w:val="FooterChar"/>
    <w:uiPriority w:val="99"/>
    <w:semiHidden/>
    <w:unhideWhenUsed/>
    <w:rsid w:val="0067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888"/>
  </w:style>
  <w:style w:type="paragraph" w:styleId="NormalWeb">
    <w:name w:val="Normal (Web)"/>
    <w:basedOn w:val="Normal"/>
    <w:uiPriority w:val="99"/>
    <w:semiHidden/>
    <w:unhideWhenUsed/>
    <w:rsid w:val="0069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09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121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44118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1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4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5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2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560">
                              <w:marLeft w:val="9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5EFC-3DB5-495D-8FD7-774BD604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8</TotalTime>
  <Pages>57</Pages>
  <Words>21804</Words>
  <Characters>124285</Characters>
  <Application>Microsoft Office Word</Application>
  <DocSecurity>0</DocSecurity>
  <Lines>103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133</cp:revision>
  <dcterms:created xsi:type="dcterms:W3CDTF">2012-05-31T04:19:00Z</dcterms:created>
  <dcterms:modified xsi:type="dcterms:W3CDTF">2013-04-11T06:11:00Z</dcterms:modified>
</cp:coreProperties>
</file>